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97B7" w14:textId="77777777" w:rsidR="00C52B3C" w:rsidRDefault="00C52B3C" w:rsidP="00C52B3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АЛЕНДАРНО-ТЕМАТИЧНЕ ПЛАНУВАННЯ</w:t>
      </w:r>
    </w:p>
    <w:p w14:paraId="2A3AAE30" w14:textId="77777777" w:rsidR="00343FF5" w:rsidRPr="00C52B3C" w:rsidRDefault="00343FF5" w:rsidP="00C52B3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27DDE782" w14:textId="0CCA8360" w:rsidR="00C52B3C" w:rsidRPr="00C52B3C" w:rsidRDefault="00C52B3C" w:rsidP="00C52B3C">
      <w:pPr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</w:pPr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>Навчальний рік__________</w:t>
      </w:r>
      <w:r w:rsidR="00343FF5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>__</w:t>
      </w:r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>________ Семестр________ Вчитель_____________________</w:t>
      </w:r>
      <w:r w:rsidR="00343FF5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>__________</w:t>
      </w:r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 xml:space="preserve">_________________________ Клас________ </w:t>
      </w:r>
    </w:p>
    <w:p w14:paraId="58F2A3CA" w14:textId="395BBE67" w:rsidR="00052F87" w:rsidRDefault="00C52B3C" w:rsidP="00C52B3C">
      <w:pPr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</w:pPr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 xml:space="preserve">Підручник: </w:t>
      </w:r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n-GB" w:eastAsia="uk-UA"/>
          <w14:ligatures w14:val="none"/>
        </w:rPr>
        <w:t xml:space="preserve">New </w:t>
      </w:r>
      <w:proofErr w:type="spellStart"/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>Close</w:t>
      </w:r>
      <w:proofErr w:type="spellEnd"/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>-</w:t>
      </w:r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n-GB" w:eastAsia="uk-UA"/>
          <w14:ligatures w14:val="none"/>
        </w:rPr>
        <w:t>u</w:t>
      </w:r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p </w:t>
      </w:r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n-GB" w:eastAsia="uk-UA"/>
          <w14:ligatures w14:val="none"/>
        </w:rPr>
        <w:t>L</w:t>
      </w:r>
      <w:proofErr w:type="spellStart"/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>evel</w:t>
      </w:r>
      <w:proofErr w:type="spellEnd"/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 B2</w:t>
      </w:r>
      <w:r w:rsidR="009B58E6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>+</w:t>
      </w:r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 xml:space="preserve">, видавництво National </w:t>
      </w:r>
      <w:proofErr w:type="spellStart"/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>Geographic</w:t>
      </w:r>
      <w:proofErr w:type="spellEnd"/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>Learning</w:t>
      </w:r>
      <w:proofErr w:type="spellEnd"/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688"/>
        <w:gridCol w:w="1344"/>
        <w:gridCol w:w="2123"/>
        <w:gridCol w:w="2018"/>
        <w:gridCol w:w="1902"/>
        <w:gridCol w:w="1985"/>
        <w:gridCol w:w="1842"/>
        <w:gridCol w:w="1985"/>
        <w:gridCol w:w="1701"/>
      </w:tblGrid>
      <w:tr w:rsidR="006728FE" w:rsidRPr="002A6B8F" w14:paraId="385DF0AE" w14:textId="77777777" w:rsidTr="001C323C">
        <w:tc>
          <w:tcPr>
            <w:tcW w:w="688" w:type="dxa"/>
            <w:vMerge w:val="restart"/>
            <w:vAlign w:val="center"/>
          </w:tcPr>
          <w:p w14:paraId="0A0B1403" w14:textId="386EE5FE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№ уроку</w:t>
            </w:r>
          </w:p>
        </w:tc>
        <w:tc>
          <w:tcPr>
            <w:tcW w:w="1344" w:type="dxa"/>
            <w:vMerge w:val="restart"/>
            <w:vAlign w:val="center"/>
          </w:tcPr>
          <w:p w14:paraId="5B647327" w14:textId="39BA1201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Тема уроку</w:t>
            </w:r>
          </w:p>
        </w:tc>
        <w:tc>
          <w:tcPr>
            <w:tcW w:w="2123" w:type="dxa"/>
            <w:vMerge w:val="restart"/>
            <w:vAlign w:val="center"/>
          </w:tcPr>
          <w:p w14:paraId="372A156E" w14:textId="77777777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Мовленнєві</w:t>
            </w:r>
          </w:p>
          <w:p w14:paraId="660B7847" w14:textId="6484FBE5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функції</w:t>
            </w:r>
          </w:p>
        </w:tc>
        <w:tc>
          <w:tcPr>
            <w:tcW w:w="2018" w:type="dxa"/>
            <w:vMerge w:val="restart"/>
            <w:vAlign w:val="center"/>
          </w:tcPr>
          <w:p w14:paraId="611216AE" w14:textId="71E8D231" w:rsidR="006728FE" w:rsidRPr="002A6B8F" w:rsidRDefault="00670A07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0A07">
              <w:rPr>
                <w:rFonts w:cstheme="minorHAnsi"/>
                <w:sz w:val="16"/>
                <w:szCs w:val="16"/>
              </w:rPr>
              <w:t>Інтегровані змістові лінії</w:t>
            </w:r>
          </w:p>
        </w:tc>
        <w:tc>
          <w:tcPr>
            <w:tcW w:w="3887" w:type="dxa"/>
            <w:gridSpan w:val="2"/>
            <w:vAlign w:val="center"/>
          </w:tcPr>
          <w:p w14:paraId="77209A9A" w14:textId="202EBD74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Мовний інвентар</w:t>
            </w:r>
          </w:p>
        </w:tc>
        <w:tc>
          <w:tcPr>
            <w:tcW w:w="3827" w:type="dxa"/>
            <w:gridSpan w:val="2"/>
            <w:vAlign w:val="center"/>
          </w:tcPr>
          <w:p w14:paraId="4EB09CBF" w14:textId="55A5584C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Комунікативні види мовленнєвої діяльності на уроці</w:t>
            </w:r>
          </w:p>
        </w:tc>
        <w:tc>
          <w:tcPr>
            <w:tcW w:w="1701" w:type="dxa"/>
            <w:vMerge w:val="restart"/>
            <w:vAlign w:val="center"/>
          </w:tcPr>
          <w:p w14:paraId="313AD083" w14:textId="708DFAE3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Домашнє завдання</w:t>
            </w:r>
          </w:p>
        </w:tc>
      </w:tr>
      <w:tr w:rsidR="006728FE" w:rsidRPr="002A6B8F" w14:paraId="4FC4CAE8" w14:textId="77777777" w:rsidTr="001C323C">
        <w:tc>
          <w:tcPr>
            <w:tcW w:w="688" w:type="dxa"/>
            <w:vMerge/>
            <w:vAlign w:val="center"/>
          </w:tcPr>
          <w:p w14:paraId="06E71ACE" w14:textId="77777777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vMerge/>
            <w:vAlign w:val="center"/>
          </w:tcPr>
          <w:p w14:paraId="6F1772C0" w14:textId="77777777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3" w:type="dxa"/>
            <w:vMerge/>
            <w:vAlign w:val="center"/>
          </w:tcPr>
          <w:p w14:paraId="6AFC1146" w14:textId="37A27962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8" w:type="dxa"/>
            <w:vMerge/>
            <w:vAlign w:val="center"/>
          </w:tcPr>
          <w:p w14:paraId="632F8C5C" w14:textId="77777777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2" w:type="dxa"/>
            <w:vAlign w:val="center"/>
          </w:tcPr>
          <w:p w14:paraId="58FCE41C" w14:textId="66E75CDA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Лексика</w:t>
            </w:r>
          </w:p>
        </w:tc>
        <w:tc>
          <w:tcPr>
            <w:tcW w:w="1985" w:type="dxa"/>
            <w:vAlign w:val="center"/>
          </w:tcPr>
          <w:p w14:paraId="78C7F8BC" w14:textId="10F46DD4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Граматика</w:t>
            </w:r>
          </w:p>
        </w:tc>
        <w:tc>
          <w:tcPr>
            <w:tcW w:w="1842" w:type="dxa"/>
            <w:vAlign w:val="center"/>
          </w:tcPr>
          <w:p w14:paraId="2A9E3A16" w14:textId="2F8BE2A9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Рецептивні</w:t>
            </w:r>
          </w:p>
        </w:tc>
        <w:tc>
          <w:tcPr>
            <w:tcW w:w="1985" w:type="dxa"/>
            <w:vAlign w:val="center"/>
          </w:tcPr>
          <w:p w14:paraId="13272627" w14:textId="7D25BC4D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Інтеракційні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/ продуктивні</w:t>
            </w:r>
          </w:p>
        </w:tc>
        <w:tc>
          <w:tcPr>
            <w:tcW w:w="1701" w:type="dxa"/>
            <w:vMerge/>
            <w:vAlign w:val="center"/>
          </w:tcPr>
          <w:p w14:paraId="7BD905EA" w14:textId="77777777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C04D5" w:rsidRPr="002A6B8F" w14:paraId="35630AF0" w14:textId="77777777" w:rsidTr="002F5297">
        <w:tc>
          <w:tcPr>
            <w:tcW w:w="15588" w:type="dxa"/>
            <w:gridSpan w:val="9"/>
          </w:tcPr>
          <w:p w14:paraId="41780BA2" w14:textId="4621CAE1" w:rsidR="006C04D5" w:rsidRPr="00511973" w:rsidRDefault="00E97A88" w:rsidP="0051197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Розділ </w:t>
            </w:r>
            <w:r w:rsidR="00511973" w:rsidRPr="00511973">
              <w:rPr>
                <w:rFonts w:cstheme="minorHAnsi"/>
                <w:b/>
                <w:bCs/>
              </w:rPr>
              <w:t>1.</w:t>
            </w:r>
            <w:r w:rsidR="00511973">
              <w:rPr>
                <w:rFonts w:cstheme="minorHAnsi"/>
                <w:b/>
                <w:bCs/>
              </w:rPr>
              <w:t xml:space="preserve"> </w:t>
            </w:r>
            <w:r w:rsidR="009541B4" w:rsidRPr="009541B4">
              <w:rPr>
                <w:rFonts w:cstheme="minorHAnsi"/>
                <w:b/>
                <w:bCs/>
              </w:rPr>
              <w:t xml:space="preserve">Свято для </w:t>
            </w:r>
            <w:proofErr w:type="spellStart"/>
            <w:r w:rsidR="009541B4">
              <w:rPr>
                <w:rFonts w:cstheme="minorHAnsi"/>
                <w:b/>
                <w:bCs/>
              </w:rPr>
              <w:t>від</w:t>
            </w:r>
            <w:r w:rsidR="009541B4" w:rsidRPr="009541B4">
              <w:rPr>
                <w:rFonts w:cstheme="minorHAnsi"/>
                <w:b/>
                <w:bCs/>
              </w:rPr>
              <w:t>чуттів</w:t>
            </w:r>
            <w:proofErr w:type="spellEnd"/>
            <w:r w:rsidR="00511973" w:rsidRPr="00511973">
              <w:rPr>
                <w:rFonts w:cstheme="minorHAnsi"/>
                <w:b/>
                <w:bCs/>
              </w:rPr>
              <w:t xml:space="preserve"> </w:t>
            </w:r>
            <w:r w:rsidR="00511973">
              <w:rPr>
                <w:rFonts w:cstheme="minorHAnsi"/>
                <w:b/>
                <w:bCs/>
              </w:rPr>
              <w:t>(</w:t>
            </w:r>
            <w:r w:rsidR="009851EE" w:rsidRPr="009851EE">
              <w:rPr>
                <w:rFonts w:cstheme="minorHAnsi"/>
                <w:b/>
                <w:bCs/>
                <w:lang w:val="en-GB"/>
              </w:rPr>
              <w:t>A feast for the senses</w:t>
            </w:r>
            <w:r w:rsidR="00511973">
              <w:rPr>
                <w:rFonts w:cstheme="minorHAnsi"/>
                <w:b/>
                <w:bCs/>
              </w:rPr>
              <w:t>)</w:t>
            </w:r>
          </w:p>
        </w:tc>
      </w:tr>
      <w:tr w:rsidR="006728FE" w:rsidRPr="002A6B8F" w14:paraId="59A67697" w14:textId="77777777" w:rsidTr="006E1E71">
        <w:tc>
          <w:tcPr>
            <w:tcW w:w="688" w:type="dxa"/>
            <w:vAlign w:val="center"/>
          </w:tcPr>
          <w:p w14:paraId="03A5546E" w14:textId="17C018B2" w:rsidR="006728FE" w:rsidRPr="002A6B8F" w:rsidRDefault="006728FE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0FE015C1" w14:textId="1CB396F8" w:rsidR="006728FE" w:rsidRPr="002A6B8F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378E760B" w14:textId="22AF36ED" w:rsidR="006728FE" w:rsidRPr="002A6B8F" w:rsidRDefault="006728FE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5-6</w:t>
            </w:r>
          </w:p>
        </w:tc>
        <w:tc>
          <w:tcPr>
            <w:tcW w:w="2123" w:type="dxa"/>
            <w:vAlign w:val="center"/>
          </w:tcPr>
          <w:p w14:paraId="78A4AB1E" w14:textId="199DA7D5" w:rsidR="006728FE" w:rsidRPr="002A6B8F" w:rsidRDefault="00482590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Описувати,</w:t>
            </w:r>
            <w:r w:rsidRPr="002A6B8F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>як емоції</w:t>
            </w:r>
            <w:r w:rsidRPr="002A6B8F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>впливають на</w:t>
            </w:r>
            <w:r w:rsidRPr="002A6B8F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cr/>
            </w:r>
            <w:r w:rsidRPr="00966131">
              <w:rPr>
                <w:rFonts w:cstheme="minorHAnsi"/>
                <w:sz w:val="16"/>
                <w:szCs w:val="16"/>
              </w:rPr>
              <w:t>стан здоров’я</w:t>
            </w:r>
          </w:p>
        </w:tc>
        <w:tc>
          <w:tcPr>
            <w:tcW w:w="2018" w:type="dxa"/>
            <w:vAlign w:val="center"/>
          </w:tcPr>
          <w:p w14:paraId="0FF3D9E3" w14:textId="77777777" w:rsidR="00DC616A" w:rsidRPr="00966131" w:rsidRDefault="00DC616A" w:rsidP="00DC61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60458FB6" w14:textId="18FA8FA4" w:rsidR="006728FE" w:rsidRPr="002A6B8F" w:rsidRDefault="00DC616A" w:rsidP="00DC616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14D05627" w14:textId="42DDCF08" w:rsidR="006728FE" w:rsidRPr="001B5238" w:rsidRDefault="001B5238" w:rsidP="001B52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0C44">
              <w:rPr>
                <w:rFonts w:cstheme="minorHAnsi"/>
                <w:sz w:val="16"/>
                <w:szCs w:val="16"/>
              </w:rPr>
              <w:t>Почуття і відчуття</w:t>
            </w:r>
          </w:p>
        </w:tc>
        <w:tc>
          <w:tcPr>
            <w:tcW w:w="1985" w:type="dxa"/>
            <w:vAlign w:val="center"/>
          </w:tcPr>
          <w:p w14:paraId="171BFCB5" w14:textId="77777777" w:rsidR="00BD5A6B" w:rsidRDefault="00BD5A6B" w:rsidP="00BD5A6B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B0B4E">
              <w:rPr>
                <w:rFonts w:cstheme="minorHAnsi"/>
                <w:sz w:val="16"/>
                <w:szCs w:val="16"/>
                <w:lang w:val="en-GB"/>
              </w:rPr>
              <w:t>present simple and present</w:t>
            </w:r>
            <w:r w:rsidRPr="008B0B4E">
              <w:rPr>
                <w:rFonts w:cstheme="minorHAnsi"/>
                <w:sz w:val="16"/>
                <w:szCs w:val="16"/>
                <w:lang w:val="en-GB"/>
              </w:rPr>
              <w:cr/>
              <w:t>continuous</w:t>
            </w:r>
          </w:p>
          <w:p w14:paraId="7B0524EB" w14:textId="55F86167" w:rsidR="006728FE" w:rsidRPr="00866556" w:rsidRDefault="00BD5A6B" w:rsidP="00BD5A6B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B0B4E">
              <w:rPr>
                <w:rFonts w:cstheme="minorHAnsi"/>
                <w:sz w:val="16"/>
                <w:szCs w:val="16"/>
                <w:lang w:val="en-GB"/>
              </w:rPr>
              <w:t>present perfect simple</w:t>
            </w:r>
            <w:r w:rsidR="00B30FD7">
              <w:rPr>
                <w:rFonts w:cstheme="minorHAnsi"/>
                <w:sz w:val="16"/>
                <w:szCs w:val="16"/>
              </w:rPr>
              <w:t xml:space="preserve"> </w:t>
            </w:r>
            <w:r w:rsidRPr="008B0B4E">
              <w:rPr>
                <w:rFonts w:cstheme="minorHAnsi"/>
                <w:sz w:val="16"/>
                <w:szCs w:val="16"/>
                <w:lang w:val="en-GB"/>
              </w:rPr>
              <w:cr/>
              <w:t>and present perfect continuous</w:t>
            </w:r>
          </w:p>
        </w:tc>
        <w:tc>
          <w:tcPr>
            <w:tcW w:w="1842" w:type="dxa"/>
            <w:vAlign w:val="center"/>
          </w:tcPr>
          <w:p w14:paraId="06B1A149" w14:textId="40639BE5" w:rsidR="006728FE" w:rsidRPr="002A6B8F" w:rsidRDefault="006728FE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67851468" w14:textId="5C966339" w:rsidR="006728FE" w:rsidRPr="00160BEC" w:rsidRDefault="006728FE" w:rsidP="00165B9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1AE53BD2" w14:textId="77777777" w:rsidR="006728FE" w:rsidRPr="00866556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1C33A76" w14:textId="55519DE3" w:rsidR="006728FE" w:rsidRPr="00B610DD" w:rsidRDefault="006728FE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 1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6728FE" w:rsidRPr="002A6B8F" w14:paraId="3391E1D6" w14:textId="77777777" w:rsidTr="006E1E71">
        <w:tc>
          <w:tcPr>
            <w:tcW w:w="688" w:type="dxa"/>
            <w:vAlign w:val="center"/>
          </w:tcPr>
          <w:p w14:paraId="622061C2" w14:textId="3F801EBC" w:rsidR="006728FE" w:rsidRPr="002A6B8F" w:rsidRDefault="006728FE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2041D9B4" w14:textId="77777777" w:rsidR="006728FE" w:rsidRPr="002A6B8F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68781820" w14:textId="4CD3DE7E" w:rsidR="006728FE" w:rsidRPr="002A6B8F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2123" w:type="dxa"/>
            <w:vAlign w:val="center"/>
          </w:tcPr>
          <w:p w14:paraId="0F5346B1" w14:textId="522DEEB9" w:rsidR="006728FE" w:rsidRPr="000C7581" w:rsidRDefault="00F307D5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Висловлювати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власну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думку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стосовно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прочитаної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інформації</w:t>
            </w:r>
            <w:proofErr w:type="spellEnd"/>
          </w:p>
        </w:tc>
        <w:tc>
          <w:tcPr>
            <w:tcW w:w="2018" w:type="dxa"/>
            <w:vAlign w:val="center"/>
          </w:tcPr>
          <w:p w14:paraId="7BD79FF0" w14:textId="77777777" w:rsidR="00DC616A" w:rsidRPr="00966131" w:rsidRDefault="00DC616A" w:rsidP="00DC61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08CBA768" w14:textId="1A1FBD77" w:rsidR="006728FE" w:rsidRPr="002A6B8F" w:rsidRDefault="00DC616A" w:rsidP="00DC616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2208968F" w14:textId="77777777" w:rsidR="001B5238" w:rsidRDefault="001B5238" w:rsidP="001B52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0C44">
              <w:rPr>
                <w:rFonts w:cstheme="minorHAnsi"/>
                <w:sz w:val="16"/>
                <w:szCs w:val="16"/>
              </w:rPr>
              <w:t>Почуття і відчуття</w:t>
            </w:r>
          </w:p>
          <w:p w14:paraId="17CDE747" w14:textId="77777777" w:rsidR="006728FE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782C91AA" w14:textId="60DD1F9E" w:rsidR="006728FE" w:rsidRPr="00866556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01B221AC" w14:textId="4484E29D" w:rsidR="006728FE" w:rsidRPr="002A6B8F" w:rsidRDefault="006728FE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 1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</w:r>
            <w:r w:rsidR="00A5764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34BEB0A5" w14:textId="77777777" w:rsidR="00BD5A6B" w:rsidRDefault="00BD5A6B" w:rsidP="00BD5A6B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B0B4E">
              <w:rPr>
                <w:rFonts w:cstheme="minorHAnsi"/>
                <w:sz w:val="16"/>
                <w:szCs w:val="16"/>
                <w:lang w:val="en-GB"/>
              </w:rPr>
              <w:t>present simple and present</w:t>
            </w:r>
            <w:r w:rsidRPr="008B0B4E">
              <w:rPr>
                <w:rFonts w:cstheme="minorHAnsi"/>
                <w:sz w:val="16"/>
                <w:szCs w:val="16"/>
                <w:lang w:val="en-GB"/>
              </w:rPr>
              <w:cr/>
              <w:t>continuous</w:t>
            </w:r>
          </w:p>
          <w:p w14:paraId="29C2697A" w14:textId="58BFED1D" w:rsidR="006728FE" w:rsidRPr="00BD5A6B" w:rsidRDefault="00BD5A6B" w:rsidP="00BD5A6B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B0B4E">
              <w:rPr>
                <w:rFonts w:cstheme="minorHAnsi"/>
                <w:sz w:val="16"/>
                <w:szCs w:val="16"/>
                <w:lang w:val="en-GB"/>
              </w:rPr>
              <w:t>present perfect simple</w:t>
            </w:r>
            <w:r w:rsidRPr="008B0B4E">
              <w:rPr>
                <w:rFonts w:cstheme="minorHAnsi"/>
                <w:sz w:val="16"/>
                <w:szCs w:val="16"/>
                <w:lang w:val="en-GB"/>
              </w:rPr>
              <w:cr/>
            </w:r>
            <w:r w:rsidR="00B30FD7">
              <w:rPr>
                <w:rFonts w:cstheme="minorHAnsi"/>
                <w:sz w:val="16"/>
                <w:szCs w:val="16"/>
              </w:rPr>
              <w:t xml:space="preserve"> </w:t>
            </w:r>
            <w:r w:rsidRPr="008B0B4E">
              <w:rPr>
                <w:rFonts w:cstheme="minorHAnsi"/>
                <w:sz w:val="16"/>
                <w:szCs w:val="16"/>
                <w:lang w:val="en-GB"/>
              </w:rPr>
              <w:t>and present perfect continuous</w:t>
            </w:r>
          </w:p>
        </w:tc>
        <w:tc>
          <w:tcPr>
            <w:tcW w:w="1842" w:type="dxa"/>
            <w:vAlign w:val="center"/>
          </w:tcPr>
          <w:p w14:paraId="68D38CEC" w14:textId="6F7CEEA9" w:rsidR="006728FE" w:rsidRPr="00316CCB" w:rsidRDefault="006728FE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850ECB">
              <w:rPr>
                <w:rFonts w:cstheme="minorHAnsi"/>
                <w:sz w:val="16"/>
                <w:szCs w:val="16"/>
                <w:lang w:val="en-GB"/>
              </w:rPr>
              <w:t xml:space="preserve">The </w:t>
            </w:r>
            <w:r w:rsidR="00316CCB">
              <w:rPr>
                <w:rFonts w:cstheme="minorHAnsi"/>
                <w:sz w:val="16"/>
                <w:szCs w:val="16"/>
                <w:lang w:val="en-GB"/>
              </w:rPr>
              <w:t>H</w:t>
            </w:r>
            <w:r w:rsidR="0097688C">
              <w:rPr>
                <w:rFonts w:cstheme="minorHAnsi"/>
                <w:sz w:val="16"/>
                <w:szCs w:val="16"/>
                <w:lang w:val="en-GB"/>
              </w:rPr>
              <w:t xml:space="preserve">ierarchy of Human </w:t>
            </w:r>
            <w:r w:rsidR="00316CCB">
              <w:rPr>
                <w:rFonts w:cstheme="minorHAnsi"/>
                <w:sz w:val="16"/>
                <w:szCs w:val="16"/>
                <w:lang w:val="en-GB"/>
              </w:rPr>
              <w:t>Senses</w:t>
            </w:r>
            <w:r>
              <w:rPr>
                <w:rFonts w:cstheme="minorHAnsi"/>
                <w:sz w:val="16"/>
                <w:szCs w:val="16"/>
              </w:rPr>
              <w:t>» для пошуку ключової інформації</w:t>
            </w:r>
            <w:r w:rsidR="00316CCB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316CCB">
              <w:rPr>
                <w:rFonts w:cstheme="minorHAnsi"/>
                <w:sz w:val="16"/>
                <w:szCs w:val="16"/>
              </w:rPr>
              <w:t xml:space="preserve">та </w:t>
            </w:r>
          </w:p>
          <w:p w14:paraId="22552452" w14:textId="13BAC738" w:rsidR="006728FE" w:rsidRPr="00234E5C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0B76574F" w14:textId="77777777" w:rsidR="006728FE" w:rsidRPr="00112D2C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375F34B5" w14:textId="7C84BDE8" w:rsidR="006728FE" w:rsidRPr="00A53909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99D0C9A" w14:textId="10A6E136" w:rsidR="006728FE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4-5</w:t>
            </w:r>
          </w:p>
          <w:p w14:paraId="750DF58C" w14:textId="44091BEB" w:rsidR="006728FE" w:rsidRPr="00536BD9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8619DD" w:rsidRPr="002A6B8F" w14:paraId="45556088" w14:textId="77777777" w:rsidTr="006E1E71">
        <w:tc>
          <w:tcPr>
            <w:tcW w:w="688" w:type="dxa"/>
            <w:vAlign w:val="center"/>
          </w:tcPr>
          <w:p w14:paraId="7E91B0D2" w14:textId="3127E35F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344" w:type="dxa"/>
            <w:vAlign w:val="center"/>
          </w:tcPr>
          <w:p w14:paraId="232577EA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28BD5C3F" w14:textId="5BFCDDD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2123" w:type="dxa"/>
            <w:vAlign w:val="center"/>
          </w:tcPr>
          <w:p w14:paraId="36395F93" w14:textId="5DBEDC09" w:rsidR="008619DD" w:rsidRPr="002A6B8F" w:rsidRDefault="00482590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Описувати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риси характеру та,</w:t>
            </w:r>
            <w:r w:rsidRPr="002A6B8F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>як емоції</w:t>
            </w:r>
            <w:r w:rsidRPr="002A6B8F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>впливають на</w:t>
            </w:r>
            <w:r w:rsidRPr="002A6B8F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cr/>
            </w:r>
            <w:r w:rsidRPr="00966131">
              <w:rPr>
                <w:rFonts w:cstheme="minorHAnsi"/>
                <w:sz w:val="16"/>
                <w:szCs w:val="16"/>
              </w:rPr>
              <w:t>стан здоров’я</w:t>
            </w:r>
          </w:p>
        </w:tc>
        <w:tc>
          <w:tcPr>
            <w:tcW w:w="2018" w:type="dxa"/>
            <w:vAlign w:val="center"/>
          </w:tcPr>
          <w:p w14:paraId="0C430646" w14:textId="77777777" w:rsidR="00DC616A" w:rsidRPr="00966131" w:rsidRDefault="00DC616A" w:rsidP="00DC61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52146AD6" w14:textId="02545C36" w:rsidR="008619DD" w:rsidRPr="002A6B8F" w:rsidRDefault="00DC616A" w:rsidP="00DC616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39443676" w14:textId="4DDB145C" w:rsidR="008619DD" w:rsidRDefault="00130C4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0C44">
              <w:rPr>
                <w:rFonts w:cstheme="minorHAnsi"/>
                <w:sz w:val="16"/>
                <w:szCs w:val="16"/>
              </w:rPr>
              <w:t>Почуття і відчуття</w:t>
            </w:r>
          </w:p>
          <w:p w14:paraId="292D9FDC" w14:textId="03940758" w:rsidR="002574A4" w:rsidRDefault="002574A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Характер</w:t>
            </w:r>
          </w:p>
          <w:p w14:paraId="34FE8D05" w14:textId="77777777" w:rsidR="00130C44" w:rsidRDefault="00130C44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DE79D81" w14:textId="77777777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3E4F6DEF" w14:textId="4068259B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 1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0CBE87AB" w14:textId="77777777" w:rsidR="00BD5A6B" w:rsidRDefault="00BD5A6B" w:rsidP="00BD5A6B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B0B4E">
              <w:rPr>
                <w:rFonts w:cstheme="minorHAnsi"/>
                <w:sz w:val="16"/>
                <w:szCs w:val="16"/>
                <w:lang w:val="en-GB"/>
              </w:rPr>
              <w:t>present simple and present</w:t>
            </w:r>
            <w:r w:rsidRPr="008B0B4E">
              <w:rPr>
                <w:rFonts w:cstheme="minorHAnsi"/>
                <w:sz w:val="16"/>
                <w:szCs w:val="16"/>
                <w:lang w:val="en-GB"/>
              </w:rPr>
              <w:cr/>
              <w:t>continuous</w:t>
            </w:r>
          </w:p>
          <w:p w14:paraId="083932BC" w14:textId="21912833" w:rsidR="008619DD" w:rsidRPr="00BD5A6B" w:rsidRDefault="00BD5A6B" w:rsidP="00BD5A6B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B0B4E">
              <w:rPr>
                <w:rFonts w:cstheme="minorHAnsi"/>
                <w:sz w:val="16"/>
                <w:szCs w:val="16"/>
                <w:lang w:val="en-GB"/>
              </w:rPr>
              <w:t>present perfect simple</w:t>
            </w:r>
            <w:r w:rsidR="00B30FD7">
              <w:rPr>
                <w:rFonts w:cstheme="minorHAnsi"/>
                <w:sz w:val="16"/>
                <w:szCs w:val="16"/>
              </w:rPr>
              <w:t xml:space="preserve"> </w:t>
            </w:r>
            <w:r w:rsidRPr="008B0B4E">
              <w:rPr>
                <w:rFonts w:cstheme="minorHAnsi"/>
                <w:sz w:val="16"/>
                <w:szCs w:val="16"/>
                <w:lang w:val="en-GB"/>
              </w:rPr>
              <w:cr/>
              <w:t>and present perfect continuous</w:t>
            </w:r>
          </w:p>
        </w:tc>
        <w:tc>
          <w:tcPr>
            <w:tcW w:w="1842" w:type="dxa"/>
            <w:vAlign w:val="center"/>
          </w:tcPr>
          <w:p w14:paraId="155BFFA9" w14:textId="535C7D53" w:rsidR="008619DD" w:rsidRPr="005C1BE0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3630541B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D829267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6A2DD25B" w14:textId="77777777" w:rsidR="00E354D4" w:rsidRDefault="00E354D4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56BB410" w14:textId="7AEBE803" w:rsidR="00E354D4" w:rsidRPr="002A6B8F" w:rsidRDefault="00E354D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6C8CEE54" w14:textId="40A183FF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 5</w:t>
            </w:r>
          </w:p>
          <w:p w14:paraId="418FD118" w14:textId="3F17475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</w:p>
        </w:tc>
      </w:tr>
      <w:tr w:rsidR="008619DD" w:rsidRPr="002A6B8F" w14:paraId="39FFC176" w14:textId="77777777" w:rsidTr="006E1E71">
        <w:tc>
          <w:tcPr>
            <w:tcW w:w="688" w:type="dxa"/>
            <w:vAlign w:val="center"/>
          </w:tcPr>
          <w:p w14:paraId="5FA5DD69" w14:textId="4FABFE32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4C0999F4" w14:textId="3AFD737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2123" w:type="dxa"/>
            <w:vAlign w:val="center"/>
          </w:tcPr>
          <w:p w14:paraId="792BE38D" w14:textId="5C35A66E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019754E1" w14:textId="77777777" w:rsidR="00DC616A" w:rsidRPr="00966131" w:rsidRDefault="00DC616A" w:rsidP="00DC61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23C59355" w14:textId="259FFCA1" w:rsidR="008619DD" w:rsidRPr="002A6B8F" w:rsidRDefault="00DC616A" w:rsidP="00DC616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5D2372C3" w14:textId="4D85E842" w:rsidR="008619DD" w:rsidRPr="002A6B8F" w:rsidRDefault="009850AB" w:rsidP="00985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0C44">
              <w:rPr>
                <w:rFonts w:cstheme="minorHAnsi"/>
                <w:sz w:val="16"/>
                <w:szCs w:val="16"/>
              </w:rPr>
              <w:t>Почуття і відчуття</w:t>
            </w:r>
          </w:p>
        </w:tc>
        <w:tc>
          <w:tcPr>
            <w:tcW w:w="1985" w:type="dxa"/>
            <w:vAlign w:val="center"/>
          </w:tcPr>
          <w:p w14:paraId="2CDDA136" w14:textId="77777777" w:rsidR="008B0B4E" w:rsidRDefault="008B0B4E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B0B4E">
              <w:rPr>
                <w:rFonts w:cstheme="minorHAnsi"/>
                <w:sz w:val="16"/>
                <w:szCs w:val="16"/>
                <w:lang w:val="en-GB"/>
              </w:rPr>
              <w:t>present simple and present</w:t>
            </w:r>
            <w:r w:rsidRPr="008B0B4E">
              <w:rPr>
                <w:rFonts w:cstheme="minorHAnsi"/>
                <w:sz w:val="16"/>
                <w:szCs w:val="16"/>
                <w:lang w:val="en-GB"/>
              </w:rPr>
              <w:cr/>
              <w:t>continuous</w:t>
            </w:r>
          </w:p>
          <w:p w14:paraId="23ADC237" w14:textId="116A0F67" w:rsidR="008619DD" w:rsidRDefault="008B0B4E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B0B4E">
              <w:rPr>
                <w:rFonts w:cstheme="minorHAnsi"/>
                <w:sz w:val="16"/>
                <w:szCs w:val="16"/>
                <w:lang w:val="en-GB"/>
              </w:rPr>
              <w:t>present perfect simple</w:t>
            </w:r>
            <w:r w:rsidRPr="008B0B4E">
              <w:rPr>
                <w:rFonts w:cstheme="minorHAnsi"/>
                <w:sz w:val="16"/>
                <w:szCs w:val="16"/>
                <w:lang w:val="en-GB"/>
              </w:rPr>
              <w:cr/>
              <w:t>and present perfect continuous</w:t>
            </w:r>
          </w:p>
          <w:p w14:paraId="429BC8B3" w14:textId="77777777" w:rsidR="008B0B4E" w:rsidRPr="00866556" w:rsidRDefault="008B0B4E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67F7F9D4" w14:textId="4C51AE76" w:rsidR="008619DD" w:rsidRPr="00A669DA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 1.1</w:t>
            </w:r>
          </w:p>
        </w:tc>
        <w:tc>
          <w:tcPr>
            <w:tcW w:w="1842" w:type="dxa"/>
            <w:vAlign w:val="center"/>
          </w:tcPr>
          <w:p w14:paraId="11B2758B" w14:textId="140C3CF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7A549DAE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654036E" w14:textId="5DC618FA" w:rsidR="005E5D2F" w:rsidRPr="002A6B8F" w:rsidRDefault="008619DD" w:rsidP="00E354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3CAB5543" w14:textId="2E83A1F2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06DBD179" w14:textId="6FA7DD1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8619DD" w:rsidRPr="002A6B8F" w14:paraId="2C0B5872" w14:textId="77777777" w:rsidTr="006E1E71">
        <w:tc>
          <w:tcPr>
            <w:tcW w:w="688" w:type="dxa"/>
            <w:vAlign w:val="center"/>
          </w:tcPr>
          <w:p w14:paraId="40CA8ADD" w14:textId="04B1D444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353E0525" w14:textId="59647F4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-11</w:t>
            </w:r>
          </w:p>
        </w:tc>
        <w:tc>
          <w:tcPr>
            <w:tcW w:w="2123" w:type="dxa"/>
            <w:vAlign w:val="center"/>
          </w:tcPr>
          <w:p w14:paraId="58D8B3AB" w14:textId="6BAA1A48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7B391A58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583383" w14:textId="77BF1AA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0D7056C1" w14:textId="77777777" w:rsidR="00DC616A" w:rsidRPr="00966131" w:rsidRDefault="00DC616A" w:rsidP="00DC61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7DBCDE9C" w14:textId="29BCD520" w:rsidR="008619DD" w:rsidRPr="002A6B8F" w:rsidRDefault="00DC616A" w:rsidP="00DC616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289EF381" w14:textId="18A2251B" w:rsidR="008619DD" w:rsidRPr="009850AB" w:rsidRDefault="009850AB" w:rsidP="00985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0C44">
              <w:rPr>
                <w:rFonts w:cstheme="minorHAnsi"/>
                <w:sz w:val="16"/>
                <w:szCs w:val="16"/>
              </w:rPr>
              <w:t>Почуття і відчуття</w:t>
            </w:r>
          </w:p>
        </w:tc>
        <w:tc>
          <w:tcPr>
            <w:tcW w:w="1985" w:type="dxa"/>
            <w:vAlign w:val="center"/>
          </w:tcPr>
          <w:p w14:paraId="42C2630A" w14:textId="77777777" w:rsidR="00BD5A6B" w:rsidRDefault="00BD5A6B" w:rsidP="00BD5A6B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B0B4E">
              <w:rPr>
                <w:rFonts w:cstheme="minorHAnsi"/>
                <w:sz w:val="16"/>
                <w:szCs w:val="16"/>
                <w:lang w:val="en-GB"/>
              </w:rPr>
              <w:t>present simple and present</w:t>
            </w:r>
            <w:r w:rsidRPr="008B0B4E">
              <w:rPr>
                <w:rFonts w:cstheme="minorHAnsi"/>
                <w:sz w:val="16"/>
                <w:szCs w:val="16"/>
                <w:lang w:val="en-GB"/>
              </w:rPr>
              <w:cr/>
              <w:t>continuous</w:t>
            </w:r>
          </w:p>
          <w:p w14:paraId="74F076D3" w14:textId="55C5D535" w:rsidR="008619DD" w:rsidRPr="005F441C" w:rsidRDefault="00BD5A6B" w:rsidP="00BD5A6B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B0B4E">
              <w:rPr>
                <w:rFonts w:cstheme="minorHAnsi"/>
                <w:sz w:val="16"/>
                <w:szCs w:val="16"/>
                <w:lang w:val="en-GB"/>
              </w:rPr>
              <w:t>present perfect simple</w:t>
            </w:r>
            <w:r w:rsidR="00B30FD7">
              <w:rPr>
                <w:rFonts w:cstheme="minorHAnsi"/>
                <w:sz w:val="16"/>
                <w:szCs w:val="16"/>
              </w:rPr>
              <w:t xml:space="preserve"> </w:t>
            </w:r>
            <w:r w:rsidRPr="008B0B4E">
              <w:rPr>
                <w:rFonts w:cstheme="minorHAnsi"/>
                <w:sz w:val="16"/>
                <w:szCs w:val="16"/>
                <w:lang w:val="en-GB"/>
              </w:rPr>
              <w:cr/>
              <w:t>and present perfect continuous</w:t>
            </w:r>
          </w:p>
        </w:tc>
        <w:tc>
          <w:tcPr>
            <w:tcW w:w="1842" w:type="dxa"/>
            <w:vAlign w:val="center"/>
          </w:tcPr>
          <w:p w14:paraId="75BBDAD0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4CF9F18B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80B6A1F" w14:textId="2BB42DC6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6CF35260" w14:textId="77777777" w:rsidR="008619DD" w:rsidRPr="00112D2C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36A4D7B0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3A8382D" w14:textId="28F0BD8F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703FC95A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F30FA2" w14:textId="5A1C6D5E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14C667EB" w14:textId="77777777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1A32DB14" w14:textId="2E7D3C4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8619DD" w:rsidRPr="002A6B8F" w14:paraId="41673F53" w14:textId="77777777" w:rsidTr="006E1E71">
        <w:tc>
          <w:tcPr>
            <w:tcW w:w="688" w:type="dxa"/>
            <w:vAlign w:val="center"/>
          </w:tcPr>
          <w:p w14:paraId="30959861" w14:textId="7F0C4B1C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lastRenderedPageBreak/>
              <w:t>6</w:t>
            </w:r>
          </w:p>
        </w:tc>
        <w:tc>
          <w:tcPr>
            <w:tcW w:w="1344" w:type="dxa"/>
            <w:vAlign w:val="center"/>
          </w:tcPr>
          <w:p w14:paraId="322AAED3" w14:textId="74E35C80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</w:p>
          <w:p w14:paraId="7603A0FE" w14:textId="1B3B4778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</w:p>
        </w:tc>
        <w:tc>
          <w:tcPr>
            <w:tcW w:w="2123" w:type="dxa"/>
            <w:vAlign w:val="center"/>
          </w:tcPr>
          <w:p w14:paraId="044435BA" w14:textId="113E9F62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0D2A41C4" w14:textId="77777777" w:rsidR="00DC616A" w:rsidRPr="00966131" w:rsidRDefault="00DC616A" w:rsidP="00DC61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47CDC104" w14:textId="2929AEC8" w:rsidR="008619DD" w:rsidRPr="002A6B8F" w:rsidRDefault="00DC616A" w:rsidP="00DC616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3313D612" w14:textId="02173F2D" w:rsidR="008619DD" w:rsidRPr="002A6B8F" w:rsidRDefault="009850AB" w:rsidP="00985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0C44">
              <w:rPr>
                <w:rFonts w:cstheme="minorHAnsi"/>
                <w:sz w:val="16"/>
                <w:szCs w:val="16"/>
              </w:rPr>
              <w:t>Почуття і відчуття</w:t>
            </w:r>
          </w:p>
        </w:tc>
        <w:tc>
          <w:tcPr>
            <w:tcW w:w="1985" w:type="dxa"/>
            <w:vAlign w:val="center"/>
          </w:tcPr>
          <w:p w14:paraId="1B082C56" w14:textId="144DD015" w:rsidR="008619DD" w:rsidRPr="002A6B8F" w:rsidRDefault="00BD5A6B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D5A6B">
              <w:rPr>
                <w:rFonts w:cstheme="minorHAnsi"/>
                <w:sz w:val="16"/>
                <w:szCs w:val="16"/>
              </w:rPr>
              <w:t>time</w:t>
            </w:r>
            <w:proofErr w:type="spellEnd"/>
            <w:r w:rsidRPr="00BD5A6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D5A6B">
              <w:rPr>
                <w:rFonts w:cstheme="minorHAnsi"/>
                <w:sz w:val="16"/>
                <w:szCs w:val="16"/>
              </w:rPr>
              <w:t>expressions</w:t>
            </w:r>
            <w:proofErr w:type="spellEnd"/>
            <w:r w:rsidR="008619DD">
              <w:rPr>
                <w:rFonts w:cstheme="minorHAnsi"/>
                <w:sz w:val="16"/>
                <w:szCs w:val="16"/>
              </w:rPr>
              <w:br/>
            </w:r>
            <w:r w:rsidR="008619DD">
              <w:rPr>
                <w:rFonts w:cstheme="minorHAnsi"/>
                <w:sz w:val="16"/>
                <w:szCs w:val="16"/>
              </w:rPr>
              <w:br/>
            </w:r>
            <w:r w:rsidR="008619DD"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 w:rsidR="008619DD">
              <w:rPr>
                <w:rFonts w:cstheme="minorHAnsi"/>
                <w:sz w:val="16"/>
                <w:szCs w:val="16"/>
                <w:lang w:val="en-US"/>
              </w:rPr>
              <w:t>Reference 1.2</w:t>
            </w:r>
          </w:p>
        </w:tc>
        <w:tc>
          <w:tcPr>
            <w:tcW w:w="1842" w:type="dxa"/>
            <w:vAlign w:val="center"/>
          </w:tcPr>
          <w:p w14:paraId="239990C6" w14:textId="6324AE1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5553B1E1" w14:textId="52B83412" w:rsidR="005E5D2F" w:rsidRPr="002A6B8F" w:rsidRDefault="008619DD" w:rsidP="00BA1A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45865832" w14:textId="49BB9F5E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 7</w:t>
            </w:r>
          </w:p>
          <w:p w14:paraId="3AB4B3EC" w14:textId="54460EBE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8619DD" w:rsidRPr="002A6B8F" w14:paraId="2E183062" w14:textId="77777777" w:rsidTr="006E1E71">
        <w:tc>
          <w:tcPr>
            <w:tcW w:w="688" w:type="dxa"/>
            <w:vAlign w:val="center"/>
          </w:tcPr>
          <w:p w14:paraId="13C155A4" w14:textId="46B262DC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7AFF2FC5" w14:textId="5CB45A0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Use of English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</w:t>
            </w:r>
          </w:p>
        </w:tc>
        <w:tc>
          <w:tcPr>
            <w:tcW w:w="2123" w:type="dxa"/>
            <w:vAlign w:val="center"/>
          </w:tcPr>
          <w:p w14:paraId="2AD88570" w14:textId="7EDA46A4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 xml:space="preserve">увати 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54046DBF" w14:textId="77777777" w:rsidR="00DC616A" w:rsidRPr="00966131" w:rsidRDefault="00DC616A" w:rsidP="00DC61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4F83F0AE" w14:textId="48F314C6" w:rsidR="008619DD" w:rsidRPr="002A6B8F" w:rsidRDefault="00DC616A" w:rsidP="00DC616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158CCCEE" w14:textId="77777777" w:rsidR="00315ED7" w:rsidRDefault="00315ED7" w:rsidP="00315ED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315ED7">
              <w:rPr>
                <w:rFonts w:cstheme="minorHAnsi"/>
                <w:sz w:val="16"/>
                <w:szCs w:val="16"/>
                <w:lang w:val="en-GB"/>
              </w:rPr>
              <w:t>word building</w:t>
            </w:r>
          </w:p>
          <w:p w14:paraId="32B15EEB" w14:textId="7DBB4618" w:rsidR="00315ED7" w:rsidRPr="00315ED7" w:rsidRDefault="00315ED7" w:rsidP="00315ED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315ED7">
              <w:rPr>
                <w:rFonts w:cstheme="minorHAnsi"/>
                <w:sz w:val="16"/>
                <w:szCs w:val="16"/>
                <w:lang w:val="en-GB"/>
              </w:rPr>
              <w:t>adjectives with</w:t>
            </w:r>
          </w:p>
          <w:p w14:paraId="1F86DF85" w14:textId="77777777" w:rsidR="00315ED7" w:rsidRDefault="00315ED7" w:rsidP="00315ED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315ED7">
              <w:rPr>
                <w:rFonts w:cstheme="minorHAnsi"/>
                <w:sz w:val="16"/>
                <w:szCs w:val="16"/>
                <w:lang w:val="en-GB"/>
              </w:rPr>
              <w:t>prepositions</w:t>
            </w:r>
          </w:p>
          <w:p w14:paraId="14F3AD29" w14:textId="77777777" w:rsidR="00315ED7" w:rsidRDefault="00315ED7" w:rsidP="00315ED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315ED7">
              <w:rPr>
                <w:rFonts w:cstheme="minorHAnsi"/>
                <w:sz w:val="16"/>
                <w:szCs w:val="16"/>
                <w:lang w:val="en-GB"/>
              </w:rPr>
              <w:t>idioms</w:t>
            </w:r>
          </w:p>
          <w:p w14:paraId="257EB507" w14:textId="0C0E1C1F" w:rsidR="008619DD" w:rsidRPr="00A53909" w:rsidRDefault="00315ED7" w:rsidP="00315ED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315ED7">
              <w:rPr>
                <w:rFonts w:cstheme="minorHAnsi"/>
                <w:sz w:val="16"/>
                <w:szCs w:val="16"/>
                <w:lang w:val="en-GB"/>
              </w:rPr>
              <w:t xml:space="preserve"> thinking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15ED7">
              <w:rPr>
                <w:rFonts w:cstheme="minorHAnsi"/>
                <w:sz w:val="16"/>
                <w:szCs w:val="16"/>
                <w:lang w:val="en-GB"/>
              </w:rPr>
              <w:cr/>
              <w:t>about meaning multiple-choic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15ED7">
              <w:rPr>
                <w:rFonts w:cstheme="minorHAnsi"/>
                <w:sz w:val="16"/>
                <w:szCs w:val="16"/>
                <w:lang w:val="en-GB"/>
              </w:rPr>
              <w:cr/>
              <w:t>cloze</w:t>
            </w:r>
          </w:p>
        </w:tc>
        <w:tc>
          <w:tcPr>
            <w:tcW w:w="1985" w:type="dxa"/>
            <w:vAlign w:val="center"/>
          </w:tcPr>
          <w:p w14:paraId="08F38D89" w14:textId="419E2579" w:rsidR="008619DD" w:rsidRPr="002A6B8F" w:rsidRDefault="00315ED7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D5A6B">
              <w:rPr>
                <w:rFonts w:cstheme="minorHAnsi"/>
                <w:sz w:val="16"/>
                <w:szCs w:val="16"/>
              </w:rPr>
              <w:t>time</w:t>
            </w:r>
            <w:proofErr w:type="spellEnd"/>
            <w:r w:rsidRPr="00BD5A6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D5A6B">
              <w:rPr>
                <w:rFonts w:cstheme="minorHAnsi"/>
                <w:sz w:val="16"/>
                <w:szCs w:val="16"/>
              </w:rPr>
              <w:t>expressions</w:t>
            </w:r>
            <w:proofErr w:type="spellEnd"/>
          </w:p>
        </w:tc>
        <w:tc>
          <w:tcPr>
            <w:tcW w:w="1842" w:type="dxa"/>
            <w:vAlign w:val="center"/>
          </w:tcPr>
          <w:p w14:paraId="028978E5" w14:textId="61B5F33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767A5D39" w14:textId="4F574CCA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  <w:p w14:paraId="560E2834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6EEF9E8A" w14:textId="098961D2" w:rsidR="008619DD" w:rsidRPr="006728FE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</w:tc>
        <w:tc>
          <w:tcPr>
            <w:tcW w:w="1701" w:type="dxa"/>
            <w:vAlign w:val="center"/>
          </w:tcPr>
          <w:p w14:paraId="389D7834" w14:textId="097C96D6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  <w:p w14:paraId="56163C67" w14:textId="547B8F8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Use</w:t>
            </w:r>
            <w:proofErr w:type="spellEnd"/>
            <w:r w:rsidRPr="003A0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A07C7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3A0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A07C7">
              <w:rPr>
                <w:rFonts w:cstheme="minorHAnsi"/>
                <w:sz w:val="16"/>
                <w:szCs w:val="16"/>
              </w:rPr>
              <w:t>English</w:t>
            </w:r>
            <w:proofErr w:type="spellEnd"/>
          </w:p>
        </w:tc>
      </w:tr>
      <w:tr w:rsidR="008619DD" w:rsidRPr="002A6B8F" w14:paraId="560CD588" w14:textId="77777777" w:rsidTr="006E1E71">
        <w:tc>
          <w:tcPr>
            <w:tcW w:w="688" w:type="dxa"/>
            <w:vAlign w:val="center"/>
          </w:tcPr>
          <w:p w14:paraId="4915C22C" w14:textId="1C12746F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62C6EB39" w14:textId="2FBDEB30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-15</w:t>
            </w:r>
          </w:p>
        </w:tc>
        <w:tc>
          <w:tcPr>
            <w:tcW w:w="2123" w:type="dxa"/>
            <w:vAlign w:val="center"/>
          </w:tcPr>
          <w:p w14:paraId="043AD05D" w14:textId="2ECA7A07" w:rsidR="008619DD" w:rsidRPr="002A6B8F" w:rsidRDefault="002F6C08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авати поради в особистих листах</w:t>
            </w:r>
            <w:r w:rsidR="008619DD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14:paraId="5DB9E8EE" w14:textId="77777777" w:rsidR="00DC616A" w:rsidRPr="00966131" w:rsidRDefault="00DC616A" w:rsidP="00DC61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5F582D6A" w14:textId="4029DBCF" w:rsidR="008619DD" w:rsidRPr="002A6B8F" w:rsidRDefault="00DC616A" w:rsidP="00DC616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5C007785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622040C0" w14:textId="4AC91549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D66991">
              <w:rPr>
                <w:rFonts w:cstheme="minorHAnsi"/>
                <w:sz w:val="16"/>
                <w:szCs w:val="16"/>
              </w:rPr>
              <w:t>вислови</w:t>
            </w:r>
          </w:p>
          <w:p w14:paraId="44760002" w14:textId="2AA5CDDB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DEB2417" w14:textId="291F457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1B108CF6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64FC8B7D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4780173F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 листів,</w:t>
            </w:r>
          </w:p>
          <w:p w14:paraId="7D9A2A9E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2EA79351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0D47E9E" w14:textId="6DCB544D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330A3B68" w14:textId="15B25FA2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16902D89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42F8EA0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1F7F7043" w14:textId="6A983E11" w:rsidR="008619DD" w:rsidRPr="006A1096" w:rsidRDefault="002F0091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собистого</w:t>
            </w:r>
          </w:p>
          <w:p w14:paraId="0DABBE83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листа</w:t>
            </w:r>
          </w:p>
        </w:tc>
        <w:tc>
          <w:tcPr>
            <w:tcW w:w="1701" w:type="dxa"/>
            <w:vAlign w:val="center"/>
          </w:tcPr>
          <w:p w14:paraId="6848109C" w14:textId="74CAE82C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WB p. 9</w:t>
            </w:r>
          </w:p>
          <w:p w14:paraId="7CA45827" w14:textId="1452A065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1460CEA6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0E48474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4FFDC8CA" w14:textId="39BA414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8619DD" w:rsidRPr="002A6B8F" w14:paraId="09AE2DE1" w14:textId="77777777" w:rsidTr="006E1E71">
        <w:tc>
          <w:tcPr>
            <w:tcW w:w="688" w:type="dxa"/>
            <w:vAlign w:val="center"/>
          </w:tcPr>
          <w:p w14:paraId="3C25C981" w14:textId="0852BF77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9</w:t>
            </w:r>
          </w:p>
        </w:tc>
        <w:tc>
          <w:tcPr>
            <w:tcW w:w="1344" w:type="dxa"/>
            <w:vAlign w:val="center"/>
          </w:tcPr>
          <w:p w14:paraId="00CC7567" w14:textId="6A353A0B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ve well,</w:t>
            </w:r>
          </w:p>
          <w:p w14:paraId="7E9602C9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tudy well</w:t>
            </w:r>
          </w:p>
          <w:p w14:paraId="10B03641" w14:textId="6BDB39EE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16</w:t>
            </w:r>
          </w:p>
        </w:tc>
        <w:tc>
          <w:tcPr>
            <w:tcW w:w="2123" w:type="dxa"/>
            <w:vAlign w:val="center"/>
          </w:tcPr>
          <w:p w14:paraId="531E0DAA" w14:textId="04FB64FB" w:rsidR="008619DD" w:rsidRPr="002A6B8F" w:rsidRDefault="009850AB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писувати виходи з стресових ситуацій</w:t>
            </w:r>
          </w:p>
        </w:tc>
        <w:tc>
          <w:tcPr>
            <w:tcW w:w="2018" w:type="dxa"/>
            <w:vAlign w:val="center"/>
          </w:tcPr>
          <w:p w14:paraId="007F2281" w14:textId="77777777" w:rsidR="00DC616A" w:rsidRPr="00966131" w:rsidRDefault="00DC616A" w:rsidP="00DC61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42FF197C" w14:textId="285B5EAB" w:rsidR="008619DD" w:rsidRPr="002A6B8F" w:rsidRDefault="00DC616A" w:rsidP="00DC616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36D88B33" w14:textId="1FFD5C2C" w:rsidR="008619DD" w:rsidRPr="002A6B8F" w:rsidRDefault="00B30FD7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Управління </w:t>
            </w:r>
            <w:proofErr w:type="spellStart"/>
            <w:r>
              <w:rPr>
                <w:rFonts w:cstheme="minorHAnsi"/>
                <w:sz w:val="16"/>
                <w:szCs w:val="16"/>
              </w:rPr>
              <w:t>стрессом</w:t>
            </w:r>
            <w:proofErr w:type="spellEnd"/>
          </w:p>
        </w:tc>
        <w:tc>
          <w:tcPr>
            <w:tcW w:w="1985" w:type="dxa"/>
            <w:vAlign w:val="center"/>
          </w:tcPr>
          <w:p w14:paraId="2C60E577" w14:textId="274A6613" w:rsidR="008619DD" w:rsidRPr="00343891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1C4FDA14" w14:textId="7D248A0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уміння інфографіки</w:t>
            </w:r>
          </w:p>
        </w:tc>
        <w:tc>
          <w:tcPr>
            <w:tcW w:w="1985" w:type="dxa"/>
            <w:vAlign w:val="center"/>
          </w:tcPr>
          <w:p w14:paraId="3E6DEE8F" w14:textId="56A4FD89" w:rsidR="008619DD" w:rsidRPr="00343891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49C79BBB" w14:textId="77389B94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 на вибір</w:t>
            </w:r>
          </w:p>
        </w:tc>
      </w:tr>
      <w:tr w:rsidR="008619DD" w:rsidRPr="002A6B8F" w14:paraId="164E11E3" w14:textId="77777777" w:rsidTr="006E1E71">
        <w:tc>
          <w:tcPr>
            <w:tcW w:w="688" w:type="dxa"/>
            <w:vAlign w:val="center"/>
          </w:tcPr>
          <w:p w14:paraId="0FA6A8A6" w14:textId="1C848649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10</w:t>
            </w:r>
          </w:p>
        </w:tc>
        <w:tc>
          <w:tcPr>
            <w:tcW w:w="1344" w:type="dxa"/>
            <w:vAlign w:val="center"/>
          </w:tcPr>
          <w:p w14:paraId="07A09EA2" w14:textId="503945D5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1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37F2546A" w14:textId="3F21EDC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cr/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4A0228EB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1260A6D8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76</w:t>
            </w:r>
          </w:p>
          <w:p w14:paraId="26473F24" w14:textId="307D8F3F" w:rsidR="008619DD" w:rsidRPr="00091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1</w:t>
            </w:r>
          </w:p>
        </w:tc>
      </w:tr>
      <w:tr w:rsidR="008619DD" w:rsidRPr="002A6B8F" w14:paraId="491594C9" w14:textId="77777777" w:rsidTr="004A2C3D">
        <w:tc>
          <w:tcPr>
            <w:tcW w:w="15588" w:type="dxa"/>
            <w:gridSpan w:val="9"/>
          </w:tcPr>
          <w:p w14:paraId="36327740" w14:textId="0EE8901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2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4D0B2C">
              <w:rPr>
                <w:rFonts w:cstheme="minorHAnsi"/>
                <w:b/>
                <w:bCs/>
              </w:rPr>
              <w:t>У</w:t>
            </w:r>
            <w:r w:rsidR="004D0B2C" w:rsidRPr="004D0B2C">
              <w:rPr>
                <w:rFonts w:cstheme="minorHAnsi"/>
                <w:b/>
                <w:bCs/>
              </w:rPr>
              <w:t>се в минулому</w:t>
            </w:r>
            <w:r w:rsidRPr="0051197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="004D0B2C" w:rsidRPr="004D0B2C">
              <w:rPr>
                <w:rFonts w:cstheme="minorHAnsi"/>
                <w:b/>
                <w:bCs/>
                <w:lang w:val="en-GB"/>
              </w:rPr>
              <w:t>It’s all in the past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8619DD" w:rsidRPr="002A6B8F" w14:paraId="11826578" w14:textId="77777777" w:rsidTr="006E1E71">
        <w:tc>
          <w:tcPr>
            <w:tcW w:w="688" w:type="dxa"/>
            <w:vAlign w:val="center"/>
          </w:tcPr>
          <w:p w14:paraId="6A9123E3" w14:textId="2AC84BDF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</w:p>
        </w:tc>
        <w:tc>
          <w:tcPr>
            <w:tcW w:w="1344" w:type="dxa"/>
            <w:vAlign w:val="center"/>
          </w:tcPr>
          <w:p w14:paraId="068F9050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5D1AB6CC" w14:textId="741E8EE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7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8</w:t>
            </w:r>
          </w:p>
        </w:tc>
        <w:tc>
          <w:tcPr>
            <w:tcW w:w="2123" w:type="dxa"/>
            <w:vAlign w:val="center"/>
          </w:tcPr>
          <w:p w14:paraId="64E38932" w14:textId="37DEE17C" w:rsidR="008619DD" w:rsidRPr="002A6B8F" w:rsidRDefault="00BD71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71DD">
              <w:rPr>
                <w:rFonts w:cstheme="minorHAnsi"/>
                <w:sz w:val="16"/>
                <w:szCs w:val="16"/>
              </w:rPr>
              <w:t>Запитувати та надавати інформацію про події, явища та факти</w:t>
            </w:r>
          </w:p>
        </w:tc>
        <w:tc>
          <w:tcPr>
            <w:tcW w:w="2018" w:type="dxa"/>
            <w:vAlign w:val="center"/>
          </w:tcPr>
          <w:p w14:paraId="4D02936F" w14:textId="0CE2BC50" w:rsidR="00E45260" w:rsidRDefault="00E46A66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6A66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813423F" w14:textId="25446C7C" w:rsidR="008619DD" w:rsidRPr="002A6B8F" w:rsidRDefault="00E45260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E45260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потреби жити разом у мирі</w:t>
            </w:r>
          </w:p>
        </w:tc>
        <w:tc>
          <w:tcPr>
            <w:tcW w:w="1902" w:type="dxa"/>
            <w:vAlign w:val="center"/>
          </w:tcPr>
          <w:p w14:paraId="08B2A353" w14:textId="5C68BD3D" w:rsidR="008619DD" w:rsidRPr="001E1301" w:rsidRDefault="001E1301" w:rsidP="00892D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яглість історії</w:t>
            </w:r>
          </w:p>
        </w:tc>
        <w:tc>
          <w:tcPr>
            <w:tcW w:w="1985" w:type="dxa"/>
            <w:vAlign w:val="center"/>
          </w:tcPr>
          <w:p w14:paraId="71872D18" w14:textId="12C45243" w:rsidR="006F2951" w:rsidRDefault="006F2951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F2951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simple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48304965" w14:textId="10949B26" w:rsidR="008619DD" w:rsidRPr="002A6B8F" w:rsidRDefault="006F2951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F2951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simple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</w:tc>
        <w:tc>
          <w:tcPr>
            <w:tcW w:w="1842" w:type="dxa"/>
            <w:vAlign w:val="center"/>
          </w:tcPr>
          <w:p w14:paraId="7F7C81E7" w14:textId="4952B5A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66906F6E" w14:textId="06D9B084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71C6DA2A" w14:textId="77777777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4C667424" w14:textId="5C781C1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2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8619DD" w:rsidRPr="002A6B8F" w14:paraId="644E8C1B" w14:textId="77777777" w:rsidTr="006E1E71">
        <w:tc>
          <w:tcPr>
            <w:tcW w:w="688" w:type="dxa"/>
            <w:vAlign w:val="center"/>
          </w:tcPr>
          <w:p w14:paraId="718222EC" w14:textId="3FCDEC62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</w:p>
        </w:tc>
        <w:tc>
          <w:tcPr>
            <w:tcW w:w="1344" w:type="dxa"/>
            <w:vAlign w:val="center"/>
          </w:tcPr>
          <w:p w14:paraId="2FE5AF74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2882A7D4" w14:textId="445AA80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8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9</w:t>
            </w:r>
          </w:p>
        </w:tc>
        <w:tc>
          <w:tcPr>
            <w:tcW w:w="2123" w:type="dxa"/>
            <w:vAlign w:val="center"/>
          </w:tcPr>
          <w:p w14:paraId="376D3FAA" w14:textId="0EFDA7FE" w:rsidR="008619DD" w:rsidRPr="002A6B8F" w:rsidRDefault="00F307D5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Висловлювати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власну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думку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стосовно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прочитаної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інформації</w:t>
            </w:r>
            <w:proofErr w:type="spellEnd"/>
          </w:p>
        </w:tc>
        <w:tc>
          <w:tcPr>
            <w:tcW w:w="2018" w:type="dxa"/>
            <w:vAlign w:val="center"/>
          </w:tcPr>
          <w:p w14:paraId="29F4BD0C" w14:textId="77777777" w:rsidR="00E46A66" w:rsidRDefault="00E46A66" w:rsidP="00E46A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6A66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53039D1" w14:textId="2D0545FC" w:rsidR="008619DD" w:rsidRPr="002A6B8F" w:rsidRDefault="00E46A66" w:rsidP="00E46A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E45260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потреби жити разом у мирі</w:t>
            </w:r>
          </w:p>
        </w:tc>
        <w:tc>
          <w:tcPr>
            <w:tcW w:w="1902" w:type="dxa"/>
            <w:vAlign w:val="center"/>
          </w:tcPr>
          <w:p w14:paraId="3765D0EA" w14:textId="56A4E83C" w:rsidR="008619DD" w:rsidRDefault="001E1301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яглість історії</w:t>
            </w:r>
          </w:p>
          <w:p w14:paraId="1E8E5D7B" w14:textId="77777777" w:rsidR="001E1301" w:rsidRDefault="001E1301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C4E24C8" w14:textId="77777777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FF92961" w14:textId="1153523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2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14F55488" w14:textId="77777777" w:rsidR="006F2951" w:rsidRDefault="006F2951" w:rsidP="006F295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F2951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simple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04B52D2F" w14:textId="22B89B5B" w:rsidR="008619DD" w:rsidRPr="002A6B8F" w:rsidRDefault="006F2951" w:rsidP="006F295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F2951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simple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</w:tc>
        <w:tc>
          <w:tcPr>
            <w:tcW w:w="1842" w:type="dxa"/>
            <w:vAlign w:val="center"/>
          </w:tcPr>
          <w:p w14:paraId="6AEF2768" w14:textId="4D991CBB" w:rsidR="008619DD" w:rsidRPr="00E172F7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CE12D8">
              <w:rPr>
                <w:rFonts w:cstheme="minorHAnsi"/>
                <w:sz w:val="16"/>
                <w:szCs w:val="16"/>
                <w:lang w:val="en-GB"/>
              </w:rPr>
              <w:t>Why study history?</w:t>
            </w:r>
            <w:r>
              <w:rPr>
                <w:rFonts w:cstheme="minorHAnsi"/>
                <w:sz w:val="16"/>
                <w:szCs w:val="16"/>
              </w:rPr>
              <w:t>» для пошуку ключової інформації та відповідей на запитання</w:t>
            </w:r>
          </w:p>
          <w:p w14:paraId="3593075E" w14:textId="73C7A7A8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4D77C101" w14:textId="77777777" w:rsidR="008619DD" w:rsidRPr="00112D2C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648E69D4" w14:textId="06342FA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DA0C691" w14:textId="6670CE4A" w:rsidR="008619DD" w:rsidRPr="006452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10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11</w:t>
            </w:r>
          </w:p>
          <w:p w14:paraId="09462D8F" w14:textId="6761A8B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8619DD" w:rsidRPr="002A6B8F" w14:paraId="6DE31E02" w14:textId="77777777" w:rsidTr="006E1E71">
        <w:tc>
          <w:tcPr>
            <w:tcW w:w="688" w:type="dxa"/>
            <w:vAlign w:val="center"/>
          </w:tcPr>
          <w:p w14:paraId="44CDAED8" w14:textId="3DFA3640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4" w:type="dxa"/>
            <w:vAlign w:val="center"/>
          </w:tcPr>
          <w:p w14:paraId="306525C3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21B9682A" w14:textId="46D25C6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2123" w:type="dxa"/>
            <w:vAlign w:val="center"/>
          </w:tcPr>
          <w:p w14:paraId="60DDE8F9" w14:textId="6F3A0009" w:rsidR="008619DD" w:rsidRPr="002A6B8F" w:rsidRDefault="00CA29B2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A29B2">
              <w:rPr>
                <w:rFonts w:cstheme="minorHAnsi"/>
                <w:sz w:val="16"/>
                <w:szCs w:val="16"/>
              </w:rPr>
              <w:t>Надавати оцінку подіям, ситуаціям, вчинкам, діям</w:t>
            </w:r>
          </w:p>
        </w:tc>
        <w:tc>
          <w:tcPr>
            <w:tcW w:w="2018" w:type="dxa"/>
            <w:vAlign w:val="center"/>
          </w:tcPr>
          <w:p w14:paraId="728616A7" w14:textId="77777777" w:rsidR="00E46A66" w:rsidRDefault="00E46A66" w:rsidP="00E46A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6A66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C3F90DE" w14:textId="1D2001F3" w:rsidR="008619DD" w:rsidRPr="002A6B8F" w:rsidRDefault="00E46A66" w:rsidP="00E46A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E45260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потреби жити разом у мирі</w:t>
            </w:r>
          </w:p>
        </w:tc>
        <w:tc>
          <w:tcPr>
            <w:tcW w:w="1902" w:type="dxa"/>
            <w:vAlign w:val="center"/>
          </w:tcPr>
          <w:p w14:paraId="37C83D6C" w14:textId="1D48A37F" w:rsidR="008619DD" w:rsidRDefault="001E1301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</w:rPr>
              <w:t>Тяглість історії</w:t>
            </w:r>
          </w:p>
          <w:p w14:paraId="12CB5355" w14:textId="77777777" w:rsidR="001E1301" w:rsidRDefault="001E1301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  <w:p w14:paraId="17E91A53" w14:textId="77777777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DF429EF" w14:textId="64A39D92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2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1F2CC382" w14:textId="77777777" w:rsidR="006F2951" w:rsidRDefault="006F2951" w:rsidP="006F295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F2951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simple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1AF9A9E4" w14:textId="135516B7" w:rsidR="008619DD" w:rsidRPr="002A6B8F" w:rsidRDefault="006F2951" w:rsidP="006F295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F2951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simple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</w:tc>
        <w:tc>
          <w:tcPr>
            <w:tcW w:w="1842" w:type="dxa"/>
            <w:vAlign w:val="center"/>
          </w:tcPr>
          <w:p w14:paraId="76F7513D" w14:textId="2B60B058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D9B5C5F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3B72E17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703D0172" w14:textId="77777777" w:rsidR="005E5D2F" w:rsidRDefault="005E5D2F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8F480F5" w14:textId="6F6D5325" w:rsidR="005E5D2F" w:rsidRPr="002A6B8F" w:rsidRDefault="005E5D2F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65FE0B8C" w14:textId="22AAFBD8" w:rsidR="008619DD" w:rsidRPr="006452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1</w:t>
            </w:r>
          </w:p>
          <w:p w14:paraId="5C52C1D6" w14:textId="5E0DF4BE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</w:p>
        </w:tc>
      </w:tr>
      <w:tr w:rsidR="008619DD" w:rsidRPr="002A6B8F" w14:paraId="5BC58A62" w14:textId="77777777" w:rsidTr="006E1E71">
        <w:tc>
          <w:tcPr>
            <w:tcW w:w="688" w:type="dxa"/>
            <w:vAlign w:val="center"/>
          </w:tcPr>
          <w:p w14:paraId="0C1F1116" w14:textId="03C4F95E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4</w:t>
            </w:r>
          </w:p>
        </w:tc>
        <w:tc>
          <w:tcPr>
            <w:tcW w:w="1344" w:type="dxa"/>
            <w:vAlign w:val="center"/>
          </w:tcPr>
          <w:p w14:paraId="1EDF244E" w14:textId="380FE6C4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1</w:t>
            </w:r>
          </w:p>
        </w:tc>
        <w:tc>
          <w:tcPr>
            <w:tcW w:w="2123" w:type="dxa"/>
            <w:vAlign w:val="center"/>
          </w:tcPr>
          <w:p w14:paraId="7180775C" w14:textId="1F5E6EC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62C85432" w14:textId="77777777" w:rsidR="00E46A66" w:rsidRDefault="00E46A66" w:rsidP="00E46A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6A66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86FF902" w14:textId="3A52F21C" w:rsidR="008619DD" w:rsidRPr="002A6B8F" w:rsidRDefault="00E46A66" w:rsidP="00E46A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д</w:t>
            </w:r>
            <w:r w:rsidRPr="00E45260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потреби жити разом у мирі</w:t>
            </w:r>
          </w:p>
        </w:tc>
        <w:tc>
          <w:tcPr>
            <w:tcW w:w="1902" w:type="dxa"/>
            <w:vAlign w:val="center"/>
          </w:tcPr>
          <w:p w14:paraId="57F03172" w14:textId="06B4FAC9" w:rsidR="008619DD" w:rsidRPr="002A6B8F" w:rsidRDefault="001E1301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Тяглість історії</w:t>
            </w:r>
          </w:p>
        </w:tc>
        <w:tc>
          <w:tcPr>
            <w:tcW w:w="1985" w:type="dxa"/>
            <w:vAlign w:val="center"/>
          </w:tcPr>
          <w:p w14:paraId="42551EB5" w14:textId="77777777" w:rsidR="006F2951" w:rsidRDefault="006F2951" w:rsidP="006F295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F2951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simple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340A804B" w14:textId="5687D062" w:rsidR="008619DD" w:rsidRDefault="006F2951" w:rsidP="006F295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F2951">
              <w:rPr>
                <w:rFonts w:cstheme="minorHAnsi"/>
                <w:sz w:val="16"/>
                <w:szCs w:val="16"/>
              </w:rPr>
              <w:lastRenderedPageBreak/>
              <w:t>past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simple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6F285B69" w14:textId="77777777" w:rsidR="006F2951" w:rsidRPr="00866556" w:rsidRDefault="006F2951" w:rsidP="006F295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34A5C34C" w14:textId="53480518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56420F21" w14:textId="58100E52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lastRenderedPageBreak/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1FBA238B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F4B3AA2" w14:textId="42F23E5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5872F2AA" w14:textId="1FB53678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2</w:t>
            </w:r>
          </w:p>
          <w:p w14:paraId="7A103B72" w14:textId="4CD4553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8619DD" w:rsidRPr="002A6B8F" w14:paraId="2D2B6775" w14:textId="77777777" w:rsidTr="006E1E71">
        <w:tc>
          <w:tcPr>
            <w:tcW w:w="688" w:type="dxa"/>
            <w:vAlign w:val="center"/>
          </w:tcPr>
          <w:p w14:paraId="58878EB0" w14:textId="15749A56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4" w:type="dxa"/>
            <w:vAlign w:val="center"/>
          </w:tcPr>
          <w:p w14:paraId="6379E820" w14:textId="70AA1CD6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2-23</w:t>
            </w:r>
          </w:p>
        </w:tc>
        <w:tc>
          <w:tcPr>
            <w:tcW w:w="2123" w:type="dxa"/>
            <w:vAlign w:val="center"/>
          </w:tcPr>
          <w:p w14:paraId="4435A78B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596947CD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6CB0CEF" w14:textId="36F4682D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636FBB6F" w14:textId="77777777" w:rsidR="00E46A66" w:rsidRDefault="00E46A66" w:rsidP="00E46A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6A66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6BC0996" w14:textId="5076805E" w:rsidR="008619DD" w:rsidRPr="002A6B8F" w:rsidRDefault="00E46A66" w:rsidP="00E46A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E45260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потреби жити разом у мирі</w:t>
            </w:r>
          </w:p>
        </w:tc>
        <w:tc>
          <w:tcPr>
            <w:tcW w:w="1902" w:type="dxa"/>
            <w:vAlign w:val="center"/>
          </w:tcPr>
          <w:p w14:paraId="47F16C16" w14:textId="6805949C" w:rsidR="008619DD" w:rsidRPr="002A6B8F" w:rsidRDefault="001E1301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яглість історії</w:t>
            </w:r>
          </w:p>
        </w:tc>
        <w:tc>
          <w:tcPr>
            <w:tcW w:w="1985" w:type="dxa"/>
            <w:vAlign w:val="center"/>
          </w:tcPr>
          <w:p w14:paraId="6577EF8D" w14:textId="77777777" w:rsidR="00DC692C" w:rsidRDefault="00DC692C" w:rsidP="00DC692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F2951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simple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13CC64D5" w14:textId="0D3C384B" w:rsidR="008619DD" w:rsidRPr="00DC692C" w:rsidRDefault="00DC692C" w:rsidP="00DC692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F2951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simple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6F29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F2951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</w:tc>
        <w:tc>
          <w:tcPr>
            <w:tcW w:w="1842" w:type="dxa"/>
            <w:vAlign w:val="center"/>
          </w:tcPr>
          <w:p w14:paraId="258DF91D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529A90EF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44F4E1" w14:textId="0EB6F649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1E4F1BAF" w14:textId="77777777" w:rsidR="008619DD" w:rsidRPr="00112D2C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5BE5D201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AB64A81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5E54FE0B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7329BE" w14:textId="7DA2DB4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08D55F85" w14:textId="16A8691F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2</w:t>
            </w:r>
          </w:p>
          <w:p w14:paraId="2BCE875B" w14:textId="7CBE2A8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8619DD" w:rsidRPr="002A6B8F" w14:paraId="708B9D01" w14:textId="77777777" w:rsidTr="006E1E71">
        <w:tc>
          <w:tcPr>
            <w:tcW w:w="688" w:type="dxa"/>
            <w:vAlign w:val="center"/>
          </w:tcPr>
          <w:p w14:paraId="0B31EC64" w14:textId="3DFB2B57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6</w:t>
            </w:r>
          </w:p>
        </w:tc>
        <w:tc>
          <w:tcPr>
            <w:tcW w:w="1344" w:type="dxa"/>
            <w:vAlign w:val="center"/>
          </w:tcPr>
          <w:p w14:paraId="4D1AE289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</w:p>
          <w:p w14:paraId="15466A3C" w14:textId="49BEF7F8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4</w:t>
            </w:r>
          </w:p>
        </w:tc>
        <w:tc>
          <w:tcPr>
            <w:tcW w:w="2123" w:type="dxa"/>
            <w:vAlign w:val="center"/>
          </w:tcPr>
          <w:p w14:paraId="49663239" w14:textId="04CC9B3E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5D30CCCD" w14:textId="77777777" w:rsidR="00E46A66" w:rsidRDefault="00E46A66" w:rsidP="00E46A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6A66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0A197E9" w14:textId="342DC76A" w:rsidR="008619DD" w:rsidRPr="002A6B8F" w:rsidRDefault="00E46A66" w:rsidP="00E46A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E45260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потреби жити разом у мирі</w:t>
            </w:r>
          </w:p>
        </w:tc>
        <w:tc>
          <w:tcPr>
            <w:tcW w:w="1902" w:type="dxa"/>
            <w:vAlign w:val="center"/>
          </w:tcPr>
          <w:p w14:paraId="79C08933" w14:textId="3923093A" w:rsidR="008619DD" w:rsidRPr="002A6B8F" w:rsidRDefault="001E1301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яглість історії</w:t>
            </w:r>
          </w:p>
        </w:tc>
        <w:tc>
          <w:tcPr>
            <w:tcW w:w="1985" w:type="dxa"/>
            <w:vAlign w:val="center"/>
          </w:tcPr>
          <w:p w14:paraId="34FA391E" w14:textId="77777777" w:rsidR="00DC692C" w:rsidRDefault="00DC692C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DC692C">
              <w:rPr>
                <w:rFonts w:cstheme="minorHAnsi"/>
                <w:sz w:val="16"/>
                <w:szCs w:val="16"/>
                <w:lang w:val="en-GB"/>
              </w:rPr>
              <w:t>past continuous and past perfect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DC692C">
              <w:rPr>
                <w:rFonts w:cstheme="minorHAnsi"/>
                <w:sz w:val="16"/>
                <w:szCs w:val="16"/>
                <w:lang w:val="en-GB"/>
              </w:rPr>
              <w:t>continuous</w:t>
            </w:r>
          </w:p>
          <w:p w14:paraId="4C3F0AB7" w14:textId="34B23DD1" w:rsidR="00DC692C" w:rsidRDefault="00DC692C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DC692C">
              <w:rPr>
                <w:rFonts w:cstheme="minorHAnsi"/>
                <w:sz w:val="16"/>
                <w:szCs w:val="16"/>
                <w:lang w:val="en-GB"/>
              </w:rPr>
              <w:t xml:space="preserve"> past simple, would or</w:t>
            </w:r>
            <w:r w:rsidRPr="00DC692C">
              <w:rPr>
                <w:rFonts w:cstheme="minorHAnsi"/>
                <w:sz w:val="16"/>
                <w:szCs w:val="16"/>
                <w:lang w:val="en-GB"/>
              </w:rPr>
              <w:cr/>
              <w:t>used to</w:t>
            </w:r>
          </w:p>
          <w:p w14:paraId="5010CE32" w14:textId="77777777" w:rsidR="00DC692C" w:rsidRPr="00866556" w:rsidRDefault="00DC692C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6A5C6D8D" w14:textId="5B4E472B" w:rsidR="008619DD" w:rsidRPr="000C7581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76E3AD16" w14:textId="4369379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9BDE4C9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74104B" w14:textId="2DBEBF4E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2673A776" w14:textId="454DFDC6" w:rsidR="008619DD" w:rsidRPr="006452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3</w:t>
            </w:r>
          </w:p>
          <w:p w14:paraId="0B0C43A4" w14:textId="3DEC28EB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8619DD" w:rsidRPr="002A6B8F" w14:paraId="2D9A9B2E" w14:textId="77777777" w:rsidTr="006E1E71">
        <w:tc>
          <w:tcPr>
            <w:tcW w:w="688" w:type="dxa"/>
            <w:vAlign w:val="center"/>
          </w:tcPr>
          <w:p w14:paraId="442DF374" w14:textId="7779149C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4" w:type="dxa"/>
            <w:vAlign w:val="center"/>
          </w:tcPr>
          <w:p w14:paraId="31E17EA3" w14:textId="38F7444E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Use of English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2123" w:type="dxa"/>
            <w:vAlign w:val="center"/>
          </w:tcPr>
          <w:p w14:paraId="32C3F05C" w14:textId="4406C22D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 xml:space="preserve">увати 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480D1717" w14:textId="77777777" w:rsidR="00E46A66" w:rsidRDefault="00E46A66" w:rsidP="00E46A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6A66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1E8B54B" w14:textId="393BA2B3" w:rsidR="008619DD" w:rsidRPr="002A6B8F" w:rsidRDefault="00E46A66" w:rsidP="00E46A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E45260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потреби жити разом у мирі</w:t>
            </w:r>
          </w:p>
        </w:tc>
        <w:tc>
          <w:tcPr>
            <w:tcW w:w="1902" w:type="dxa"/>
            <w:vAlign w:val="center"/>
          </w:tcPr>
          <w:p w14:paraId="78C1ECBB" w14:textId="77777777" w:rsidR="000E018C" w:rsidRDefault="000E018C" w:rsidP="000E018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E018C">
              <w:rPr>
                <w:rFonts w:cstheme="minorHAnsi"/>
                <w:sz w:val="16"/>
                <w:szCs w:val="16"/>
              </w:rPr>
              <w:t>phrases</w:t>
            </w:r>
            <w:proofErr w:type="spellEnd"/>
            <w:r w:rsidRPr="000E018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018C">
              <w:rPr>
                <w:rFonts w:cstheme="minorHAnsi"/>
                <w:sz w:val="16"/>
                <w:szCs w:val="16"/>
              </w:rPr>
              <w:t>with</w:t>
            </w:r>
            <w:proofErr w:type="spellEnd"/>
            <w:r w:rsidRPr="000E018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018C">
              <w:rPr>
                <w:rFonts w:cstheme="minorHAnsi"/>
                <w:sz w:val="16"/>
                <w:szCs w:val="16"/>
              </w:rPr>
              <w:t>time</w:t>
            </w:r>
            <w:proofErr w:type="spellEnd"/>
          </w:p>
          <w:p w14:paraId="270C4D62" w14:textId="77777777" w:rsidR="000E018C" w:rsidRDefault="000E018C" w:rsidP="000E018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E018C">
              <w:rPr>
                <w:rFonts w:cstheme="minorHAnsi"/>
                <w:sz w:val="16"/>
                <w:szCs w:val="16"/>
              </w:rPr>
              <w:t>analysing</w:t>
            </w:r>
            <w:proofErr w:type="spellEnd"/>
            <w:r w:rsidRPr="000E018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018C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0E018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018C">
              <w:rPr>
                <w:rFonts w:cstheme="minorHAnsi"/>
                <w:sz w:val="16"/>
                <w:szCs w:val="16"/>
              </w:rPr>
              <w:t>gap</w:t>
            </w:r>
            <w:proofErr w:type="spellEnd"/>
          </w:p>
          <w:p w14:paraId="79926F36" w14:textId="5759B1F1" w:rsidR="008619DD" w:rsidRPr="002A6B8F" w:rsidRDefault="000E018C" w:rsidP="000E018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E018C">
              <w:rPr>
                <w:rFonts w:cstheme="minorHAnsi"/>
                <w:sz w:val="16"/>
                <w:szCs w:val="16"/>
              </w:rPr>
              <w:t>word</w:t>
            </w:r>
            <w:proofErr w:type="spellEnd"/>
            <w:r w:rsidRPr="000E018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018C">
              <w:rPr>
                <w:rFonts w:cstheme="minorHAnsi"/>
                <w:sz w:val="16"/>
                <w:szCs w:val="16"/>
              </w:rPr>
              <w:t>formation</w:t>
            </w:r>
            <w:proofErr w:type="spellEnd"/>
          </w:p>
        </w:tc>
        <w:tc>
          <w:tcPr>
            <w:tcW w:w="1985" w:type="dxa"/>
            <w:vAlign w:val="center"/>
          </w:tcPr>
          <w:p w14:paraId="33DD425D" w14:textId="77777777" w:rsidR="00DC692C" w:rsidRDefault="00DC692C" w:rsidP="00DC692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DC692C">
              <w:rPr>
                <w:rFonts w:cstheme="minorHAnsi"/>
                <w:sz w:val="16"/>
                <w:szCs w:val="16"/>
                <w:lang w:val="en-GB"/>
              </w:rPr>
              <w:t>past continuous and past perfect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DC692C">
              <w:rPr>
                <w:rFonts w:cstheme="minorHAnsi"/>
                <w:sz w:val="16"/>
                <w:szCs w:val="16"/>
                <w:lang w:val="en-GB"/>
              </w:rPr>
              <w:t>continuous</w:t>
            </w:r>
          </w:p>
          <w:p w14:paraId="01C162E2" w14:textId="5C1C575E" w:rsidR="008619DD" w:rsidRPr="00DC692C" w:rsidRDefault="00DC692C" w:rsidP="00DC692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DC692C">
              <w:rPr>
                <w:rFonts w:cstheme="minorHAnsi"/>
                <w:sz w:val="16"/>
                <w:szCs w:val="16"/>
                <w:lang w:val="en-GB"/>
              </w:rPr>
              <w:t xml:space="preserve"> past simple, would or</w:t>
            </w:r>
            <w:r w:rsidRPr="00DC692C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DC692C">
              <w:rPr>
                <w:rFonts w:cstheme="minorHAnsi"/>
                <w:sz w:val="16"/>
                <w:szCs w:val="16"/>
                <w:lang w:val="en-GB"/>
              </w:rPr>
              <w:t>used to</w:t>
            </w:r>
          </w:p>
        </w:tc>
        <w:tc>
          <w:tcPr>
            <w:tcW w:w="1842" w:type="dxa"/>
            <w:vAlign w:val="center"/>
          </w:tcPr>
          <w:p w14:paraId="72FB19BE" w14:textId="722C658B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26177D39" w14:textId="686B80F2" w:rsidR="008619DD" w:rsidRPr="00861A4C" w:rsidRDefault="008619DD" w:rsidP="00861A4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</w:tc>
        <w:tc>
          <w:tcPr>
            <w:tcW w:w="1701" w:type="dxa"/>
            <w:vAlign w:val="center"/>
          </w:tcPr>
          <w:p w14:paraId="27EA8B0D" w14:textId="3DFE63E6" w:rsidR="008619DD" w:rsidRPr="006452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4</w:t>
            </w:r>
          </w:p>
          <w:p w14:paraId="1C9F7D67" w14:textId="6BE536BB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Use</w:t>
            </w:r>
            <w:proofErr w:type="spellEnd"/>
            <w:r w:rsidRPr="003A0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A07C7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3A0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A07C7">
              <w:rPr>
                <w:rFonts w:cstheme="minorHAnsi"/>
                <w:sz w:val="16"/>
                <w:szCs w:val="16"/>
              </w:rPr>
              <w:t>English</w:t>
            </w:r>
            <w:proofErr w:type="spellEnd"/>
          </w:p>
        </w:tc>
      </w:tr>
      <w:tr w:rsidR="008619DD" w:rsidRPr="002A6B8F" w14:paraId="63F757C9" w14:textId="77777777" w:rsidTr="006E1E71">
        <w:tc>
          <w:tcPr>
            <w:tcW w:w="688" w:type="dxa"/>
            <w:vAlign w:val="center"/>
          </w:tcPr>
          <w:p w14:paraId="7475FBE0" w14:textId="7CAD895B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8</w:t>
            </w:r>
          </w:p>
        </w:tc>
        <w:tc>
          <w:tcPr>
            <w:tcW w:w="1344" w:type="dxa"/>
            <w:vAlign w:val="center"/>
          </w:tcPr>
          <w:p w14:paraId="6D4CB7CF" w14:textId="0588C76C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6-27</w:t>
            </w:r>
          </w:p>
        </w:tc>
        <w:tc>
          <w:tcPr>
            <w:tcW w:w="2123" w:type="dxa"/>
            <w:vAlign w:val="center"/>
          </w:tcPr>
          <w:p w14:paraId="33346EB8" w14:textId="115E102C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Організовувати свої ідеї та </w:t>
            </w:r>
            <w:r w:rsidR="009F0227">
              <w:rPr>
                <w:rFonts w:cstheme="minorHAnsi"/>
                <w:sz w:val="16"/>
                <w:szCs w:val="16"/>
              </w:rPr>
              <w:t>написати дискурсивне есе</w:t>
            </w:r>
          </w:p>
        </w:tc>
        <w:tc>
          <w:tcPr>
            <w:tcW w:w="2018" w:type="dxa"/>
            <w:vAlign w:val="center"/>
          </w:tcPr>
          <w:p w14:paraId="6F49C368" w14:textId="77777777" w:rsidR="00E46A66" w:rsidRDefault="00E46A66" w:rsidP="00E46A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6A66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D885FAF" w14:textId="7BDA7260" w:rsidR="008619DD" w:rsidRPr="002A6B8F" w:rsidRDefault="00E46A66" w:rsidP="00E46A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E45260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потреби жити разом у мирі</w:t>
            </w:r>
          </w:p>
        </w:tc>
        <w:tc>
          <w:tcPr>
            <w:tcW w:w="1902" w:type="dxa"/>
            <w:vAlign w:val="center"/>
          </w:tcPr>
          <w:p w14:paraId="6957489D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54899A08" w14:textId="54F7993E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D66991">
              <w:rPr>
                <w:rFonts w:cstheme="minorHAnsi"/>
                <w:sz w:val="16"/>
                <w:szCs w:val="16"/>
              </w:rPr>
              <w:t>вислови</w:t>
            </w:r>
          </w:p>
          <w:p w14:paraId="6755AFCC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D4618B9" w14:textId="63FB1DB5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33AFA669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748FD512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4CEE05F4" w14:textId="2611ABFD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>
              <w:rPr>
                <w:rFonts w:cstheme="minorHAnsi"/>
                <w:sz w:val="16"/>
                <w:szCs w:val="16"/>
              </w:rPr>
              <w:t>есе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62674990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2F7E170B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52F5576" w14:textId="1346D2E5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1288847D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1A4F7C4A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65FE44B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63EE6B0E" w14:textId="102E27D9" w:rsidR="008619DD" w:rsidRPr="002A6B8F" w:rsidRDefault="009F0227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искурсивне есе</w:t>
            </w:r>
          </w:p>
        </w:tc>
        <w:tc>
          <w:tcPr>
            <w:tcW w:w="1701" w:type="dxa"/>
            <w:vAlign w:val="center"/>
          </w:tcPr>
          <w:p w14:paraId="537188F0" w14:textId="279132D9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5</w:t>
            </w:r>
          </w:p>
          <w:p w14:paraId="459F3355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07811D0C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F440EAD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780E9F04" w14:textId="70F4015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8619DD" w:rsidRPr="002A6B8F" w14:paraId="6D479B44" w14:textId="77777777" w:rsidTr="006E1E71">
        <w:tc>
          <w:tcPr>
            <w:tcW w:w="688" w:type="dxa"/>
            <w:vAlign w:val="center"/>
          </w:tcPr>
          <w:p w14:paraId="5928A580" w14:textId="6BF72008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9</w:t>
            </w:r>
          </w:p>
        </w:tc>
        <w:tc>
          <w:tcPr>
            <w:tcW w:w="1344" w:type="dxa"/>
            <w:vAlign w:val="center"/>
          </w:tcPr>
          <w:p w14:paraId="6CEC288F" w14:textId="76AA3478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ideo</w:t>
            </w:r>
          </w:p>
          <w:p w14:paraId="0761FA18" w14:textId="0AC6FAF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28</w:t>
            </w:r>
          </w:p>
        </w:tc>
        <w:tc>
          <w:tcPr>
            <w:tcW w:w="2123" w:type="dxa"/>
            <w:vAlign w:val="center"/>
          </w:tcPr>
          <w:p w14:paraId="54C40EFC" w14:textId="3DDB8B79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ити нотатки й підсумовувати побачене та почуте</w:t>
            </w:r>
          </w:p>
        </w:tc>
        <w:tc>
          <w:tcPr>
            <w:tcW w:w="2018" w:type="dxa"/>
            <w:vAlign w:val="center"/>
          </w:tcPr>
          <w:p w14:paraId="660A14E1" w14:textId="77777777" w:rsidR="00E46A66" w:rsidRDefault="00E46A66" w:rsidP="00E46A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6A66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07FB018" w14:textId="2BCFF918" w:rsidR="008619DD" w:rsidRPr="002A6B8F" w:rsidRDefault="00E46A66" w:rsidP="00E46A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E45260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потреби жити разом у мирі</w:t>
            </w:r>
          </w:p>
        </w:tc>
        <w:tc>
          <w:tcPr>
            <w:tcW w:w="1902" w:type="dxa"/>
            <w:vAlign w:val="center"/>
          </w:tcPr>
          <w:p w14:paraId="534B496A" w14:textId="35EB2EF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іжкультурн</w:t>
            </w:r>
            <w:r w:rsidR="00647956">
              <w:rPr>
                <w:rFonts w:cstheme="minorHAnsi"/>
                <w:sz w:val="16"/>
                <w:szCs w:val="16"/>
              </w:rPr>
              <w:t xml:space="preserve">а </w:t>
            </w:r>
            <w:r w:rsidR="00D80A1E">
              <w:rPr>
                <w:rFonts w:cstheme="minorHAnsi"/>
                <w:sz w:val="16"/>
                <w:szCs w:val="16"/>
              </w:rPr>
              <w:t>обізнаність</w:t>
            </w:r>
          </w:p>
        </w:tc>
        <w:tc>
          <w:tcPr>
            <w:tcW w:w="1985" w:type="dxa"/>
            <w:vAlign w:val="center"/>
          </w:tcPr>
          <w:p w14:paraId="0A4C5714" w14:textId="57A796B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живання лексики та граматики, вивченої у </w:t>
            </w:r>
            <w:r>
              <w:rPr>
                <w:rFonts w:cstheme="minorHAnsi"/>
                <w:sz w:val="16"/>
                <w:szCs w:val="16"/>
                <w:lang w:val="en-GB"/>
              </w:rPr>
              <w:t>Unit 1&amp;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14:paraId="2DB55F80" w14:textId="77AF6795" w:rsidR="008619DD" w:rsidRPr="008701F4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гляд відео «</w:t>
            </w:r>
            <w:proofErr w:type="spellStart"/>
            <w:r w:rsidR="00892D15" w:rsidRPr="00892D15">
              <w:rPr>
                <w:rFonts w:cstheme="minorHAnsi"/>
                <w:sz w:val="16"/>
                <w:szCs w:val="16"/>
              </w:rPr>
              <w:t>Ancient</w:t>
            </w:r>
            <w:proofErr w:type="spellEnd"/>
            <w:r w:rsidR="00892D15" w:rsidRPr="00892D1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892D15" w:rsidRPr="00892D15">
              <w:rPr>
                <w:rFonts w:cstheme="minorHAnsi"/>
                <w:sz w:val="16"/>
                <w:szCs w:val="16"/>
              </w:rPr>
              <w:t>Mesopotamia</w:t>
            </w:r>
            <w:proofErr w:type="spellEnd"/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14:paraId="221D850C" w14:textId="16033679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0D239A68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амостійне</w:t>
            </w:r>
          </w:p>
          <w:p w14:paraId="1E04CDB1" w14:textId="2D82C746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5357788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 1&amp;</w:t>
            </w:r>
            <w:r>
              <w:rPr>
                <w:rFonts w:cstheme="minorHAnsi"/>
                <w:sz w:val="16"/>
                <w:szCs w:val="16"/>
              </w:rPr>
              <w:t xml:space="preserve">2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  <w:r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68B4705D" w14:textId="2551AEAF" w:rsidR="008619DD" w:rsidRPr="008701F4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ля рефлексії</w:t>
            </w:r>
          </w:p>
        </w:tc>
      </w:tr>
      <w:tr w:rsidR="008619DD" w:rsidRPr="002A6B8F" w14:paraId="2B18522F" w14:textId="77777777" w:rsidTr="006E1E71">
        <w:tc>
          <w:tcPr>
            <w:tcW w:w="688" w:type="dxa"/>
            <w:vAlign w:val="center"/>
          </w:tcPr>
          <w:p w14:paraId="2BA972C3" w14:textId="1DF5DEA7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1344" w:type="dxa"/>
          </w:tcPr>
          <w:p w14:paraId="1EA478A3" w14:textId="2CFD9AB8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2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26B4B7DE" w14:textId="2EFFD214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cr/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38CE8B64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04FF394D" w14:textId="65B99BED" w:rsidR="008619DD" w:rsidRPr="00091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7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  <w:p w14:paraId="6ADFE9C6" w14:textId="34E842CB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2</w:t>
            </w:r>
          </w:p>
        </w:tc>
      </w:tr>
      <w:tr w:rsidR="008619DD" w:rsidRPr="002A6B8F" w14:paraId="7243545A" w14:textId="77777777" w:rsidTr="006E1E71">
        <w:tc>
          <w:tcPr>
            <w:tcW w:w="688" w:type="dxa"/>
            <w:vAlign w:val="center"/>
          </w:tcPr>
          <w:p w14:paraId="3E3CC0F6" w14:textId="59B33175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1</w:t>
            </w:r>
          </w:p>
        </w:tc>
        <w:tc>
          <w:tcPr>
            <w:tcW w:w="1344" w:type="dxa"/>
          </w:tcPr>
          <w:p w14:paraId="3BC37BC7" w14:textId="5BC4A69C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Progress Test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Units 1&amp;2</w:t>
            </w:r>
          </w:p>
        </w:tc>
        <w:tc>
          <w:tcPr>
            <w:tcW w:w="2123" w:type="dxa"/>
            <w:vAlign w:val="center"/>
          </w:tcPr>
          <w:p w14:paraId="55705609" w14:textId="11972E4E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флексувати щодо набутих навичок та знань</w:t>
            </w:r>
          </w:p>
        </w:tc>
        <w:tc>
          <w:tcPr>
            <w:tcW w:w="11433" w:type="dxa"/>
            <w:gridSpan w:val="6"/>
            <w:vAlign w:val="center"/>
          </w:tcPr>
          <w:p w14:paraId="274A8E57" w14:textId="443E51F4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</w:tr>
      <w:tr w:rsidR="008619DD" w:rsidRPr="002A6B8F" w14:paraId="1D2DCCDD" w14:textId="77777777" w:rsidTr="006E1E71">
        <w:tc>
          <w:tcPr>
            <w:tcW w:w="15588" w:type="dxa"/>
            <w:gridSpan w:val="9"/>
            <w:vAlign w:val="center"/>
          </w:tcPr>
          <w:p w14:paraId="6822E165" w14:textId="4F36123A" w:rsidR="008619DD" w:rsidRPr="00AC1CD4" w:rsidRDefault="008619DD" w:rsidP="006E1E7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3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9D6DA6" w:rsidRPr="009D6DA6">
              <w:rPr>
                <w:rFonts w:cstheme="minorHAnsi"/>
                <w:b/>
                <w:bCs/>
              </w:rPr>
              <w:t>Відчувайте себе як вдома!</w:t>
            </w:r>
            <w:r w:rsidRPr="00AC1CD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="009D6DA6" w:rsidRPr="009D6DA6">
              <w:rPr>
                <w:rFonts w:cstheme="minorHAnsi"/>
                <w:b/>
                <w:bCs/>
                <w:lang w:val="en-GB"/>
              </w:rPr>
              <w:t>Make yourself at home!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8619DD" w:rsidRPr="002A6B8F" w14:paraId="59C446E1" w14:textId="77777777" w:rsidTr="006E1E71">
        <w:tc>
          <w:tcPr>
            <w:tcW w:w="688" w:type="dxa"/>
            <w:vAlign w:val="center"/>
          </w:tcPr>
          <w:p w14:paraId="5976CD3F" w14:textId="4579F728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2</w:t>
            </w:r>
          </w:p>
        </w:tc>
        <w:tc>
          <w:tcPr>
            <w:tcW w:w="1344" w:type="dxa"/>
            <w:vAlign w:val="center"/>
          </w:tcPr>
          <w:p w14:paraId="60D1266A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3DACBEDB" w14:textId="45E80806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9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2123" w:type="dxa"/>
            <w:vAlign w:val="center"/>
          </w:tcPr>
          <w:p w14:paraId="1D64B6A1" w14:textId="70459625" w:rsidR="008619DD" w:rsidRPr="002A6B8F" w:rsidRDefault="00522B81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искуту</w:t>
            </w:r>
            <w:r w:rsidR="00471953">
              <w:rPr>
                <w:rFonts w:cstheme="minorHAnsi"/>
                <w:sz w:val="16"/>
                <w:szCs w:val="16"/>
              </w:rPr>
              <w:t>вати</w:t>
            </w:r>
            <w:r>
              <w:rPr>
                <w:rFonts w:cstheme="minorHAnsi"/>
                <w:sz w:val="16"/>
                <w:szCs w:val="16"/>
              </w:rPr>
              <w:t xml:space="preserve"> про </w:t>
            </w:r>
            <w:r w:rsidR="000557C4">
              <w:rPr>
                <w:rFonts w:cstheme="minorHAnsi"/>
                <w:sz w:val="16"/>
                <w:szCs w:val="16"/>
              </w:rPr>
              <w:t>особливості будівництва сучасних осель та формування</w:t>
            </w:r>
            <w:r>
              <w:rPr>
                <w:rFonts w:cstheme="minorHAnsi"/>
                <w:sz w:val="16"/>
                <w:szCs w:val="16"/>
              </w:rPr>
              <w:t xml:space="preserve"> сусідських</w:t>
            </w:r>
            <w:r w:rsidR="000557C4">
              <w:rPr>
                <w:rFonts w:cstheme="minorHAnsi"/>
                <w:sz w:val="16"/>
                <w:szCs w:val="16"/>
              </w:rPr>
              <w:t xml:space="preserve"> </w:t>
            </w:r>
            <w:r w:rsidR="00D34548">
              <w:rPr>
                <w:rFonts w:cstheme="minorHAnsi"/>
                <w:sz w:val="16"/>
                <w:szCs w:val="16"/>
              </w:rPr>
              <w:t>спільнот</w:t>
            </w:r>
          </w:p>
        </w:tc>
        <w:tc>
          <w:tcPr>
            <w:tcW w:w="2018" w:type="dxa"/>
            <w:vAlign w:val="center"/>
          </w:tcPr>
          <w:p w14:paraId="46243E59" w14:textId="6011333C" w:rsidR="008A2EA1" w:rsidRDefault="000B1979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1979">
              <w:rPr>
                <w:rFonts w:cstheme="minorHAnsi"/>
                <w:sz w:val="16"/>
                <w:szCs w:val="16"/>
              </w:rPr>
              <w:t>Громадянська відповідальність:</w:t>
            </w:r>
          </w:p>
          <w:p w14:paraId="78DFA904" w14:textId="5E5FB6CA" w:rsidR="008619DD" w:rsidRPr="002A6B8F" w:rsidRDefault="000B1979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0B1979">
              <w:rPr>
                <w:rFonts w:cstheme="minorHAnsi"/>
                <w:sz w:val="16"/>
                <w:szCs w:val="16"/>
              </w:rPr>
              <w:t>бговорює особливості взаємодії особистості та групи</w:t>
            </w:r>
          </w:p>
        </w:tc>
        <w:tc>
          <w:tcPr>
            <w:tcW w:w="1902" w:type="dxa"/>
            <w:vAlign w:val="center"/>
          </w:tcPr>
          <w:p w14:paraId="4BE54841" w14:textId="29C2698D" w:rsidR="00E1705F" w:rsidRPr="00E1705F" w:rsidRDefault="00E1705F" w:rsidP="00E1705F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O</w:t>
            </w:r>
            <w:r w:rsidRPr="00E1705F">
              <w:rPr>
                <w:rFonts w:cstheme="minorHAnsi"/>
                <w:sz w:val="16"/>
                <w:szCs w:val="16"/>
                <w:lang w:val="en-GB"/>
              </w:rPr>
              <w:t>ренда</w:t>
            </w:r>
            <w:proofErr w:type="spellEnd"/>
            <w:r w:rsidRPr="00E1705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705F">
              <w:rPr>
                <w:rFonts w:cstheme="minorHAnsi"/>
                <w:sz w:val="16"/>
                <w:szCs w:val="16"/>
                <w:lang w:val="en-GB"/>
              </w:rPr>
              <w:t>та</w:t>
            </w:r>
            <w:proofErr w:type="spellEnd"/>
            <w:r w:rsidRPr="00E1705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705F">
              <w:rPr>
                <w:rFonts w:cstheme="minorHAnsi"/>
                <w:sz w:val="16"/>
                <w:szCs w:val="16"/>
                <w:lang w:val="en-GB"/>
              </w:rPr>
              <w:t>купівля</w:t>
            </w:r>
            <w:proofErr w:type="spellEnd"/>
            <w:r w:rsidRPr="00E1705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705F">
              <w:rPr>
                <w:rFonts w:cstheme="minorHAnsi"/>
                <w:sz w:val="16"/>
                <w:szCs w:val="16"/>
                <w:lang w:val="en-GB"/>
              </w:rPr>
              <w:t>будівель</w:t>
            </w:r>
            <w:proofErr w:type="spellEnd"/>
          </w:p>
          <w:p w14:paraId="128940A5" w14:textId="6D0F3E05" w:rsidR="008619DD" w:rsidRPr="00E1705F" w:rsidRDefault="00E1705F" w:rsidP="00E1705F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учасний екологічний д</w:t>
            </w:r>
            <w:proofErr w:type="spellStart"/>
            <w:r w:rsidRPr="00E1705F">
              <w:rPr>
                <w:rFonts w:cstheme="minorHAnsi"/>
                <w:sz w:val="16"/>
                <w:szCs w:val="16"/>
                <w:lang w:val="en-GB"/>
              </w:rPr>
              <w:t>изайн</w:t>
            </w:r>
            <w:proofErr w:type="spellEnd"/>
          </w:p>
        </w:tc>
        <w:tc>
          <w:tcPr>
            <w:tcW w:w="1985" w:type="dxa"/>
            <w:vAlign w:val="center"/>
          </w:tcPr>
          <w:p w14:paraId="5F6E5660" w14:textId="77777777" w:rsidR="00984817" w:rsidRDefault="00984817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84817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forms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review</w:t>
            </w:r>
            <w:proofErr w:type="spellEnd"/>
          </w:p>
          <w:p w14:paraId="3681A327" w14:textId="23283FE0" w:rsidR="008619DD" w:rsidRPr="002A6B8F" w:rsidRDefault="00984817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84817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and</w:t>
            </w:r>
            <w:proofErr w:type="spellEnd"/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984817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</w:p>
        </w:tc>
        <w:tc>
          <w:tcPr>
            <w:tcW w:w="1842" w:type="dxa"/>
            <w:vAlign w:val="center"/>
          </w:tcPr>
          <w:p w14:paraId="265CE543" w14:textId="2D30EA90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54D409DD" w14:textId="46FBA84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27134546" w14:textId="77777777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BC5AE81" w14:textId="30C31A44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984817" w:rsidRPr="002A6B8F" w14:paraId="43F3E954" w14:textId="77777777" w:rsidTr="006E1E71">
        <w:tc>
          <w:tcPr>
            <w:tcW w:w="688" w:type="dxa"/>
            <w:vAlign w:val="center"/>
          </w:tcPr>
          <w:p w14:paraId="7D76F894" w14:textId="1CB185BD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3</w:t>
            </w:r>
          </w:p>
        </w:tc>
        <w:tc>
          <w:tcPr>
            <w:tcW w:w="1344" w:type="dxa"/>
            <w:vAlign w:val="center"/>
          </w:tcPr>
          <w:p w14:paraId="044095C3" w14:textId="77777777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582B43CB" w14:textId="244EB1E2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0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1</w:t>
            </w:r>
          </w:p>
        </w:tc>
        <w:tc>
          <w:tcPr>
            <w:tcW w:w="2123" w:type="dxa"/>
            <w:vAlign w:val="center"/>
          </w:tcPr>
          <w:p w14:paraId="0ED4B0AB" w14:textId="34227B30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Висловлювати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власну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думку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стосовно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прочитаної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інформації</w:t>
            </w:r>
            <w:proofErr w:type="spellEnd"/>
          </w:p>
        </w:tc>
        <w:tc>
          <w:tcPr>
            <w:tcW w:w="2018" w:type="dxa"/>
            <w:vAlign w:val="center"/>
          </w:tcPr>
          <w:p w14:paraId="5ED8AA5C" w14:textId="77777777" w:rsidR="007A01A1" w:rsidRDefault="007A01A1" w:rsidP="007A01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6F4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08A5582" w14:textId="390C694F" w:rsidR="00984817" w:rsidRPr="002A6B8F" w:rsidRDefault="007A01A1" w:rsidP="007A01A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о</w:t>
            </w:r>
            <w:r w:rsidRPr="008A2EA1">
              <w:rPr>
                <w:rFonts w:cstheme="minorHAnsi"/>
                <w:sz w:val="16"/>
                <w:szCs w:val="16"/>
              </w:rPr>
              <w:t>бговорює ефективне та раціональне використання природних ресурсів</w:t>
            </w:r>
          </w:p>
        </w:tc>
        <w:tc>
          <w:tcPr>
            <w:tcW w:w="1902" w:type="dxa"/>
            <w:vAlign w:val="center"/>
          </w:tcPr>
          <w:p w14:paraId="79805A2C" w14:textId="77777777" w:rsidR="00E1705F" w:rsidRPr="00E1705F" w:rsidRDefault="00E1705F" w:rsidP="00E1705F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>O</w:t>
            </w:r>
            <w:r w:rsidRPr="00E1705F">
              <w:rPr>
                <w:rFonts w:cstheme="minorHAnsi"/>
                <w:sz w:val="16"/>
                <w:szCs w:val="16"/>
                <w:lang w:val="en-GB"/>
              </w:rPr>
              <w:t>ренда</w:t>
            </w:r>
            <w:proofErr w:type="spellEnd"/>
            <w:r w:rsidRPr="00E1705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705F">
              <w:rPr>
                <w:rFonts w:cstheme="minorHAnsi"/>
                <w:sz w:val="16"/>
                <w:szCs w:val="16"/>
                <w:lang w:val="en-GB"/>
              </w:rPr>
              <w:t>та</w:t>
            </w:r>
            <w:proofErr w:type="spellEnd"/>
            <w:r w:rsidRPr="00E1705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705F">
              <w:rPr>
                <w:rFonts w:cstheme="minorHAnsi"/>
                <w:sz w:val="16"/>
                <w:szCs w:val="16"/>
                <w:lang w:val="en-GB"/>
              </w:rPr>
              <w:t>купівля</w:t>
            </w:r>
            <w:proofErr w:type="spellEnd"/>
            <w:r w:rsidRPr="00E1705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705F">
              <w:rPr>
                <w:rFonts w:cstheme="minorHAnsi"/>
                <w:sz w:val="16"/>
                <w:szCs w:val="16"/>
                <w:lang w:val="en-GB"/>
              </w:rPr>
              <w:t>будівель</w:t>
            </w:r>
            <w:proofErr w:type="spellEnd"/>
          </w:p>
          <w:p w14:paraId="4771947E" w14:textId="4C104DA2" w:rsidR="00984817" w:rsidRDefault="00E1705F" w:rsidP="00E1705F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Сучасний екологічний д</w:t>
            </w:r>
            <w:proofErr w:type="spellStart"/>
            <w:r w:rsidRPr="00E1705F">
              <w:rPr>
                <w:rFonts w:cstheme="minorHAnsi"/>
                <w:sz w:val="16"/>
                <w:szCs w:val="16"/>
                <w:lang w:val="en-GB"/>
              </w:rPr>
              <w:t>изайн</w:t>
            </w:r>
            <w:proofErr w:type="spellEnd"/>
          </w:p>
          <w:p w14:paraId="59AD3310" w14:textId="77777777" w:rsidR="00E1705F" w:rsidRDefault="00E1705F" w:rsidP="00E1705F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38F67F72" w14:textId="406627AC" w:rsidR="00984817" w:rsidRPr="00866556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462F70DF" w14:textId="5EBDCCF7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3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3B363CA0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84817">
              <w:rPr>
                <w:rFonts w:cstheme="minorHAnsi"/>
                <w:sz w:val="16"/>
                <w:szCs w:val="16"/>
              </w:rPr>
              <w:lastRenderedPageBreak/>
              <w:t>future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forms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review</w:t>
            </w:r>
            <w:proofErr w:type="spellEnd"/>
          </w:p>
          <w:p w14:paraId="2509F60D" w14:textId="2AC08704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84817">
              <w:rPr>
                <w:rFonts w:cstheme="minorHAnsi"/>
                <w:sz w:val="16"/>
                <w:szCs w:val="16"/>
              </w:rPr>
              <w:lastRenderedPageBreak/>
              <w:t>future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and</w:t>
            </w:r>
            <w:proofErr w:type="spellEnd"/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984817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</w:p>
        </w:tc>
        <w:tc>
          <w:tcPr>
            <w:tcW w:w="1842" w:type="dxa"/>
            <w:vAlign w:val="center"/>
          </w:tcPr>
          <w:p w14:paraId="48A359F9" w14:textId="3210122C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C77F42">
              <w:rPr>
                <w:rFonts w:cstheme="minorHAnsi"/>
                <w:sz w:val="16"/>
                <w:szCs w:val="16"/>
                <w:lang w:val="en-GB"/>
              </w:rPr>
              <w:t>A vision of the future?</w:t>
            </w:r>
            <w:r>
              <w:rPr>
                <w:rFonts w:cstheme="minorHAnsi"/>
                <w:sz w:val="16"/>
                <w:szCs w:val="16"/>
              </w:rPr>
              <w:t xml:space="preserve">» </w:t>
            </w:r>
            <w:r>
              <w:rPr>
                <w:rFonts w:cstheme="minorHAnsi"/>
                <w:sz w:val="16"/>
                <w:szCs w:val="16"/>
              </w:rPr>
              <w:lastRenderedPageBreak/>
              <w:t>для заповнення пропусків</w:t>
            </w:r>
          </w:p>
          <w:p w14:paraId="0A311ECD" w14:textId="3DBF801F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3F72FF23" w14:textId="77777777" w:rsidR="00984817" w:rsidRPr="00112D2C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19775C4B" w14:textId="39B2B1AA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4A85A825" w14:textId="1A0900CF" w:rsidR="00984817" w:rsidRPr="006452C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16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17</w:t>
            </w:r>
          </w:p>
          <w:p w14:paraId="41466094" w14:textId="4124D123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984817" w:rsidRPr="002A6B8F" w14:paraId="2F0D1B19" w14:textId="77777777" w:rsidTr="006E1E71">
        <w:tc>
          <w:tcPr>
            <w:tcW w:w="688" w:type="dxa"/>
            <w:vAlign w:val="center"/>
          </w:tcPr>
          <w:p w14:paraId="4F307C5F" w14:textId="65B3FA3E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4</w:t>
            </w:r>
          </w:p>
        </w:tc>
        <w:tc>
          <w:tcPr>
            <w:tcW w:w="1344" w:type="dxa"/>
            <w:vAlign w:val="center"/>
          </w:tcPr>
          <w:p w14:paraId="5FB60941" w14:textId="77777777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122024D4" w14:textId="1C6EFE2F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2</w:t>
            </w:r>
          </w:p>
        </w:tc>
        <w:tc>
          <w:tcPr>
            <w:tcW w:w="2123" w:type="dxa"/>
            <w:vAlign w:val="center"/>
          </w:tcPr>
          <w:p w14:paraId="76318419" w14:textId="34CD89C9" w:rsidR="00984817" w:rsidRPr="002A6B8F" w:rsidRDefault="005B4812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орівнює переваги оренди та купівлі житла</w:t>
            </w:r>
            <w:r w:rsidR="005D45E4">
              <w:rPr>
                <w:rFonts w:cstheme="minorHAnsi"/>
                <w:sz w:val="16"/>
                <w:szCs w:val="16"/>
              </w:rPr>
              <w:t>, його типи</w:t>
            </w:r>
          </w:p>
        </w:tc>
        <w:tc>
          <w:tcPr>
            <w:tcW w:w="2018" w:type="dxa"/>
            <w:vAlign w:val="center"/>
          </w:tcPr>
          <w:p w14:paraId="6ED978DB" w14:textId="77777777" w:rsidR="007A01A1" w:rsidRDefault="007A01A1" w:rsidP="007A01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6F4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4A59DEE" w14:textId="27FE5D53" w:rsidR="00984817" w:rsidRPr="002A6B8F" w:rsidRDefault="007A01A1" w:rsidP="007A01A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8A2EA1">
              <w:rPr>
                <w:rFonts w:cstheme="minorHAnsi"/>
                <w:sz w:val="16"/>
                <w:szCs w:val="16"/>
              </w:rPr>
              <w:t>бговорює ефективне та раціональне використання природних ресурсів</w:t>
            </w:r>
          </w:p>
        </w:tc>
        <w:tc>
          <w:tcPr>
            <w:tcW w:w="1902" w:type="dxa"/>
            <w:vAlign w:val="center"/>
          </w:tcPr>
          <w:p w14:paraId="3A9DB9BE" w14:textId="77777777" w:rsidR="00E1705F" w:rsidRPr="00E1705F" w:rsidRDefault="00E1705F" w:rsidP="00E1705F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O</w:t>
            </w:r>
            <w:r w:rsidRPr="00E1705F">
              <w:rPr>
                <w:rFonts w:cstheme="minorHAnsi"/>
                <w:sz w:val="16"/>
                <w:szCs w:val="16"/>
                <w:lang w:val="en-GB"/>
              </w:rPr>
              <w:t>ренда</w:t>
            </w:r>
            <w:proofErr w:type="spellEnd"/>
            <w:r w:rsidRPr="00E1705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705F">
              <w:rPr>
                <w:rFonts w:cstheme="minorHAnsi"/>
                <w:sz w:val="16"/>
                <w:szCs w:val="16"/>
                <w:lang w:val="en-GB"/>
              </w:rPr>
              <w:t>та</w:t>
            </w:r>
            <w:proofErr w:type="spellEnd"/>
            <w:r w:rsidRPr="00E1705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705F">
              <w:rPr>
                <w:rFonts w:cstheme="minorHAnsi"/>
                <w:sz w:val="16"/>
                <w:szCs w:val="16"/>
                <w:lang w:val="en-GB"/>
              </w:rPr>
              <w:t>купівля</w:t>
            </w:r>
            <w:proofErr w:type="spellEnd"/>
            <w:r w:rsidRPr="00E1705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705F">
              <w:rPr>
                <w:rFonts w:cstheme="minorHAnsi"/>
                <w:sz w:val="16"/>
                <w:szCs w:val="16"/>
                <w:lang w:val="en-GB"/>
              </w:rPr>
              <w:t>будівель</w:t>
            </w:r>
            <w:proofErr w:type="spellEnd"/>
          </w:p>
          <w:p w14:paraId="5DB20E20" w14:textId="4FEB84A4" w:rsidR="00984817" w:rsidRDefault="00E1705F" w:rsidP="00E1705F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учасний екологічний д</w:t>
            </w:r>
            <w:proofErr w:type="spellStart"/>
            <w:r w:rsidRPr="00E1705F">
              <w:rPr>
                <w:rFonts w:cstheme="minorHAnsi"/>
                <w:sz w:val="16"/>
                <w:szCs w:val="16"/>
                <w:lang w:val="en-GB"/>
              </w:rPr>
              <w:t>изайн</w:t>
            </w:r>
            <w:proofErr w:type="spellEnd"/>
          </w:p>
          <w:p w14:paraId="06C7D0B1" w14:textId="77777777" w:rsidR="00E1705F" w:rsidRDefault="00E1705F" w:rsidP="009848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2D4C7AE" w14:textId="77777777" w:rsidR="00984817" w:rsidRPr="00866556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D641318" w14:textId="07FD20D3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3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0AFB4A08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84817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forms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review</w:t>
            </w:r>
            <w:proofErr w:type="spellEnd"/>
          </w:p>
          <w:p w14:paraId="233D4E05" w14:textId="6553D904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84817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and</w:t>
            </w:r>
            <w:proofErr w:type="spellEnd"/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984817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</w:p>
        </w:tc>
        <w:tc>
          <w:tcPr>
            <w:tcW w:w="1842" w:type="dxa"/>
            <w:vAlign w:val="center"/>
          </w:tcPr>
          <w:p w14:paraId="01E6E88B" w14:textId="2E94E265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041E0DC" w14:textId="1A5C0854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EC156CC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263DD6CF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273BDFE" w14:textId="2D667C25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638783F" w14:textId="14B7D34E" w:rsidR="00984817" w:rsidRPr="006452C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7</w:t>
            </w:r>
          </w:p>
          <w:p w14:paraId="79117D9E" w14:textId="2F69EC3E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</w:p>
        </w:tc>
      </w:tr>
      <w:tr w:rsidR="00984817" w:rsidRPr="002A6B8F" w14:paraId="0F2420E8" w14:textId="77777777" w:rsidTr="006E1E71">
        <w:tc>
          <w:tcPr>
            <w:tcW w:w="688" w:type="dxa"/>
            <w:vAlign w:val="center"/>
          </w:tcPr>
          <w:p w14:paraId="5DFCE03D" w14:textId="7C565455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1344" w:type="dxa"/>
            <w:vAlign w:val="center"/>
          </w:tcPr>
          <w:p w14:paraId="49335B74" w14:textId="3CA501E1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3</w:t>
            </w:r>
          </w:p>
        </w:tc>
        <w:tc>
          <w:tcPr>
            <w:tcW w:w="2123" w:type="dxa"/>
            <w:vAlign w:val="center"/>
          </w:tcPr>
          <w:p w14:paraId="52483C11" w14:textId="386C4FEC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3B60AF1C" w14:textId="77777777" w:rsidR="003556CC" w:rsidRDefault="003556CC" w:rsidP="003556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1979">
              <w:rPr>
                <w:rFonts w:cstheme="minorHAnsi"/>
                <w:sz w:val="16"/>
                <w:szCs w:val="16"/>
              </w:rPr>
              <w:t>Громадянська відповідальність:</w:t>
            </w:r>
          </w:p>
          <w:p w14:paraId="38354A98" w14:textId="072A9B7E" w:rsidR="00984817" w:rsidRPr="002A6B8F" w:rsidRDefault="003556CC" w:rsidP="003556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0B1979">
              <w:rPr>
                <w:rFonts w:cstheme="minorHAnsi"/>
                <w:sz w:val="16"/>
                <w:szCs w:val="16"/>
              </w:rPr>
              <w:t>бговорює особливості взаємодії особистості та групи</w:t>
            </w:r>
          </w:p>
        </w:tc>
        <w:tc>
          <w:tcPr>
            <w:tcW w:w="1902" w:type="dxa"/>
            <w:vAlign w:val="center"/>
          </w:tcPr>
          <w:p w14:paraId="31411233" w14:textId="77777777" w:rsidR="00E1705F" w:rsidRPr="00E1705F" w:rsidRDefault="00E1705F" w:rsidP="00E1705F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O</w:t>
            </w:r>
            <w:r w:rsidRPr="00E1705F">
              <w:rPr>
                <w:rFonts w:cstheme="minorHAnsi"/>
                <w:sz w:val="16"/>
                <w:szCs w:val="16"/>
                <w:lang w:val="en-GB"/>
              </w:rPr>
              <w:t>ренда</w:t>
            </w:r>
            <w:proofErr w:type="spellEnd"/>
            <w:r w:rsidRPr="00E1705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705F">
              <w:rPr>
                <w:rFonts w:cstheme="minorHAnsi"/>
                <w:sz w:val="16"/>
                <w:szCs w:val="16"/>
                <w:lang w:val="en-GB"/>
              </w:rPr>
              <w:t>та</w:t>
            </w:r>
            <w:proofErr w:type="spellEnd"/>
            <w:r w:rsidRPr="00E1705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705F">
              <w:rPr>
                <w:rFonts w:cstheme="minorHAnsi"/>
                <w:sz w:val="16"/>
                <w:szCs w:val="16"/>
                <w:lang w:val="en-GB"/>
              </w:rPr>
              <w:t>купівля</w:t>
            </w:r>
            <w:proofErr w:type="spellEnd"/>
            <w:r w:rsidRPr="00E1705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705F">
              <w:rPr>
                <w:rFonts w:cstheme="minorHAnsi"/>
                <w:sz w:val="16"/>
                <w:szCs w:val="16"/>
                <w:lang w:val="en-GB"/>
              </w:rPr>
              <w:t>будівель</w:t>
            </w:r>
            <w:proofErr w:type="spellEnd"/>
          </w:p>
          <w:p w14:paraId="6CB97226" w14:textId="2863F842" w:rsidR="00984817" w:rsidRPr="002A6B8F" w:rsidRDefault="00E1705F" w:rsidP="00E1705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учасний екологічний д</w:t>
            </w:r>
            <w:proofErr w:type="spellStart"/>
            <w:r w:rsidRPr="00E1705F">
              <w:rPr>
                <w:rFonts w:cstheme="minorHAnsi"/>
                <w:sz w:val="16"/>
                <w:szCs w:val="16"/>
                <w:lang w:val="en-GB"/>
              </w:rPr>
              <w:t>изайн</w:t>
            </w:r>
            <w:proofErr w:type="spellEnd"/>
          </w:p>
        </w:tc>
        <w:tc>
          <w:tcPr>
            <w:tcW w:w="1985" w:type="dxa"/>
            <w:vAlign w:val="center"/>
          </w:tcPr>
          <w:p w14:paraId="5870EAD2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84817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forms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review</w:t>
            </w:r>
            <w:proofErr w:type="spellEnd"/>
          </w:p>
          <w:p w14:paraId="1D2AFB13" w14:textId="072A1995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84817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and</w:t>
            </w:r>
            <w:proofErr w:type="spellEnd"/>
            <w:r>
              <w:rPr>
                <w:rFonts w:cstheme="minorHAnsi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</w:r>
          </w:p>
          <w:p w14:paraId="215D1843" w14:textId="72DC6B39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 3.1</w:t>
            </w:r>
          </w:p>
        </w:tc>
        <w:tc>
          <w:tcPr>
            <w:tcW w:w="1842" w:type="dxa"/>
            <w:vAlign w:val="center"/>
          </w:tcPr>
          <w:p w14:paraId="0B7890F1" w14:textId="46C54167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152131DD" w14:textId="3582B624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F0CA5B9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32B836F3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B5D35C9" w14:textId="6020D334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0D98DAD2" w14:textId="795724EC" w:rsidR="00984817" w:rsidRPr="003A07C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8</w:t>
            </w:r>
          </w:p>
          <w:p w14:paraId="3CBF3A16" w14:textId="3C0F6B07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984817" w:rsidRPr="002A6B8F" w14:paraId="7976DE2F" w14:textId="77777777" w:rsidTr="006E1E71">
        <w:tc>
          <w:tcPr>
            <w:tcW w:w="688" w:type="dxa"/>
            <w:vAlign w:val="center"/>
          </w:tcPr>
          <w:p w14:paraId="30F619D4" w14:textId="4BD3A4EE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6</w:t>
            </w:r>
          </w:p>
        </w:tc>
        <w:tc>
          <w:tcPr>
            <w:tcW w:w="1344" w:type="dxa"/>
            <w:vAlign w:val="center"/>
          </w:tcPr>
          <w:p w14:paraId="6C49A458" w14:textId="3ADE327B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4-35</w:t>
            </w:r>
          </w:p>
        </w:tc>
        <w:tc>
          <w:tcPr>
            <w:tcW w:w="2123" w:type="dxa"/>
            <w:vAlign w:val="center"/>
          </w:tcPr>
          <w:p w14:paraId="2AC042A8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2CC9FE8D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032A500" w14:textId="5C372C31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5EB2F521" w14:textId="77777777" w:rsidR="003556CC" w:rsidRDefault="003556CC" w:rsidP="003556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1979">
              <w:rPr>
                <w:rFonts w:cstheme="minorHAnsi"/>
                <w:sz w:val="16"/>
                <w:szCs w:val="16"/>
              </w:rPr>
              <w:t>Громадянська відповідальність:</w:t>
            </w:r>
          </w:p>
          <w:p w14:paraId="11F0D389" w14:textId="1272CACF" w:rsidR="00984817" w:rsidRPr="002A6B8F" w:rsidRDefault="003556CC" w:rsidP="003556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0B1979">
              <w:rPr>
                <w:rFonts w:cstheme="minorHAnsi"/>
                <w:sz w:val="16"/>
                <w:szCs w:val="16"/>
              </w:rPr>
              <w:t>бговорює особливості взаємодії особистості та групи</w:t>
            </w:r>
          </w:p>
        </w:tc>
        <w:tc>
          <w:tcPr>
            <w:tcW w:w="1902" w:type="dxa"/>
            <w:vAlign w:val="center"/>
          </w:tcPr>
          <w:p w14:paraId="4F0D79D7" w14:textId="77777777" w:rsidR="00E1705F" w:rsidRPr="00E1705F" w:rsidRDefault="00E1705F" w:rsidP="00E1705F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O</w:t>
            </w:r>
            <w:r w:rsidRPr="00E1705F">
              <w:rPr>
                <w:rFonts w:cstheme="minorHAnsi"/>
                <w:sz w:val="16"/>
                <w:szCs w:val="16"/>
                <w:lang w:val="en-GB"/>
              </w:rPr>
              <w:t>ренда</w:t>
            </w:r>
            <w:proofErr w:type="spellEnd"/>
            <w:r w:rsidRPr="00E1705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705F">
              <w:rPr>
                <w:rFonts w:cstheme="minorHAnsi"/>
                <w:sz w:val="16"/>
                <w:szCs w:val="16"/>
                <w:lang w:val="en-GB"/>
              </w:rPr>
              <w:t>та</w:t>
            </w:r>
            <w:proofErr w:type="spellEnd"/>
            <w:r w:rsidRPr="00E1705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705F">
              <w:rPr>
                <w:rFonts w:cstheme="minorHAnsi"/>
                <w:sz w:val="16"/>
                <w:szCs w:val="16"/>
                <w:lang w:val="en-GB"/>
              </w:rPr>
              <w:t>купівля</w:t>
            </w:r>
            <w:proofErr w:type="spellEnd"/>
            <w:r w:rsidRPr="00E1705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705F">
              <w:rPr>
                <w:rFonts w:cstheme="minorHAnsi"/>
                <w:sz w:val="16"/>
                <w:szCs w:val="16"/>
                <w:lang w:val="en-GB"/>
              </w:rPr>
              <w:t>будівель</w:t>
            </w:r>
            <w:proofErr w:type="spellEnd"/>
          </w:p>
          <w:p w14:paraId="32F58600" w14:textId="5308151B" w:rsidR="00984817" w:rsidRPr="002A6B8F" w:rsidRDefault="00E1705F" w:rsidP="00E1705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учасний екологічний д</w:t>
            </w:r>
            <w:proofErr w:type="spellStart"/>
            <w:r w:rsidRPr="00E1705F">
              <w:rPr>
                <w:rFonts w:cstheme="minorHAnsi"/>
                <w:sz w:val="16"/>
                <w:szCs w:val="16"/>
                <w:lang w:val="en-GB"/>
              </w:rPr>
              <w:t>изайн</w:t>
            </w:r>
            <w:proofErr w:type="spellEnd"/>
          </w:p>
        </w:tc>
        <w:tc>
          <w:tcPr>
            <w:tcW w:w="1985" w:type="dxa"/>
            <w:vAlign w:val="center"/>
          </w:tcPr>
          <w:p w14:paraId="6E3B5D50" w14:textId="77777777" w:rsidR="00C52C3F" w:rsidRDefault="00C52C3F" w:rsidP="00C52C3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84817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forms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review</w:t>
            </w:r>
            <w:proofErr w:type="spellEnd"/>
          </w:p>
          <w:p w14:paraId="10228153" w14:textId="7677A751" w:rsidR="00984817" w:rsidRPr="002A6B8F" w:rsidRDefault="00C52C3F" w:rsidP="00C52C3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84817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and</w:t>
            </w:r>
            <w:proofErr w:type="spellEnd"/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984817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9848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817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</w:p>
        </w:tc>
        <w:tc>
          <w:tcPr>
            <w:tcW w:w="1842" w:type="dxa"/>
            <w:vAlign w:val="center"/>
          </w:tcPr>
          <w:p w14:paraId="46498A51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0E4C10CF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6C80008" w14:textId="172D7E56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0E653835" w14:textId="77777777" w:rsidR="00984817" w:rsidRPr="00112D2C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5C2A0B6A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42BADF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07A48588" w14:textId="77777777" w:rsidR="00113587" w:rsidRDefault="00113587" w:rsidP="009848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1B5F333" w14:textId="4DA36FFF" w:rsidR="00113587" w:rsidRPr="002A6B8F" w:rsidRDefault="0011358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689C2FC" w14:textId="1EF1E88F" w:rsidR="00984817" w:rsidRPr="003A07C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8</w:t>
            </w:r>
          </w:p>
          <w:p w14:paraId="7EE3851E" w14:textId="5E0A1669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984817" w:rsidRPr="002A6B8F" w14:paraId="151C001E" w14:textId="77777777" w:rsidTr="006E1E71">
        <w:tc>
          <w:tcPr>
            <w:tcW w:w="688" w:type="dxa"/>
            <w:vAlign w:val="center"/>
          </w:tcPr>
          <w:p w14:paraId="24557678" w14:textId="541A38F2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7</w:t>
            </w:r>
          </w:p>
        </w:tc>
        <w:tc>
          <w:tcPr>
            <w:tcW w:w="1344" w:type="dxa"/>
            <w:vAlign w:val="center"/>
          </w:tcPr>
          <w:p w14:paraId="6540E2A3" w14:textId="77777777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</w:p>
          <w:p w14:paraId="7DAE9801" w14:textId="611F459D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6</w:t>
            </w:r>
          </w:p>
        </w:tc>
        <w:tc>
          <w:tcPr>
            <w:tcW w:w="2123" w:type="dxa"/>
            <w:vAlign w:val="center"/>
          </w:tcPr>
          <w:p w14:paraId="2E0A6A55" w14:textId="2E42E5A1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4C206644" w14:textId="77777777" w:rsidR="003556CC" w:rsidRDefault="003556CC" w:rsidP="003556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1979">
              <w:rPr>
                <w:rFonts w:cstheme="minorHAnsi"/>
                <w:sz w:val="16"/>
                <w:szCs w:val="16"/>
              </w:rPr>
              <w:t>Громадянська відповідальність:</w:t>
            </w:r>
          </w:p>
          <w:p w14:paraId="609DFE0B" w14:textId="12001CD1" w:rsidR="00984817" w:rsidRPr="002A6B8F" w:rsidRDefault="003556CC" w:rsidP="003556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0B1979">
              <w:rPr>
                <w:rFonts w:cstheme="minorHAnsi"/>
                <w:sz w:val="16"/>
                <w:szCs w:val="16"/>
              </w:rPr>
              <w:t>бговорює особливості взаємодії особистості та групи</w:t>
            </w:r>
          </w:p>
        </w:tc>
        <w:tc>
          <w:tcPr>
            <w:tcW w:w="1902" w:type="dxa"/>
            <w:vAlign w:val="center"/>
          </w:tcPr>
          <w:p w14:paraId="3B8FA4CD" w14:textId="77777777" w:rsidR="00E1705F" w:rsidRPr="00E1705F" w:rsidRDefault="00E1705F" w:rsidP="00E1705F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O</w:t>
            </w:r>
            <w:r w:rsidRPr="00E1705F">
              <w:rPr>
                <w:rFonts w:cstheme="minorHAnsi"/>
                <w:sz w:val="16"/>
                <w:szCs w:val="16"/>
                <w:lang w:val="en-GB"/>
              </w:rPr>
              <w:t>ренда</w:t>
            </w:r>
            <w:proofErr w:type="spellEnd"/>
            <w:r w:rsidRPr="00E1705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705F">
              <w:rPr>
                <w:rFonts w:cstheme="minorHAnsi"/>
                <w:sz w:val="16"/>
                <w:szCs w:val="16"/>
                <w:lang w:val="en-GB"/>
              </w:rPr>
              <w:t>та</w:t>
            </w:r>
            <w:proofErr w:type="spellEnd"/>
            <w:r w:rsidRPr="00E1705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705F">
              <w:rPr>
                <w:rFonts w:cstheme="minorHAnsi"/>
                <w:sz w:val="16"/>
                <w:szCs w:val="16"/>
                <w:lang w:val="en-GB"/>
              </w:rPr>
              <w:t>купівля</w:t>
            </w:r>
            <w:proofErr w:type="spellEnd"/>
            <w:r w:rsidRPr="00E1705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705F">
              <w:rPr>
                <w:rFonts w:cstheme="minorHAnsi"/>
                <w:sz w:val="16"/>
                <w:szCs w:val="16"/>
                <w:lang w:val="en-GB"/>
              </w:rPr>
              <w:t>будівель</w:t>
            </w:r>
            <w:proofErr w:type="spellEnd"/>
          </w:p>
          <w:p w14:paraId="19928C45" w14:textId="10B218C1" w:rsidR="00984817" w:rsidRPr="002A6B8F" w:rsidRDefault="00E1705F" w:rsidP="00E1705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учасний екологічний д</w:t>
            </w:r>
            <w:proofErr w:type="spellStart"/>
            <w:r w:rsidRPr="00E1705F">
              <w:rPr>
                <w:rFonts w:cstheme="minorHAnsi"/>
                <w:sz w:val="16"/>
                <w:szCs w:val="16"/>
                <w:lang w:val="en-GB"/>
              </w:rPr>
              <w:t>изайн</w:t>
            </w:r>
            <w:proofErr w:type="spellEnd"/>
          </w:p>
        </w:tc>
        <w:tc>
          <w:tcPr>
            <w:tcW w:w="1985" w:type="dxa"/>
            <w:vAlign w:val="center"/>
          </w:tcPr>
          <w:p w14:paraId="4FBE6CBA" w14:textId="12ADE349" w:rsidR="00984817" w:rsidRDefault="00C52C3F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52C3F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 w:rsidRPr="00C52C3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52C3F">
              <w:rPr>
                <w:rFonts w:cstheme="minorHAnsi"/>
                <w:sz w:val="16"/>
                <w:szCs w:val="16"/>
              </w:rPr>
              <w:t>time</w:t>
            </w:r>
            <w:proofErr w:type="spellEnd"/>
            <w:r w:rsidRPr="00C52C3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52C3F">
              <w:rPr>
                <w:rFonts w:cstheme="minorHAnsi"/>
                <w:sz w:val="16"/>
                <w:szCs w:val="16"/>
              </w:rPr>
              <w:t>expressions</w:t>
            </w:r>
            <w:proofErr w:type="spellEnd"/>
          </w:p>
          <w:p w14:paraId="2068573D" w14:textId="77777777" w:rsidR="00C52C3F" w:rsidRDefault="00C52C3F" w:rsidP="009848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1BEF03" w14:textId="575DEAEB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 3.2</w:t>
            </w:r>
          </w:p>
        </w:tc>
        <w:tc>
          <w:tcPr>
            <w:tcW w:w="1842" w:type="dxa"/>
            <w:vAlign w:val="center"/>
          </w:tcPr>
          <w:p w14:paraId="18AD058F" w14:textId="587A9EDD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40BAECA8" w14:textId="3378332C" w:rsidR="00984817" w:rsidRPr="002A6B8F" w:rsidRDefault="00984817" w:rsidP="006015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 w:rsidR="0060155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440AA451" w14:textId="074C41FC" w:rsidR="00984817" w:rsidRPr="006452C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9</w:t>
            </w:r>
          </w:p>
          <w:p w14:paraId="02BC83E1" w14:textId="674EA006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984817" w:rsidRPr="002A6B8F" w14:paraId="2664A999" w14:textId="77777777" w:rsidTr="006E1E71">
        <w:tc>
          <w:tcPr>
            <w:tcW w:w="688" w:type="dxa"/>
            <w:vAlign w:val="center"/>
          </w:tcPr>
          <w:p w14:paraId="3562B357" w14:textId="100188B9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8</w:t>
            </w:r>
          </w:p>
        </w:tc>
        <w:tc>
          <w:tcPr>
            <w:tcW w:w="1344" w:type="dxa"/>
            <w:vAlign w:val="center"/>
          </w:tcPr>
          <w:p w14:paraId="2686DF95" w14:textId="094BBD3F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Use of English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7</w:t>
            </w:r>
          </w:p>
        </w:tc>
        <w:tc>
          <w:tcPr>
            <w:tcW w:w="2123" w:type="dxa"/>
            <w:vAlign w:val="center"/>
          </w:tcPr>
          <w:p w14:paraId="1F3C1BD7" w14:textId="14EEE233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 xml:space="preserve">увати 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3DE929E0" w14:textId="77777777" w:rsidR="003556CC" w:rsidRDefault="003556CC" w:rsidP="003556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1979">
              <w:rPr>
                <w:rFonts w:cstheme="minorHAnsi"/>
                <w:sz w:val="16"/>
                <w:szCs w:val="16"/>
              </w:rPr>
              <w:t>Громадянська відповідальність:</w:t>
            </w:r>
          </w:p>
          <w:p w14:paraId="6004D03C" w14:textId="34F83936" w:rsidR="00984817" w:rsidRPr="002A6B8F" w:rsidRDefault="003556CC" w:rsidP="003556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0B1979">
              <w:rPr>
                <w:rFonts w:cstheme="minorHAnsi"/>
                <w:sz w:val="16"/>
                <w:szCs w:val="16"/>
              </w:rPr>
              <w:t>бговорює особливості взаємодії особистості та групи</w:t>
            </w:r>
          </w:p>
        </w:tc>
        <w:tc>
          <w:tcPr>
            <w:tcW w:w="1902" w:type="dxa"/>
            <w:vAlign w:val="center"/>
          </w:tcPr>
          <w:p w14:paraId="067B37D7" w14:textId="77777777" w:rsidR="006157C6" w:rsidRDefault="006157C6" w:rsidP="006157C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157C6">
              <w:rPr>
                <w:rFonts w:cstheme="minorHAnsi"/>
                <w:sz w:val="16"/>
                <w:szCs w:val="16"/>
              </w:rPr>
              <w:t>idioms</w:t>
            </w:r>
            <w:proofErr w:type="spellEnd"/>
          </w:p>
          <w:p w14:paraId="7D28BE33" w14:textId="1CBC7FB0" w:rsidR="006157C6" w:rsidRDefault="006157C6" w:rsidP="006157C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57C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57C6">
              <w:rPr>
                <w:rFonts w:cstheme="minorHAnsi"/>
                <w:sz w:val="16"/>
                <w:szCs w:val="16"/>
              </w:rPr>
              <w:t>expressions</w:t>
            </w:r>
            <w:proofErr w:type="spellEnd"/>
            <w:r w:rsidRPr="006157C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57C6">
              <w:rPr>
                <w:rFonts w:cstheme="minorHAnsi"/>
                <w:sz w:val="16"/>
                <w:szCs w:val="16"/>
              </w:rPr>
              <w:t>with</w:t>
            </w:r>
            <w:proofErr w:type="spellEnd"/>
            <w:r w:rsidRPr="006157C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57C6">
              <w:rPr>
                <w:rFonts w:cstheme="minorHAnsi"/>
                <w:sz w:val="16"/>
                <w:szCs w:val="16"/>
              </w:rPr>
              <w:t>pu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9200F86" w14:textId="77777777" w:rsidR="006157C6" w:rsidRDefault="006157C6" w:rsidP="006157C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157C6">
              <w:rPr>
                <w:rFonts w:cstheme="minorHAnsi"/>
                <w:sz w:val="16"/>
                <w:szCs w:val="16"/>
              </w:rPr>
              <w:t>filling</w:t>
            </w:r>
            <w:proofErr w:type="spellEnd"/>
            <w:r w:rsidRPr="006157C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57C6">
              <w:rPr>
                <w:rFonts w:cstheme="minorHAnsi"/>
                <w:sz w:val="16"/>
                <w:szCs w:val="16"/>
              </w:rPr>
              <w:t>every</w:t>
            </w:r>
            <w:proofErr w:type="spellEnd"/>
            <w:r w:rsidRPr="006157C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57C6">
              <w:rPr>
                <w:rFonts w:cstheme="minorHAnsi"/>
                <w:sz w:val="16"/>
                <w:szCs w:val="16"/>
              </w:rPr>
              <w:t>gap</w:t>
            </w:r>
            <w:proofErr w:type="spellEnd"/>
          </w:p>
          <w:p w14:paraId="52F39743" w14:textId="3E0E6406" w:rsidR="00984817" w:rsidRPr="002A6B8F" w:rsidRDefault="006157C6" w:rsidP="006157C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157C6">
              <w:rPr>
                <w:rFonts w:cstheme="minorHAnsi"/>
                <w:sz w:val="16"/>
                <w:szCs w:val="16"/>
              </w:rPr>
              <w:t>open</w:t>
            </w:r>
            <w:proofErr w:type="spellEnd"/>
            <w:r w:rsidRPr="006157C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57C6">
              <w:rPr>
                <w:rFonts w:cstheme="minorHAnsi"/>
                <w:sz w:val="16"/>
                <w:szCs w:val="16"/>
              </w:rPr>
              <w:t>cloze</w:t>
            </w:r>
            <w:proofErr w:type="spellEnd"/>
          </w:p>
        </w:tc>
        <w:tc>
          <w:tcPr>
            <w:tcW w:w="1985" w:type="dxa"/>
            <w:vAlign w:val="center"/>
          </w:tcPr>
          <w:p w14:paraId="65FED31C" w14:textId="7C34D7A4" w:rsidR="00984817" w:rsidRPr="002A6B8F" w:rsidRDefault="00C52C3F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52C3F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 w:rsidRPr="00C52C3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52C3F">
              <w:rPr>
                <w:rFonts w:cstheme="minorHAnsi"/>
                <w:sz w:val="16"/>
                <w:szCs w:val="16"/>
              </w:rPr>
              <w:t>time</w:t>
            </w:r>
            <w:proofErr w:type="spellEnd"/>
            <w:r w:rsidRPr="00C52C3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52C3F">
              <w:rPr>
                <w:rFonts w:cstheme="minorHAnsi"/>
                <w:sz w:val="16"/>
                <w:szCs w:val="16"/>
              </w:rPr>
              <w:t>expressions</w:t>
            </w:r>
            <w:proofErr w:type="spellEnd"/>
          </w:p>
        </w:tc>
        <w:tc>
          <w:tcPr>
            <w:tcW w:w="1842" w:type="dxa"/>
            <w:vAlign w:val="center"/>
          </w:tcPr>
          <w:p w14:paraId="7BF5B6FB" w14:textId="0E9A80CC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36397BCA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  <w:p w14:paraId="564EC4C8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C79A4E9" w14:textId="4D074B5A" w:rsidR="00984817" w:rsidRPr="004C572F" w:rsidRDefault="00984817" w:rsidP="004C572F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</w:tc>
        <w:tc>
          <w:tcPr>
            <w:tcW w:w="1701" w:type="dxa"/>
            <w:vAlign w:val="center"/>
          </w:tcPr>
          <w:p w14:paraId="4E5DF5E6" w14:textId="128B555A" w:rsidR="00984817" w:rsidRPr="006452C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0</w:t>
            </w:r>
          </w:p>
          <w:p w14:paraId="141C8D47" w14:textId="05AF4BBB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Use</w:t>
            </w:r>
            <w:proofErr w:type="spellEnd"/>
            <w:r w:rsidRPr="003A0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A07C7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3A0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A07C7">
              <w:rPr>
                <w:rFonts w:cstheme="minorHAnsi"/>
                <w:sz w:val="16"/>
                <w:szCs w:val="16"/>
              </w:rPr>
              <w:t>English</w:t>
            </w:r>
            <w:proofErr w:type="spellEnd"/>
          </w:p>
        </w:tc>
      </w:tr>
      <w:tr w:rsidR="00984817" w:rsidRPr="002A6B8F" w14:paraId="48F8FDB8" w14:textId="77777777" w:rsidTr="006E1E71">
        <w:tc>
          <w:tcPr>
            <w:tcW w:w="688" w:type="dxa"/>
            <w:vAlign w:val="center"/>
          </w:tcPr>
          <w:p w14:paraId="50306FB0" w14:textId="251DBC5E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9</w:t>
            </w:r>
          </w:p>
        </w:tc>
        <w:tc>
          <w:tcPr>
            <w:tcW w:w="1344" w:type="dxa"/>
            <w:vAlign w:val="center"/>
          </w:tcPr>
          <w:p w14:paraId="6D39A49A" w14:textId="2F4A3DC9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8-39</w:t>
            </w:r>
          </w:p>
        </w:tc>
        <w:tc>
          <w:tcPr>
            <w:tcW w:w="2123" w:type="dxa"/>
            <w:vAlign w:val="center"/>
          </w:tcPr>
          <w:p w14:paraId="576C96D7" w14:textId="4F67ED7B" w:rsidR="00984817" w:rsidRPr="002A6B8F" w:rsidRDefault="005408B5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труктур</w:t>
            </w:r>
            <w:r w:rsidR="00DE592A">
              <w:rPr>
                <w:rFonts w:cstheme="minorHAnsi"/>
                <w:sz w:val="16"/>
                <w:szCs w:val="16"/>
              </w:rPr>
              <w:t xml:space="preserve">увати та </w:t>
            </w:r>
            <w:r w:rsidR="003C756F">
              <w:rPr>
                <w:rFonts w:cstheme="minorHAnsi"/>
                <w:sz w:val="16"/>
                <w:szCs w:val="16"/>
              </w:rPr>
              <w:t>оформити</w:t>
            </w:r>
            <w:r w:rsidR="00DE592A">
              <w:rPr>
                <w:rFonts w:cstheme="minorHAnsi"/>
                <w:sz w:val="16"/>
                <w:szCs w:val="16"/>
              </w:rPr>
              <w:t xml:space="preserve">  звіт</w:t>
            </w:r>
            <w:r w:rsidR="008C1FDB">
              <w:rPr>
                <w:rFonts w:cstheme="minorHAnsi"/>
                <w:sz w:val="16"/>
                <w:szCs w:val="16"/>
              </w:rPr>
              <w:t xml:space="preserve"> щодо проживання в гуртожитку</w:t>
            </w:r>
          </w:p>
        </w:tc>
        <w:tc>
          <w:tcPr>
            <w:tcW w:w="2018" w:type="dxa"/>
            <w:vAlign w:val="center"/>
          </w:tcPr>
          <w:p w14:paraId="1A82966D" w14:textId="77777777" w:rsidR="003556CC" w:rsidRDefault="003556CC" w:rsidP="003556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1979">
              <w:rPr>
                <w:rFonts w:cstheme="minorHAnsi"/>
                <w:sz w:val="16"/>
                <w:szCs w:val="16"/>
              </w:rPr>
              <w:t>Громадянська відповідальність:</w:t>
            </w:r>
          </w:p>
          <w:p w14:paraId="7BE38959" w14:textId="1ED1A665" w:rsidR="00984817" w:rsidRPr="002A6B8F" w:rsidRDefault="003556CC" w:rsidP="003556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0B1979">
              <w:rPr>
                <w:rFonts w:cstheme="minorHAnsi"/>
                <w:sz w:val="16"/>
                <w:szCs w:val="16"/>
              </w:rPr>
              <w:t>бговорює особливості взаємодії особистості та групи</w:t>
            </w:r>
          </w:p>
        </w:tc>
        <w:tc>
          <w:tcPr>
            <w:tcW w:w="1902" w:type="dxa"/>
            <w:vAlign w:val="center"/>
          </w:tcPr>
          <w:p w14:paraId="3287325D" w14:textId="77777777" w:rsidR="00984817" w:rsidRPr="006A1096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541FD5A7" w14:textId="68E4C7E6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D66991"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64544939" w14:textId="58C3C989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584BD2FF" w14:textId="77777777" w:rsidR="00984817" w:rsidRPr="006A1096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6FEA6603" w14:textId="77777777" w:rsidR="00984817" w:rsidRPr="006A1096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0E587814" w14:textId="410F8BB5" w:rsidR="00984817" w:rsidRPr="006A1096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790753">
              <w:rPr>
                <w:rFonts w:cstheme="minorHAnsi"/>
                <w:sz w:val="16"/>
                <w:szCs w:val="16"/>
              </w:rPr>
              <w:t>звіту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73035BD2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62E68F35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089FC95" w14:textId="4210D146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7AD36E67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1C3F512B" w14:textId="77777777" w:rsidR="00984817" w:rsidRPr="006A1096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41999E4" w14:textId="77777777" w:rsidR="00984817" w:rsidRPr="006A1096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74578F73" w14:textId="77777777" w:rsidR="00E9170F" w:rsidRDefault="00E9170F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звіту щодо проживання </w:t>
            </w:r>
          </w:p>
          <w:p w14:paraId="18AB90AF" w14:textId="0E2674B2" w:rsidR="00984817" w:rsidRPr="002A6B8F" w:rsidRDefault="00E9170F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 гуртожитку</w:t>
            </w:r>
          </w:p>
        </w:tc>
        <w:tc>
          <w:tcPr>
            <w:tcW w:w="1701" w:type="dxa"/>
            <w:vAlign w:val="center"/>
          </w:tcPr>
          <w:p w14:paraId="30F8E9E0" w14:textId="3F032BFC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  <w:p w14:paraId="5830FEE8" w14:textId="77777777" w:rsidR="00984817" w:rsidRPr="006A1096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6AAFDD86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D25650" w14:textId="77777777" w:rsidR="00984817" w:rsidRPr="006A1096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3B6FBED6" w14:textId="5B4625D5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984817" w:rsidRPr="002A6B8F" w14:paraId="154CD5F8" w14:textId="77777777" w:rsidTr="006E1E71">
        <w:tc>
          <w:tcPr>
            <w:tcW w:w="688" w:type="dxa"/>
            <w:vAlign w:val="center"/>
          </w:tcPr>
          <w:p w14:paraId="66AECF26" w14:textId="408392D2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1344" w:type="dxa"/>
            <w:vAlign w:val="center"/>
          </w:tcPr>
          <w:p w14:paraId="5CC03164" w14:textId="25AAEED3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ve well,</w:t>
            </w:r>
          </w:p>
          <w:p w14:paraId="5433A0C5" w14:textId="77777777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tudy well</w:t>
            </w:r>
          </w:p>
          <w:p w14:paraId="5B4DC430" w14:textId="44F68B26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40</w:t>
            </w:r>
          </w:p>
        </w:tc>
        <w:tc>
          <w:tcPr>
            <w:tcW w:w="2123" w:type="dxa"/>
            <w:vAlign w:val="center"/>
          </w:tcPr>
          <w:p w14:paraId="516C480B" w14:textId="01D3B1BC" w:rsidR="00984817" w:rsidRPr="002A6B8F" w:rsidRDefault="001A7880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Форму</w:t>
            </w:r>
            <w:r w:rsidR="00155090">
              <w:rPr>
                <w:rFonts w:cstheme="minorHAnsi"/>
                <w:sz w:val="16"/>
                <w:szCs w:val="16"/>
              </w:rPr>
              <w:t>вати</w:t>
            </w:r>
            <w:r>
              <w:rPr>
                <w:rFonts w:cstheme="minorHAnsi"/>
                <w:sz w:val="16"/>
                <w:szCs w:val="16"/>
              </w:rPr>
              <w:t xml:space="preserve"> принципи </w:t>
            </w:r>
            <w:r w:rsidR="00DD01C3">
              <w:rPr>
                <w:rFonts w:cstheme="minorHAnsi"/>
                <w:sz w:val="16"/>
                <w:szCs w:val="16"/>
              </w:rPr>
              <w:t xml:space="preserve">здорового ставлення до себе та оточення </w:t>
            </w:r>
          </w:p>
        </w:tc>
        <w:tc>
          <w:tcPr>
            <w:tcW w:w="2018" w:type="dxa"/>
            <w:vAlign w:val="center"/>
          </w:tcPr>
          <w:p w14:paraId="06170FF5" w14:textId="77777777" w:rsidR="00046E2A" w:rsidRDefault="00046E2A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6E2A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4214A955" w14:textId="1202878E" w:rsidR="00984817" w:rsidRPr="002A6B8F" w:rsidRDefault="00046E2A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046E2A">
              <w:rPr>
                <w:rFonts w:cstheme="minorHAnsi"/>
                <w:sz w:val="16"/>
                <w:szCs w:val="16"/>
              </w:rPr>
              <w:t>ланує траєкторію власного життя</w:t>
            </w:r>
          </w:p>
        </w:tc>
        <w:tc>
          <w:tcPr>
            <w:tcW w:w="1902" w:type="dxa"/>
            <w:vAlign w:val="center"/>
          </w:tcPr>
          <w:p w14:paraId="7C1F97B5" w14:textId="3C6CA3AB" w:rsidR="00984817" w:rsidRPr="00FE56BE" w:rsidRDefault="00FE56BE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няття себе та інших</w:t>
            </w:r>
          </w:p>
        </w:tc>
        <w:tc>
          <w:tcPr>
            <w:tcW w:w="1985" w:type="dxa"/>
            <w:vAlign w:val="center"/>
          </w:tcPr>
          <w:p w14:paraId="630BF6D5" w14:textId="6A1770CC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5D0941CA" w14:textId="64B7E04B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уміння інфографіки</w:t>
            </w:r>
          </w:p>
        </w:tc>
        <w:tc>
          <w:tcPr>
            <w:tcW w:w="1985" w:type="dxa"/>
            <w:vAlign w:val="center"/>
          </w:tcPr>
          <w:p w14:paraId="472DB840" w14:textId="126C332E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33A67E6C" w14:textId="2D265670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 на вибір</w:t>
            </w:r>
          </w:p>
        </w:tc>
      </w:tr>
      <w:tr w:rsidR="00984817" w:rsidRPr="002A6B8F" w14:paraId="3CE86CBB" w14:textId="77777777" w:rsidTr="006E1E71">
        <w:tc>
          <w:tcPr>
            <w:tcW w:w="688" w:type="dxa"/>
            <w:vAlign w:val="center"/>
          </w:tcPr>
          <w:p w14:paraId="2E48B364" w14:textId="53E7E5FF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1</w:t>
            </w:r>
          </w:p>
        </w:tc>
        <w:tc>
          <w:tcPr>
            <w:tcW w:w="1344" w:type="dxa"/>
          </w:tcPr>
          <w:p w14:paraId="3616E051" w14:textId="581162FD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3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26A846DD" w14:textId="517C2210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1945C22D" w14:textId="77777777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0D2B2E5A" w14:textId="19F59720" w:rsidR="00984817" w:rsidRPr="00091556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7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  <w:p w14:paraId="00C266A5" w14:textId="10036204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3</w:t>
            </w:r>
          </w:p>
        </w:tc>
      </w:tr>
      <w:tr w:rsidR="00984817" w:rsidRPr="002A6B8F" w14:paraId="773E9DF3" w14:textId="77777777" w:rsidTr="006E1E71">
        <w:tc>
          <w:tcPr>
            <w:tcW w:w="15588" w:type="dxa"/>
            <w:gridSpan w:val="9"/>
            <w:vAlign w:val="center"/>
          </w:tcPr>
          <w:p w14:paraId="6C78F43C" w14:textId="6200E661" w:rsidR="00984817" w:rsidRPr="00AC1CD4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4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Пасує </w:t>
            </w:r>
            <w:r w:rsidRPr="00B82BAF">
              <w:rPr>
                <w:rFonts w:cstheme="minorHAnsi"/>
                <w:b/>
                <w:bCs/>
              </w:rPr>
              <w:t>як влит</w:t>
            </w:r>
            <w:r>
              <w:rPr>
                <w:rFonts w:cstheme="minorHAnsi"/>
                <w:b/>
                <w:bCs/>
              </w:rPr>
              <w:t>ий</w:t>
            </w:r>
            <w:r w:rsidRPr="00AC1CD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Pr="007E5BBA">
              <w:rPr>
                <w:rFonts w:cstheme="minorHAnsi"/>
                <w:b/>
                <w:bCs/>
                <w:lang w:val="en-GB"/>
              </w:rPr>
              <w:t>It fits like a glove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984817" w:rsidRPr="002A6B8F" w14:paraId="13DB795A" w14:textId="77777777" w:rsidTr="006E1E71">
        <w:tc>
          <w:tcPr>
            <w:tcW w:w="688" w:type="dxa"/>
            <w:vAlign w:val="center"/>
          </w:tcPr>
          <w:p w14:paraId="2A4204CA" w14:textId="414A9CB8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lastRenderedPageBreak/>
              <w:t>32</w:t>
            </w:r>
          </w:p>
        </w:tc>
        <w:tc>
          <w:tcPr>
            <w:tcW w:w="1344" w:type="dxa"/>
            <w:vAlign w:val="center"/>
          </w:tcPr>
          <w:p w14:paraId="3EF22D72" w14:textId="77777777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41BE807D" w14:textId="50BB4CAC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1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2</w:t>
            </w:r>
          </w:p>
        </w:tc>
        <w:tc>
          <w:tcPr>
            <w:tcW w:w="2123" w:type="dxa"/>
            <w:vAlign w:val="center"/>
          </w:tcPr>
          <w:p w14:paraId="445423B6" w14:textId="09233985" w:rsidR="00984817" w:rsidRPr="002A6B8F" w:rsidRDefault="005836B9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изначати, як стиль в одязі відображання досвід та погляди людини</w:t>
            </w:r>
          </w:p>
        </w:tc>
        <w:tc>
          <w:tcPr>
            <w:tcW w:w="2018" w:type="dxa"/>
            <w:vAlign w:val="center"/>
          </w:tcPr>
          <w:p w14:paraId="01316605" w14:textId="4B2F6C41" w:rsidR="008B033D" w:rsidRDefault="008B033D" w:rsidP="008B03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6F4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CB505C6" w14:textId="6FADFF8B" w:rsidR="008B033D" w:rsidRPr="008B033D" w:rsidRDefault="008B033D" w:rsidP="008B033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</w:t>
            </w:r>
            <w:r w:rsidRPr="008B033D">
              <w:rPr>
                <w:rFonts w:cstheme="minorHAnsi"/>
                <w:sz w:val="16"/>
                <w:szCs w:val="16"/>
              </w:rPr>
              <w:t>ргументує</w:t>
            </w:r>
          </w:p>
          <w:p w14:paraId="6AEAD0F6" w14:textId="17AB3248" w:rsidR="00984817" w:rsidRPr="002A6B8F" w:rsidRDefault="008B033D" w:rsidP="008B03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033D">
              <w:rPr>
                <w:rFonts w:cstheme="minorHAnsi"/>
                <w:sz w:val="16"/>
                <w:szCs w:val="16"/>
              </w:rPr>
              <w:t>раціональність покупки</w:t>
            </w:r>
          </w:p>
        </w:tc>
        <w:tc>
          <w:tcPr>
            <w:tcW w:w="1902" w:type="dxa"/>
            <w:vAlign w:val="center"/>
          </w:tcPr>
          <w:p w14:paraId="5CB41D22" w14:textId="697FC838" w:rsidR="00984817" w:rsidRPr="005836B9" w:rsidRDefault="008317A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дяг</w:t>
            </w:r>
            <w:r w:rsidR="003B0C54">
              <w:rPr>
                <w:rFonts w:cstheme="minorHAnsi"/>
                <w:sz w:val="16"/>
                <w:szCs w:val="16"/>
              </w:rPr>
              <w:t xml:space="preserve"> та покупки</w:t>
            </w:r>
          </w:p>
        </w:tc>
        <w:tc>
          <w:tcPr>
            <w:tcW w:w="1985" w:type="dxa"/>
            <w:vAlign w:val="center"/>
          </w:tcPr>
          <w:p w14:paraId="04CE85E9" w14:textId="4A5A26ED" w:rsidR="00984817" w:rsidRPr="002A6B8F" w:rsidRDefault="00AF1768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F1768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AF176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1768">
              <w:rPr>
                <w:rFonts w:cstheme="minorHAnsi"/>
                <w:sz w:val="16"/>
                <w:szCs w:val="16"/>
              </w:rPr>
              <w:t>passive</w:t>
            </w:r>
            <w:proofErr w:type="spellEnd"/>
          </w:p>
        </w:tc>
        <w:tc>
          <w:tcPr>
            <w:tcW w:w="1842" w:type="dxa"/>
            <w:vAlign w:val="center"/>
          </w:tcPr>
          <w:p w14:paraId="01F3E5FC" w14:textId="736CA98A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04CA99B7" w14:textId="2AB10B3F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75E3F64C" w14:textId="77777777" w:rsidR="00984817" w:rsidRPr="00866556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6AEFFD76" w14:textId="115784E0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4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984817" w:rsidRPr="002A6B8F" w14:paraId="632F2F80" w14:textId="77777777" w:rsidTr="006E1E71">
        <w:tc>
          <w:tcPr>
            <w:tcW w:w="688" w:type="dxa"/>
            <w:vAlign w:val="center"/>
          </w:tcPr>
          <w:p w14:paraId="42AD4C97" w14:textId="3611BE13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3</w:t>
            </w:r>
          </w:p>
        </w:tc>
        <w:tc>
          <w:tcPr>
            <w:tcW w:w="1344" w:type="dxa"/>
            <w:vAlign w:val="center"/>
          </w:tcPr>
          <w:p w14:paraId="322A87A3" w14:textId="77777777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0D60047E" w14:textId="62DF18EB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2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3</w:t>
            </w:r>
          </w:p>
        </w:tc>
        <w:tc>
          <w:tcPr>
            <w:tcW w:w="2123" w:type="dxa"/>
            <w:vAlign w:val="center"/>
          </w:tcPr>
          <w:p w14:paraId="3798FBC3" w14:textId="29DCB7F5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Висловлювати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власну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думку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стосовно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прочитаної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інформації</w:t>
            </w:r>
            <w:proofErr w:type="spellEnd"/>
          </w:p>
        </w:tc>
        <w:tc>
          <w:tcPr>
            <w:tcW w:w="2018" w:type="dxa"/>
            <w:vAlign w:val="center"/>
          </w:tcPr>
          <w:p w14:paraId="5EA9F996" w14:textId="77777777" w:rsidR="00B23B87" w:rsidRDefault="00B23B8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8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B23B87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2FF4534" w14:textId="39D8CC8E" w:rsidR="00984817" w:rsidRPr="002A6B8F" w:rsidRDefault="00B23B8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23B87">
              <w:rPr>
                <w:rFonts w:cstheme="minorHAnsi"/>
                <w:sz w:val="16"/>
                <w:szCs w:val="16"/>
              </w:rPr>
              <w:t>ланує траєкторію власного життя</w:t>
            </w:r>
          </w:p>
        </w:tc>
        <w:tc>
          <w:tcPr>
            <w:tcW w:w="1902" w:type="dxa"/>
            <w:vAlign w:val="center"/>
          </w:tcPr>
          <w:p w14:paraId="6F53543E" w14:textId="544CF0AF" w:rsidR="008317A7" w:rsidRDefault="00EB0D33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дяг та покупки</w:t>
            </w:r>
          </w:p>
          <w:p w14:paraId="6D6AF307" w14:textId="77777777" w:rsidR="008317A7" w:rsidRDefault="008317A7" w:rsidP="009848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596357B8" w14:textId="47324A25" w:rsidR="00984817" w:rsidRPr="00866556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497C055B" w14:textId="129CC242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4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35E64488" w14:textId="79FB90F1" w:rsidR="00984817" w:rsidRPr="002A6B8F" w:rsidRDefault="00AF1768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F1768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AF176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1768">
              <w:rPr>
                <w:rFonts w:cstheme="minorHAnsi"/>
                <w:sz w:val="16"/>
                <w:szCs w:val="16"/>
              </w:rPr>
              <w:t>passive</w:t>
            </w:r>
            <w:proofErr w:type="spellEnd"/>
          </w:p>
        </w:tc>
        <w:tc>
          <w:tcPr>
            <w:tcW w:w="1842" w:type="dxa"/>
            <w:vAlign w:val="center"/>
          </w:tcPr>
          <w:p w14:paraId="2B9B6D14" w14:textId="5CFF0463" w:rsidR="00984817" w:rsidRPr="00E172F7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D31C9A">
              <w:rPr>
                <w:rFonts w:cstheme="minorHAnsi"/>
                <w:sz w:val="16"/>
                <w:szCs w:val="16"/>
              </w:rPr>
              <w:t xml:space="preserve">елінійне </w:t>
            </w: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E62DB6">
              <w:rPr>
                <w:rFonts w:cstheme="minorHAnsi"/>
                <w:sz w:val="16"/>
                <w:szCs w:val="16"/>
                <w:lang w:val="en-GB"/>
              </w:rPr>
              <w:t xml:space="preserve">Frida Kahlo: </w:t>
            </w:r>
            <w:r w:rsidR="00D90581">
              <w:rPr>
                <w:rFonts w:cstheme="minorHAnsi"/>
                <w:sz w:val="16"/>
                <w:szCs w:val="16"/>
                <w:lang w:val="en-GB"/>
              </w:rPr>
              <w:t xml:space="preserve">Making </w:t>
            </w:r>
            <w:proofErr w:type="spellStart"/>
            <w:r w:rsidR="00D90581">
              <w:rPr>
                <w:rFonts w:cstheme="minorHAnsi"/>
                <w:sz w:val="16"/>
                <w:szCs w:val="16"/>
                <w:lang w:val="en-GB"/>
              </w:rPr>
              <w:t>her self</w:t>
            </w:r>
            <w:proofErr w:type="spellEnd"/>
            <w:r w:rsidR="00D90581">
              <w:rPr>
                <w:rFonts w:cstheme="minorHAnsi"/>
                <w:sz w:val="16"/>
                <w:szCs w:val="16"/>
                <w:lang w:val="en-GB"/>
              </w:rPr>
              <w:t xml:space="preserve"> up</w:t>
            </w:r>
            <w:r>
              <w:rPr>
                <w:rFonts w:cstheme="minorHAnsi"/>
                <w:sz w:val="16"/>
                <w:szCs w:val="16"/>
              </w:rPr>
              <w:t>» для пошуку ключової інформації та відповідей на запитання</w:t>
            </w:r>
          </w:p>
          <w:p w14:paraId="5DDFF264" w14:textId="04B46047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16DE2643" w14:textId="77777777" w:rsidR="00984817" w:rsidRPr="00112D2C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7362D020" w14:textId="636EA118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6DB8B2C" w14:textId="0D05292B" w:rsidR="00984817" w:rsidRPr="006452C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22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  <w:p w14:paraId="4DE8486C" w14:textId="4312C4EF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  <w:t>Reminder</w:t>
            </w:r>
          </w:p>
        </w:tc>
      </w:tr>
      <w:tr w:rsidR="00984817" w:rsidRPr="002A6B8F" w14:paraId="4FD527F9" w14:textId="77777777" w:rsidTr="006E1E71">
        <w:tc>
          <w:tcPr>
            <w:tcW w:w="688" w:type="dxa"/>
            <w:vAlign w:val="center"/>
          </w:tcPr>
          <w:p w14:paraId="20F98FCB" w14:textId="11B6F722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4</w:t>
            </w:r>
          </w:p>
        </w:tc>
        <w:tc>
          <w:tcPr>
            <w:tcW w:w="1344" w:type="dxa"/>
            <w:vAlign w:val="center"/>
          </w:tcPr>
          <w:p w14:paraId="02273547" w14:textId="77777777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210E3571" w14:textId="51E529A9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4</w:t>
            </w:r>
          </w:p>
        </w:tc>
        <w:tc>
          <w:tcPr>
            <w:tcW w:w="2123" w:type="dxa"/>
            <w:vAlign w:val="center"/>
          </w:tcPr>
          <w:p w14:paraId="3924E999" w14:textId="77C79F54" w:rsidR="00984817" w:rsidRPr="002A6B8F" w:rsidRDefault="00477485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оворити про свої споживацькі звички</w:t>
            </w:r>
            <w:r w:rsidR="006B481C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14:paraId="42453BEB" w14:textId="77777777" w:rsidR="00EB0D33" w:rsidRDefault="00EB0D33" w:rsidP="00EB0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6F4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822593D" w14:textId="75187A10" w:rsidR="00984817" w:rsidRPr="002A6B8F" w:rsidRDefault="00EB0D33" w:rsidP="00EB0D3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EB0D33">
              <w:rPr>
                <w:rFonts w:cstheme="minorHAnsi"/>
                <w:sz w:val="16"/>
                <w:szCs w:val="16"/>
              </w:rPr>
              <w:t>піввідносить власні потреби з можливостями сімейного бюджету</w:t>
            </w:r>
          </w:p>
        </w:tc>
        <w:tc>
          <w:tcPr>
            <w:tcW w:w="1902" w:type="dxa"/>
            <w:vAlign w:val="center"/>
          </w:tcPr>
          <w:p w14:paraId="2F6BC3B8" w14:textId="6AA2DDAA" w:rsidR="008317A7" w:rsidRDefault="00EB0D33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дяг та покупки</w:t>
            </w:r>
          </w:p>
          <w:p w14:paraId="047E3355" w14:textId="77777777" w:rsidR="00EB0D33" w:rsidRDefault="00EB0D33" w:rsidP="009848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6BB62C9A" w14:textId="1F1682DD" w:rsidR="00984817" w:rsidRPr="00866556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D1185AA" w14:textId="6663FA45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4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144185CE" w14:textId="4262881F" w:rsidR="00984817" w:rsidRPr="002A6B8F" w:rsidRDefault="00AF1768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F1768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AF176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1768">
              <w:rPr>
                <w:rFonts w:cstheme="minorHAnsi"/>
                <w:sz w:val="16"/>
                <w:szCs w:val="16"/>
              </w:rPr>
              <w:t>passive</w:t>
            </w:r>
            <w:proofErr w:type="spellEnd"/>
          </w:p>
        </w:tc>
        <w:tc>
          <w:tcPr>
            <w:tcW w:w="1842" w:type="dxa"/>
            <w:vAlign w:val="center"/>
          </w:tcPr>
          <w:p w14:paraId="30B6E868" w14:textId="6541F1F2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49DF27C9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3FEBCF0" w14:textId="45356923" w:rsidR="00984817" w:rsidRPr="002A6B8F" w:rsidRDefault="00984817" w:rsidP="004C57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771A7A3F" w14:textId="48AAD3FD" w:rsidR="00984817" w:rsidRPr="006452C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  <w:p w14:paraId="268B7A07" w14:textId="4DD0C3EA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</w:p>
        </w:tc>
      </w:tr>
      <w:tr w:rsidR="00984817" w:rsidRPr="002A6B8F" w14:paraId="65A790BB" w14:textId="77777777" w:rsidTr="006E1E71">
        <w:tc>
          <w:tcPr>
            <w:tcW w:w="688" w:type="dxa"/>
            <w:vAlign w:val="center"/>
          </w:tcPr>
          <w:p w14:paraId="764C50AD" w14:textId="5A8EC746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5</w:t>
            </w:r>
          </w:p>
        </w:tc>
        <w:tc>
          <w:tcPr>
            <w:tcW w:w="1344" w:type="dxa"/>
            <w:vAlign w:val="center"/>
          </w:tcPr>
          <w:p w14:paraId="68BFF6D4" w14:textId="047785D4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5</w:t>
            </w:r>
          </w:p>
        </w:tc>
        <w:tc>
          <w:tcPr>
            <w:tcW w:w="2123" w:type="dxa"/>
            <w:vAlign w:val="center"/>
          </w:tcPr>
          <w:p w14:paraId="276D1821" w14:textId="0412F483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69E23C07" w14:textId="77777777" w:rsidR="00EB0D33" w:rsidRDefault="00EB0D33" w:rsidP="00EB0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6F4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F438028" w14:textId="2725B887" w:rsidR="00984817" w:rsidRPr="002A6B8F" w:rsidRDefault="00EB0D33" w:rsidP="00EB0D3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EB0D33">
              <w:rPr>
                <w:rFonts w:cstheme="minorHAnsi"/>
                <w:sz w:val="16"/>
                <w:szCs w:val="16"/>
              </w:rPr>
              <w:t>піввідносить власні потреби з можливостями сімейного бюджету</w:t>
            </w:r>
          </w:p>
        </w:tc>
        <w:tc>
          <w:tcPr>
            <w:tcW w:w="1902" w:type="dxa"/>
            <w:vAlign w:val="center"/>
          </w:tcPr>
          <w:p w14:paraId="1DDC4DB0" w14:textId="7A5EC819" w:rsidR="00984817" w:rsidRPr="002A6B8F" w:rsidRDefault="00EB0D33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дяг та покупки</w:t>
            </w:r>
          </w:p>
        </w:tc>
        <w:tc>
          <w:tcPr>
            <w:tcW w:w="1985" w:type="dxa"/>
            <w:vAlign w:val="center"/>
          </w:tcPr>
          <w:p w14:paraId="2D95A0F3" w14:textId="02F73AD9" w:rsidR="00984817" w:rsidRDefault="00AF1768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F1768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AF176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1768">
              <w:rPr>
                <w:rFonts w:cstheme="minorHAnsi"/>
                <w:sz w:val="16"/>
                <w:szCs w:val="16"/>
              </w:rPr>
              <w:t>passive</w:t>
            </w:r>
            <w:proofErr w:type="spellEnd"/>
          </w:p>
          <w:p w14:paraId="5FAB9AE0" w14:textId="77777777" w:rsidR="00AF1768" w:rsidRPr="00786C5B" w:rsidRDefault="00AF1768" w:rsidP="009848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9D14CF" w14:textId="6D8FC5BB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503401B2" w14:textId="761AA409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52F1880C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DC084E3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54E6431A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631E1DA" w14:textId="20A90CB2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5CF8B9C1" w14:textId="588DD45A" w:rsidR="00984817" w:rsidRPr="003A07C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4</w:t>
            </w:r>
          </w:p>
          <w:p w14:paraId="40285091" w14:textId="4CFB0178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984817" w:rsidRPr="002A6B8F" w14:paraId="3C2EE1F3" w14:textId="77777777" w:rsidTr="006E1E71">
        <w:tc>
          <w:tcPr>
            <w:tcW w:w="688" w:type="dxa"/>
            <w:vAlign w:val="center"/>
          </w:tcPr>
          <w:p w14:paraId="467FEFC0" w14:textId="664A39AF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6</w:t>
            </w:r>
          </w:p>
        </w:tc>
        <w:tc>
          <w:tcPr>
            <w:tcW w:w="1344" w:type="dxa"/>
            <w:vAlign w:val="center"/>
          </w:tcPr>
          <w:p w14:paraId="351D7656" w14:textId="7BF62399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6-47</w:t>
            </w:r>
          </w:p>
        </w:tc>
        <w:tc>
          <w:tcPr>
            <w:tcW w:w="2123" w:type="dxa"/>
            <w:vAlign w:val="center"/>
          </w:tcPr>
          <w:p w14:paraId="4BA74880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6B953FD9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6519610" w14:textId="57BF5081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4DC27E5B" w14:textId="77777777" w:rsidR="00446B00" w:rsidRDefault="00446B00" w:rsidP="00446B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6F4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2F6AEF7" w14:textId="3976364F" w:rsidR="00984817" w:rsidRPr="002A6B8F" w:rsidRDefault="00446B00" w:rsidP="00446B0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EB0D33">
              <w:rPr>
                <w:rFonts w:cstheme="minorHAnsi"/>
                <w:sz w:val="16"/>
                <w:szCs w:val="16"/>
              </w:rPr>
              <w:t>піввідносить власні потреби з можливостями сімейного бюджету</w:t>
            </w:r>
          </w:p>
        </w:tc>
        <w:tc>
          <w:tcPr>
            <w:tcW w:w="1902" w:type="dxa"/>
            <w:vAlign w:val="center"/>
          </w:tcPr>
          <w:p w14:paraId="6843AD6C" w14:textId="309A844A" w:rsidR="00984817" w:rsidRPr="002A6B8F" w:rsidRDefault="00EB0D33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дяг та покупки</w:t>
            </w:r>
          </w:p>
        </w:tc>
        <w:tc>
          <w:tcPr>
            <w:tcW w:w="1985" w:type="dxa"/>
            <w:vAlign w:val="center"/>
          </w:tcPr>
          <w:p w14:paraId="07610020" w14:textId="4325411B" w:rsidR="00984817" w:rsidRPr="002A6B8F" w:rsidRDefault="00AF1768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F1768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AF176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1768">
              <w:rPr>
                <w:rFonts w:cstheme="minorHAnsi"/>
                <w:sz w:val="16"/>
                <w:szCs w:val="16"/>
              </w:rPr>
              <w:t>passive</w:t>
            </w:r>
            <w:proofErr w:type="spellEnd"/>
          </w:p>
        </w:tc>
        <w:tc>
          <w:tcPr>
            <w:tcW w:w="1842" w:type="dxa"/>
            <w:vAlign w:val="center"/>
          </w:tcPr>
          <w:p w14:paraId="52A40377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7925C89D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F4E70B7" w14:textId="398E2DD1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1E806B4B" w14:textId="77777777" w:rsidR="00984817" w:rsidRPr="00112D2C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3FA0D0D9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778DBF1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129A6E7E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F46F2F2" w14:textId="498D8541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5474490F" w14:textId="5D9CCC11" w:rsidR="00984817" w:rsidRPr="003A07C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4</w:t>
            </w:r>
          </w:p>
          <w:p w14:paraId="1733E041" w14:textId="0C23B6F1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984817" w:rsidRPr="002A6B8F" w14:paraId="36517507" w14:textId="77777777" w:rsidTr="006E1E71">
        <w:tc>
          <w:tcPr>
            <w:tcW w:w="688" w:type="dxa"/>
            <w:vAlign w:val="center"/>
          </w:tcPr>
          <w:p w14:paraId="6551A834" w14:textId="6B2E3D24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7</w:t>
            </w:r>
          </w:p>
        </w:tc>
        <w:tc>
          <w:tcPr>
            <w:tcW w:w="1344" w:type="dxa"/>
            <w:vAlign w:val="center"/>
          </w:tcPr>
          <w:p w14:paraId="3141A0A3" w14:textId="77777777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</w:p>
          <w:p w14:paraId="08AEB2BA" w14:textId="706A259E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8</w:t>
            </w:r>
          </w:p>
        </w:tc>
        <w:tc>
          <w:tcPr>
            <w:tcW w:w="2123" w:type="dxa"/>
            <w:vAlign w:val="center"/>
          </w:tcPr>
          <w:p w14:paraId="310B4943" w14:textId="5770239C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51D48465" w14:textId="1CF3F78F" w:rsidR="00361719" w:rsidRDefault="00361719" w:rsidP="003617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8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B23B87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90651F4" w14:textId="22D1486F" w:rsidR="00984817" w:rsidRPr="002A6B8F" w:rsidRDefault="00361719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361719">
              <w:rPr>
                <w:rFonts w:cstheme="minorHAnsi"/>
                <w:sz w:val="16"/>
                <w:szCs w:val="16"/>
              </w:rPr>
              <w:t>аводить приклади свого внеску в життя громади</w:t>
            </w:r>
          </w:p>
        </w:tc>
        <w:tc>
          <w:tcPr>
            <w:tcW w:w="1902" w:type="dxa"/>
            <w:vAlign w:val="center"/>
          </w:tcPr>
          <w:p w14:paraId="0D91DDE4" w14:textId="352CEDD3" w:rsidR="00984817" w:rsidRPr="002A6B8F" w:rsidRDefault="00EB0D33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дяг та покупки</w:t>
            </w:r>
          </w:p>
        </w:tc>
        <w:tc>
          <w:tcPr>
            <w:tcW w:w="1985" w:type="dxa"/>
            <w:vAlign w:val="center"/>
          </w:tcPr>
          <w:p w14:paraId="1C63A067" w14:textId="77777777" w:rsidR="000816CC" w:rsidRDefault="000816CC" w:rsidP="009848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0816CC">
              <w:rPr>
                <w:rFonts w:cstheme="minorHAnsi"/>
                <w:sz w:val="16"/>
                <w:szCs w:val="16"/>
                <w:lang w:val="en-GB"/>
              </w:rPr>
              <w:t>reporting with passives</w:t>
            </w:r>
          </w:p>
          <w:p w14:paraId="41D31A26" w14:textId="0F28697D" w:rsidR="00984817" w:rsidRDefault="000816CC" w:rsidP="009848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0816CC">
              <w:rPr>
                <w:rFonts w:cstheme="minorHAnsi"/>
                <w:sz w:val="16"/>
                <w:szCs w:val="16"/>
                <w:lang w:val="en-GB"/>
              </w:rPr>
              <w:t>causatives</w:t>
            </w:r>
          </w:p>
          <w:p w14:paraId="444A13D3" w14:textId="77777777" w:rsidR="000816CC" w:rsidRPr="00866556" w:rsidRDefault="000816CC" w:rsidP="009848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2FFA1AA4" w14:textId="1FEA730A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28DCE2DE" w14:textId="11B30738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5F261682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A177B75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791D31A1" w14:textId="77777777" w:rsidR="004C024E" w:rsidRDefault="004C024E" w:rsidP="009848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CF81798" w14:textId="7005DF9A" w:rsidR="004C024E" w:rsidRPr="002A6B8F" w:rsidRDefault="004C024E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512E0401" w14:textId="560D901B" w:rsidR="00984817" w:rsidRPr="006452C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5</w:t>
            </w:r>
          </w:p>
          <w:p w14:paraId="71F09A04" w14:textId="6D5C8D00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984817" w:rsidRPr="002A6B8F" w14:paraId="6185DC20" w14:textId="77777777" w:rsidTr="006E1E71">
        <w:tc>
          <w:tcPr>
            <w:tcW w:w="688" w:type="dxa"/>
            <w:vAlign w:val="center"/>
          </w:tcPr>
          <w:p w14:paraId="5B87DA01" w14:textId="748C2668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8</w:t>
            </w:r>
          </w:p>
        </w:tc>
        <w:tc>
          <w:tcPr>
            <w:tcW w:w="1344" w:type="dxa"/>
            <w:vAlign w:val="center"/>
          </w:tcPr>
          <w:p w14:paraId="05C33C2C" w14:textId="2CC69EB7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Use of English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9</w:t>
            </w:r>
          </w:p>
        </w:tc>
        <w:tc>
          <w:tcPr>
            <w:tcW w:w="2123" w:type="dxa"/>
            <w:vAlign w:val="center"/>
          </w:tcPr>
          <w:p w14:paraId="2DE8155D" w14:textId="16D4F319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 xml:space="preserve">увати 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2FABB518" w14:textId="77777777" w:rsidR="00A32299" w:rsidRDefault="00A32299" w:rsidP="00A322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6F4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B885F29" w14:textId="694F2CE3" w:rsidR="00984817" w:rsidRPr="002A6B8F" w:rsidRDefault="00A32299" w:rsidP="00A3229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EB0D33">
              <w:rPr>
                <w:rFonts w:cstheme="minorHAnsi"/>
                <w:sz w:val="16"/>
                <w:szCs w:val="16"/>
              </w:rPr>
              <w:t>піввідносить власні потреби з можливостями сімейного бюджету</w:t>
            </w:r>
          </w:p>
        </w:tc>
        <w:tc>
          <w:tcPr>
            <w:tcW w:w="1902" w:type="dxa"/>
            <w:vAlign w:val="center"/>
          </w:tcPr>
          <w:p w14:paraId="0FF31B3B" w14:textId="523C819C" w:rsidR="00984817" w:rsidRPr="002A6B8F" w:rsidRDefault="00EB0D33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дяг та покупки</w:t>
            </w:r>
          </w:p>
        </w:tc>
        <w:tc>
          <w:tcPr>
            <w:tcW w:w="1985" w:type="dxa"/>
            <w:vAlign w:val="center"/>
          </w:tcPr>
          <w:p w14:paraId="581556EB" w14:textId="77777777" w:rsidR="008317A7" w:rsidRDefault="008317A7" w:rsidP="008317A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0816CC">
              <w:rPr>
                <w:rFonts w:cstheme="minorHAnsi"/>
                <w:sz w:val="16"/>
                <w:szCs w:val="16"/>
                <w:lang w:val="en-GB"/>
              </w:rPr>
              <w:t>reporting with passives</w:t>
            </w:r>
          </w:p>
          <w:p w14:paraId="7C6861B3" w14:textId="2A9940A2" w:rsidR="00984817" w:rsidRPr="008317A7" w:rsidRDefault="008317A7" w:rsidP="008317A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0816CC">
              <w:rPr>
                <w:rFonts w:cstheme="minorHAnsi"/>
                <w:sz w:val="16"/>
                <w:szCs w:val="16"/>
                <w:lang w:val="en-GB"/>
              </w:rPr>
              <w:t>causatives</w:t>
            </w:r>
          </w:p>
        </w:tc>
        <w:tc>
          <w:tcPr>
            <w:tcW w:w="1842" w:type="dxa"/>
            <w:vAlign w:val="center"/>
          </w:tcPr>
          <w:p w14:paraId="4B7903DE" w14:textId="29C587DA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19F96CF8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10D63778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7C962E97" w14:textId="051AB41D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129A35C2" w14:textId="77BE21A5" w:rsidR="00984817" w:rsidRPr="006452C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6</w:t>
            </w:r>
          </w:p>
          <w:p w14:paraId="4536C73A" w14:textId="410D1796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Use</w:t>
            </w:r>
            <w:proofErr w:type="spellEnd"/>
            <w:r w:rsidRPr="003A0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A07C7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3A0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A07C7">
              <w:rPr>
                <w:rFonts w:cstheme="minorHAnsi"/>
                <w:sz w:val="16"/>
                <w:szCs w:val="16"/>
              </w:rPr>
              <w:t>English</w:t>
            </w:r>
            <w:proofErr w:type="spellEnd"/>
          </w:p>
        </w:tc>
      </w:tr>
      <w:tr w:rsidR="00984817" w:rsidRPr="002A6B8F" w14:paraId="1B1C18F3" w14:textId="77777777" w:rsidTr="006E1E71">
        <w:tc>
          <w:tcPr>
            <w:tcW w:w="688" w:type="dxa"/>
            <w:vAlign w:val="center"/>
          </w:tcPr>
          <w:p w14:paraId="649124C8" w14:textId="058B7A94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9</w:t>
            </w:r>
          </w:p>
        </w:tc>
        <w:tc>
          <w:tcPr>
            <w:tcW w:w="1344" w:type="dxa"/>
            <w:vAlign w:val="center"/>
          </w:tcPr>
          <w:p w14:paraId="2F3CF2EF" w14:textId="583150F4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50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-51</w:t>
            </w:r>
          </w:p>
        </w:tc>
        <w:tc>
          <w:tcPr>
            <w:tcW w:w="2123" w:type="dxa"/>
            <w:vAlign w:val="center"/>
          </w:tcPr>
          <w:p w14:paraId="50409257" w14:textId="195F894B" w:rsidR="00984817" w:rsidRPr="002A6B8F" w:rsidRDefault="00EF65A6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труктурувати есе з аргументами</w:t>
            </w:r>
            <w:r w:rsidRPr="00EF65A6">
              <w:rPr>
                <w:rFonts w:cstheme="minorHAnsi"/>
                <w:sz w:val="16"/>
                <w:szCs w:val="16"/>
              </w:rPr>
              <w:t xml:space="preserve"> «за» </w:t>
            </w:r>
            <w:r>
              <w:rPr>
                <w:rFonts w:cstheme="minorHAnsi"/>
                <w:sz w:val="16"/>
                <w:szCs w:val="16"/>
              </w:rPr>
              <w:t>й</w:t>
            </w:r>
            <w:r w:rsidRPr="00EF65A6">
              <w:rPr>
                <w:rFonts w:cstheme="minorHAnsi"/>
                <w:sz w:val="16"/>
                <w:szCs w:val="16"/>
              </w:rPr>
              <w:t xml:space="preserve"> «проти»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D5789F">
              <w:rPr>
                <w:rFonts w:cstheme="minorHAnsi"/>
                <w:sz w:val="16"/>
                <w:szCs w:val="16"/>
              </w:rPr>
              <w:t>дрес</w:t>
            </w:r>
            <w:proofErr w:type="spellEnd"/>
            <w:r w:rsidR="00D5789F">
              <w:rPr>
                <w:rFonts w:cstheme="minorHAnsi"/>
                <w:sz w:val="16"/>
                <w:szCs w:val="16"/>
              </w:rPr>
              <w:t>-коду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14:paraId="583AF370" w14:textId="3C2CF76F" w:rsidR="00984817" w:rsidRPr="002A6B8F" w:rsidRDefault="008B4506" w:rsidP="00316A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 п</w:t>
            </w:r>
            <w:r w:rsidRPr="009639E7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9639E7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75753CA2" w14:textId="5361B13C" w:rsidR="00984817" w:rsidRPr="002A6B8F" w:rsidRDefault="00EB0D33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дяг та покупки</w:t>
            </w:r>
          </w:p>
        </w:tc>
        <w:tc>
          <w:tcPr>
            <w:tcW w:w="1985" w:type="dxa"/>
            <w:vAlign w:val="center"/>
          </w:tcPr>
          <w:p w14:paraId="2DA3FF0D" w14:textId="7D9CCC5A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03589934" w14:textId="77777777" w:rsidR="00984817" w:rsidRPr="006A1096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78FA00C8" w14:textId="77777777" w:rsidR="00984817" w:rsidRPr="006A1096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29FCEEE5" w14:textId="5EEB9F49" w:rsidR="00984817" w:rsidRPr="006A1096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790753">
              <w:rPr>
                <w:rFonts w:cstheme="minorHAnsi"/>
                <w:sz w:val="16"/>
                <w:szCs w:val="16"/>
              </w:rPr>
              <w:t>есе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676592F1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3EC319E4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77C544B" w14:textId="5DC520B5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6E84BAA2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74F8D4DB" w14:textId="77777777" w:rsidR="00984817" w:rsidRPr="006A1096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7BA680F" w14:textId="002D6AAA" w:rsidR="00984817" w:rsidRPr="002A6B8F" w:rsidRDefault="00984817" w:rsidP="00316A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  <w:r w:rsidR="00316A89">
              <w:rPr>
                <w:rFonts w:cstheme="minorHAnsi"/>
                <w:sz w:val="16"/>
                <w:szCs w:val="16"/>
              </w:rPr>
              <w:t xml:space="preserve"> </w:t>
            </w:r>
            <w:r w:rsidR="00316A89" w:rsidRPr="00316A89">
              <w:rPr>
                <w:rFonts w:cstheme="minorHAnsi"/>
                <w:sz w:val="16"/>
                <w:szCs w:val="16"/>
              </w:rPr>
              <w:t xml:space="preserve">есе з аргументами «за» й «проти» </w:t>
            </w:r>
            <w:proofErr w:type="spellStart"/>
            <w:r w:rsidR="00316A89" w:rsidRPr="00316A89">
              <w:rPr>
                <w:rFonts w:cstheme="minorHAnsi"/>
                <w:sz w:val="16"/>
                <w:szCs w:val="16"/>
              </w:rPr>
              <w:t>дрес</w:t>
            </w:r>
            <w:proofErr w:type="spellEnd"/>
            <w:r w:rsidR="00316A89" w:rsidRPr="00316A89">
              <w:rPr>
                <w:rFonts w:cstheme="minorHAnsi"/>
                <w:sz w:val="16"/>
                <w:szCs w:val="16"/>
              </w:rPr>
              <w:t>-коду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E4EB39B" w14:textId="10B1F31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7</w:t>
            </w:r>
          </w:p>
          <w:p w14:paraId="1C4CFA2F" w14:textId="77777777" w:rsidR="00984817" w:rsidRPr="006A1096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50268B61" w14:textId="77777777" w:rsidR="00984817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1BDEBD1" w14:textId="77777777" w:rsidR="00984817" w:rsidRPr="006A1096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35F1DF9B" w14:textId="1E0C9A21" w:rsidR="00984817" w:rsidRPr="002A6B8F" w:rsidRDefault="00984817" w:rsidP="009848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9A6ED1" w:rsidRPr="002A6B8F" w14:paraId="43F3B760" w14:textId="77777777" w:rsidTr="006E1E71">
        <w:tc>
          <w:tcPr>
            <w:tcW w:w="688" w:type="dxa"/>
            <w:vAlign w:val="center"/>
          </w:tcPr>
          <w:p w14:paraId="0C50127C" w14:textId="7D3B490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lastRenderedPageBreak/>
              <w:t>40</w:t>
            </w:r>
          </w:p>
        </w:tc>
        <w:tc>
          <w:tcPr>
            <w:tcW w:w="1344" w:type="dxa"/>
            <w:vAlign w:val="center"/>
          </w:tcPr>
          <w:p w14:paraId="3D77069F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ideo</w:t>
            </w:r>
          </w:p>
          <w:p w14:paraId="76E1E46D" w14:textId="3BFE922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52</w:t>
            </w:r>
          </w:p>
        </w:tc>
        <w:tc>
          <w:tcPr>
            <w:tcW w:w="2123" w:type="dxa"/>
            <w:vAlign w:val="center"/>
          </w:tcPr>
          <w:p w14:paraId="53053171" w14:textId="59D5D45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ити нотатки й підсумовувати побачене та почуте</w:t>
            </w:r>
          </w:p>
        </w:tc>
        <w:tc>
          <w:tcPr>
            <w:tcW w:w="2018" w:type="dxa"/>
            <w:vAlign w:val="center"/>
          </w:tcPr>
          <w:p w14:paraId="4CEDD600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6F4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946A208" w14:textId="5B37AA6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8A2EA1">
              <w:rPr>
                <w:rFonts w:cstheme="minorHAnsi"/>
                <w:sz w:val="16"/>
                <w:szCs w:val="16"/>
              </w:rPr>
              <w:t>бговорює ефективне та раціональне використання природних ресурсів</w:t>
            </w:r>
          </w:p>
        </w:tc>
        <w:tc>
          <w:tcPr>
            <w:tcW w:w="1902" w:type="dxa"/>
            <w:vAlign w:val="center"/>
          </w:tcPr>
          <w:p w14:paraId="4C94932D" w14:textId="3795A803" w:rsidR="009A6ED1" w:rsidRPr="0046382C" w:rsidRDefault="0046382C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учасний екологічний д</w:t>
            </w:r>
            <w:proofErr w:type="spellStart"/>
            <w:r w:rsidRPr="00E1705F">
              <w:rPr>
                <w:rFonts w:cstheme="minorHAnsi"/>
                <w:sz w:val="16"/>
                <w:szCs w:val="16"/>
                <w:lang w:val="en-GB"/>
              </w:rPr>
              <w:t>изайн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осель</w:t>
            </w:r>
          </w:p>
        </w:tc>
        <w:tc>
          <w:tcPr>
            <w:tcW w:w="1985" w:type="dxa"/>
            <w:vAlign w:val="center"/>
          </w:tcPr>
          <w:p w14:paraId="7ADF09F9" w14:textId="304B17DB" w:rsidR="009A6ED1" w:rsidRPr="00786C5B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 xml:space="preserve">Вживання лексики та граматики, вивченої у </w:t>
            </w:r>
            <w:r>
              <w:rPr>
                <w:rFonts w:cstheme="minorHAnsi"/>
                <w:sz w:val="16"/>
                <w:szCs w:val="16"/>
                <w:lang w:val="en-GB"/>
              </w:rPr>
              <w:t>Unit 3&amp;4</w:t>
            </w:r>
          </w:p>
        </w:tc>
        <w:tc>
          <w:tcPr>
            <w:tcW w:w="1842" w:type="dxa"/>
            <w:vAlign w:val="center"/>
          </w:tcPr>
          <w:p w14:paraId="598E937C" w14:textId="2FEDA9C2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гляд відео «</w:t>
            </w:r>
            <w:proofErr w:type="spellStart"/>
            <w:r w:rsidRPr="008317A7">
              <w:rPr>
                <w:rFonts w:cstheme="minorHAnsi"/>
                <w:sz w:val="16"/>
                <w:szCs w:val="16"/>
              </w:rPr>
              <w:t>Earthships</w:t>
            </w:r>
            <w:proofErr w:type="spellEnd"/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14:paraId="4DBCE9F7" w14:textId="1CA0ED5E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CA2450A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амостійне</w:t>
            </w:r>
          </w:p>
          <w:p w14:paraId="383F53D8" w14:textId="77777777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0805CAF" w14:textId="4219CC62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 3&amp;4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  <w:r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3E14EDCD" w14:textId="07708FE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ля рефлексії</w:t>
            </w:r>
          </w:p>
        </w:tc>
      </w:tr>
      <w:tr w:rsidR="009A6ED1" w:rsidRPr="002A6B8F" w14:paraId="703129D4" w14:textId="77777777" w:rsidTr="006E1E71">
        <w:tc>
          <w:tcPr>
            <w:tcW w:w="688" w:type="dxa"/>
            <w:vAlign w:val="center"/>
          </w:tcPr>
          <w:p w14:paraId="7FF20B31" w14:textId="7C7892AF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1</w:t>
            </w:r>
          </w:p>
        </w:tc>
        <w:tc>
          <w:tcPr>
            <w:tcW w:w="1344" w:type="dxa"/>
            <w:vAlign w:val="center"/>
          </w:tcPr>
          <w:p w14:paraId="03A45DD3" w14:textId="714E236F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4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53B0276A" w14:textId="1111A99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3970C0AA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76B65343" w14:textId="2E5EBB9E" w:rsidR="009A6ED1" w:rsidRPr="00091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7</w:t>
            </w:r>
            <w:r>
              <w:rPr>
                <w:rFonts w:cstheme="minorHAnsi"/>
                <w:sz w:val="16"/>
                <w:szCs w:val="16"/>
                <w:lang w:val="en-GB"/>
              </w:rPr>
              <w:t>9</w:t>
            </w:r>
          </w:p>
          <w:p w14:paraId="2FABE306" w14:textId="3E56B08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4</w:t>
            </w:r>
          </w:p>
        </w:tc>
      </w:tr>
      <w:tr w:rsidR="009A6ED1" w:rsidRPr="002A6B8F" w14:paraId="48C2C90C" w14:textId="77777777" w:rsidTr="006E1E71">
        <w:tc>
          <w:tcPr>
            <w:tcW w:w="688" w:type="dxa"/>
            <w:vAlign w:val="center"/>
          </w:tcPr>
          <w:p w14:paraId="09C0FCF4" w14:textId="112BF07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2</w:t>
            </w:r>
          </w:p>
        </w:tc>
        <w:tc>
          <w:tcPr>
            <w:tcW w:w="1344" w:type="dxa"/>
            <w:vAlign w:val="center"/>
          </w:tcPr>
          <w:p w14:paraId="4BB4DF40" w14:textId="3CCE7FA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Progress Test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Units 3&amp;4</w:t>
            </w:r>
          </w:p>
        </w:tc>
        <w:tc>
          <w:tcPr>
            <w:tcW w:w="2123" w:type="dxa"/>
            <w:vAlign w:val="center"/>
          </w:tcPr>
          <w:p w14:paraId="74E58672" w14:textId="41289DE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флексувати щодо набутих навичок та знань</w:t>
            </w:r>
          </w:p>
        </w:tc>
        <w:tc>
          <w:tcPr>
            <w:tcW w:w="11433" w:type="dxa"/>
            <w:gridSpan w:val="6"/>
            <w:vAlign w:val="center"/>
          </w:tcPr>
          <w:p w14:paraId="7D47DBA8" w14:textId="4E3E924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</w:tr>
      <w:tr w:rsidR="009A6ED1" w:rsidRPr="002A6B8F" w14:paraId="00DBFA0F" w14:textId="77777777" w:rsidTr="006E1E71">
        <w:tc>
          <w:tcPr>
            <w:tcW w:w="15588" w:type="dxa"/>
            <w:gridSpan w:val="9"/>
            <w:vAlign w:val="center"/>
          </w:tcPr>
          <w:p w14:paraId="5DC59B19" w14:textId="622ED433" w:rsidR="009A6ED1" w:rsidRPr="00AC1CD4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5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Б</w:t>
            </w:r>
            <w:r w:rsidRPr="007E5BBA">
              <w:rPr>
                <w:rFonts w:cstheme="minorHAnsi"/>
                <w:b/>
                <w:bCs/>
              </w:rPr>
              <w:t xml:space="preserve">ачили новини? </w:t>
            </w:r>
            <w:r>
              <w:rPr>
                <w:rFonts w:cstheme="minorHAnsi"/>
                <w:b/>
                <w:bCs/>
              </w:rPr>
              <w:t>(</w:t>
            </w:r>
            <w:r w:rsidRPr="00AF6E11">
              <w:rPr>
                <w:rFonts w:cstheme="minorHAnsi"/>
                <w:b/>
                <w:bCs/>
                <w:lang w:val="en-GB"/>
              </w:rPr>
              <w:t>Have you seen the news?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9A6ED1" w:rsidRPr="002A6B8F" w14:paraId="1F41C7C9" w14:textId="77777777" w:rsidTr="006E1E71">
        <w:tc>
          <w:tcPr>
            <w:tcW w:w="688" w:type="dxa"/>
            <w:vAlign w:val="center"/>
          </w:tcPr>
          <w:p w14:paraId="288D17C3" w14:textId="2F9CB120" w:rsidR="009A6ED1" w:rsidRPr="00873EC2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344" w:type="dxa"/>
            <w:vAlign w:val="center"/>
          </w:tcPr>
          <w:p w14:paraId="1E5B91BF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47D5516E" w14:textId="04AF5796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5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54</w:t>
            </w:r>
          </w:p>
        </w:tc>
        <w:tc>
          <w:tcPr>
            <w:tcW w:w="2123" w:type="dxa"/>
            <w:vAlign w:val="center"/>
          </w:tcPr>
          <w:p w14:paraId="3BC81458" w14:textId="77777777" w:rsidR="009A6ED1" w:rsidRDefault="00D50197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оворить про професії</w:t>
            </w:r>
          </w:p>
          <w:p w14:paraId="5DA1CEA3" w14:textId="6C5FD236" w:rsidR="00D50197" w:rsidRPr="002A6B8F" w:rsidRDefault="00D50197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 журналістиці</w:t>
            </w:r>
          </w:p>
        </w:tc>
        <w:tc>
          <w:tcPr>
            <w:tcW w:w="2018" w:type="dxa"/>
            <w:vAlign w:val="center"/>
          </w:tcPr>
          <w:p w14:paraId="23812FB7" w14:textId="7789FA59" w:rsidR="009A6ED1" w:rsidRPr="002A6B8F" w:rsidRDefault="00F0090B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 п</w:t>
            </w:r>
            <w:r w:rsidRPr="009639E7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9639E7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3E96B1A4" w14:textId="38D39060" w:rsidR="009A6ED1" w:rsidRPr="002A6B8F" w:rsidRDefault="00424204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Журналістика та політика</w:t>
            </w:r>
          </w:p>
        </w:tc>
        <w:tc>
          <w:tcPr>
            <w:tcW w:w="1985" w:type="dxa"/>
            <w:vAlign w:val="center"/>
          </w:tcPr>
          <w:p w14:paraId="6F08A1A4" w14:textId="26825831" w:rsidR="00D859A4" w:rsidRDefault="00D859A4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859A4">
              <w:rPr>
                <w:rFonts w:cstheme="minorHAnsi"/>
                <w:sz w:val="16"/>
                <w:szCs w:val="16"/>
              </w:rPr>
              <w:t>reported</w:t>
            </w:r>
            <w:proofErr w:type="spellEnd"/>
            <w:r w:rsidRPr="00D859A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statements</w:t>
            </w:r>
            <w:proofErr w:type="spellEnd"/>
            <w:r w:rsidRPr="00D859A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reporte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questions</w:t>
            </w:r>
            <w:proofErr w:type="spellEnd"/>
          </w:p>
          <w:p w14:paraId="3629BF5D" w14:textId="392DFDC0" w:rsidR="009A6ED1" w:rsidRPr="002A6B8F" w:rsidRDefault="00D859A4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859A4">
              <w:rPr>
                <w:rFonts w:cstheme="minorHAnsi"/>
                <w:sz w:val="16"/>
                <w:szCs w:val="16"/>
              </w:rPr>
              <w:t>offers</w:t>
            </w:r>
            <w:proofErr w:type="spellEnd"/>
            <w:r w:rsidRPr="00D859A4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requests</w:t>
            </w:r>
            <w:proofErr w:type="spellEnd"/>
            <w:r w:rsidRPr="00D859A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D859A4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commands</w:t>
            </w:r>
            <w:proofErr w:type="spellEnd"/>
          </w:p>
        </w:tc>
        <w:tc>
          <w:tcPr>
            <w:tcW w:w="1842" w:type="dxa"/>
            <w:vAlign w:val="center"/>
          </w:tcPr>
          <w:p w14:paraId="7A9F2401" w14:textId="4DE7C1B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463536AB" w14:textId="4EFE90D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19D1FA32" w14:textId="77777777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62C0F347" w14:textId="6E45C612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9A6ED1" w:rsidRPr="002A6B8F" w14:paraId="40FD68B8" w14:textId="77777777" w:rsidTr="006E1E71">
        <w:tc>
          <w:tcPr>
            <w:tcW w:w="688" w:type="dxa"/>
            <w:vAlign w:val="center"/>
          </w:tcPr>
          <w:p w14:paraId="2AF4F59D" w14:textId="2BBA136F" w:rsidR="009A6ED1" w:rsidRPr="00873EC2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344" w:type="dxa"/>
            <w:vAlign w:val="center"/>
          </w:tcPr>
          <w:p w14:paraId="3DB86BA4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127F61F4" w14:textId="2C8A4B9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54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55</w:t>
            </w:r>
          </w:p>
        </w:tc>
        <w:tc>
          <w:tcPr>
            <w:tcW w:w="2123" w:type="dxa"/>
            <w:vAlign w:val="center"/>
          </w:tcPr>
          <w:p w14:paraId="3BDD7FEB" w14:textId="1389EB7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Висловлювати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власну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думку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стосовно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прочитаної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інформації</w:t>
            </w:r>
            <w:proofErr w:type="spellEnd"/>
          </w:p>
        </w:tc>
        <w:tc>
          <w:tcPr>
            <w:tcW w:w="2018" w:type="dxa"/>
            <w:vAlign w:val="center"/>
          </w:tcPr>
          <w:p w14:paraId="3B812FA4" w14:textId="66C7620F" w:rsidR="009A6ED1" w:rsidRPr="002A6B8F" w:rsidRDefault="0072163D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 в</w:t>
            </w:r>
            <w:r w:rsidRPr="0072163D">
              <w:rPr>
                <w:rFonts w:cstheme="minorHAnsi"/>
                <w:sz w:val="16"/>
                <w:szCs w:val="16"/>
              </w:rPr>
              <w:t>изначає достовірність інформації</w:t>
            </w:r>
          </w:p>
        </w:tc>
        <w:tc>
          <w:tcPr>
            <w:tcW w:w="1902" w:type="dxa"/>
            <w:vAlign w:val="center"/>
          </w:tcPr>
          <w:p w14:paraId="035E7DD8" w14:textId="6D03774F" w:rsidR="009A6ED1" w:rsidRDefault="00424204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Журналістика та політика</w:t>
            </w:r>
          </w:p>
          <w:p w14:paraId="11590A6E" w14:textId="77777777" w:rsidR="00424204" w:rsidRDefault="00424204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6AFC32A1" w14:textId="77777777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D552DF1" w14:textId="54DD2F9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4E96A5E5" w14:textId="6E97D57B" w:rsidR="00D859A4" w:rsidRDefault="00D859A4" w:rsidP="00D859A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859A4">
              <w:rPr>
                <w:rFonts w:cstheme="minorHAnsi"/>
                <w:sz w:val="16"/>
                <w:szCs w:val="16"/>
              </w:rPr>
              <w:t>reported</w:t>
            </w:r>
            <w:proofErr w:type="spellEnd"/>
            <w:r w:rsidRPr="00D859A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statements</w:t>
            </w:r>
            <w:proofErr w:type="spellEnd"/>
            <w:r w:rsidRPr="00D859A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reporte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questions</w:t>
            </w:r>
            <w:proofErr w:type="spellEnd"/>
          </w:p>
          <w:p w14:paraId="37D05449" w14:textId="73108D27" w:rsidR="009A6ED1" w:rsidRPr="002A6B8F" w:rsidRDefault="00D859A4" w:rsidP="00D859A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859A4">
              <w:rPr>
                <w:rFonts w:cstheme="minorHAnsi"/>
                <w:sz w:val="16"/>
                <w:szCs w:val="16"/>
              </w:rPr>
              <w:t>offers</w:t>
            </w:r>
            <w:proofErr w:type="spellEnd"/>
            <w:r w:rsidRPr="00D859A4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requests</w:t>
            </w:r>
            <w:proofErr w:type="spellEnd"/>
            <w:r w:rsidRPr="00D859A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D859A4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commands</w:t>
            </w:r>
            <w:proofErr w:type="spellEnd"/>
          </w:p>
        </w:tc>
        <w:tc>
          <w:tcPr>
            <w:tcW w:w="1842" w:type="dxa"/>
            <w:vAlign w:val="center"/>
          </w:tcPr>
          <w:p w14:paraId="4E65A920" w14:textId="4DB311DE" w:rsidR="009A6ED1" w:rsidRPr="002831B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EA6DCD">
              <w:rPr>
                <w:rFonts w:cstheme="minorHAnsi"/>
                <w:sz w:val="16"/>
                <w:szCs w:val="16"/>
                <w:lang w:val="en-GB"/>
              </w:rPr>
              <w:t>Telling fact from fiction</w:t>
            </w:r>
            <w:r>
              <w:rPr>
                <w:rFonts w:cstheme="minorHAnsi"/>
                <w:sz w:val="16"/>
                <w:szCs w:val="16"/>
              </w:rPr>
              <w:t xml:space="preserve">» для </w:t>
            </w:r>
            <w:r w:rsidR="00986723">
              <w:rPr>
                <w:rFonts w:cstheme="minorHAnsi"/>
                <w:sz w:val="16"/>
                <w:szCs w:val="16"/>
              </w:rPr>
              <w:t>пошуку відповідей на запитання</w:t>
            </w:r>
          </w:p>
          <w:p w14:paraId="4E3E5746" w14:textId="2D16081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41404D0A" w14:textId="77777777" w:rsidR="009A6ED1" w:rsidRPr="00112D2C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48A701B4" w14:textId="5AD862CE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444FC3CF" w14:textId="009C736F" w:rsidR="009A6ED1" w:rsidRPr="006452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28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29</w:t>
            </w:r>
          </w:p>
          <w:p w14:paraId="78E9EB86" w14:textId="21CB8D2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9A6ED1" w:rsidRPr="002A6B8F" w14:paraId="4F739BB6" w14:textId="77777777" w:rsidTr="006E1E71">
        <w:tc>
          <w:tcPr>
            <w:tcW w:w="688" w:type="dxa"/>
            <w:vAlign w:val="center"/>
          </w:tcPr>
          <w:p w14:paraId="3EDDA554" w14:textId="356B49C9" w:rsidR="009A6ED1" w:rsidRPr="00873EC2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44" w:type="dxa"/>
            <w:vAlign w:val="center"/>
          </w:tcPr>
          <w:p w14:paraId="7997208E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581C4DCC" w14:textId="568EC40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56</w:t>
            </w:r>
          </w:p>
        </w:tc>
        <w:tc>
          <w:tcPr>
            <w:tcW w:w="2123" w:type="dxa"/>
            <w:vAlign w:val="center"/>
          </w:tcPr>
          <w:p w14:paraId="50E1737C" w14:textId="41DFD83D" w:rsidR="009A6ED1" w:rsidRPr="002A6B8F" w:rsidRDefault="00EA381E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изначає типи отримання інформації</w:t>
            </w:r>
          </w:p>
        </w:tc>
        <w:tc>
          <w:tcPr>
            <w:tcW w:w="2018" w:type="dxa"/>
            <w:vAlign w:val="center"/>
          </w:tcPr>
          <w:p w14:paraId="741836DB" w14:textId="502CB187" w:rsidR="009A6ED1" w:rsidRPr="002A6B8F" w:rsidRDefault="00F0269B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 п</w:t>
            </w:r>
            <w:r w:rsidRPr="009639E7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9639E7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3CD5204D" w14:textId="1FF1E3F2" w:rsidR="009A6ED1" w:rsidRDefault="00424204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Журналістика та політика</w:t>
            </w:r>
          </w:p>
          <w:p w14:paraId="4AD1D8CE" w14:textId="77777777" w:rsidR="00424204" w:rsidRDefault="00424204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18CAC2B" w14:textId="77777777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98FD3C3" w14:textId="4E7D45C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026ED34C" w14:textId="0BBABC2C" w:rsidR="00D859A4" w:rsidRDefault="00D859A4" w:rsidP="00D859A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859A4">
              <w:rPr>
                <w:rFonts w:cstheme="minorHAnsi"/>
                <w:sz w:val="16"/>
                <w:szCs w:val="16"/>
              </w:rPr>
              <w:t>reported</w:t>
            </w:r>
            <w:proofErr w:type="spellEnd"/>
            <w:r w:rsidRPr="00D859A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statements</w:t>
            </w:r>
            <w:proofErr w:type="spellEnd"/>
            <w:r w:rsidRPr="00D859A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reporte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questions</w:t>
            </w:r>
            <w:proofErr w:type="spellEnd"/>
          </w:p>
          <w:p w14:paraId="3DBB938A" w14:textId="5D040FF2" w:rsidR="009A6ED1" w:rsidRPr="002A6B8F" w:rsidRDefault="00D859A4" w:rsidP="00D859A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859A4">
              <w:rPr>
                <w:rFonts w:cstheme="minorHAnsi"/>
                <w:sz w:val="16"/>
                <w:szCs w:val="16"/>
              </w:rPr>
              <w:t>offers</w:t>
            </w:r>
            <w:proofErr w:type="spellEnd"/>
            <w:r w:rsidRPr="00D859A4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requests</w:t>
            </w:r>
            <w:proofErr w:type="spellEnd"/>
            <w:r w:rsidRPr="00D859A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D859A4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commands</w:t>
            </w:r>
            <w:proofErr w:type="spellEnd"/>
          </w:p>
        </w:tc>
        <w:tc>
          <w:tcPr>
            <w:tcW w:w="1842" w:type="dxa"/>
            <w:vAlign w:val="center"/>
          </w:tcPr>
          <w:p w14:paraId="6017FBB5" w14:textId="5BB9B57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3367919C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A4CFF30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478B3010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3204226" w14:textId="41BFBE90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DE0A41F" w14:textId="7ACE5995" w:rsidR="009A6ED1" w:rsidRPr="006452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9</w:t>
            </w:r>
          </w:p>
          <w:p w14:paraId="3D3FB0EF" w14:textId="2E054454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</w:p>
        </w:tc>
      </w:tr>
      <w:tr w:rsidR="009A6ED1" w:rsidRPr="002A6B8F" w14:paraId="1534F9AD" w14:textId="77777777" w:rsidTr="006E1E71">
        <w:tc>
          <w:tcPr>
            <w:tcW w:w="688" w:type="dxa"/>
            <w:vAlign w:val="center"/>
          </w:tcPr>
          <w:p w14:paraId="5963AA61" w14:textId="357F4FA5" w:rsidR="009A6ED1" w:rsidRPr="00873EC2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344" w:type="dxa"/>
            <w:vAlign w:val="center"/>
          </w:tcPr>
          <w:p w14:paraId="5F8C27D9" w14:textId="2A7BFA5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57</w:t>
            </w:r>
          </w:p>
        </w:tc>
        <w:tc>
          <w:tcPr>
            <w:tcW w:w="2123" w:type="dxa"/>
            <w:vAlign w:val="center"/>
          </w:tcPr>
          <w:p w14:paraId="1EE19D28" w14:textId="663AFB16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5056BB88" w14:textId="3F50AF8E" w:rsidR="009A6ED1" w:rsidRPr="002A6B8F" w:rsidRDefault="005C125A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 xml:space="preserve">: </w:t>
            </w:r>
            <w:r w:rsidR="00A029C7">
              <w:rPr>
                <w:rFonts w:cstheme="minorHAnsi"/>
                <w:sz w:val="16"/>
                <w:szCs w:val="16"/>
              </w:rPr>
              <w:t>д</w:t>
            </w:r>
            <w:r w:rsidR="00A029C7" w:rsidRPr="00A029C7">
              <w:rPr>
                <w:rFonts w:cstheme="minorHAnsi"/>
                <w:sz w:val="16"/>
                <w:szCs w:val="16"/>
              </w:rPr>
              <w:t>емонструє розуміння потреби працювати разом</w:t>
            </w:r>
          </w:p>
        </w:tc>
        <w:tc>
          <w:tcPr>
            <w:tcW w:w="1902" w:type="dxa"/>
            <w:vAlign w:val="center"/>
          </w:tcPr>
          <w:p w14:paraId="0668C0AF" w14:textId="2DE4281E" w:rsidR="00424204" w:rsidRPr="002A6B8F" w:rsidRDefault="00424204" w:rsidP="00CA6D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Журналістика та політика</w:t>
            </w:r>
          </w:p>
        </w:tc>
        <w:tc>
          <w:tcPr>
            <w:tcW w:w="1985" w:type="dxa"/>
            <w:vAlign w:val="center"/>
          </w:tcPr>
          <w:p w14:paraId="7FE49DA3" w14:textId="2F77145C" w:rsidR="00D859A4" w:rsidRDefault="00D859A4" w:rsidP="00D859A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859A4">
              <w:rPr>
                <w:rFonts w:cstheme="minorHAnsi"/>
                <w:sz w:val="16"/>
                <w:szCs w:val="16"/>
              </w:rPr>
              <w:t>reported</w:t>
            </w:r>
            <w:proofErr w:type="spellEnd"/>
            <w:r w:rsidRPr="00D859A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statements</w:t>
            </w:r>
            <w:proofErr w:type="spellEnd"/>
            <w:r w:rsidRPr="00D859A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reporte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questions</w:t>
            </w:r>
            <w:proofErr w:type="spellEnd"/>
          </w:p>
          <w:p w14:paraId="72DD2BDF" w14:textId="0080778C" w:rsidR="009A6ED1" w:rsidRDefault="00D859A4" w:rsidP="00D859A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859A4">
              <w:rPr>
                <w:rFonts w:cstheme="minorHAnsi"/>
                <w:sz w:val="16"/>
                <w:szCs w:val="16"/>
              </w:rPr>
              <w:t>offers</w:t>
            </w:r>
            <w:proofErr w:type="spellEnd"/>
            <w:r w:rsidRPr="00D859A4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requests</w:t>
            </w:r>
            <w:proofErr w:type="spellEnd"/>
            <w:r w:rsidRPr="00D859A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D859A4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commands</w:t>
            </w:r>
            <w:proofErr w:type="spellEnd"/>
          </w:p>
          <w:p w14:paraId="791979FC" w14:textId="77777777" w:rsidR="00D859A4" w:rsidRDefault="00D859A4" w:rsidP="00D859A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BB4A40E" w14:textId="31D2FEB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 5.1</w:t>
            </w:r>
          </w:p>
        </w:tc>
        <w:tc>
          <w:tcPr>
            <w:tcW w:w="1842" w:type="dxa"/>
            <w:vAlign w:val="center"/>
          </w:tcPr>
          <w:p w14:paraId="5C06ACEA" w14:textId="7D6C79C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E28688B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724625B" w14:textId="5F3F59F0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1B1B2927" w14:textId="6A8C68F4" w:rsidR="009A6ED1" w:rsidRPr="003A07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0</w:t>
            </w:r>
          </w:p>
          <w:p w14:paraId="71BDB0CF" w14:textId="7C06807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9A6ED1" w:rsidRPr="002A6B8F" w14:paraId="4BAF869F" w14:textId="77777777" w:rsidTr="006E1E71">
        <w:tc>
          <w:tcPr>
            <w:tcW w:w="688" w:type="dxa"/>
            <w:vAlign w:val="center"/>
          </w:tcPr>
          <w:p w14:paraId="0EB84615" w14:textId="7AF3D7F0" w:rsidR="009A6ED1" w:rsidRPr="00873EC2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344" w:type="dxa"/>
            <w:vAlign w:val="center"/>
          </w:tcPr>
          <w:p w14:paraId="4E6544EE" w14:textId="7C3FF34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58-59</w:t>
            </w:r>
          </w:p>
        </w:tc>
        <w:tc>
          <w:tcPr>
            <w:tcW w:w="2123" w:type="dxa"/>
            <w:vAlign w:val="center"/>
          </w:tcPr>
          <w:p w14:paraId="61805B9F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1447DF25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E124C3C" w14:textId="24485600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3F03513F" w14:textId="600CF952" w:rsidR="009A6ED1" w:rsidRPr="002A6B8F" w:rsidRDefault="0049628C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 д</w:t>
            </w:r>
            <w:r w:rsidRPr="0049628C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необхідності жити разом у мирі</w:t>
            </w:r>
          </w:p>
        </w:tc>
        <w:tc>
          <w:tcPr>
            <w:tcW w:w="1902" w:type="dxa"/>
            <w:vAlign w:val="center"/>
          </w:tcPr>
          <w:p w14:paraId="1946D30B" w14:textId="14D6A214" w:rsidR="009A6ED1" w:rsidRPr="002A6B8F" w:rsidRDefault="00424204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Журналістика та політика</w:t>
            </w:r>
          </w:p>
        </w:tc>
        <w:tc>
          <w:tcPr>
            <w:tcW w:w="1985" w:type="dxa"/>
            <w:vAlign w:val="center"/>
          </w:tcPr>
          <w:p w14:paraId="18E301F5" w14:textId="77777777" w:rsidR="00D859A4" w:rsidRDefault="00D859A4" w:rsidP="00D859A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859A4">
              <w:rPr>
                <w:rFonts w:cstheme="minorHAnsi"/>
                <w:sz w:val="16"/>
                <w:szCs w:val="16"/>
              </w:rPr>
              <w:t>reported</w:t>
            </w:r>
            <w:proofErr w:type="spellEnd"/>
            <w:r w:rsidRPr="00D859A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statements</w:t>
            </w:r>
            <w:proofErr w:type="spellEnd"/>
            <w:r w:rsidRPr="00D859A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reporte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questions</w:t>
            </w:r>
            <w:proofErr w:type="spellEnd"/>
          </w:p>
          <w:p w14:paraId="4D1B08DD" w14:textId="46A4C86E" w:rsidR="009A6ED1" w:rsidRPr="002A6B8F" w:rsidRDefault="00D859A4" w:rsidP="00D859A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859A4">
              <w:rPr>
                <w:rFonts w:cstheme="minorHAnsi"/>
                <w:sz w:val="16"/>
                <w:szCs w:val="16"/>
              </w:rPr>
              <w:t>offers</w:t>
            </w:r>
            <w:proofErr w:type="spellEnd"/>
            <w:r w:rsidRPr="00D859A4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requests</w:t>
            </w:r>
            <w:proofErr w:type="spellEnd"/>
            <w:r w:rsidRPr="00D859A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D859A4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859A4">
              <w:rPr>
                <w:rFonts w:cstheme="minorHAnsi"/>
                <w:sz w:val="16"/>
                <w:szCs w:val="16"/>
              </w:rPr>
              <w:t>commands</w:t>
            </w:r>
            <w:proofErr w:type="spellEnd"/>
          </w:p>
        </w:tc>
        <w:tc>
          <w:tcPr>
            <w:tcW w:w="1842" w:type="dxa"/>
            <w:vAlign w:val="center"/>
          </w:tcPr>
          <w:p w14:paraId="31C05275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3A2815CA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12FE526" w14:textId="2ED8C492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4CF9D4E1" w14:textId="77777777" w:rsidR="009A6ED1" w:rsidRPr="00112D2C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27688C4A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0DAB079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10B0F7A3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57694A2" w14:textId="7018EE6C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207AC054" w14:textId="3E2DBF7F" w:rsidR="009A6ED1" w:rsidRPr="003A07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0</w:t>
            </w:r>
          </w:p>
          <w:p w14:paraId="7A8E99CF" w14:textId="2031166F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9A6ED1" w:rsidRPr="002A6B8F" w14:paraId="3A8D3F2B" w14:textId="77777777" w:rsidTr="006E1E71">
        <w:tc>
          <w:tcPr>
            <w:tcW w:w="688" w:type="dxa"/>
            <w:vAlign w:val="center"/>
          </w:tcPr>
          <w:p w14:paraId="39772FF5" w14:textId="5103BED8" w:rsidR="009A6ED1" w:rsidRPr="00873EC2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344" w:type="dxa"/>
            <w:vAlign w:val="center"/>
          </w:tcPr>
          <w:p w14:paraId="7C382032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</w:p>
          <w:p w14:paraId="2C77ACD6" w14:textId="351DFF42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0</w:t>
            </w:r>
          </w:p>
        </w:tc>
        <w:tc>
          <w:tcPr>
            <w:tcW w:w="2123" w:type="dxa"/>
            <w:vAlign w:val="center"/>
          </w:tcPr>
          <w:p w14:paraId="062E57A0" w14:textId="7FBF6F5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56CCAFDD" w14:textId="77777777" w:rsidR="00A74695" w:rsidRDefault="00A74695" w:rsidP="00A746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AE44C59" w14:textId="058395B1" w:rsidR="009A6ED1" w:rsidRPr="002A6B8F" w:rsidRDefault="00A74695" w:rsidP="00A7469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 в</w:t>
            </w:r>
            <w:r w:rsidRPr="00C857D4">
              <w:rPr>
                <w:rFonts w:cstheme="minorHAnsi"/>
                <w:sz w:val="16"/>
                <w:szCs w:val="16"/>
              </w:rPr>
              <w:t>изначає достовірність інформації</w:t>
            </w:r>
          </w:p>
        </w:tc>
        <w:tc>
          <w:tcPr>
            <w:tcW w:w="1902" w:type="dxa"/>
            <w:vAlign w:val="center"/>
          </w:tcPr>
          <w:p w14:paraId="5351EE52" w14:textId="09149763" w:rsidR="009A6ED1" w:rsidRPr="002A6B8F" w:rsidRDefault="00424204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Журналістика та політика</w:t>
            </w:r>
          </w:p>
        </w:tc>
        <w:tc>
          <w:tcPr>
            <w:tcW w:w="1985" w:type="dxa"/>
            <w:vAlign w:val="center"/>
          </w:tcPr>
          <w:p w14:paraId="7CBF68FA" w14:textId="54F34F65" w:rsidR="009A6ED1" w:rsidRDefault="00BB715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B7151">
              <w:rPr>
                <w:rFonts w:cstheme="minorHAnsi"/>
                <w:sz w:val="16"/>
                <w:szCs w:val="16"/>
              </w:rPr>
              <w:t>reporting</w:t>
            </w:r>
            <w:proofErr w:type="spellEnd"/>
            <w:r w:rsidRPr="00BB71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B7151">
              <w:rPr>
                <w:rFonts w:cstheme="minorHAnsi"/>
                <w:sz w:val="16"/>
                <w:szCs w:val="16"/>
              </w:rPr>
              <w:t>verbs</w:t>
            </w:r>
            <w:proofErr w:type="spellEnd"/>
          </w:p>
          <w:p w14:paraId="61A25F7B" w14:textId="77777777" w:rsidR="00BB7151" w:rsidRDefault="00BB715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930A0C0" w14:textId="317C0AF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lastRenderedPageBreak/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29939AE0" w14:textId="5420FC1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lastRenderedPageBreak/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5D2A8B22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EA954E6" w14:textId="4428747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1636517B" w14:textId="7836768D" w:rsidR="009A6ED1" w:rsidRPr="001E29C8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1</w:t>
            </w:r>
          </w:p>
          <w:p w14:paraId="41216E32" w14:textId="3CE0952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9A6ED1" w:rsidRPr="002A6B8F" w14:paraId="52D7887C" w14:textId="77777777" w:rsidTr="006E1E71">
        <w:tc>
          <w:tcPr>
            <w:tcW w:w="688" w:type="dxa"/>
            <w:vAlign w:val="center"/>
          </w:tcPr>
          <w:p w14:paraId="01597293" w14:textId="3C299408" w:rsidR="009A6ED1" w:rsidRPr="00873EC2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1344" w:type="dxa"/>
            <w:vAlign w:val="center"/>
          </w:tcPr>
          <w:p w14:paraId="5F8D2759" w14:textId="565B779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Use of English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1</w:t>
            </w:r>
          </w:p>
        </w:tc>
        <w:tc>
          <w:tcPr>
            <w:tcW w:w="2123" w:type="dxa"/>
            <w:vAlign w:val="center"/>
          </w:tcPr>
          <w:p w14:paraId="452B7925" w14:textId="027EC0C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 xml:space="preserve">увати 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28BA2BBB" w14:textId="77777777" w:rsidR="00C857D4" w:rsidRDefault="00C857D4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FD35064" w14:textId="7A83AE14" w:rsidR="009A6ED1" w:rsidRPr="002A6B8F" w:rsidRDefault="00C857D4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в</w:t>
            </w:r>
            <w:r w:rsidRPr="00C857D4">
              <w:rPr>
                <w:rFonts w:cstheme="minorHAnsi"/>
                <w:sz w:val="16"/>
                <w:szCs w:val="16"/>
              </w:rPr>
              <w:t>изначає достовірність інформації</w:t>
            </w:r>
          </w:p>
        </w:tc>
        <w:tc>
          <w:tcPr>
            <w:tcW w:w="1902" w:type="dxa"/>
            <w:vAlign w:val="center"/>
          </w:tcPr>
          <w:p w14:paraId="1A2F2629" w14:textId="77777777" w:rsidR="00CA6DFD" w:rsidRDefault="00CA6DFD" w:rsidP="00CA6DF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A6DFD">
              <w:rPr>
                <w:rFonts w:cstheme="minorHAnsi"/>
                <w:sz w:val="16"/>
                <w:szCs w:val="16"/>
              </w:rPr>
              <w:t>collocations</w:t>
            </w:r>
            <w:proofErr w:type="spellEnd"/>
            <w:r w:rsidRPr="00CA6D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A6DFD">
              <w:rPr>
                <w:rFonts w:cstheme="minorHAnsi"/>
                <w:sz w:val="16"/>
                <w:szCs w:val="16"/>
              </w:rPr>
              <w:t>with</w:t>
            </w:r>
            <w:proofErr w:type="spellEnd"/>
            <w:r w:rsidRPr="00CA6D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A6DFD">
              <w:rPr>
                <w:rFonts w:cstheme="minorHAnsi"/>
                <w:sz w:val="16"/>
                <w:szCs w:val="16"/>
              </w:rPr>
              <w:t>news</w:t>
            </w:r>
            <w:proofErr w:type="spellEnd"/>
          </w:p>
          <w:p w14:paraId="06B76CD6" w14:textId="77777777" w:rsidR="00CA6DFD" w:rsidRDefault="00CA6DFD" w:rsidP="00CA6DF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A6DFD">
              <w:rPr>
                <w:rFonts w:cstheme="minorHAnsi"/>
                <w:sz w:val="16"/>
                <w:szCs w:val="16"/>
              </w:rPr>
              <w:t>phrasal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A6DFD">
              <w:rPr>
                <w:rFonts w:cstheme="minorHAnsi"/>
                <w:sz w:val="16"/>
                <w:szCs w:val="16"/>
              </w:rPr>
              <w:t>verbs</w:t>
            </w:r>
            <w:proofErr w:type="spellEnd"/>
          </w:p>
          <w:p w14:paraId="10DDEE3B" w14:textId="2D0911FF" w:rsidR="00CA6DFD" w:rsidRDefault="00CA6DFD" w:rsidP="00CA6DF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A6DFD">
              <w:rPr>
                <w:rFonts w:cstheme="minorHAnsi"/>
                <w:sz w:val="16"/>
                <w:szCs w:val="16"/>
              </w:rPr>
              <w:t>lastly</w:t>
            </w:r>
            <w:proofErr w:type="spellEnd"/>
            <w:r w:rsidRPr="00CA6DFD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CA6DFD">
              <w:rPr>
                <w:rFonts w:cstheme="minorHAnsi"/>
                <w:sz w:val="16"/>
                <w:szCs w:val="16"/>
              </w:rPr>
              <w:t>at</w:t>
            </w:r>
            <w:proofErr w:type="spellEnd"/>
            <w:r w:rsidRPr="00CA6D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A6DFD">
              <w:rPr>
                <w:rFonts w:cstheme="minorHAnsi"/>
                <w:sz w:val="16"/>
                <w:szCs w:val="16"/>
              </w:rPr>
              <w:t>last</w:t>
            </w:r>
            <w:proofErr w:type="spellEnd"/>
            <w:r w:rsidRPr="00CA6DFD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CA6DFD">
              <w:rPr>
                <w:rFonts w:cstheme="minorHAnsi"/>
                <w:sz w:val="16"/>
                <w:szCs w:val="16"/>
              </w:rPr>
              <w:t>in</w:t>
            </w:r>
            <w:proofErr w:type="spellEnd"/>
            <w:r w:rsidRPr="00CA6D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A6DFD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CA6D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A6DFD">
              <w:rPr>
                <w:rFonts w:cstheme="minorHAnsi"/>
                <w:sz w:val="16"/>
                <w:szCs w:val="16"/>
              </w:rPr>
              <w:t>end</w:t>
            </w:r>
            <w:proofErr w:type="spellEnd"/>
            <w:r w:rsidRPr="00CA6D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A6DFD">
              <w:rPr>
                <w:rFonts w:cstheme="minorHAnsi"/>
                <w:sz w:val="16"/>
                <w:szCs w:val="16"/>
              </w:rPr>
              <w:t>an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A6DFD">
              <w:rPr>
                <w:rFonts w:cstheme="minorHAnsi"/>
                <w:sz w:val="16"/>
                <w:szCs w:val="16"/>
              </w:rPr>
              <w:t>eventually</w:t>
            </w:r>
            <w:proofErr w:type="spellEnd"/>
            <w:r w:rsidRPr="00CA6DFD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3D6FDD6" w14:textId="0DEB2458" w:rsidR="009A6ED1" w:rsidRPr="002A6B8F" w:rsidRDefault="00CA6DFD" w:rsidP="00CA6DF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A6DFD">
              <w:rPr>
                <w:rFonts w:cstheme="minorHAnsi"/>
                <w:sz w:val="16"/>
                <w:szCs w:val="16"/>
              </w:rPr>
              <w:t>multiple-choice</w:t>
            </w:r>
            <w:proofErr w:type="spellEnd"/>
            <w:r w:rsidRPr="00CA6D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A6DFD">
              <w:rPr>
                <w:rFonts w:cstheme="minorHAnsi"/>
                <w:sz w:val="16"/>
                <w:szCs w:val="16"/>
              </w:rPr>
              <w:t>cloze</w:t>
            </w:r>
            <w:proofErr w:type="spellEnd"/>
          </w:p>
        </w:tc>
        <w:tc>
          <w:tcPr>
            <w:tcW w:w="1985" w:type="dxa"/>
            <w:vAlign w:val="center"/>
          </w:tcPr>
          <w:p w14:paraId="79D4E43D" w14:textId="1CE5FB2C" w:rsidR="009A6ED1" w:rsidRPr="002A6B8F" w:rsidRDefault="00BB715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B7151">
              <w:rPr>
                <w:rFonts w:cstheme="minorHAnsi"/>
                <w:sz w:val="16"/>
                <w:szCs w:val="16"/>
              </w:rPr>
              <w:t>reporting</w:t>
            </w:r>
            <w:proofErr w:type="spellEnd"/>
            <w:r w:rsidRPr="00BB71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B7151">
              <w:rPr>
                <w:rFonts w:cstheme="minorHAnsi"/>
                <w:sz w:val="16"/>
                <w:szCs w:val="16"/>
              </w:rPr>
              <w:t>verbs</w:t>
            </w:r>
            <w:proofErr w:type="spellEnd"/>
          </w:p>
        </w:tc>
        <w:tc>
          <w:tcPr>
            <w:tcW w:w="1842" w:type="dxa"/>
            <w:vAlign w:val="center"/>
          </w:tcPr>
          <w:p w14:paraId="7744EEC5" w14:textId="25BD8B5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7397EDCF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  <w:p w14:paraId="268B108B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40065F2A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4F7DB0B7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2A88EA16" w14:textId="23F129E2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0EC6DF39" w14:textId="7FAD51D0" w:rsidR="009A6ED1" w:rsidRPr="006452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2</w:t>
            </w:r>
          </w:p>
          <w:p w14:paraId="6556ED39" w14:textId="7E6E505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Use</w:t>
            </w:r>
            <w:proofErr w:type="spellEnd"/>
            <w:r w:rsidRPr="003A0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A07C7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3A0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A07C7">
              <w:rPr>
                <w:rFonts w:cstheme="minorHAnsi"/>
                <w:sz w:val="16"/>
                <w:szCs w:val="16"/>
              </w:rPr>
              <w:t>English</w:t>
            </w:r>
            <w:proofErr w:type="spellEnd"/>
          </w:p>
        </w:tc>
      </w:tr>
      <w:tr w:rsidR="009A6ED1" w:rsidRPr="002A6B8F" w14:paraId="6419B8E1" w14:textId="77777777" w:rsidTr="006E1E71">
        <w:tc>
          <w:tcPr>
            <w:tcW w:w="688" w:type="dxa"/>
            <w:vAlign w:val="center"/>
          </w:tcPr>
          <w:p w14:paraId="16A3ECE1" w14:textId="5C8288C3" w:rsidR="009A6ED1" w:rsidRPr="00873EC2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344" w:type="dxa"/>
            <w:vAlign w:val="center"/>
          </w:tcPr>
          <w:p w14:paraId="29C33959" w14:textId="50F877F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2-63</w:t>
            </w:r>
          </w:p>
        </w:tc>
        <w:tc>
          <w:tcPr>
            <w:tcW w:w="2123" w:type="dxa"/>
            <w:vAlign w:val="center"/>
          </w:tcPr>
          <w:p w14:paraId="417BDB5B" w14:textId="1FED466E" w:rsidR="009A6ED1" w:rsidRPr="002A6B8F" w:rsidRDefault="00AC29CF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оводити </w:t>
            </w:r>
            <w:r w:rsidR="0017035F">
              <w:rPr>
                <w:rFonts w:cstheme="minorHAnsi"/>
                <w:sz w:val="16"/>
                <w:szCs w:val="16"/>
              </w:rPr>
              <w:t>дослідження,</w:t>
            </w:r>
            <w:r>
              <w:rPr>
                <w:rFonts w:cstheme="minorHAnsi"/>
                <w:sz w:val="16"/>
                <w:szCs w:val="16"/>
              </w:rPr>
              <w:br/>
            </w:r>
            <w:r w:rsidR="0017035F">
              <w:rPr>
                <w:rFonts w:cstheme="minorHAnsi"/>
                <w:sz w:val="16"/>
                <w:szCs w:val="16"/>
              </w:rPr>
              <w:t xml:space="preserve">структурувати </w:t>
            </w:r>
            <w:r w:rsidR="009A6ED1">
              <w:rPr>
                <w:rFonts w:cstheme="minorHAnsi"/>
                <w:sz w:val="16"/>
                <w:szCs w:val="16"/>
              </w:rPr>
              <w:t>аргументи для підтримки тез</w:t>
            </w:r>
            <w:r w:rsidR="00686AB6">
              <w:rPr>
                <w:rFonts w:cstheme="minorHAnsi"/>
                <w:sz w:val="16"/>
                <w:szCs w:val="16"/>
              </w:rPr>
              <w:t xml:space="preserve"> в есе</w:t>
            </w:r>
          </w:p>
        </w:tc>
        <w:tc>
          <w:tcPr>
            <w:tcW w:w="2018" w:type="dxa"/>
            <w:vAlign w:val="center"/>
          </w:tcPr>
          <w:p w14:paraId="479B0B99" w14:textId="7462714A" w:rsidR="009A6ED1" w:rsidRPr="002A6B8F" w:rsidRDefault="00C97749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 д</w:t>
            </w:r>
            <w:r w:rsidRPr="0049628C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необхідності жити разом у мирі</w:t>
            </w:r>
          </w:p>
        </w:tc>
        <w:tc>
          <w:tcPr>
            <w:tcW w:w="1902" w:type="dxa"/>
            <w:vAlign w:val="center"/>
          </w:tcPr>
          <w:p w14:paraId="75E08EED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2BDA0AE6" w14:textId="3EAF4B6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D66991"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66E0E647" w14:textId="5C13DE42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01427E7F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6EFB6C8E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3E807A0D" w14:textId="0B7E63BF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  <w:r>
              <w:rPr>
                <w:rFonts w:cstheme="minorHAnsi"/>
                <w:sz w:val="16"/>
                <w:szCs w:val="16"/>
              </w:rPr>
              <w:t xml:space="preserve"> есе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61D70A7B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11B9EEA6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CEF31FE" w14:textId="2505013E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4C0D5E12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37DEBB5F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6C6F563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5F5DD54F" w14:textId="14F5F212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есе</w:t>
            </w:r>
          </w:p>
        </w:tc>
        <w:tc>
          <w:tcPr>
            <w:tcW w:w="1701" w:type="dxa"/>
            <w:vAlign w:val="center"/>
          </w:tcPr>
          <w:p w14:paraId="690C1F9F" w14:textId="5060EB19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3</w:t>
            </w:r>
          </w:p>
          <w:p w14:paraId="1125FBB1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79358279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4DB5F9C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2F156D95" w14:textId="3EEF9CB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9A6ED1" w:rsidRPr="002A6B8F" w14:paraId="1E974FFB" w14:textId="77777777" w:rsidTr="006E1E71">
        <w:tc>
          <w:tcPr>
            <w:tcW w:w="688" w:type="dxa"/>
            <w:vAlign w:val="center"/>
          </w:tcPr>
          <w:p w14:paraId="218C7FA0" w14:textId="30CF5915" w:rsidR="009A6ED1" w:rsidRPr="00873EC2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44" w:type="dxa"/>
            <w:vAlign w:val="center"/>
          </w:tcPr>
          <w:p w14:paraId="6F491EBA" w14:textId="614F894F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ve well,</w:t>
            </w:r>
          </w:p>
          <w:p w14:paraId="632CA926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tudy well</w:t>
            </w:r>
          </w:p>
          <w:p w14:paraId="2608DC84" w14:textId="6734477C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64</w:t>
            </w:r>
          </w:p>
        </w:tc>
        <w:tc>
          <w:tcPr>
            <w:tcW w:w="2123" w:type="dxa"/>
            <w:vAlign w:val="center"/>
          </w:tcPr>
          <w:p w14:paraId="3D00810E" w14:textId="4EEDDE96" w:rsidR="009A6ED1" w:rsidRPr="002A6B8F" w:rsidRDefault="007B4515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міти приборкати стрес протягом виступу</w:t>
            </w:r>
          </w:p>
        </w:tc>
        <w:tc>
          <w:tcPr>
            <w:tcW w:w="2018" w:type="dxa"/>
            <w:vAlign w:val="center"/>
          </w:tcPr>
          <w:p w14:paraId="5763CC67" w14:textId="0757B276" w:rsidR="009A6ED1" w:rsidRPr="00A74695" w:rsidRDefault="007A7976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  п</w:t>
            </w:r>
            <w:proofErr w:type="spellStart"/>
            <w:r w:rsidRPr="007A7976">
              <w:rPr>
                <w:rFonts w:cstheme="minorHAnsi"/>
                <w:sz w:val="16"/>
                <w:szCs w:val="16"/>
                <w:lang w:val="en-GB"/>
              </w:rPr>
              <w:t>ояснює</w:t>
            </w:r>
            <w:proofErr w:type="spellEnd"/>
            <w:r w:rsidRPr="007A7976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A7976">
              <w:rPr>
                <w:rFonts w:cstheme="minorHAnsi"/>
                <w:sz w:val="16"/>
                <w:szCs w:val="16"/>
                <w:lang w:val="en-GB"/>
              </w:rPr>
              <w:t>правила</w:t>
            </w:r>
            <w:proofErr w:type="spellEnd"/>
            <w:r w:rsidRPr="007A7976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A7976">
              <w:rPr>
                <w:rFonts w:cstheme="minorHAnsi"/>
                <w:sz w:val="16"/>
                <w:szCs w:val="16"/>
                <w:lang w:val="en-GB"/>
              </w:rPr>
              <w:t>поведінки</w:t>
            </w:r>
            <w:proofErr w:type="spellEnd"/>
            <w:r w:rsidRPr="007A7976">
              <w:rPr>
                <w:rFonts w:cstheme="minorHAnsi"/>
                <w:sz w:val="16"/>
                <w:szCs w:val="16"/>
                <w:lang w:val="en-GB"/>
              </w:rPr>
              <w:t xml:space="preserve"> у </w:t>
            </w:r>
            <w:proofErr w:type="spellStart"/>
            <w:r w:rsidRPr="007A7976">
              <w:rPr>
                <w:rFonts w:cstheme="minorHAnsi"/>
                <w:sz w:val="16"/>
                <w:szCs w:val="16"/>
                <w:lang w:val="en-GB"/>
              </w:rPr>
              <w:t>закладах</w:t>
            </w:r>
            <w:proofErr w:type="spellEnd"/>
            <w:r w:rsidRPr="007A7976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A7976">
              <w:rPr>
                <w:rFonts w:cstheme="minorHAnsi"/>
                <w:sz w:val="16"/>
                <w:szCs w:val="16"/>
                <w:lang w:val="en-GB"/>
              </w:rPr>
              <w:t>культури</w:t>
            </w:r>
            <w:proofErr w:type="spellEnd"/>
          </w:p>
        </w:tc>
        <w:tc>
          <w:tcPr>
            <w:tcW w:w="1902" w:type="dxa"/>
            <w:vAlign w:val="center"/>
          </w:tcPr>
          <w:p w14:paraId="279A5619" w14:textId="08CFDBE4" w:rsidR="009A6ED1" w:rsidRPr="002831BA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озитивні приклади використання технологій</w:t>
            </w:r>
          </w:p>
        </w:tc>
        <w:tc>
          <w:tcPr>
            <w:tcW w:w="1985" w:type="dxa"/>
            <w:vAlign w:val="center"/>
          </w:tcPr>
          <w:p w14:paraId="66E5B9B2" w14:textId="5EAA1B7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1611DFD9" w14:textId="3EECA67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уміння інфографіки</w:t>
            </w:r>
          </w:p>
        </w:tc>
        <w:tc>
          <w:tcPr>
            <w:tcW w:w="1985" w:type="dxa"/>
            <w:vAlign w:val="center"/>
          </w:tcPr>
          <w:p w14:paraId="46C536D0" w14:textId="05473D64" w:rsidR="009A6ED1" w:rsidRPr="00BF6B5E" w:rsidRDefault="00BF6B5E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иступ</w:t>
            </w:r>
          </w:p>
        </w:tc>
        <w:tc>
          <w:tcPr>
            <w:tcW w:w="1701" w:type="dxa"/>
            <w:vAlign w:val="center"/>
          </w:tcPr>
          <w:p w14:paraId="75E99F75" w14:textId="095B14E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 на вибір</w:t>
            </w:r>
          </w:p>
        </w:tc>
      </w:tr>
      <w:tr w:rsidR="009A6ED1" w:rsidRPr="002A6B8F" w14:paraId="7AE32C03" w14:textId="77777777" w:rsidTr="006E1E71">
        <w:tc>
          <w:tcPr>
            <w:tcW w:w="688" w:type="dxa"/>
            <w:vAlign w:val="center"/>
          </w:tcPr>
          <w:p w14:paraId="3B939E83" w14:textId="1D393D8E" w:rsidR="009A6ED1" w:rsidRPr="00873EC2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4" w:type="dxa"/>
            <w:vAlign w:val="center"/>
          </w:tcPr>
          <w:p w14:paraId="2934D4EB" w14:textId="7161FE0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5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6AD9003A" w14:textId="495294BC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02032BD5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5E25E9DD" w14:textId="751C5955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0</w:t>
            </w:r>
          </w:p>
          <w:p w14:paraId="08172495" w14:textId="67ECA92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5</w:t>
            </w:r>
          </w:p>
        </w:tc>
      </w:tr>
      <w:tr w:rsidR="009A6ED1" w:rsidRPr="002A6B8F" w14:paraId="59FF3F75" w14:textId="77777777" w:rsidTr="006E1E71">
        <w:tc>
          <w:tcPr>
            <w:tcW w:w="15588" w:type="dxa"/>
            <w:gridSpan w:val="9"/>
            <w:vAlign w:val="center"/>
          </w:tcPr>
          <w:p w14:paraId="4EF2F71F" w14:textId="07D7EB38" w:rsidR="009A6ED1" w:rsidRPr="00AC1CD4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6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Край світу</w:t>
            </w:r>
            <w:r w:rsidRPr="00AC1CD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Pr="00AF6E11">
              <w:rPr>
                <w:rFonts w:cstheme="minorHAnsi"/>
                <w:b/>
                <w:bCs/>
                <w:lang w:val="en-GB"/>
              </w:rPr>
              <w:t>The back of beyond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9A6ED1" w:rsidRPr="002A6B8F" w14:paraId="4F6378B3" w14:textId="77777777" w:rsidTr="006E1E71">
        <w:tc>
          <w:tcPr>
            <w:tcW w:w="688" w:type="dxa"/>
            <w:vAlign w:val="center"/>
          </w:tcPr>
          <w:p w14:paraId="116FACE8" w14:textId="39BFDEAF" w:rsidR="009A6ED1" w:rsidRPr="00873EC2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344" w:type="dxa"/>
            <w:vAlign w:val="center"/>
          </w:tcPr>
          <w:p w14:paraId="44D6D1BD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0448ED9F" w14:textId="0355F80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 w:rsidRPr="002A6B8F">
              <w:rPr>
                <w:rFonts w:cstheme="minorHAnsi"/>
                <w:sz w:val="16"/>
                <w:szCs w:val="16"/>
              </w:rPr>
              <w:t>5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 w:rsidRPr="002A6B8F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123" w:type="dxa"/>
            <w:vAlign w:val="center"/>
          </w:tcPr>
          <w:p w14:paraId="7CD08CC1" w14:textId="71978739" w:rsidR="009A6ED1" w:rsidRPr="006E1E71" w:rsidRDefault="000B1A4E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повідати про подорожі</w:t>
            </w:r>
          </w:p>
        </w:tc>
        <w:tc>
          <w:tcPr>
            <w:tcW w:w="2018" w:type="dxa"/>
            <w:vAlign w:val="center"/>
          </w:tcPr>
          <w:p w14:paraId="67B4B774" w14:textId="551B3886" w:rsidR="009A6ED1" w:rsidRPr="002A6B8F" w:rsidRDefault="00D45212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 д</w:t>
            </w:r>
            <w:r w:rsidRPr="0049628C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необхідності жити разом у мирі</w:t>
            </w:r>
          </w:p>
        </w:tc>
        <w:tc>
          <w:tcPr>
            <w:tcW w:w="1902" w:type="dxa"/>
            <w:vAlign w:val="center"/>
          </w:tcPr>
          <w:p w14:paraId="583B4FD0" w14:textId="0B576363" w:rsidR="009A6ED1" w:rsidRPr="002A6B8F" w:rsidRDefault="00DB2878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Ж</w:t>
            </w:r>
            <w:r w:rsidRPr="00DB2878">
              <w:rPr>
                <w:rFonts w:cstheme="minorHAnsi"/>
                <w:sz w:val="16"/>
                <w:szCs w:val="16"/>
              </w:rPr>
              <w:t>итло для відпочинку</w:t>
            </w:r>
          </w:p>
        </w:tc>
        <w:tc>
          <w:tcPr>
            <w:tcW w:w="1985" w:type="dxa"/>
            <w:vAlign w:val="center"/>
          </w:tcPr>
          <w:p w14:paraId="7671C357" w14:textId="3630A45E" w:rsidR="009A6ED1" w:rsidRPr="002A6B8F" w:rsidRDefault="007864E4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4E4">
              <w:rPr>
                <w:rFonts w:cstheme="minorHAnsi"/>
                <w:sz w:val="16"/>
                <w:szCs w:val="16"/>
              </w:rPr>
              <w:t>-</w:t>
            </w:r>
            <w:proofErr w:type="spellStart"/>
            <w:r w:rsidRPr="007864E4">
              <w:rPr>
                <w:rFonts w:cstheme="minorHAnsi"/>
                <w:sz w:val="16"/>
                <w:szCs w:val="16"/>
              </w:rPr>
              <w:t>ing</w:t>
            </w:r>
            <w:proofErr w:type="spellEnd"/>
            <w:r w:rsidRPr="007864E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864E4">
              <w:rPr>
                <w:rFonts w:cstheme="minorHAnsi"/>
                <w:sz w:val="16"/>
                <w:szCs w:val="16"/>
              </w:rPr>
              <w:t>form</w:t>
            </w:r>
            <w:proofErr w:type="spellEnd"/>
            <w:r w:rsidRPr="007864E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864E4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7864E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864E4">
              <w:rPr>
                <w:rFonts w:cstheme="minorHAnsi"/>
                <w:sz w:val="16"/>
                <w:szCs w:val="16"/>
              </w:rPr>
              <w:t>infinitives</w:t>
            </w:r>
            <w:proofErr w:type="spellEnd"/>
          </w:p>
        </w:tc>
        <w:tc>
          <w:tcPr>
            <w:tcW w:w="1842" w:type="dxa"/>
            <w:vAlign w:val="center"/>
          </w:tcPr>
          <w:p w14:paraId="055FC636" w14:textId="097D92C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4643C4C8" w14:textId="3174CA24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77418458" w14:textId="77777777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44781FA9" w14:textId="5830895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9A6ED1" w:rsidRPr="002A6B8F" w14:paraId="5D19B475" w14:textId="77777777" w:rsidTr="006E1E71">
        <w:tc>
          <w:tcPr>
            <w:tcW w:w="688" w:type="dxa"/>
            <w:vAlign w:val="center"/>
          </w:tcPr>
          <w:p w14:paraId="00EC3434" w14:textId="61F473FC" w:rsidR="009A6ED1" w:rsidRPr="00873EC2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344" w:type="dxa"/>
            <w:vAlign w:val="center"/>
          </w:tcPr>
          <w:p w14:paraId="297196BA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009B65AB" w14:textId="17F8EB6E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6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7</w:t>
            </w:r>
          </w:p>
        </w:tc>
        <w:tc>
          <w:tcPr>
            <w:tcW w:w="2123" w:type="dxa"/>
            <w:vAlign w:val="center"/>
          </w:tcPr>
          <w:p w14:paraId="6497FC21" w14:textId="2D1B6703" w:rsidR="009A6ED1" w:rsidRPr="00BA6D1B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Висловлювати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власну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думку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стосовно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прочитаної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інформації</w:t>
            </w:r>
            <w:proofErr w:type="spellEnd"/>
          </w:p>
        </w:tc>
        <w:tc>
          <w:tcPr>
            <w:tcW w:w="2018" w:type="dxa"/>
            <w:vAlign w:val="center"/>
          </w:tcPr>
          <w:p w14:paraId="5D0B87F8" w14:textId="5828D686" w:rsidR="00521004" w:rsidRDefault="00521004" w:rsidP="005210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35B06D5E" w14:textId="64140888" w:rsidR="009A6ED1" w:rsidRPr="002A6B8F" w:rsidRDefault="00521004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ф</w:t>
            </w:r>
            <w:r w:rsidRPr="00521004">
              <w:rPr>
                <w:rFonts w:cstheme="minorHAnsi"/>
                <w:sz w:val="16"/>
                <w:szCs w:val="16"/>
              </w:rPr>
              <w:t>ормулює особисті  ціннісні пріоритети</w:t>
            </w:r>
          </w:p>
        </w:tc>
        <w:tc>
          <w:tcPr>
            <w:tcW w:w="1902" w:type="dxa"/>
            <w:vAlign w:val="center"/>
          </w:tcPr>
          <w:p w14:paraId="789000B1" w14:textId="77777777" w:rsidR="00822E65" w:rsidRDefault="00822E65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Ж</w:t>
            </w:r>
            <w:r w:rsidRPr="00DB2878">
              <w:rPr>
                <w:rFonts w:cstheme="minorHAnsi"/>
                <w:sz w:val="16"/>
                <w:szCs w:val="16"/>
              </w:rPr>
              <w:t>итло для відпочинку</w:t>
            </w:r>
          </w:p>
          <w:p w14:paraId="692F34B2" w14:textId="0794F537" w:rsidR="009A6ED1" w:rsidRPr="00866556" w:rsidRDefault="00822E65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 w:rsidR="009A6ED1"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="009A6ED1"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="009A6ED1"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DEFE988" w14:textId="3E2FB30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67DEDD8C" w14:textId="064EA9A0" w:rsidR="009A6ED1" w:rsidRPr="002A6B8F" w:rsidRDefault="007864E4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4E4">
              <w:rPr>
                <w:rFonts w:cstheme="minorHAnsi"/>
                <w:sz w:val="16"/>
                <w:szCs w:val="16"/>
              </w:rPr>
              <w:t>-</w:t>
            </w:r>
            <w:proofErr w:type="spellStart"/>
            <w:r w:rsidRPr="007864E4">
              <w:rPr>
                <w:rFonts w:cstheme="minorHAnsi"/>
                <w:sz w:val="16"/>
                <w:szCs w:val="16"/>
              </w:rPr>
              <w:t>ing</w:t>
            </w:r>
            <w:proofErr w:type="spellEnd"/>
            <w:r w:rsidRPr="007864E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864E4">
              <w:rPr>
                <w:rFonts w:cstheme="minorHAnsi"/>
                <w:sz w:val="16"/>
                <w:szCs w:val="16"/>
              </w:rPr>
              <w:t>form</w:t>
            </w:r>
            <w:proofErr w:type="spellEnd"/>
            <w:r w:rsidRPr="007864E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864E4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7864E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864E4">
              <w:rPr>
                <w:rFonts w:cstheme="minorHAnsi"/>
                <w:sz w:val="16"/>
                <w:szCs w:val="16"/>
              </w:rPr>
              <w:t>infinitives</w:t>
            </w:r>
            <w:proofErr w:type="spellEnd"/>
          </w:p>
        </w:tc>
        <w:tc>
          <w:tcPr>
            <w:tcW w:w="1842" w:type="dxa"/>
            <w:vAlign w:val="center"/>
          </w:tcPr>
          <w:p w14:paraId="7741D2F0" w14:textId="18B85218" w:rsidR="009A6ED1" w:rsidRPr="00E172F7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D31C9A">
              <w:rPr>
                <w:rFonts w:cstheme="minorHAnsi"/>
                <w:sz w:val="16"/>
                <w:szCs w:val="16"/>
              </w:rPr>
              <w:t xml:space="preserve">елінійне </w:t>
            </w: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A927F3">
              <w:rPr>
                <w:rFonts w:cstheme="minorHAnsi"/>
                <w:sz w:val="16"/>
                <w:szCs w:val="16"/>
                <w:lang w:val="en-GB"/>
              </w:rPr>
              <w:t>An eco-friendly holiday</w:t>
            </w:r>
            <w:r>
              <w:rPr>
                <w:rFonts w:cstheme="minorHAnsi"/>
                <w:sz w:val="16"/>
                <w:szCs w:val="16"/>
              </w:rPr>
              <w:t>» для пошуку ключової інформації та відповідей на запитання</w:t>
            </w:r>
          </w:p>
          <w:p w14:paraId="6BE62736" w14:textId="3346418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294D2AD1" w14:textId="77777777" w:rsidR="009A6ED1" w:rsidRPr="00112D2C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777B3D46" w14:textId="10706C0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4FCA29B4" w14:textId="23FD5CF4" w:rsidR="009A6ED1" w:rsidRPr="006452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34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35</w:t>
            </w:r>
          </w:p>
          <w:p w14:paraId="3A4751CB" w14:textId="19AEAC7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  <w:t>Reminder</w:t>
            </w:r>
          </w:p>
        </w:tc>
      </w:tr>
      <w:tr w:rsidR="009A6ED1" w:rsidRPr="002A6B8F" w14:paraId="105BD084" w14:textId="77777777" w:rsidTr="006E1E71">
        <w:tc>
          <w:tcPr>
            <w:tcW w:w="688" w:type="dxa"/>
            <w:vAlign w:val="center"/>
          </w:tcPr>
          <w:p w14:paraId="044B408E" w14:textId="10BDD1FB" w:rsidR="009A6ED1" w:rsidRPr="00873EC2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44" w:type="dxa"/>
            <w:vAlign w:val="center"/>
          </w:tcPr>
          <w:p w14:paraId="5023070D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55F84ADF" w14:textId="436CA57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8</w:t>
            </w:r>
          </w:p>
        </w:tc>
        <w:tc>
          <w:tcPr>
            <w:tcW w:w="2123" w:type="dxa"/>
            <w:vAlign w:val="center"/>
          </w:tcPr>
          <w:p w14:paraId="315D2B33" w14:textId="318872FB" w:rsidR="009A6ED1" w:rsidRPr="002A6B8F" w:rsidRDefault="000B1A4E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ланувати</w:t>
            </w:r>
            <w:r w:rsidR="000B3B8B">
              <w:rPr>
                <w:rFonts w:cstheme="minorHAnsi"/>
                <w:sz w:val="16"/>
                <w:szCs w:val="16"/>
              </w:rPr>
              <w:t xml:space="preserve"> подорож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14:paraId="7D263596" w14:textId="77777777" w:rsidR="00D45212" w:rsidRDefault="00D45212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 xml:space="preserve">:  </w:t>
            </w:r>
          </w:p>
          <w:p w14:paraId="5E4F035D" w14:textId="10BB512F" w:rsidR="009A6ED1" w:rsidRPr="002A6B8F" w:rsidRDefault="00D45212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="000B3B8B" w:rsidRPr="000B3B8B">
              <w:rPr>
                <w:rFonts w:cstheme="minorHAnsi"/>
                <w:sz w:val="16"/>
                <w:szCs w:val="16"/>
              </w:rPr>
              <w:t>ланує краєзнавчу подорож</w:t>
            </w:r>
          </w:p>
        </w:tc>
        <w:tc>
          <w:tcPr>
            <w:tcW w:w="1902" w:type="dxa"/>
            <w:vAlign w:val="center"/>
          </w:tcPr>
          <w:p w14:paraId="6D18FF9E" w14:textId="69C5D751" w:rsidR="00822E65" w:rsidRDefault="00CE60FC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830E61">
              <w:rPr>
                <w:rFonts w:cstheme="minorHAnsi"/>
                <w:sz w:val="16"/>
                <w:szCs w:val="16"/>
              </w:rPr>
              <w:t>одорожі та туризм</w:t>
            </w:r>
          </w:p>
          <w:p w14:paraId="323EE709" w14:textId="77777777" w:rsidR="00CE60FC" w:rsidRDefault="00CE60FC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5AD14BC3" w14:textId="77777777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051799F" w14:textId="2157E20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0B38814" w14:textId="12CE0A70" w:rsidR="009A6ED1" w:rsidRPr="002A6B8F" w:rsidRDefault="007864E4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4E4">
              <w:rPr>
                <w:rFonts w:cstheme="minorHAnsi"/>
                <w:sz w:val="16"/>
                <w:szCs w:val="16"/>
              </w:rPr>
              <w:t>-</w:t>
            </w:r>
            <w:proofErr w:type="spellStart"/>
            <w:r w:rsidRPr="007864E4">
              <w:rPr>
                <w:rFonts w:cstheme="minorHAnsi"/>
                <w:sz w:val="16"/>
                <w:szCs w:val="16"/>
              </w:rPr>
              <w:t>ing</w:t>
            </w:r>
            <w:proofErr w:type="spellEnd"/>
            <w:r w:rsidRPr="007864E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864E4">
              <w:rPr>
                <w:rFonts w:cstheme="minorHAnsi"/>
                <w:sz w:val="16"/>
                <w:szCs w:val="16"/>
              </w:rPr>
              <w:t>form</w:t>
            </w:r>
            <w:proofErr w:type="spellEnd"/>
            <w:r w:rsidRPr="007864E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864E4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7864E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864E4">
              <w:rPr>
                <w:rFonts w:cstheme="minorHAnsi"/>
                <w:sz w:val="16"/>
                <w:szCs w:val="16"/>
              </w:rPr>
              <w:t>infinitives</w:t>
            </w:r>
            <w:proofErr w:type="spellEnd"/>
          </w:p>
        </w:tc>
        <w:tc>
          <w:tcPr>
            <w:tcW w:w="1842" w:type="dxa"/>
            <w:vAlign w:val="center"/>
          </w:tcPr>
          <w:p w14:paraId="22782D67" w14:textId="6CA02140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6BDCEE71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359123E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04E65179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727C7D" w14:textId="12D038FF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5D1B3568" w14:textId="4250774B" w:rsidR="009A6ED1" w:rsidRPr="006452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5</w:t>
            </w:r>
          </w:p>
          <w:p w14:paraId="7F3E33F2" w14:textId="77DCD15C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</w:p>
        </w:tc>
      </w:tr>
      <w:tr w:rsidR="009A6ED1" w:rsidRPr="002A6B8F" w14:paraId="6C3D06CE" w14:textId="77777777" w:rsidTr="006E1E71">
        <w:tc>
          <w:tcPr>
            <w:tcW w:w="688" w:type="dxa"/>
            <w:vAlign w:val="center"/>
          </w:tcPr>
          <w:p w14:paraId="51D210B5" w14:textId="2B24D3C2" w:rsidR="009A6ED1" w:rsidRPr="00873EC2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344" w:type="dxa"/>
            <w:vAlign w:val="center"/>
          </w:tcPr>
          <w:p w14:paraId="02D7E266" w14:textId="3A13A8A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9</w:t>
            </w:r>
          </w:p>
        </w:tc>
        <w:tc>
          <w:tcPr>
            <w:tcW w:w="2123" w:type="dxa"/>
            <w:vAlign w:val="center"/>
          </w:tcPr>
          <w:p w14:paraId="2F151316" w14:textId="6E1FD344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292CCFBB" w14:textId="77777777" w:rsidR="00E61A6E" w:rsidRDefault="00E61A6E" w:rsidP="00E61A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5689F707" w14:textId="3729FE2B" w:rsidR="009A6ED1" w:rsidRPr="002A6B8F" w:rsidRDefault="00E61A6E" w:rsidP="00E61A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ф</w:t>
            </w:r>
            <w:r w:rsidRPr="00521004">
              <w:rPr>
                <w:rFonts w:cstheme="minorHAnsi"/>
                <w:sz w:val="16"/>
                <w:szCs w:val="16"/>
              </w:rPr>
              <w:t>ормулює особисті  ціннісні пріоритети</w:t>
            </w:r>
          </w:p>
        </w:tc>
        <w:tc>
          <w:tcPr>
            <w:tcW w:w="1902" w:type="dxa"/>
            <w:vAlign w:val="center"/>
          </w:tcPr>
          <w:p w14:paraId="1904FB3B" w14:textId="43F1356D" w:rsidR="009A6ED1" w:rsidRPr="002A6B8F" w:rsidRDefault="00CE60FC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830E61">
              <w:rPr>
                <w:rFonts w:cstheme="minorHAnsi"/>
                <w:sz w:val="16"/>
                <w:szCs w:val="16"/>
              </w:rPr>
              <w:t>одорожі та туризм</w:t>
            </w:r>
          </w:p>
        </w:tc>
        <w:tc>
          <w:tcPr>
            <w:tcW w:w="1985" w:type="dxa"/>
            <w:vAlign w:val="center"/>
          </w:tcPr>
          <w:p w14:paraId="025CA2CC" w14:textId="2C47C3B5" w:rsidR="009A6ED1" w:rsidRPr="00786C5B" w:rsidRDefault="007864E4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4E4">
              <w:rPr>
                <w:rFonts w:cstheme="minorHAnsi"/>
                <w:sz w:val="16"/>
                <w:szCs w:val="16"/>
              </w:rPr>
              <w:t>-</w:t>
            </w:r>
            <w:proofErr w:type="spellStart"/>
            <w:r w:rsidRPr="007864E4">
              <w:rPr>
                <w:rFonts w:cstheme="minorHAnsi"/>
                <w:sz w:val="16"/>
                <w:szCs w:val="16"/>
              </w:rPr>
              <w:t>ing</w:t>
            </w:r>
            <w:proofErr w:type="spellEnd"/>
            <w:r w:rsidRPr="007864E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864E4">
              <w:rPr>
                <w:rFonts w:cstheme="minorHAnsi"/>
                <w:sz w:val="16"/>
                <w:szCs w:val="16"/>
              </w:rPr>
              <w:t>form</w:t>
            </w:r>
            <w:proofErr w:type="spellEnd"/>
            <w:r w:rsidRPr="007864E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864E4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7864E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864E4">
              <w:rPr>
                <w:rFonts w:cstheme="minorHAnsi"/>
                <w:sz w:val="16"/>
                <w:szCs w:val="16"/>
              </w:rPr>
              <w:t>infinitives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</w:r>
          </w:p>
          <w:p w14:paraId="6F26B530" w14:textId="3413DA5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3B01D977" w14:textId="5AB7DA76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1D2B1BDB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1007AC7" w14:textId="5D51F31C" w:rsidR="009A6ED1" w:rsidRPr="002A6B8F" w:rsidRDefault="009A6ED1" w:rsidP="00DB12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6D58BCEA" w14:textId="3FA0384B" w:rsidR="009A6ED1" w:rsidRPr="003A07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6</w:t>
            </w:r>
          </w:p>
          <w:p w14:paraId="4A103E90" w14:textId="00545F0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9A6ED1" w:rsidRPr="002A6B8F" w14:paraId="749F6066" w14:textId="77777777" w:rsidTr="00BA6D1B">
        <w:tc>
          <w:tcPr>
            <w:tcW w:w="688" w:type="dxa"/>
            <w:vAlign w:val="center"/>
          </w:tcPr>
          <w:p w14:paraId="1D05B0D6" w14:textId="2D68AEFB" w:rsidR="009A6ED1" w:rsidRPr="00873EC2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lastRenderedPageBreak/>
              <w:t>5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344" w:type="dxa"/>
            <w:vAlign w:val="center"/>
          </w:tcPr>
          <w:p w14:paraId="7E5DB331" w14:textId="14384EF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0-71</w:t>
            </w:r>
          </w:p>
        </w:tc>
        <w:tc>
          <w:tcPr>
            <w:tcW w:w="2123" w:type="dxa"/>
            <w:vAlign w:val="center"/>
          </w:tcPr>
          <w:p w14:paraId="06180363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6246A815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BB05A81" w14:textId="4BAB138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2FC7C0C5" w14:textId="77777777" w:rsidR="00681ECB" w:rsidRDefault="00681ECB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1ECB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681EC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78D02DE" w14:textId="58BB981F" w:rsidR="009A6ED1" w:rsidRPr="002A6B8F" w:rsidRDefault="004671C0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4671C0">
              <w:rPr>
                <w:rFonts w:cstheme="minorHAnsi"/>
                <w:sz w:val="16"/>
                <w:szCs w:val="16"/>
              </w:rPr>
              <w:t>ояснює взаємозв’язок людини й навколишнього середовища та залежність її від природних ресурсів</w:t>
            </w:r>
          </w:p>
        </w:tc>
        <w:tc>
          <w:tcPr>
            <w:tcW w:w="1902" w:type="dxa"/>
            <w:vAlign w:val="center"/>
          </w:tcPr>
          <w:p w14:paraId="3D115C37" w14:textId="424C1DD1" w:rsidR="009A6ED1" w:rsidRPr="002A6B8F" w:rsidRDefault="00CE60FC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830E61">
              <w:rPr>
                <w:rFonts w:cstheme="minorHAnsi"/>
                <w:sz w:val="16"/>
                <w:szCs w:val="16"/>
              </w:rPr>
              <w:t>одорожі та туризм</w:t>
            </w:r>
          </w:p>
        </w:tc>
        <w:tc>
          <w:tcPr>
            <w:tcW w:w="1985" w:type="dxa"/>
            <w:vAlign w:val="center"/>
          </w:tcPr>
          <w:p w14:paraId="5E0B8577" w14:textId="582BC281" w:rsidR="009A6ED1" w:rsidRPr="002A6B8F" w:rsidRDefault="007864E4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4E4">
              <w:rPr>
                <w:rFonts w:cstheme="minorHAnsi"/>
                <w:sz w:val="16"/>
                <w:szCs w:val="16"/>
              </w:rPr>
              <w:t>-</w:t>
            </w:r>
            <w:proofErr w:type="spellStart"/>
            <w:r w:rsidRPr="007864E4">
              <w:rPr>
                <w:rFonts w:cstheme="minorHAnsi"/>
                <w:sz w:val="16"/>
                <w:szCs w:val="16"/>
              </w:rPr>
              <w:t>ing</w:t>
            </w:r>
            <w:proofErr w:type="spellEnd"/>
            <w:r w:rsidRPr="007864E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864E4">
              <w:rPr>
                <w:rFonts w:cstheme="minorHAnsi"/>
                <w:sz w:val="16"/>
                <w:szCs w:val="16"/>
              </w:rPr>
              <w:t>form</w:t>
            </w:r>
            <w:proofErr w:type="spellEnd"/>
            <w:r w:rsidRPr="007864E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864E4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7864E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864E4">
              <w:rPr>
                <w:rFonts w:cstheme="minorHAnsi"/>
                <w:sz w:val="16"/>
                <w:szCs w:val="16"/>
              </w:rPr>
              <w:t>infinitives</w:t>
            </w:r>
            <w:proofErr w:type="spellEnd"/>
          </w:p>
        </w:tc>
        <w:tc>
          <w:tcPr>
            <w:tcW w:w="1842" w:type="dxa"/>
            <w:vAlign w:val="center"/>
          </w:tcPr>
          <w:p w14:paraId="2F130330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076E0BBA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B0C1E1D" w14:textId="23C4966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47CA6088" w14:textId="77777777" w:rsidR="009A6ED1" w:rsidRPr="00112D2C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39E611F4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4BA198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528329E5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AEC305B" w14:textId="0CEB22B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FCDAF43" w14:textId="30C0D16A" w:rsidR="009A6ED1" w:rsidRPr="003A07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6</w:t>
            </w:r>
          </w:p>
          <w:p w14:paraId="2ED9CD22" w14:textId="50C9678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9A6ED1" w:rsidRPr="002A6B8F" w14:paraId="20A99D15" w14:textId="77777777" w:rsidTr="00BA6D1B">
        <w:tc>
          <w:tcPr>
            <w:tcW w:w="688" w:type="dxa"/>
            <w:vAlign w:val="center"/>
          </w:tcPr>
          <w:p w14:paraId="2F3C90E8" w14:textId="39D0A694" w:rsidR="009A6ED1" w:rsidRPr="00873EC2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344" w:type="dxa"/>
            <w:vAlign w:val="center"/>
          </w:tcPr>
          <w:p w14:paraId="3168F06B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</w:p>
          <w:p w14:paraId="418FE85A" w14:textId="0D98CBF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2</w:t>
            </w:r>
          </w:p>
        </w:tc>
        <w:tc>
          <w:tcPr>
            <w:tcW w:w="2123" w:type="dxa"/>
            <w:vAlign w:val="center"/>
          </w:tcPr>
          <w:p w14:paraId="48D196E4" w14:textId="55F8D66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7B9E79BF" w14:textId="77777777" w:rsidR="004E2396" w:rsidRPr="00966131" w:rsidRDefault="004E2396" w:rsidP="004E23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2B968CA2" w14:textId="09B18B4D" w:rsidR="009A6ED1" w:rsidRPr="002A6B8F" w:rsidRDefault="004E2396" w:rsidP="004E239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4CA36798" w14:textId="7D20A434" w:rsidR="009A6ED1" w:rsidRPr="002A6B8F" w:rsidRDefault="00CE60FC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830E61">
              <w:rPr>
                <w:rFonts w:cstheme="minorHAnsi"/>
                <w:sz w:val="16"/>
                <w:szCs w:val="16"/>
              </w:rPr>
              <w:t>одорожі та туризм</w:t>
            </w:r>
          </w:p>
        </w:tc>
        <w:tc>
          <w:tcPr>
            <w:tcW w:w="1985" w:type="dxa"/>
            <w:vAlign w:val="center"/>
          </w:tcPr>
          <w:p w14:paraId="760E4A62" w14:textId="77777777" w:rsidR="005D4684" w:rsidRDefault="005D4684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D4684">
              <w:rPr>
                <w:rFonts w:cstheme="minorHAnsi"/>
                <w:sz w:val="16"/>
                <w:szCs w:val="16"/>
                <w:lang w:val="en-GB"/>
              </w:rPr>
              <w:t>verb + -</w:t>
            </w:r>
            <w:proofErr w:type="spellStart"/>
            <w:r w:rsidRPr="005D4684">
              <w:rPr>
                <w:rFonts w:cstheme="minorHAnsi"/>
                <w:sz w:val="16"/>
                <w:szCs w:val="16"/>
                <w:lang w:val="en-GB"/>
              </w:rPr>
              <w:t>ing</w:t>
            </w:r>
            <w:proofErr w:type="spellEnd"/>
            <w:r w:rsidRPr="005D4684">
              <w:rPr>
                <w:rFonts w:cstheme="minorHAnsi"/>
                <w:sz w:val="16"/>
                <w:szCs w:val="16"/>
                <w:lang w:val="en-GB"/>
              </w:rPr>
              <w:t xml:space="preserve"> form or to + infinitive</w:t>
            </w:r>
          </w:p>
          <w:p w14:paraId="011B5845" w14:textId="55246399" w:rsidR="005D4684" w:rsidRDefault="005D4684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D4684">
              <w:rPr>
                <w:rFonts w:cstheme="minorHAnsi"/>
                <w:sz w:val="16"/>
                <w:szCs w:val="16"/>
                <w:lang w:val="en-GB"/>
              </w:rPr>
              <w:t>sense verb + object + -</w:t>
            </w:r>
            <w:proofErr w:type="spellStart"/>
            <w:r w:rsidRPr="005D4684">
              <w:rPr>
                <w:rFonts w:cstheme="minorHAnsi"/>
                <w:sz w:val="16"/>
                <w:szCs w:val="16"/>
                <w:lang w:val="en-GB"/>
              </w:rPr>
              <w:t>ing</w:t>
            </w:r>
            <w:proofErr w:type="spellEnd"/>
            <w:r w:rsidRPr="005D4684">
              <w:rPr>
                <w:rFonts w:cstheme="minorHAnsi"/>
                <w:sz w:val="16"/>
                <w:szCs w:val="16"/>
                <w:lang w:val="en-GB"/>
              </w:rPr>
              <w:t xml:space="preserve"> form or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5D4684">
              <w:rPr>
                <w:rFonts w:cstheme="minorHAnsi"/>
                <w:sz w:val="16"/>
                <w:szCs w:val="16"/>
                <w:lang w:val="en-GB"/>
              </w:rPr>
              <w:t>infinitive</w:t>
            </w:r>
          </w:p>
          <w:p w14:paraId="1D51F959" w14:textId="035C259B" w:rsidR="009A6ED1" w:rsidRDefault="005D4684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D4684">
              <w:rPr>
                <w:rFonts w:cstheme="minorHAnsi"/>
                <w:sz w:val="16"/>
                <w:szCs w:val="16"/>
                <w:lang w:val="en-GB"/>
              </w:rPr>
              <w:t xml:space="preserve"> verb + object + -</w:t>
            </w:r>
            <w:proofErr w:type="spellStart"/>
            <w:r w:rsidRPr="005D4684">
              <w:rPr>
                <w:rFonts w:cstheme="minorHAnsi"/>
                <w:sz w:val="16"/>
                <w:szCs w:val="16"/>
                <w:lang w:val="en-GB"/>
              </w:rPr>
              <w:t>ing</w:t>
            </w:r>
            <w:proofErr w:type="spellEnd"/>
            <w:r w:rsidRPr="005D4684">
              <w:rPr>
                <w:rFonts w:cstheme="minorHAnsi"/>
                <w:sz w:val="16"/>
                <w:szCs w:val="16"/>
                <w:lang w:val="en-GB"/>
              </w:rPr>
              <w:t xml:space="preserve"> form</w:t>
            </w:r>
            <w:r w:rsidRPr="005D4684">
              <w:rPr>
                <w:rFonts w:cstheme="minorHAnsi"/>
                <w:sz w:val="16"/>
                <w:szCs w:val="16"/>
                <w:lang w:val="en-GB"/>
              </w:rPr>
              <w:cr/>
              <w:t>or to + infinitive</w:t>
            </w:r>
          </w:p>
          <w:p w14:paraId="5C03F33F" w14:textId="77777777" w:rsidR="005D4684" w:rsidRDefault="005D4684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33CA0BE9" w14:textId="5A0217A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6937AD61" w14:textId="5724FF8F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ED08702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80343DF" w14:textId="70D81B2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59953ACC" w14:textId="46D367A5" w:rsidR="009A6ED1" w:rsidRPr="001E29C8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7</w:t>
            </w:r>
          </w:p>
          <w:p w14:paraId="17408135" w14:textId="4CFD8A0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9A6ED1" w:rsidRPr="002A6B8F" w14:paraId="71ECAA92" w14:textId="77777777" w:rsidTr="00BA6D1B">
        <w:tc>
          <w:tcPr>
            <w:tcW w:w="688" w:type="dxa"/>
            <w:vAlign w:val="center"/>
          </w:tcPr>
          <w:p w14:paraId="535DFD2D" w14:textId="6A4EA49A" w:rsidR="009A6ED1" w:rsidRPr="00873EC2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344" w:type="dxa"/>
            <w:vAlign w:val="center"/>
          </w:tcPr>
          <w:p w14:paraId="57C683A8" w14:textId="72189750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Use of English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3</w:t>
            </w:r>
          </w:p>
        </w:tc>
        <w:tc>
          <w:tcPr>
            <w:tcW w:w="2123" w:type="dxa"/>
            <w:vAlign w:val="center"/>
          </w:tcPr>
          <w:p w14:paraId="75B5BBD7" w14:textId="53B56834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 xml:space="preserve">увати 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086E8D24" w14:textId="77777777" w:rsidR="00BD5982" w:rsidRDefault="00BD5982" w:rsidP="00BD598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 xml:space="preserve">:  </w:t>
            </w:r>
          </w:p>
          <w:p w14:paraId="57F411F4" w14:textId="14295108" w:rsidR="009A6ED1" w:rsidRPr="002A6B8F" w:rsidRDefault="00BD5982" w:rsidP="00BD59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0B3B8B">
              <w:rPr>
                <w:rFonts w:cstheme="minorHAnsi"/>
                <w:sz w:val="16"/>
                <w:szCs w:val="16"/>
              </w:rPr>
              <w:t>ланує краєзнавчу подорож</w:t>
            </w:r>
          </w:p>
        </w:tc>
        <w:tc>
          <w:tcPr>
            <w:tcW w:w="1902" w:type="dxa"/>
            <w:vAlign w:val="center"/>
          </w:tcPr>
          <w:p w14:paraId="401F99CE" w14:textId="2B93990B" w:rsidR="009A6ED1" w:rsidRPr="002A6B8F" w:rsidRDefault="00830E6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830E61">
              <w:rPr>
                <w:rFonts w:cstheme="minorHAnsi"/>
                <w:sz w:val="16"/>
                <w:szCs w:val="16"/>
              </w:rPr>
              <w:t>одорожі та туризм</w:t>
            </w:r>
          </w:p>
        </w:tc>
        <w:tc>
          <w:tcPr>
            <w:tcW w:w="1985" w:type="dxa"/>
            <w:vAlign w:val="center"/>
          </w:tcPr>
          <w:p w14:paraId="175C4224" w14:textId="20586235" w:rsidR="009A6ED1" w:rsidRPr="00D90508" w:rsidRDefault="00D90508" w:rsidP="00D9050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D90508">
              <w:rPr>
                <w:rFonts w:cstheme="minorHAnsi"/>
                <w:sz w:val="16"/>
                <w:szCs w:val="16"/>
                <w:lang w:val="en-GB"/>
              </w:rPr>
              <w:t>understanding the context ope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90508">
              <w:rPr>
                <w:rFonts w:cstheme="minorHAnsi"/>
                <w:sz w:val="16"/>
                <w:szCs w:val="16"/>
                <w:lang w:val="en-GB"/>
              </w:rPr>
              <w:t>cloze</w:t>
            </w:r>
          </w:p>
        </w:tc>
        <w:tc>
          <w:tcPr>
            <w:tcW w:w="1842" w:type="dxa"/>
            <w:vAlign w:val="center"/>
          </w:tcPr>
          <w:p w14:paraId="49620B6F" w14:textId="7FD0FBA2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515D8F8B" w14:textId="07289970" w:rsidR="009A6ED1" w:rsidRPr="00174EFA" w:rsidRDefault="009A6ED1" w:rsidP="00174EFA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</w:tc>
        <w:tc>
          <w:tcPr>
            <w:tcW w:w="1701" w:type="dxa"/>
            <w:vAlign w:val="center"/>
          </w:tcPr>
          <w:p w14:paraId="35A47021" w14:textId="14568892" w:rsidR="009A6ED1" w:rsidRPr="006452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8</w:t>
            </w:r>
          </w:p>
          <w:p w14:paraId="1D4EC51D" w14:textId="006E701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Use</w:t>
            </w:r>
            <w:proofErr w:type="spellEnd"/>
            <w:r w:rsidRPr="003A0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A07C7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3A0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A07C7">
              <w:rPr>
                <w:rFonts w:cstheme="minorHAnsi"/>
                <w:sz w:val="16"/>
                <w:szCs w:val="16"/>
              </w:rPr>
              <w:t>English</w:t>
            </w:r>
            <w:proofErr w:type="spellEnd"/>
          </w:p>
        </w:tc>
      </w:tr>
      <w:tr w:rsidR="009A6ED1" w:rsidRPr="002A6B8F" w14:paraId="6C49F6FD" w14:textId="77777777" w:rsidTr="00BA6D1B">
        <w:tc>
          <w:tcPr>
            <w:tcW w:w="688" w:type="dxa"/>
            <w:vAlign w:val="center"/>
          </w:tcPr>
          <w:p w14:paraId="08A5DBC0" w14:textId="344093C1" w:rsidR="009A6ED1" w:rsidRPr="00873EC2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344" w:type="dxa"/>
            <w:vAlign w:val="center"/>
          </w:tcPr>
          <w:p w14:paraId="5DEC16FC" w14:textId="326D6D2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4-75</w:t>
            </w:r>
          </w:p>
        </w:tc>
        <w:tc>
          <w:tcPr>
            <w:tcW w:w="2123" w:type="dxa"/>
            <w:vAlign w:val="center"/>
          </w:tcPr>
          <w:p w14:paraId="453AB144" w14:textId="371EDB53" w:rsidR="009A6ED1" w:rsidRPr="0009794A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Структурувати звіт </w:t>
            </w:r>
            <w:r w:rsidR="008314A8">
              <w:rPr>
                <w:rFonts w:cstheme="minorHAnsi"/>
                <w:sz w:val="16"/>
                <w:szCs w:val="16"/>
              </w:rPr>
              <w:t>щодо подорожі</w:t>
            </w:r>
          </w:p>
        </w:tc>
        <w:tc>
          <w:tcPr>
            <w:tcW w:w="2018" w:type="dxa"/>
            <w:vAlign w:val="center"/>
          </w:tcPr>
          <w:p w14:paraId="63010C6F" w14:textId="77777777" w:rsidR="0086067D" w:rsidRDefault="0086067D" w:rsidP="008606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 xml:space="preserve">:  </w:t>
            </w:r>
          </w:p>
          <w:p w14:paraId="77AF50DF" w14:textId="3A46F769" w:rsidR="009A6ED1" w:rsidRPr="002A6B8F" w:rsidRDefault="0086067D" w:rsidP="008606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0B3B8B">
              <w:rPr>
                <w:rFonts w:cstheme="minorHAnsi"/>
                <w:sz w:val="16"/>
                <w:szCs w:val="16"/>
              </w:rPr>
              <w:t>ланує краєзнавчу подорож</w:t>
            </w:r>
          </w:p>
        </w:tc>
        <w:tc>
          <w:tcPr>
            <w:tcW w:w="1902" w:type="dxa"/>
            <w:vAlign w:val="center"/>
          </w:tcPr>
          <w:p w14:paraId="735C17D0" w14:textId="7ECD7878" w:rsidR="009A6ED1" w:rsidRPr="002A6B8F" w:rsidRDefault="00830E6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830E61">
              <w:rPr>
                <w:rFonts w:cstheme="minorHAnsi"/>
                <w:sz w:val="16"/>
                <w:szCs w:val="16"/>
              </w:rPr>
              <w:t>одорожі та туризм</w:t>
            </w:r>
          </w:p>
        </w:tc>
        <w:tc>
          <w:tcPr>
            <w:tcW w:w="1985" w:type="dxa"/>
            <w:vAlign w:val="center"/>
          </w:tcPr>
          <w:p w14:paraId="2F0A8724" w14:textId="1D67E6E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3612CD38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0A579CE3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5E2A6523" w14:textId="410382EA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>
              <w:rPr>
                <w:rFonts w:cstheme="minorHAnsi"/>
                <w:sz w:val="16"/>
                <w:szCs w:val="16"/>
              </w:rPr>
              <w:t>звіту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1B76E428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3B1B9059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1EF3E3B" w14:textId="2B7D7A8E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07D3535C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5131A59F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AB9D40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12332239" w14:textId="665EABCE" w:rsidR="009A6ED1" w:rsidRPr="002A6B8F" w:rsidRDefault="008314A8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віту щодо подорожі</w:t>
            </w:r>
          </w:p>
        </w:tc>
        <w:tc>
          <w:tcPr>
            <w:tcW w:w="1701" w:type="dxa"/>
            <w:vAlign w:val="center"/>
          </w:tcPr>
          <w:p w14:paraId="27CDF9FE" w14:textId="6E2041AB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9</w:t>
            </w:r>
          </w:p>
          <w:p w14:paraId="23FC597F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23022269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EED9FF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7FC9658E" w14:textId="1D2DBE2E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9A6ED1" w:rsidRPr="002A6B8F" w14:paraId="278C8295" w14:textId="77777777" w:rsidTr="006E1E71">
        <w:tc>
          <w:tcPr>
            <w:tcW w:w="688" w:type="dxa"/>
            <w:vAlign w:val="center"/>
          </w:tcPr>
          <w:p w14:paraId="744841A9" w14:textId="0C0D275E" w:rsidR="009A6ED1" w:rsidRPr="00873EC2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44" w:type="dxa"/>
            <w:vAlign w:val="center"/>
          </w:tcPr>
          <w:p w14:paraId="6A1E120A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ideo</w:t>
            </w:r>
          </w:p>
          <w:p w14:paraId="130BE596" w14:textId="1EB1FC6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76</w:t>
            </w:r>
          </w:p>
        </w:tc>
        <w:tc>
          <w:tcPr>
            <w:tcW w:w="2123" w:type="dxa"/>
            <w:vAlign w:val="center"/>
          </w:tcPr>
          <w:p w14:paraId="4A736244" w14:textId="1C1143B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ити нотатки й підсумовувати побачене та почуте</w:t>
            </w:r>
          </w:p>
        </w:tc>
        <w:tc>
          <w:tcPr>
            <w:tcW w:w="2018" w:type="dxa"/>
            <w:vAlign w:val="center"/>
          </w:tcPr>
          <w:p w14:paraId="478D9C13" w14:textId="036604A1" w:rsidR="009A6ED1" w:rsidRPr="002A6B8F" w:rsidRDefault="000332A4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 д</w:t>
            </w:r>
            <w:r w:rsidRPr="0049628C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необхідності жити разом у мирі</w:t>
            </w:r>
          </w:p>
        </w:tc>
        <w:tc>
          <w:tcPr>
            <w:tcW w:w="1902" w:type="dxa"/>
            <w:vAlign w:val="center"/>
          </w:tcPr>
          <w:p w14:paraId="64259F5D" w14:textId="68485174" w:rsidR="009A6ED1" w:rsidRPr="002A6B8F" w:rsidRDefault="00CE60FC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830E61">
              <w:rPr>
                <w:rFonts w:cstheme="minorHAnsi"/>
                <w:sz w:val="16"/>
                <w:szCs w:val="16"/>
              </w:rPr>
              <w:t>одорожі та туризм</w:t>
            </w:r>
          </w:p>
        </w:tc>
        <w:tc>
          <w:tcPr>
            <w:tcW w:w="1985" w:type="dxa"/>
            <w:vAlign w:val="center"/>
          </w:tcPr>
          <w:p w14:paraId="125FA368" w14:textId="0C1ED339" w:rsidR="009A6ED1" w:rsidRPr="006E1E7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живання лексики та граматики, вивченої у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842" w:type="dxa"/>
            <w:vAlign w:val="center"/>
          </w:tcPr>
          <w:p w14:paraId="7A0C807B" w14:textId="3F2B9965" w:rsidR="009A6ED1" w:rsidRPr="002A6B8F" w:rsidRDefault="009A6ED1" w:rsidP="00174EF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гляд відео «</w:t>
            </w:r>
            <w:r w:rsidR="00174EFA">
              <w:rPr>
                <w:rFonts w:cstheme="minorHAnsi"/>
                <w:sz w:val="16"/>
                <w:szCs w:val="16"/>
                <w:lang w:val="en-GB"/>
              </w:rPr>
              <w:t>Matthew Henson</w:t>
            </w:r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14:paraId="4CA9D543" w14:textId="6C322D5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4B4E431D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амостійне</w:t>
            </w:r>
          </w:p>
          <w:p w14:paraId="14718269" w14:textId="77777777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61A4A593" w14:textId="1A541A3C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  <w:r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54ED1D5E" w14:textId="0470D16C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ля рефлексії</w:t>
            </w:r>
          </w:p>
        </w:tc>
      </w:tr>
      <w:tr w:rsidR="009A6ED1" w:rsidRPr="002A6B8F" w14:paraId="5E6835AD" w14:textId="77777777" w:rsidTr="006E1E71">
        <w:tc>
          <w:tcPr>
            <w:tcW w:w="688" w:type="dxa"/>
            <w:vAlign w:val="center"/>
          </w:tcPr>
          <w:p w14:paraId="6B6F38FB" w14:textId="35BFCE2C" w:rsidR="009A6ED1" w:rsidRPr="00873EC2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4" w:type="dxa"/>
            <w:vAlign w:val="center"/>
          </w:tcPr>
          <w:p w14:paraId="24E9F098" w14:textId="09FC7D54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6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3DBFB0FD" w14:textId="3BFA8044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211AC4F2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2148F172" w14:textId="192A1134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1</w:t>
            </w:r>
          </w:p>
          <w:p w14:paraId="285EF84C" w14:textId="7E75A88E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6</w:t>
            </w:r>
          </w:p>
        </w:tc>
      </w:tr>
      <w:tr w:rsidR="009A6ED1" w:rsidRPr="002A6B8F" w14:paraId="1DB677EA" w14:textId="77777777" w:rsidTr="006E1E71">
        <w:tc>
          <w:tcPr>
            <w:tcW w:w="688" w:type="dxa"/>
            <w:vAlign w:val="center"/>
          </w:tcPr>
          <w:p w14:paraId="1832381D" w14:textId="550D372F" w:rsidR="009A6ED1" w:rsidRPr="00873EC2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344" w:type="dxa"/>
            <w:vAlign w:val="center"/>
          </w:tcPr>
          <w:p w14:paraId="599F6223" w14:textId="365F70D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Progress Test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Units 5&amp;6</w:t>
            </w:r>
          </w:p>
        </w:tc>
        <w:tc>
          <w:tcPr>
            <w:tcW w:w="2123" w:type="dxa"/>
            <w:vAlign w:val="center"/>
          </w:tcPr>
          <w:p w14:paraId="5284BBFE" w14:textId="67139DB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флексувати щодо набутих навичок та знань</w:t>
            </w:r>
          </w:p>
        </w:tc>
        <w:tc>
          <w:tcPr>
            <w:tcW w:w="11433" w:type="dxa"/>
            <w:gridSpan w:val="6"/>
            <w:vAlign w:val="center"/>
          </w:tcPr>
          <w:p w14:paraId="0D3DFA42" w14:textId="7695742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</w:tr>
      <w:tr w:rsidR="009A6ED1" w:rsidRPr="002A6B8F" w14:paraId="6C405818" w14:textId="77777777" w:rsidTr="006E1E71">
        <w:tc>
          <w:tcPr>
            <w:tcW w:w="688" w:type="dxa"/>
            <w:vAlign w:val="center"/>
          </w:tcPr>
          <w:p w14:paraId="23C503F2" w14:textId="0BB753F6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4900" w:type="dxa"/>
            <w:gridSpan w:val="8"/>
          </w:tcPr>
          <w:p w14:paraId="70B1B381" w14:textId="4E5EE13F" w:rsidR="009A6ED1" w:rsidRPr="00873EC2" w:rsidRDefault="009A6ED1" w:rsidP="009A6ED1">
            <w:pPr>
              <w:rPr>
                <w:rFonts w:cstheme="minorHAnsi"/>
                <w:bCs/>
                <w:sz w:val="16"/>
                <w:szCs w:val="16"/>
              </w:rPr>
            </w:pPr>
            <w:r w:rsidRPr="00873EC2">
              <w:rPr>
                <w:bCs/>
                <w:sz w:val="16"/>
                <w:szCs w:val="16"/>
              </w:rPr>
              <w:t>Семестрова контрольна робота з читання</w:t>
            </w:r>
          </w:p>
        </w:tc>
      </w:tr>
      <w:tr w:rsidR="009A6ED1" w:rsidRPr="002A6B8F" w14:paraId="7506F926" w14:textId="77777777" w:rsidTr="006E1E71">
        <w:tc>
          <w:tcPr>
            <w:tcW w:w="688" w:type="dxa"/>
            <w:vAlign w:val="center"/>
          </w:tcPr>
          <w:p w14:paraId="006EA348" w14:textId="51B14C05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4900" w:type="dxa"/>
            <w:gridSpan w:val="8"/>
          </w:tcPr>
          <w:p w14:paraId="0FCE3654" w14:textId="28F41D9B" w:rsidR="009A6ED1" w:rsidRPr="00873EC2" w:rsidRDefault="009A6ED1" w:rsidP="009A6ED1">
            <w:pPr>
              <w:rPr>
                <w:rFonts w:cstheme="minorHAnsi"/>
                <w:bCs/>
                <w:sz w:val="16"/>
                <w:szCs w:val="16"/>
              </w:rPr>
            </w:pPr>
            <w:r w:rsidRPr="00873EC2">
              <w:rPr>
                <w:bCs/>
                <w:sz w:val="16"/>
                <w:szCs w:val="16"/>
              </w:rPr>
              <w:t>Семестрова контрольна робота з аудіювання</w:t>
            </w:r>
          </w:p>
        </w:tc>
      </w:tr>
      <w:tr w:rsidR="009A6ED1" w:rsidRPr="002A6B8F" w14:paraId="2E638ADF" w14:textId="77777777" w:rsidTr="006E1E71">
        <w:tc>
          <w:tcPr>
            <w:tcW w:w="688" w:type="dxa"/>
            <w:vAlign w:val="center"/>
          </w:tcPr>
          <w:p w14:paraId="50C26E7B" w14:textId="3107B0A3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4900" w:type="dxa"/>
            <w:gridSpan w:val="8"/>
          </w:tcPr>
          <w:p w14:paraId="2AB9A108" w14:textId="3820967B" w:rsidR="009A6ED1" w:rsidRPr="00873EC2" w:rsidRDefault="009A6ED1" w:rsidP="009A6ED1">
            <w:pPr>
              <w:rPr>
                <w:rFonts w:cstheme="minorHAnsi"/>
                <w:bCs/>
                <w:sz w:val="16"/>
                <w:szCs w:val="16"/>
              </w:rPr>
            </w:pPr>
            <w:r w:rsidRPr="00873EC2">
              <w:rPr>
                <w:bCs/>
                <w:sz w:val="16"/>
                <w:szCs w:val="16"/>
              </w:rPr>
              <w:t>Семестрова контрольна робота з письма</w:t>
            </w:r>
          </w:p>
        </w:tc>
      </w:tr>
      <w:tr w:rsidR="009A6ED1" w:rsidRPr="002A6B8F" w14:paraId="7B0838C7" w14:textId="77777777" w:rsidTr="006E1E71">
        <w:tc>
          <w:tcPr>
            <w:tcW w:w="688" w:type="dxa"/>
            <w:vAlign w:val="center"/>
          </w:tcPr>
          <w:p w14:paraId="78B07F5C" w14:textId="7A67F969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4900" w:type="dxa"/>
            <w:gridSpan w:val="8"/>
          </w:tcPr>
          <w:p w14:paraId="470A8E77" w14:textId="5539B7FC" w:rsidR="009A6ED1" w:rsidRPr="00873EC2" w:rsidRDefault="009A6ED1" w:rsidP="009A6ED1">
            <w:pPr>
              <w:rPr>
                <w:rFonts w:cstheme="minorHAnsi"/>
                <w:bCs/>
                <w:sz w:val="16"/>
                <w:szCs w:val="16"/>
              </w:rPr>
            </w:pPr>
            <w:r w:rsidRPr="00873EC2">
              <w:rPr>
                <w:bCs/>
                <w:sz w:val="16"/>
                <w:szCs w:val="16"/>
              </w:rPr>
              <w:t>Семестрова контрольна робота з говоріння</w:t>
            </w:r>
          </w:p>
        </w:tc>
      </w:tr>
      <w:tr w:rsidR="009A6ED1" w:rsidRPr="002A6B8F" w14:paraId="45FF4270" w14:textId="77777777" w:rsidTr="006E1E71">
        <w:tc>
          <w:tcPr>
            <w:tcW w:w="688" w:type="dxa"/>
            <w:vAlign w:val="center"/>
          </w:tcPr>
          <w:p w14:paraId="35078AC7" w14:textId="5FBBA020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4900" w:type="dxa"/>
            <w:gridSpan w:val="8"/>
          </w:tcPr>
          <w:p w14:paraId="3667C50D" w14:textId="22542D71" w:rsidR="009A6ED1" w:rsidRPr="00873EC2" w:rsidRDefault="009A6ED1" w:rsidP="009A6ED1">
            <w:pPr>
              <w:rPr>
                <w:rFonts w:cstheme="minorHAnsi"/>
                <w:bCs/>
                <w:sz w:val="16"/>
                <w:szCs w:val="16"/>
              </w:rPr>
            </w:pPr>
            <w:r w:rsidRPr="00873EC2">
              <w:rPr>
                <w:bCs/>
                <w:sz w:val="16"/>
                <w:szCs w:val="16"/>
              </w:rPr>
              <w:t>Підсумковий урок</w:t>
            </w:r>
          </w:p>
        </w:tc>
      </w:tr>
      <w:tr w:rsidR="009A6ED1" w:rsidRPr="002A6B8F" w14:paraId="6B212F3E" w14:textId="77777777" w:rsidTr="006E1E71">
        <w:tc>
          <w:tcPr>
            <w:tcW w:w="15588" w:type="dxa"/>
            <w:gridSpan w:val="9"/>
            <w:vAlign w:val="center"/>
          </w:tcPr>
          <w:p w14:paraId="3C0A1DAC" w14:textId="2A1484DD" w:rsidR="009A6ED1" w:rsidRPr="00AC1CD4" w:rsidRDefault="009A6ED1" w:rsidP="009A6E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7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Прем’єра</w:t>
            </w:r>
            <w:r w:rsidRPr="0051197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Pr="00460099">
              <w:rPr>
                <w:rFonts w:cstheme="minorHAnsi"/>
                <w:b/>
                <w:bCs/>
                <w:lang w:val="en-GB"/>
              </w:rPr>
              <w:t>Opening night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9A6ED1" w:rsidRPr="002A6B8F" w14:paraId="22982B5C" w14:textId="77777777" w:rsidTr="00C560C3">
        <w:tc>
          <w:tcPr>
            <w:tcW w:w="688" w:type="dxa"/>
            <w:vAlign w:val="center"/>
          </w:tcPr>
          <w:p w14:paraId="6739FEE1" w14:textId="05D679A4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69</w:t>
            </w:r>
          </w:p>
        </w:tc>
        <w:tc>
          <w:tcPr>
            <w:tcW w:w="1344" w:type="dxa"/>
            <w:vAlign w:val="center"/>
          </w:tcPr>
          <w:p w14:paraId="442EDE78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36F3EBE2" w14:textId="3E0AD2A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7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8</w:t>
            </w:r>
          </w:p>
        </w:tc>
        <w:tc>
          <w:tcPr>
            <w:tcW w:w="2123" w:type="dxa"/>
            <w:vAlign w:val="center"/>
          </w:tcPr>
          <w:p w14:paraId="46AD1764" w14:textId="6FFE574E" w:rsidR="009A6ED1" w:rsidRPr="00BD54AA" w:rsidRDefault="00E51D99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орівнює враження від театральних вистав та фільмів</w:t>
            </w:r>
          </w:p>
        </w:tc>
        <w:tc>
          <w:tcPr>
            <w:tcW w:w="2018" w:type="dxa"/>
            <w:vAlign w:val="center"/>
          </w:tcPr>
          <w:p w14:paraId="5D390B7F" w14:textId="4176DBAA" w:rsidR="00D20CAA" w:rsidRPr="00D20CAA" w:rsidRDefault="00D20CAA" w:rsidP="00D20C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D20CAA">
              <w:rPr>
                <w:rFonts w:cstheme="minorHAnsi"/>
                <w:sz w:val="16"/>
                <w:szCs w:val="16"/>
              </w:rPr>
              <w:tab/>
            </w:r>
          </w:p>
          <w:p w14:paraId="79672C72" w14:textId="30AE186C" w:rsidR="009A6ED1" w:rsidRPr="002A6B8F" w:rsidRDefault="00D20CAA" w:rsidP="00D20CA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</w:t>
            </w:r>
            <w:r w:rsidRPr="00D20CAA">
              <w:rPr>
                <w:rFonts w:cstheme="minorHAnsi"/>
                <w:sz w:val="16"/>
                <w:szCs w:val="16"/>
              </w:rPr>
              <w:t>изначає власні уподобання та потреби</w:t>
            </w:r>
          </w:p>
        </w:tc>
        <w:tc>
          <w:tcPr>
            <w:tcW w:w="1902" w:type="dxa"/>
            <w:vAlign w:val="center"/>
          </w:tcPr>
          <w:p w14:paraId="39E7D799" w14:textId="4A88ABB8" w:rsidR="009A6ED1" w:rsidRPr="002A6B8F" w:rsidRDefault="00DF66B6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нижки, т</w:t>
            </w:r>
            <w:r w:rsidR="00B86BA8" w:rsidRPr="00B86BA8">
              <w:rPr>
                <w:rFonts w:cstheme="minorHAnsi"/>
                <w:sz w:val="16"/>
                <w:szCs w:val="16"/>
              </w:rPr>
              <w:t>еатр і кіно</w:t>
            </w:r>
          </w:p>
        </w:tc>
        <w:tc>
          <w:tcPr>
            <w:tcW w:w="1985" w:type="dxa"/>
            <w:vAlign w:val="center"/>
          </w:tcPr>
          <w:p w14:paraId="160D42F5" w14:textId="77777777" w:rsidR="00174ED0" w:rsidRDefault="00F40BE6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40BE6">
              <w:rPr>
                <w:rFonts w:cstheme="minorHAnsi"/>
                <w:sz w:val="16"/>
                <w:szCs w:val="16"/>
              </w:rPr>
              <w:t>emphatic</w:t>
            </w:r>
            <w:proofErr w:type="spellEnd"/>
            <w:r w:rsidRPr="00F40BE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40BE6">
              <w:rPr>
                <w:rFonts w:cstheme="minorHAnsi"/>
                <w:sz w:val="16"/>
                <w:szCs w:val="16"/>
              </w:rPr>
              <w:t>structures</w:t>
            </w:r>
            <w:proofErr w:type="spellEnd"/>
            <w:r w:rsidRPr="00F40BE6">
              <w:rPr>
                <w:rFonts w:cstheme="minorHAnsi"/>
                <w:sz w:val="16"/>
                <w:szCs w:val="16"/>
              </w:rPr>
              <w:t xml:space="preserve"> (1): </w:t>
            </w:r>
          </w:p>
          <w:p w14:paraId="1C726B7F" w14:textId="43AB19E5" w:rsidR="00F40BE6" w:rsidRDefault="00F40BE6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40BE6">
              <w:rPr>
                <w:rFonts w:cstheme="minorHAnsi"/>
                <w:sz w:val="16"/>
                <w:szCs w:val="16"/>
              </w:rPr>
              <w:t>do</w:t>
            </w:r>
            <w:proofErr w:type="spellEnd"/>
            <w:r w:rsidRPr="00F40BE6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Pr="00F40BE6">
              <w:rPr>
                <w:rFonts w:cstheme="minorHAnsi"/>
                <w:sz w:val="16"/>
                <w:szCs w:val="16"/>
              </w:rPr>
              <w:t>did</w:t>
            </w:r>
            <w:proofErr w:type="spellEnd"/>
          </w:p>
          <w:p w14:paraId="0E46EC8A" w14:textId="377B9E3D" w:rsidR="009A6ED1" w:rsidRPr="002A6B8F" w:rsidRDefault="00F40BE6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0BE6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Pr="00F40BE6">
              <w:rPr>
                <w:rFonts w:cstheme="minorHAnsi"/>
                <w:sz w:val="16"/>
                <w:szCs w:val="16"/>
              </w:rPr>
              <w:t>negative</w:t>
            </w:r>
            <w:proofErr w:type="spellEnd"/>
            <w:r w:rsidRPr="00F40BE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40BE6">
              <w:rPr>
                <w:rFonts w:cstheme="minorHAnsi"/>
                <w:sz w:val="16"/>
                <w:szCs w:val="16"/>
              </w:rPr>
              <w:t>inversion</w:t>
            </w:r>
            <w:proofErr w:type="spellEnd"/>
          </w:p>
        </w:tc>
        <w:tc>
          <w:tcPr>
            <w:tcW w:w="1842" w:type="dxa"/>
            <w:vAlign w:val="center"/>
          </w:tcPr>
          <w:p w14:paraId="51ED2972" w14:textId="1845CDD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125BE6EA" w14:textId="48F6220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06C1A8A8" w14:textId="77777777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6F9E2FAE" w14:textId="6A06B50F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7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9A6ED1" w:rsidRPr="002A6B8F" w14:paraId="41D7F818" w14:textId="77777777" w:rsidTr="00C560C3">
        <w:tc>
          <w:tcPr>
            <w:tcW w:w="688" w:type="dxa"/>
            <w:vAlign w:val="center"/>
          </w:tcPr>
          <w:p w14:paraId="74E75FA9" w14:textId="3151341E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344" w:type="dxa"/>
            <w:vAlign w:val="center"/>
          </w:tcPr>
          <w:p w14:paraId="50222628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6B4DD120" w14:textId="2482F2F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8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9</w:t>
            </w:r>
          </w:p>
        </w:tc>
        <w:tc>
          <w:tcPr>
            <w:tcW w:w="2123" w:type="dxa"/>
            <w:vAlign w:val="center"/>
          </w:tcPr>
          <w:p w14:paraId="235CA6D9" w14:textId="0F4BA0B4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Висловлювати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власну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думку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стосовно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прочитаної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інформації</w:t>
            </w:r>
            <w:proofErr w:type="spellEnd"/>
          </w:p>
        </w:tc>
        <w:tc>
          <w:tcPr>
            <w:tcW w:w="2018" w:type="dxa"/>
            <w:vAlign w:val="center"/>
          </w:tcPr>
          <w:p w14:paraId="024CDD4C" w14:textId="77777777" w:rsidR="00B50F08" w:rsidRDefault="00B50F08" w:rsidP="00B50F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4798DCD" w14:textId="59D262DB" w:rsidR="009A6ED1" w:rsidRPr="002A6B8F" w:rsidRDefault="00B50F08" w:rsidP="00B50F0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33AA6674" w14:textId="585B9C49" w:rsidR="009A6ED1" w:rsidRPr="00866556" w:rsidRDefault="00DF66B6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Книжки, т</w:t>
            </w:r>
            <w:r w:rsidRPr="00B86BA8">
              <w:rPr>
                <w:rFonts w:cstheme="minorHAnsi"/>
                <w:sz w:val="16"/>
                <w:szCs w:val="16"/>
              </w:rPr>
              <w:t>еатр і кіно</w:t>
            </w: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 w:rsidR="009A6ED1"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="009A6ED1"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="009A6ED1"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4D9B0F8" w14:textId="7BEA892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 xml:space="preserve">Unit </w:t>
            </w: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933DCE5" w14:textId="77777777" w:rsidR="00174ED0" w:rsidRDefault="00F40BE6" w:rsidP="00F40BE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40BE6">
              <w:rPr>
                <w:rFonts w:cstheme="minorHAnsi"/>
                <w:sz w:val="16"/>
                <w:szCs w:val="16"/>
              </w:rPr>
              <w:lastRenderedPageBreak/>
              <w:t>emphatic</w:t>
            </w:r>
            <w:proofErr w:type="spellEnd"/>
            <w:r w:rsidRPr="00F40BE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40BE6">
              <w:rPr>
                <w:rFonts w:cstheme="minorHAnsi"/>
                <w:sz w:val="16"/>
                <w:szCs w:val="16"/>
              </w:rPr>
              <w:t>structures</w:t>
            </w:r>
            <w:proofErr w:type="spellEnd"/>
            <w:r w:rsidRPr="00F40BE6">
              <w:rPr>
                <w:rFonts w:cstheme="minorHAnsi"/>
                <w:sz w:val="16"/>
                <w:szCs w:val="16"/>
              </w:rPr>
              <w:t xml:space="preserve"> (1): </w:t>
            </w:r>
          </w:p>
          <w:p w14:paraId="3B0106E2" w14:textId="15CE5F8A" w:rsidR="00F40BE6" w:rsidRPr="00F40BE6" w:rsidRDefault="00F40BE6" w:rsidP="00F40BE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40BE6">
              <w:rPr>
                <w:rFonts w:cstheme="minorHAnsi"/>
                <w:sz w:val="16"/>
                <w:szCs w:val="16"/>
              </w:rPr>
              <w:t>do</w:t>
            </w:r>
            <w:proofErr w:type="spellEnd"/>
            <w:r w:rsidRPr="00F40BE6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Pr="00F40BE6">
              <w:rPr>
                <w:rFonts w:cstheme="minorHAnsi"/>
                <w:sz w:val="16"/>
                <w:szCs w:val="16"/>
              </w:rPr>
              <w:t>did</w:t>
            </w:r>
            <w:proofErr w:type="spellEnd"/>
          </w:p>
          <w:p w14:paraId="3171E38B" w14:textId="77777777" w:rsidR="00F40BE6" w:rsidRPr="00F40BE6" w:rsidRDefault="00F40BE6" w:rsidP="00F40B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E66E76B" w14:textId="7933245C" w:rsidR="009A6ED1" w:rsidRPr="002A6B8F" w:rsidRDefault="00F40BE6" w:rsidP="00F40BE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40BE6">
              <w:rPr>
                <w:rFonts w:cstheme="minorHAnsi"/>
                <w:sz w:val="16"/>
                <w:szCs w:val="16"/>
              </w:rPr>
              <w:lastRenderedPageBreak/>
              <w:t>negative</w:t>
            </w:r>
            <w:proofErr w:type="spellEnd"/>
            <w:r w:rsidRPr="00F40BE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40BE6">
              <w:rPr>
                <w:rFonts w:cstheme="minorHAnsi"/>
                <w:sz w:val="16"/>
                <w:szCs w:val="16"/>
              </w:rPr>
              <w:t>inversion</w:t>
            </w:r>
            <w:proofErr w:type="spellEnd"/>
          </w:p>
        </w:tc>
        <w:tc>
          <w:tcPr>
            <w:tcW w:w="1842" w:type="dxa"/>
            <w:vAlign w:val="center"/>
          </w:tcPr>
          <w:p w14:paraId="36708188" w14:textId="334FFF3C" w:rsidR="009A6ED1" w:rsidRPr="002831B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lastRenderedPageBreak/>
              <w:t xml:space="preserve">для </w:t>
            </w:r>
            <w:r w:rsidR="00D01671">
              <w:rPr>
                <w:rFonts w:cstheme="minorHAnsi"/>
                <w:sz w:val="16"/>
                <w:szCs w:val="16"/>
              </w:rPr>
              <w:t>пошуку ключової інформації</w:t>
            </w:r>
          </w:p>
          <w:p w14:paraId="4CC8DF18" w14:textId="15260D2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6FD38DB2" w14:textId="77777777" w:rsidR="009A6ED1" w:rsidRPr="00112D2C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512372DC" w14:textId="21EFE186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6AA8FBA" w14:textId="23CB8834" w:rsidR="009A6ED1" w:rsidRPr="006452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40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41</w:t>
            </w:r>
          </w:p>
          <w:p w14:paraId="37408917" w14:textId="68C85F8E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9A6ED1" w:rsidRPr="002A6B8F" w14:paraId="10B6A8E9" w14:textId="77777777" w:rsidTr="00C560C3">
        <w:tc>
          <w:tcPr>
            <w:tcW w:w="688" w:type="dxa"/>
            <w:vAlign w:val="center"/>
          </w:tcPr>
          <w:p w14:paraId="4B391C9B" w14:textId="781139D8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381239FC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690B532D" w14:textId="4EB05B8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0</w:t>
            </w:r>
          </w:p>
        </w:tc>
        <w:tc>
          <w:tcPr>
            <w:tcW w:w="2123" w:type="dxa"/>
            <w:vAlign w:val="center"/>
          </w:tcPr>
          <w:p w14:paraId="7282E2A0" w14:textId="566D634F" w:rsidR="009A6ED1" w:rsidRPr="002A6B8F" w:rsidRDefault="0014775B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="00524ACA" w:rsidRPr="00524ACA">
              <w:rPr>
                <w:rFonts w:cstheme="minorHAnsi"/>
                <w:sz w:val="16"/>
                <w:szCs w:val="16"/>
              </w:rPr>
              <w:t>ередає зміст книги або фільму</w:t>
            </w:r>
          </w:p>
        </w:tc>
        <w:tc>
          <w:tcPr>
            <w:tcW w:w="2018" w:type="dxa"/>
            <w:vAlign w:val="center"/>
          </w:tcPr>
          <w:p w14:paraId="646614D1" w14:textId="77777777" w:rsidR="00616726" w:rsidRDefault="00616726" w:rsidP="006167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23D08F1" w14:textId="1F1C6490" w:rsidR="009A6ED1" w:rsidRPr="002A6B8F" w:rsidRDefault="00616726" w:rsidP="006167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 w:rsidR="00B50F08"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7295D063" w14:textId="4D878545" w:rsidR="009A6ED1" w:rsidRDefault="00DF66B6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нижки, т</w:t>
            </w:r>
            <w:r w:rsidRPr="00B86BA8">
              <w:rPr>
                <w:rFonts w:cstheme="minorHAnsi"/>
                <w:sz w:val="16"/>
                <w:szCs w:val="16"/>
              </w:rPr>
              <w:t>еатр і кіно</w:t>
            </w:r>
          </w:p>
          <w:p w14:paraId="0AF2B75B" w14:textId="77777777" w:rsidR="00DF66B6" w:rsidRDefault="00DF66B6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78686710" w14:textId="77777777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4AB8752" w14:textId="6F46D000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1B2E96D0" w14:textId="77777777" w:rsidR="00174ED0" w:rsidRDefault="00F40BE6" w:rsidP="00F40BE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40BE6">
              <w:rPr>
                <w:rFonts w:cstheme="minorHAnsi"/>
                <w:sz w:val="16"/>
                <w:szCs w:val="16"/>
              </w:rPr>
              <w:t>emphatic</w:t>
            </w:r>
            <w:proofErr w:type="spellEnd"/>
            <w:r w:rsidRPr="00F40BE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40BE6">
              <w:rPr>
                <w:rFonts w:cstheme="minorHAnsi"/>
                <w:sz w:val="16"/>
                <w:szCs w:val="16"/>
              </w:rPr>
              <w:t>structures</w:t>
            </w:r>
            <w:proofErr w:type="spellEnd"/>
            <w:r w:rsidRPr="00F40BE6">
              <w:rPr>
                <w:rFonts w:cstheme="minorHAnsi"/>
                <w:sz w:val="16"/>
                <w:szCs w:val="16"/>
              </w:rPr>
              <w:t xml:space="preserve"> (1): </w:t>
            </w:r>
          </w:p>
          <w:p w14:paraId="4C5CF384" w14:textId="3DEF2A17" w:rsidR="00F40BE6" w:rsidRDefault="00F40BE6" w:rsidP="00F40BE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40BE6">
              <w:rPr>
                <w:rFonts w:cstheme="minorHAnsi"/>
                <w:sz w:val="16"/>
                <w:szCs w:val="16"/>
              </w:rPr>
              <w:t>do</w:t>
            </w:r>
            <w:proofErr w:type="spellEnd"/>
            <w:r w:rsidRPr="00F40BE6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Pr="00F40BE6">
              <w:rPr>
                <w:rFonts w:cstheme="minorHAnsi"/>
                <w:sz w:val="16"/>
                <w:szCs w:val="16"/>
              </w:rPr>
              <w:t>did</w:t>
            </w:r>
            <w:proofErr w:type="spellEnd"/>
          </w:p>
          <w:p w14:paraId="63730C4F" w14:textId="24F6DE01" w:rsidR="009A6ED1" w:rsidRPr="002A6B8F" w:rsidRDefault="00F40BE6" w:rsidP="00F40B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0BE6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Pr="00F40BE6">
              <w:rPr>
                <w:rFonts w:cstheme="minorHAnsi"/>
                <w:sz w:val="16"/>
                <w:szCs w:val="16"/>
              </w:rPr>
              <w:t>negative</w:t>
            </w:r>
            <w:proofErr w:type="spellEnd"/>
            <w:r w:rsidRPr="00F40BE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40BE6">
              <w:rPr>
                <w:rFonts w:cstheme="minorHAnsi"/>
                <w:sz w:val="16"/>
                <w:szCs w:val="16"/>
              </w:rPr>
              <w:t>inversion</w:t>
            </w:r>
            <w:proofErr w:type="spellEnd"/>
          </w:p>
        </w:tc>
        <w:tc>
          <w:tcPr>
            <w:tcW w:w="1842" w:type="dxa"/>
            <w:vAlign w:val="center"/>
          </w:tcPr>
          <w:p w14:paraId="4FAC2364" w14:textId="4BFC694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D5F0E93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E5A2537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2F607D16" w14:textId="77777777" w:rsidR="00F86474" w:rsidRDefault="00F86474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D6945D" w14:textId="23AB7129" w:rsidR="00F86474" w:rsidRPr="00D06A67" w:rsidRDefault="00F86474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0B14DE41" w14:textId="14E654E3" w:rsidR="009A6ED1" w:rsidRPr="006452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1</w:t>
            </w:r>
          </w:p>
          <w:p w14:paraId="09FED825" w14:textId="3A9F159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</w:p>
        </w:tc>
      </w:tr>
      <w:tr w:rsidR="009A6ED1" w:rsidRPr="002A6B8F" w14:paraId="2CEFFA65" w14:textId="77777777" w:rsidTr="00B27EF9">
        <w:tc>
          <w:tcPr>
            <w:tcW w:w="688" w:type="dxa"/>
            <w:vAlign w:val="center"/>
          </w:tcPr>
          <w:p w14:paraId="2F1510A6" w14:textId="37258234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562C6CB2" w14:textId="7A9AF1E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1</w:t>
            </w:r>
          </w:p>
        </w:tc>
        <w:tc>
          <w:tcPr>
            <w:tcW w:w="2123" w:type="dxa"/>
            <w:vAlign w:val="center"/>
          </w:tcPr>
          <w:p w14:paraId="0152D1F1" w14:textId="0E36F41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29F65BE8" w14:textId="77777777" w:rsidR="00B50F08" w:rsidRDefault="00B50F08" w:rsidP="00B50F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14CC5E4" w14:textId="6B30979D" w:rsidR="009A6ED1" w:rsidRPr="002A6B8F" w:rsidRDefault="00B50F08" w:rsidP="00B50F0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087B655B" w14:textId="1C70C3C0" w:rsidR="009A6ED1" w:rsidRPr="002A6B8F" w:rsidRDefault="00DF66B6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нижки, т</w:t>
            </w:r>
            <w:r w:rsidRPr="00B86BA8">
              <w:rPr>
                <w:rFonts w:cstheme="minorHAnsi"/>
                <w:sz w:val="16"/>
                <w:szCs w:val="16"/>
              </w:rPr>
              <w:t>еатр і кіно</w:t>
            </w:r>
          </w:p>
        </w:tc>
        <w:tc>
          <w:tcPr>
            <w:tcW w:w="1985" w:type="dxa"/>
            <w:vAlign w:val="center"/>
          </w:tcPr>
          <w:p w14:paraId="274CAD8F" w14:textId="77777777" w:rsidR="00174ED0" w:rsidRDefault="00F40BE6" w:rsidP="00F40BE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40BE6">
              <w:rPr>
                <w:rFonts w:cstheme="minorHAnsi"/>
                <w:sz w:val="16"/>
                <w:szCs w:val="16"/>
              </w:rPr>
              <w:t>emphatic</w:t>
            </w:r>
            <w:proofErr w:type="spellEnd"/>
            <w:r w:rsidRPr="00F40BE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40BE6">
              <w:rPr>
                <w:rFonts w:cstheme="minorHAnsi"/>
                <w:sz w:val="16"/>
                <w:szCs w:val="16"/>
              </w:rPr>
              <w:t>structures</w:t>
            </w:r>
            <w:proofErr w:type="spellEnd"/>
            <w:r w:rsidRPr="00F40BE6">
              <w:rPr>
                <w:rFonts w:cstheme="minorHAnsi"/>
                <w:sz w:val="16"/>
                <w:szCs w:val="16"/>
              </w:rPr>
              <w:t xml:space="preserve"> (1): </w:t>
            </w:r>
          </w:p>
          <w:p w14:paraId="2DB8653A" w14:textId="655C76F6" w:rsidR="00F40BE6" w:rsidRDefault="00F40BE6" w:rsidP="00F40BE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40BE6">
              <w:rPr>
                <w:rFonts w:cstheme="minorHAnsi"/>
                <w:sz w:val="16"/>
                <w:szCs w:val="16"/>
              </w:rPr>
              <w:t>do</w:t>
            </w:r>
            <w:proofErr w:type="spellEnd"/>
            <w:r w:rsidRPr="00F40BE6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Pr="00F40BE6">
              <w:rPr>
                <w:rFonts w:cstheme="minorHAnsi"/>
                <w:sz w:val="16"/>
                <w:szCs w:val="16"/>
              </w:rPr>
              <w:t>did</w:t>
            </w:r>
            <w:proofErr w:type="spellEnd"/>
          </w:p>
          <w:p w14:paraId="5EEE2132" w14:textId="16102309" w:rsidR="009A6ED1" w:rsidRDefault="00F40BE6" w:rsidP="00F40B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0BE6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Pr="00F40BE6">
              <w:rPr>
                <w:rFonts w:cstheme="minorHAnsi"/>
                <w:sz w:val="16"/>
                <w:szCs w:val="16"/>
              </w:rPr>
              <w:t>negative</w:t>
            </w:r>
            <w:proofErr w:type="spellEnd"/>
            <w:r w:rsidRPr="00F40BE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40BE6">
              <w:rPr>
                <w:rFonts w:cstheme="minorHAnsi"/>
                <w:sz w:val="16"/>
                <w:szCs w:val="16"/>
              </w:rPr>
              <w:t>inversion</w:t>
            </w:r>
            <w:proofErr w:type="spellEnd"/>
          </w:p>
          <w:p w14:paraId="448E0ADB" w14:textId="77777777" w:rsidR="00F40BE6" w:rsidRDefault="00F40BE6" w:rsidP="00F40B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0EC1B3F" w14:textId="3B5DBAD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 7.1</w:t>
            </w:r>
          </w:p>
        </w:tc>
        <w:tc>
          <w:tcPr>
            <w:tcW w:w="1842" w:type="dxa"/>
            <w:vAlign w:val="center"/>
          </w:tcPr>
          <w:p w14:paraId="7CDDE26D" w14:textId="43AFDBA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4C8B0C42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74465AF" w14:textId="694A950F" w:rsidR="009A6ED1" w:rsidRPr="002A6B8F" w:rsidRDefault="009A6ED1" w:rsidP="00D06A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040C219E" w14:textId="6A7E6B48" w:rsidR="009A6ED1" w:rsidRPr="003A07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2</w:t>
            </w:r>
          </w:p>
          <w:p w14:paraId="36A682AD" w14:textId="6072631E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9A6ED1" w:rsidRPr="002A6B8F" w14:paraId="7FEF5231" w14:textId="77777777" w:rsidTr="00B27EF9">
        <w:tc>
          <w:tcPr>
            <w:tcW w:w="688" w:type="dxa"/>
            <w:vAlign w:val="center"/>
          </w:tcPr>
          <w:p w14:paraId="49A72478" w14:textId="7E001702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344" w:type="dxa"/>
            <w:vAlign w:val="center"/>
          </w:tcPr>
          <w:p w14:paraId="2C2EE58A" w14:textId="6D2FA4A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2-83</w:t>
            </w:r>
          </w:p>
        </w:tc>
        <w:tc>
          <w:tcPr>
            <w:tcW w:w="2123" w:type="dxa"/>
            <w:vAlign w:val="center"/>
          </w:tcPr>
          <w:p w14:paraId="7D192371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48719A7D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E289FB9" w14:textId="494091B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6762CAE1" w14:textId="77777777" w:rsidR="00B50F08" w:rsidRDefault="00B50F08" w:rsidP="00B50F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78445B7" w14:textId="540E14FF" w:rsidR="009A6ED1" w:rsidRPr="002A6B8F" w:rsidRDefault="00B50F08" w:rsidP="00B50F0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0740CC23" w14:textId="2D125E3D" w:rsidR="009A6ED1" w:rsidRPr="002A6B8F" w:rsidRDefault="00DF66B6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нижки, т</w:t>
            </w:r>
            <w:r w:rsidRPr="00B86BA8">
              <w:rPr>
                <w:rFonts w:cstheme="minorHAnsi"/>
                <w:sz w:val="16"/>
                <w:szCs w:val="16"/>
              </w:rPr>
              <w:t>еатр і кіно</w:t>
            </w:r>
          </w:p>
        </w:tc>
        <w:tc>
          <w:tcPr>
            <w:tcW w:w="1985" w:type="dxa"/>
            <w:vAlign w:val="center"/>
          </w:tcPr>
          <w:p w14:paraId="3D699C9F" w14:textId="77777777" w:rsidR="00174ED0" w:rsidRDefault="00F40BE6" w:rsidP="00F40BE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40BE6">
              <w:rPr>
                <w:rFonts w:cstheme="minorHAnsi"/>
                <w:sz w:val="16"/>
                <w:szCs w:val="16"/>
              </w:rPr>
              <w:t>emphatic</w:t>
            </w:r>
            <w:proofErr w:type="spellEnd"/>
            <w:r w:rsidRPr="00F40BE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40BE6">
              <w:rPr>
                <w:rFonts w:cstheme="minorHAnsi"/>
                <w:sz w:val="16"/>
                <w:szCs w:val="16"/>
              </w:rPr>
              <w:t>structures</w:t>
            </w:r>
            <w:proofErr w:type="spellEnd"/>
            <w:r w:rsidRPr="00F40BE6">
              <w:rPr>
                <w:rFonts w:cstheme="minorHAnsi"/>
                <w:sz w:val="16"/>
                <w:szCs w:val="16"/>
              </w:rPr>
              <w:t xml:space="preserve"> (1): </w:t>
            </w:r>
          </w:p>
          <w:p w14:paraId="18435EC9" w14:textId="45ADF3AA" w:rsidR="00F40BE6" w:rsidRDefault="00F40BE6" w:rsidP="00F40BE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40BE6">
              <w:rPr>
                <w:rFonts w:cstheme="minorHAnsi"/>
                <w:sz w:val="16"/>
                <w:szCs w:val="16"/>
              </w:rPr>
              <w:t>do</w:t>
            </w:r>
            <w:proofErr w:type="spellEnd"/>
            <w:r w:rsidRPr="00F40BE6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Pr="00F40BE6">
              <w:rPr>
                <w:rFonts w:cstheme="minorHAnsi"/>
                <w:sz w:val="16"/>
                <w:szCs w:val="16"/>
              </w:rPr>
              <w:t>did</w:t>
            </w:r>
            <w:proofErr w:type="spellEnd"/>
          </w:p>
          <w:p w14:paraId="5BE3FDA1" w14:textId="6B97F5B8" w:rsidR="009A6ED1" w:rsidRPr="002A6B8F" w:rsidRDefault="00F40BE6" w:rsidP="00F40B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0BE6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Pr="00F40BE6">
              <w:rPr>
                <w:rFonts w:cstheme="minorHAnsi"/>
                <w:sz w:val="16"/>
                <w:szCs w:val="16"/>
              </w:rPr>
              <w:t>negative</w:t>
            </w:r>
            <w:proofErr w:type="spellEnd"/>
            <w:r w:rsidRPr="00F40BE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40BE6">
              <w:rPr>
                <w:rFonts w:cstheme="minorHAnsi"/>
                <w:sz w:val="16"/>
                <w:szCs w:val="16"/>
              </w:rPr>
              <w:t>inversion</w:t>
            </w:r>
            <w:proofErr w:type="spellEnd"/>
          </w:p>
        </w:tc>
        <w:tc>
          <w:tcPr>
            <w:tcW w:w="1842" w:type="dxa"/>
            <w:vAlign w:val="center"/>
          </w:tcPr>
          <w:p w14:paraId="3F13F618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7BD4C684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485FC0D" w14:textId="2CD0A0F4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5ABB72CD" w14:textId="77777777" w:rsidR="009A6ED1" w:rsidRPr="00112D2C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64300B38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857C6D4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38523FE5" w14:textId="77777777" w:rsidR="00D06A67" w:rsidRDefault="00D06A67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3237483" w14:textId="466A02A4" w:rsidR="00D06A67" w:rsidRPr="002A6B8F" w:rsidRDefault="00D06A67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1F5162FF" w14:textId="1B80106A" w:rsidR="009A6ED1" w:rsidRPr="003A07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2</w:t>
            </w:r>
          </w:p>
          <w:p w14:paraId="24FFAF28" w14:textId="104F961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9A6ED1" w:rsidRPr="002A6B8F" w14:paraId="60F973FC" w14:textId="77777777" w:rsidTr="00B27EF9">
        <w:tc>
          <w:tcPr>
            <w:tcW w:w="688" w:type="dxa"/>
            <w:vAlign w:val="center"/>
          </w:tcPr>
          <w:p w14:paraId="7307D702" w14:textId="0D88A799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1346305E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</w:p>
          <w:p w14:paraId="0ED0641C" w14:textId="35B7D4E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4</w:t>
            </w:r>
          </w:p>
        </w:tc>
        <w:tc>
          <w:tcPr>
            <w:tcW w:w="2123" w:type="dxa"/>
            <w:vAlign w:val="center"/>
          </w:tcPr>
          <w:p w14:paraId="6B9D4DBA" w14:textId="4646339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52AE57EC" w14:textId="77777777" w:rsidR="00B50F08" w:rsidRDefault="00B50F08" w:rsidP="00B50F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CBBC452" w14:textId="056FED1A" w:rsidR="009A6ED1" w:rsidRPr="002A6B8F" w:rsidRDefault="00B50F08" w:rsidP="00B50F0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0504C1EE" w14:textId="34B61A8F" w:rsidR="009A6ED1" w:rsidRPr="002A6B8F" w:rsidRDefault="00DF66B6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нижки, т</w:t>
            </w:r>
            <w:r w:rsidRPr="00B86BA8">
              <w:rPr>
                <w:rFonts w:cstheme="minorHAnsi"/>
                <w:sz w:val="16"/>
                <w:szCs w:val="16"/>
              </w:rPr>
              <w:t>еатр і кіно</w:t>
            </w:r>
          </w:p>
        </w:tc>
        <w:tc>
          <w:tcPr>
            <w:tcW w:w="1985" w:type="dxa"/>
            <w:vAlign w:val="center"/>
          </w:tcPr>
          <w:p w14:paraId="3D76EFB0" w14:textId="2CC07F73" w:rsidR="00F4061B" w:rsidRDefault="00F4061B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4061B">
              <w:rPr>
                <w:rFonts w:cstheme="minorHAnsi"/>
                <w:sz w:val="16"/>
                <w:szCs w:val="16"/>
              </w:rPr>
              <w:t>emphatic</w:t>
            </w:r>
            <w:proofErr w:type="spellEnd"/>
            <w:r w:rsidRPr="00F4061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4061B">
              <w:rPr>
                <w:rFonts w:cstheme="minorHAnsi"/>
                <w:sz w:val="16"/>
                <w:szCs w:val="16"/>
              </w:rPr>
              <w:t>structures</w:t>
            </w:r>
            <w:proofErr w:type="spellEnd"/>
            <w:r w:rsidRPr="00F4061B">
              <w:rPr>
                <w:rFonts w:cstheme="minorHAnsi"/>
                <w:sz w:val="16"/>
                <w:szCs w:val="16"/>
              </w:rPr>
              <w:t xml:space="preserve"> (2): </w:t>
            </w:r>
            <w:proofErr w:type="spellStart"/>
            <w:r w:rsidRPr="00F4061B">
              <w:rPr>
                <w:rFonts w:cstheme="minorHAnsi"/>
                <w:sz w:val="16"/>
                <w:szCs w:val="16"/>
              </w:rPr>
              <w:t>clef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4061B">
              <w:rPr>
                <w:rFonts w:cstheme="minorHAnsi"/>
                <w:sz w:val="16"/>
                <w:szCs w:val="16"/>
              </w:rPr>
              <w:t>sentences</w:t>
            </w:r>
            <w:proofErr w:type="spellEnd"/>
          </w:p>
          <w:p w14:paraId="5A05DF70" w14:textId="189F972A" w:rsidR="009A6ED1" w:rsidRDefault="00F4061B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4061B">
              <w:rPr>
                <w:rFonts w:cstheme="minorHAnsi"/>
                <w:sz w:val="16"/>
                <w:szCs w:val="16"/>
              </w:rPr>
              <w:t>tag</w:t>
            </w:r>
            <w:proofErr w:type="spellEnd"/>
            <w:r w:rsidRPr="00F4061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4061B">
              <w:rPr>
                <w:rFonts w:cstheme="minorHAnsi"/>
                <w:sz w:val="16"/>
                <w:szCs w:val="16"/>
              </w:rPr>
              <w:t>questions</w:t>
            </w:r>
            <w:proofErr w:type="spellEnd"/>
          </w:p>
          <w:p w14:paraId="323D89D3" w14:textId="77777777" w:rsidR="00354ACC" w:rsidRDefault="00354ACC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29073E5" w14:textId="18C69D96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1ABAE705" w14:textId="4BC64BBE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1154A725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F3D6198" w14:textId="50B71FC0" w:rsidR="009A6ED1" w:rsidRPr="002A6B8F" w:rsidRDefault="009A6ED1" w:rsidP="00D06A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583DFF2B" w14:textId="5450FE43" w:rsidR="009A6ED1" w:rsidRPr="001E29C8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3</w:t>
            </w:r>
          </w:p>
          <w:p w14:paraId="60B027F3" w14:textId="5D72F66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9A6ED1" w:rsidRPr="002A6B8F" w14:paraId="75B397CC" w14:textId="77777777" w:rsidTr="00B27EF9">
        <w:tc>
          <w:tcPr>
            <w:tcW w:w="688" w:type="dxa"/>
            <w:vAlign w:val="center"/>
          </w:tcPr>
          <w:p w14:paraId="1C780F1D" w14:textId="79DCDA3A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44E879EA" w14:textId="41A0C4D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Use of English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5</w:t>
            </w:r>
          </w:p>
        </w:tc>
        <w:tc>
          <w:tcPr>
            <w:tcW w:w="2123" w:type="dxa"/>
            <w:vAlign w:val="center"/>
          </w:tcPr>
          <w:p w14:paraId="2599F08F" w14:textId="0CBF8E0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>увати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508F1840" w14:textId="77777777" w:rsidR="00B50F08" w:rsidRDefault="00B50F08" w:rsidP="00B50F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DAE5CAB" w14:textId="1CA22E56" w:rsidR="009A6ED1" w:rsidRPr="002A6B8F" w:rsidRDefault="00B50F08" w:rsidP="00B50F0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5465000E" w14:textId="4925B5F7" w:rsidR="009A6ED1" w:rsidRPr="002A6B8F" w:rsidRDefault="00DF66B6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нижки, т</w:t>
            </w:r>
            <w:r w:rsidRPr="00B86BA8">
              <w:rPr>
                <w:rFonts w:cstheme="minorHAnsi"/>
                <w:sz w:val="16"/>
                <w:szCs w:val="16"/>
              </w:rPr>
              <w:t>еатр і кіно</w:t>
            </w:r>
          </w:p>
        </w:tc>
        <w:tc>
          <w:tcPr>
            <w:tcW w:w="1985" w:type="dxa"/>
            <w:vAlign w:val="center"/>
          </w:tcPr>
          <w:p w14:paraId="2FC43CC1" w14:textId="77777777" w:rsidR="002B1471" w:rsidRDefault="002B1471" w:rsidP="00354AC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B1471">
              <w:rPr>
                <w:rFonts w:cstheme="minorHAnsi"/>
                <w:sz w:val="16"/>
                <w:szCs w:val="16"/>
              </w:rPr>
              <w:t>collocations</w:t>
            </w:r>
            <w:proofErr w:type="spellEnd"/>
          </w:p>
          <w:p w14:paraId="41BFF925" w14:textId="165B8405" w:rsidR="009A6ED1" w:rsidRPr="002A6B8F" w:rsidRDefault="002B1471" w:rsidP="00354AC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B1471">
              <w:rPr>
                <w:rFonts w:cstheme="minorHAnsi"/>
                <w:sz w:val="16"/>
                <w:szCs w:val="16"/>
              </w:rPr>
              <w:t>word</w:t>
            </w:r>
            <w:proofErr w:type="spellEnd"/>
            <w:r w:rsidRPr="002B147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B1471">
              <w:rPr>
                <w:rFonts w:cstheme="minorHAnsi"/>
                <w:sz w:val="16"/>
                <w:szCs w:val="16"/>
              </w:rPr>
              <w:t>formation</w:t>
            </w:r>
            <w:proofErr w:type="spellEnd"/>
          </w:p>
        </w:tc>
        <w:tc>
          <w:tcPr>
            <w:tcW w:w="1842" w:type="dxa"/>
            <w:vAlign w:val="center"/>
          </w:tcPr>
          <w:p w14:paraId="7CC5D508" w14:textId="7E680510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4C8A96E1" w14:textId="570172BB" w:rsidR="009A6ED1" w:rsidRPr="00436ED5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</w:tc>
        <w:tc>
          <w:tcPr>
            <w:tcW w:w="1701" w:type="dxa"/>
            <w:vAlign w:val="center"/>
          </w:tcPr>
          <w:p w14:paraId="1E63A8D5" w14:textId="06F5C888" w:rsidR="009A6ED1" w:rsidRPr="006452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4</w:t>
            </w:r>
          </w:p>
          <w:p w14:paraId="3B0CD0D0" w14:textId="7050BDEE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Use</w:t>
            </w:r>
            <w:proofErr w:type="spellEnd"/>
            <w:r w:rsidRPr="003A0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A07C7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3A0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A07C7">
              <w:rPr>
                <w:rFonts w:cstheme="minorHAnsi"/>
                <w:sz w:val="16"/>
                <w:szCs w:val="16"/>
              </w:rPr>
              <w:t>English</w:t>
            </w:r>
            <w:proofErr w:type="spellEnd"/>
          </w:p>
        </w:tc>
      </w:tr>
      <w:tr w:rsidR="009A6ED1" w:rsidRPr="002A6B8F" w14:paraId="7DD9FA04" w14:textId="77777777" w:rsidTr="00B27EF9">
        <w:tc>
          <w:tcPr>
            <w:tcW w:w="688" w:type="dxa"/>
            <w:vAlign w:val="center"/>
          </w:tcPr>
          <w:p w14:paraId="6C5126CA" w14:textId="0B640882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344" w:type="dxa"/>
            <w:vAlign w:val="center"/>
          </w:tcPr>
          <w:p w14:paraId="004A0919" w14:textId="23C286A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6-87</w:t>
            </w:r>
          </w:p>
        </w:tc>
        <w:tc>
          <w:tcPr>
            <w:tcW w:w="2123" w:type="dxa"/>
            <w:vAlign w:val="center"/>
          </w:tcPr>
          <w:p w14:paraId="334BC558" w14:textId="67B3A8AF" w:rsidR="009A6ED1" w:rsidRPr="002A6B8F" w:rsidRDefault="00C843DD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Структурувати рецензію </w:t>
            </w:r>
            <w:r w:rsidR="00B64145">
              <w:rPr>
                <w:rFonts w:cstheme="minorHAnsi"/>
                <w:sz w:val="16"/>
                <w:szCs w:val="16"/>
              </w:rPr>
              <w:t>на книгу, фільм чи серіал</w:t>
            </w:r>
          </w:p>
        </w:tc>
        <w:tc>
          <w:tcPr>
            <w:tcW w:w="2018" w:type="dxa"/>
            <w:vAlign w:val="center"/>
          </w:tcPr>
          <w:p w14:paraId="733FAC00" w14:textId="77777777" w:rsidR="00CA585B" w:rsidRDefault="00CA585B" w:rsidP="00CA58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CDEA2D3" w14:textId="6CB67C80" w:rsidR="009A6ED1" w:rsidRPr="002A6B8F" w:rsidRDefault="00CA585B" w:rsidP="00CA585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7D23D12C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5DEE15F2" w14:textId="4D11F26C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D66991"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11CCCA38" w14:textId="72EDAA6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22AE37A9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109A21F1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0414E256" w14:textId="2A692DFA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675108">
              <w:rPr>
                <w:rFonts w:cstheme="minorHAnsi"/>
                <w:sz w:val="16"/>
                <w:szCs w:val="16"/>
              </w:rPr>
              <w:t>рецензій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303BB12B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7D0893BC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768FFF" w14:textId="4D18A0B0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44D9507C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5FF18900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021AAAD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777F18AD" w14:textId="170D56B7" w:rsidR="009A6ED1" w:rsidRPr="002A6B8F" w:rsidRDefault="00B64145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цензії на книгу, фільм чи серіал</w:t>
            </w:r>
          </w:p>
        </w:tc>
        <w:tc>
          <w:tcPr>
            <w:tcW w:w="1701" w:type="dxa"/>
            <w:vAlign w:val="center"/>
          </w:tcPr>
          <w:p w14:paraId="64934965" w14:textId="443594ED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5</w:t>
            </w:r>
          </w:p>
          <w:p w14:paraId="0173A44D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4C72D412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C3E95EC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50022889" w14:textId="380A6CCE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9A6ED1" w:rsidRPr="002A6B8F" w14:paraId="04D0FF70" w14:textId="77777777" w:rsidTr="00B27EF9">
        <w:tc>
          <w:tcPr>
            <w:tcW w:w="688" w:type="dxa"/>
            <w:vAlign w:val="center"/>
          </w:tcPr>
          <w:p w14:paraId="288C8F14" w14:textId="00B72236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7F4FBB64" w14:textId="313A3EA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ve well,</w:t>
            </w:r>
          </w:p>
          <w:p w14:paraId="30D4E457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tudy well</w:t>
            </w:r>
          </w:p>
          <w:p w14:paraId="3359AF09" w14:textId="2930775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88</w:t>
            </w:r>
          </w:p>
        </w:tc>
        <w:tc>
          <w:tcPr>
            <w:tcW w:w="2123" w:type="dxa"/>
            <w:vAlign w:val="center"/>
          </w:tcPr>
          <w:p w14:paraId="129CABA9" w14:textId="20AFA7F2" w:rsidR="009A6ED1" w:rsidRPr="002A6B8F" w:rsidRDefault="00A0607D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Розвиває креативні </w:t>
            </w:r>
            <w:r w:rsidR="00DA3311">
              <w:rPr>
                <w:rFonts w:cstheme="minorHAnsi"/>
                <w:sz w:val="16"/>
                <w:szCs w:val="16"/>
              </w:rPr>
              <w:t>навички</w:t>
            </w:r>
          </w:p>
        </w:tc>
        <w:tc>
          <w:tcPr>
            <w:tcW w:w="2018" w:type="dxa"/>
            <w:vAlign w:val="center"/>
          </w:tcPr>
          <w:p w14:paraId="2598B981" w14:textId="244947BB" w:rsidR="00525C09" w:rsidRPr="00525C09" w:rsidRDefault="00525C09" w:rsidP="00525C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525C09">
              <w:rPr>
                <w:rFonts w:cstheme="minorHAnsi"/>
                <w:sz w:val="16"/>
                <w:szCs w:val="16"/>
              </w:rPr>
              <w:tab/>
            </w:r>
          </w:p>
          <w:p w14:paraId="1F723F80" w14:textId="5E75B22F" w:rsidR="009A6ED1" w:rsidRPr="002A6B8F" w:rsidRDefault="00525C09" w:rsidP="00525C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525C09">
              <w:rPr>
                <w:rFonts w:cstheme="minorHAnsi"/>
                <w:sz w:val="16"/>
                <w:szCs w:val="16"/>
              </w:rPr>
              <w:t>ланує траєкторію власного життя</w:t>
            </w:r>
          </w:p>
        </w:tc>
        <w:tc>
          <w:tcPr>
            <w:tcW w:w="1902" w:type="dxa"/>
            <w:vAlign w:val="center"/>
          </w:tcPr>
          <w:p w14:paraId="3ADC6292" w14:textId="189CC7EE" w:rsidR="009A6ED1" w:rsidRPr="002A6B8F" w:rsidRDefault="00327B39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327B39">
              <w:rPr>
                <w:rFonts w:cstheme="minorHAnsi"/>
                <w:sz w:val="16"/>
                <w:szCs w:val="16"/>
              </w:rPr>
              <w:t>естандартне мислення</w:t>
            </w:r>
          </w:p>
        </w:tc>
        <w:tc>
          <w:tcPr>
            <w:tcW w:w="1985" w:type="dxa"/>
            <w:vAlign w:val="center"/>
          </w:tcPr>
          <w:p w14:paraId="33BE5661" w14:textId="1854698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28048AD3" w14:textId="7961314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уміння інфографіки</w:t>
            </w:r>
          </w:p>
        </w:tc>
        <w:tc>
          <w:tcPr>
            <w:tcW w:w="1985" w:type="dxa"/>
            <w:vAlign w:val="center"/>
          </w:tcPr>
          <w:p w14:paraId="514E9459" w14:textId="20ABD3A6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1C0EF4C6" w14:textId="02FCEE3C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 на вибір</w:t>
            </w:r>
          </w:p>
        </w:tc>
      </w:tr>
      <w:tr w:rsidR="009A6ED1" w:rsidRPr="002A6B8F" w14:paraId="31A53DD3" w14:textId="77777777" w:rsidTr="00C560C3">
        <w:tc>
          <w:tcPr>
            <w:tcW w:w="688" w:type="dxa"/>
            <w:vAlign w:val="center"/>
          </w:tcPr>
          <w:p w14:paraId="52FD5E83" w14:textId="2B55E7DD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5D1FA373" w14:textId="5DFBAB1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7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21CE6725" w14:textId="2FC9EEEC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57EA7921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549154E0" w14:textId="368E2151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2</w:t>
            </w:r>
          </w:p>
          <w:p w14:paraId="441696D5" w14:textId="09A58BC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7</w:t>
            </w:r>
          </w:p>
        </w:tc>
      </w:tr>
      <w:tr w:rsidR="009A6ED1" w:rsidRPr="002A6B8F" w14:paraId="58ABFF01" w14:textId="77777777" w:rsidTr="00C560C3">
        <w:tc>
          <w:tcPr>
            <w:tcW w:w="15588" w:type="dxa"/>
            <w:gridSpan w:val="9"/>
            <w:vAlign w:val="center"/>
          </w:tcPr>
          <w:p w14:paraId="3EC9A42C" w14:textId="51FE4FE4" w:rsidR="009A6ED1" w:rsidRPr="005A3329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8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Б</w:t>
            </w:r>
            <w:r w:rsidRPr="00B20CC6">
              <w:rPr>
                <w:rFonts w:cstheme="minorHAnsi"/>
                <w:b/>
                <w:bCs/>
              </w:rPr>
              <w:t xml:space="preserve">лагополуччя </w:t>
            </w:r>
            <w:r>
              <w:rPr>
                <w:rFonts w:cstheme="minorHAnsi"/>
                <w:b/>
                <w:bCs/>
              </w:rPr>
              <w:t>(</w:t>
            </w:r>
            <w:r w:rsidRPr="00B20CC6">
              <w:rPr>
                <w:rFonts w:cstheme="minorHAnsi"/>
                <w:b/>
                <w:bCs/>
                <w:lang w:val="en-GB"/>
              </w:rPr>
              <w:t>Wellbeing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9A6ED1" w:rsidRPr="002A6B8F" w14:paraId="53D633E7" w14:textId="77777777" w:rsidTr="00C560C3">
        <w:tc>
          <w:tcPr>
            <w:tcW w:w="688" w:type="dxa"/>
            <w:vAlign w:val="center"/>
          </w:tcPr>
          <w:p w14:paraId="64A9086E" w14:textId="139EC63B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79</w:t>
            </w:r>
          </w:p>
        </w:tc>
        <w:tc>
          <w:tcPr>
            <w:tcW w:w="1344" w:type="dxa"/>
            <w:vAlign w:val="center"/>
          </w:tcPr>
          <w:p w14:paraId="7CC602C5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43B56237" w14:textId="611D206C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lastRenderedPageBreak/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9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0</w:t>
            </w:r>
          </w:p>
        </w:tc>
        <w:tc>
          <w:tcPr>
            <w:tcW w:w="2123" w:type="dxa"/>
            <w:vAlign w:val="center"/>
          </w:tcPr>
          <w:p w14:paraId="2085B44B" w14:textId="38AE35F9" w:rsidR="009A6ED1" w:rsidRPr="00C71759" w:rsidRDefault="00B40972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П</w:t>
            </w:r>
            <w:r w:rsidRPr="00B40972">
              <w:rPr>
                <w:rFonts w:cstheme="minorHAnsi"/>
                <w:sz w:val="16"/>
                <w:szCs w:val="16"/>
              </w:rPr>
              <w:t>ропагувати здоровий спосіб життя засобами іноземної мови</w:t>
            </w:r>
          </w:p>
        </w:tc>
        <w:tc>
          <w:tcPr>
            <w:tcW w:w="2018" w:type="dxa"/>
            <w:vAlign w:val="center"/>
          </w:tcPr>
          <w:p w14:paraId="10031C93" w14:textId="77777777" w:rsidR="00806B60" w:rsidRPr="00966131" w:rsidRDefault="00806B60" w:rsidP="00806B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446272B1" w14:textId="626BDF75" w:rsidR="009A6ED1" w:rsidRPr="002A6B8F" w:rsidRDefault="00806B60" w:rsidP="00806B6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40A21B65" w14:textId="14026DBF" w:rsidR="009A6ED1" w:rsidRPr="002A6B8F" w:rsidRDefault="00121E09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Х</w:t>
            </w:r>
            <w:r w:rsidRPr="00121E09">
              <w:rPr>
                <w:rFonts w:cstheme="minorHAnsi"/>
                <w:sz w:val="16"/>
                <w:szCs w:val="16"/>
              </w:rPr>
              <w:t>вороби та лікування</w:t>
            </w:r>
          </w:p>
        </w:tc>
        <w:tc>
          <w:tcPr>
            <w:tcW w:w="1985" w:type="dxa"/>
            <w:vAlign w:val="center"/>
          </w:tcPr>
          <w:p w14:paraId="6610FBF1" w14:textId="77777777" w:rsidR="00E16048" w:rsidRDefault="00E16048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16048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ability</w:t>
            </w:r>
            <w:proofErr w:type="spellEnd"/>
          </w:p>
          <w:p w14:paraId="480069EB" w14:textId="77777777" w:rsidR="00E16048" w:rsidRDefault="00E16048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16048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of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16048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speculation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deduction</w:t>
            </w:r>
            <w:proofErr w:type="spellEnd"/>
          </w:p>
          <w:p w14:paraId="2601BC52" w14:textId="3909CCBE" w:rsidR="009A6ED1" w:rsidRPr="002A6B8F" w:rsidRDefault="00E16048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16048">
              <w:rPr>
                <w:rFonts w:cstheme="minorHAnsi"/>
                <w:sz w:val="16"/>
                <w:szCs w:val="16"/>
              </w:rPr>
              <w:lastRenderedPageBreak/>
              <w:t>modals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obligation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advice</w:t>
            </w:r>
            <w:proofErr w:type="spellEnd"/>
          </w:p>
        </w:tc>
        <w:tc>
          <w:tcPr>
            <w:tcW w:w="1842" w:type="dxa"/>
            <w:vAlign w:val="center"/>
          </w:tcPr>
          <w:p w14:paraId="2BA26C55" w14:textId="63273DFE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lastRenderedPageBreak/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1122CADB" w14:textId="73822132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651B7349" w14:textId="77777777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42468D3" w14:textId="18F77822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8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9A6ED1" w:rsidRPr="002A6B8F" w14:paraId="549ADBA2" w14:textId="77777777" w:rsidTr="00C560C3">
        <w:tc>
          <w:tcPr>
            <w:tcW w:w="688" w:type="dxa"/>
            <w:vAlign w:val="center"/>
          </w:tcPr>
          <w:p w14:paraId="0B33CEED" w14:textId="7E88A20D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344" w:type="dxa"/>
            <w:vAlign w:val="center"/>
          </w:tcPr>
          <w:p w14:paraId="6B4CBCC4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5D961ECE" w14:textId="54B351B6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0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1</w:t>
            </w:r>
          </w:p>
        </w:tc>
        <w:tc>
          <w:tcPr>
            <w:tcW w:w="2123" w:type="dxa"/>
            <w:vAlign w:val="center"/>
          </w:tcPr>
          <w:p w14:paraId="6328B454" w14:textId="6360DF39" w:rsidR="009A6ED1" w:rsidRPr="00C71759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Висловлювати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власну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думку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стосовно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прочитаної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інформації</w:t>
            </w:r>
            <w:proofErr w:type="spellEnd"/>
          </w:p>
        </w:tc>
        <w:tc>
          <w:tcPr>
            <w:tcW w:w="2018" w:type="dxa"/>
            <w:vAlign w:val="center"/>
          </w:tcPr>
          <w:p w14:paraId="1F9881EC" w14:textId="77777777" w:rsidR="00806B60" w:rsidRPr="00966131" w:rsidRDefault="00806B60" w:rsidP="00806B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2B9ADF25" w14:textId="38BD09DC" w:rsidR="009A6ED1" w:rsidRPr="002A6B8F" w:rsidRDefault="00806B60" w:rsidP="00806B6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5E6ABB3D" w14:textId="7445F2E1" w:rsidR="009A6ED1" w:rsidRPr="00866556" w:rsidRDefault="00121E09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Х</w:t>
            </w:r>
            <w:r w:rsidRPr="00121E09">
              <w:rPr>
                <w:rFonts w:cstheme="minorHAnsi"/>
                <w:sz w:val="16"/>
                <w:szCs w:val="16"/>
              </w:rPr>
              <w:t>вороби та лікування</w:t>
            </w:r>
            <w:r>
              <w:rPr>
                <w:rFonts w:cstheme="minorHAnsi"/>
                <w:sz w:val="16"/>
                <w:szCs w:val="16"/>
              </w:rPr>
              <w:br/>
            </w:r>
            <w:r w:rsidR="009A6ED1">
              <w:rPr>
                <w:rFonts w:cstheme="minorHAnsi"/>
                <w:sz w:val="16"/>
                <w:szCs w:val="16"/>
                <w:lang w:val="en-GB"/>
              </w:rPr>
              <w:br/>
            </w:r>
            <w:r w:rsidR="009A6ED1"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="009A6ED1"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="009A6ED1"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FAD0795" w14:textId="69258A8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405A3DB" w14:textId="77777777" w:rsidR="00E16048" w:rsidRDefault="00E16048" w:rsidP="00E1604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16048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ability</w:t>
            </w:r>
            <w:proofErr w:type="spellEnd"/>
          </w:p>
          <w:p w14:paraId="076BC182" w14:textId="77777777" w:rsidR="00E16048" w:rsidRDefault="00E16048" w:rsidP="00E1604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16048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of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16048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speculation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deduction</w:t>
            </w:r>
            <w:proofErr w:type="spellEnd"/>
          </w:p>
          <w:p w14:paraId="4C0896A6" w14:textId="4BEB4D80" w:rsidR="009A6ED1" w:rsidRPr="002A6B8F" w:rsidRDefault="00E16048" w:rsidP="00E1604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16048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obligation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advice</w:t>
            </w:r>
            <w:proofErr w:type="spellEnd"/>
          </w:p>
        </w:tc>
        <w:tc>
          <w:tcPr>
            <w:tcW w:w="1842" w:type="dxa"/>
            <w:vAlign w:val="center"/>
          </w:tcPr>
          <w:p w14:paraId="5F38B5AB" w14:textId="781FBCEE" w:rsidR="009A6ED1" w:rsidRPr="00E172F7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D31C9A">
              <w:rPr>
                <w:rFonts w:cstheme="minorHAnsi"/>
                <w:sz w:val="16"/>
                <w:szCs w:val="16"/>
              </w:rPr>
              <w:t xml:space="preserve">елінійне </w:t>
            </w: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9E3D14">
              <w:rPr>
                <w:rFonts w:cstheme="minorHAnsi"/>
                <w:sz w:val="16"/>
                <w:szCs w:val="16"/>
                <w:lang w:val="en-GB"/>
              </w:rPr>
              <w:t>A good n</w:t>
            </w:r>
            <w:r w:rsidR="00F9743E">
              <w:rPr>
                <w:rFonts w:cstheme="minorHAnsi"/>
                <w:sz w:val="16"/>
                <w:szCs w:val="16"/>
                <w:lang w:val="en-GB"/>
              </w:rPr>
              <w:t>i</w:t>
            </w:r>
            <w:r w:rsidR="009E3D14">
              <w:rPr>
                <w:rFonts w:cstheme="minorHAnsi"/>
                <w:sz w:val="16"/>
                <w:szCs w:val="16"/>
                <w:lang w:val="en-GB"/>
              </w:rPr>
              <w:t xml:space="preserve">ght’s </w:t>
            </w:r>
            <w:r w:rsidR="00F9743E">
              <w:rPr>
                <w:rFonts w:cstheme="minorHAnsi"/>
                <w:sz w:val="16"/>
                <w:szCs w:val="16"/>
                <w:lang w:val="en-GB"/>
              </w:rPr>
              <w:t>sleep</w:t>
            </w:r>
            <w:r>
              <w:rPr>
                <w:rFonts w:cstheme="minorHAnsi"/>
                <w:sz w:val="16"/>
                <w:szCs w:val="16"/>
              </w:rPr>
              <w:t>» для пошуку ключової інформації</w:t>
            </w:r>
          </w:p>
          <w:p w14:paraId="00884F00" w14:textId="1D9E41D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5B513524" w14:textId="77777777" w:rsidR="009A6ED1" w:rsidRPr="00112D2C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084B6DAC" w14:textId="557083F6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12905D2" w14:textId="5B42DF9A" w:rsidR="009A6ED1" w:rsidRPr="006452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46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47</w:t>
            </w:r>
          </w:p>
          <w:p w14:paraId="351DD5AB" w14:textId="4DBE4F5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9A6ED1" w:rsidRPr="002A6B8F" w14:paraId="1DC8D0D7" w14:textId="77777777" w:rsidTr="00C560C3">
        <w:tc>
          <w:tcPr>
            <w:tcW w:w="688" w:type="dxa"/>
            <w:vAlign w:val="center"/>
          </w:tcPr>
          <w:p w14:paraId="642FE776" w14:textId="3C29ABEA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6BC0BC75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1CCF84CB" w14:textId="61ECA146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2</w:t>
            </w:r>
          </w:p>
        </w:tc>
        <w:tc>
          <w:tcPr>
            <w:tcW w:w="2123" w:type="dxa"/>
            <w:vAlign w:val="center"/>
          </w:tcPr>
          <w:p w14:paraId="60261AF0" w14:textId="61976F7F" w:rsidR="00383627" w:rsidRPr="00A462F2" w:rsidRDefault="00383627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40972">
              <w:rPr>
                <w:rFonts w:cstheme="minorHAnsi"/>
                <w:sz w:val="16"/>
                <w:szCs w:val="16"/>
              </w:rPr>
              <w:t>ропагувати</w:t>
            </w:r>
            <w:r w:rsidRPr="00383627">
              <w:rPr>
                <w:rFonts w:cstheme="minorHAnsi"/>
                <w:sz w:val="16"/>
                <w:szCs w:val="16"/>
              </w:rPr>
              <w:t xml:space="preserve"> відповідальне ставлення до власного здоров’я та безпеки</w:t>
            </w:r>
          </w:p>
        </w:tc>
        <w:tc>
          <w:tcPr>
            <w:tcW w:w="2018" w:type="dxa"/>
            <w:vAlign w:val="center"/>
          </w:tcPr>
          <w:p w14:paraId="2B79AD7A" w14:textId="77777777" w:rsidR="00806B60" w:rsidRPr="00966131" w:rsidRDefault="00806B60" w:rsidP="00806B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30E4560F" w14:textId="7600F1F1" w:rsidR="009A6ED1" w:rsidRPr="002A6B8F" w:rsidRDefault="00806B60" w:rsidP="00806B6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787BCD27" w14:textId="2530AB82" w:rsidR="009A6ED1" w:rsidRDefault="00121E09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Х</w:t>
            </w:r>
            <w:r w:rsidRPr="00121E09">
              <w:rPr>
                <w:rFonts w:cstheme="minorHAnsi"/>
                <w:sz w:val="16"/>
                <w:szCs w:val="16"/>
              </w:rPr>
              <w:t>вороби та лікування</w:t>
            </w:r>
          </w:p>
          <w:p w14:paraId="74A2F2BB" w14:textId="77777777" w:rsidR="00121E09" w:rsidRDefault="00121E09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0A193E25" w14:textId="77777777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4D9F6899" w14:textId="7AE002FE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1D0906F6" w14:textId="77777777" w:rsidR="00E16048" w:rsidRDefault="00E16048" w:rsidP="00E1604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16048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ability</w:t>
            </w:r>
            <w:proofErr w:type="spellEnd"/>
          </w:p>
          <w:p w14:paraId="7E5CCE93" w14:textId="77777777" w:rsidR="00E16048" w:rsidRDefault="00E16048" w:rsidP="00E1604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16048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of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16048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speculation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deduction</w:t>
            </w:r>
            <w:proofErr w:type="spellEnd"/>
          </w:p>
          <w:p w14:paraId="777C963D" w14:textId="496DDAFB" w:rsidR="009A6ED1" w:rsidRPr="002A6B8F" w:rsidRDefault="00E16048" w:rsidP="00E1604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16048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obligation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advice</w:t>
            </w:r>
            <w:proofErr w:type="spellEnd"/>
          </w:p>
        </w:tc>
        <w:tc>
          <w:tcPr>
            <w:tcW w:w="1842" w:type="dxa"/>
            <w:vAlign w:val="center"/>
          </w:tcPr>
          <w:p w14:paraId="019C8824" w14:textId="1B35FE8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172AA9C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3B2180F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2683A4D1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D1F88CB" w14:textId="2356B2E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6E3CF847" w14:textId="7436B75C" w:rsidR="009A6ED1" w:rsidRPr="006452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7</w:t>
            </w:r>
          </w:p>
          <w:p w14:paraId="57ACDDE0" w14:textId="340DAF5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</w:p>
        </w:tc>
      </w:tr>
      <w:tr w:rsidR="009A6ED1" w:rsidRPr="002A6B8F" w14:paraId="279FC64A" w14:textId="77777777" w:rsidTr="00C560C3">
        <w:tc>
          <w:tcPr>
            <w:tcW w:w="688" w:type="dxa"/>
            <w:vAlign w:val="center"/>
          </w:tcPr>
          <w:p w14:paraId="725ABFB7" w14:textId="2CF43F41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1E79CC04" w14:textId="4F9D450C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3</w:t>
            </w:r>
          </w:p>
        </w:tc>
        <w:tc>
          <w:tcPr>
            <w:tcW w:w="2123" w:type="dxa"/>
            <w:vAlign w:val="center"/>
          </w:tcPr>
          <w:p w14:paraId="419464BC" w14:textId="6D3ED8F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418D8255" w14:textId="77777777" w:rsidR="00806B60" w:rsidRPr="00966131" w:rsidRDefault="00806B60" w:rsidP="00806B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74E94B5F" w14:textId="6CCDC9D2" w:rsidR="009A6ED1" w:rsidRPr="002A6B8F" w:rsidRDefault="00806B60" w:rsidP="00806B6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7B85ACF7" w14:textId="2A46E08D" w:rsidR="009A6ED1" w:rsidRPr="002A6B8F" w:rsidRDefault="00121E09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Х</w:t>
            </w:r>
            <w:r w:rsidRPr="00121E09">
              <w:rPr>
                <w:rFonts w:cstheme="minorHAnsi"/>
                <w:sz w:val="16"/>
                <w:szCs w:val="16"/>
              </w:rPr>
              <w:t>вороби та лікування</w:t>
            </w:r>
          </w:p>
        </w:tc>
        <w:tc>
          <w:tcPr>
            <w:tcW w:w="1985" w:type="dxa"/>
            <w:vAlign w:val="center"/>
          </w:tcPr>
          <w:p w14:paraId="1676B982" w14:textId="77777777" w:rsidR="00E16048" w:rsidRDefault="00E16048" w:rsidP="00E1604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16048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ability</w:t>
            </w:r>
            <w:proofErr w:type="spellEnd"/>
          </w:p>
          <w:p w14:paraId="63B78066" w14:textId="77777777" w:rsidR="00E16048" w:rsidRDefault="00E16048" w:rsidP="00E1604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16048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of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16048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speculation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deduction</w:t>
            </w:r>
            <w:proofErr w:type="spellEnd"/>
          </w:p>
          <w:p w14:paraId="1FD08168" w14:textId="11C5B089" w:rsidR="009A6ED1" w:rsidRDefault="00E16048" w:rsidP="00E1604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16048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obligation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advice</w:t>
            </w:r>
            <w:proofErr w:type="spellEnd"/>
          </w:p>
          <w:p w14:paraId="1B2ECBC7" w14:textId="77777777" w:rsidR="00E16048" w:rsidRPr="00786C5B" w:rsidRDefault="00E16048" w:rsidP="00E1604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2497E35" w14:textId="7B782DC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</w:t>
            </w:r>
            <w:r>
              <w:rPr>
                <w:rFonts w:cstheme="minorHAnsi"/>
                <w:sz w:val="16"/>
                <w:szCs w:val="16"/>
              </w:rPr>
              <w:t xml:space="preserve"> 8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687BA878" w14:textId="08E378B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199B615F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AFAEF0A" w14:textId="78F33F44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0C0C2D51" w14:textId="1BC6544A" w:rsidR="009A6ED1" w:rsidRPr="003A07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8</w:t>
            </w:r>
          </w:p>
          <w:p w14:paraId="25BB9069" w14:textId="4A33434F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9A6ED1" w:rsidRPr="002A6B8F" w14:paraId="69ACA5DE" w14:textId="77777777" w:rsidTr="00C560C3">
        <w:tc>
          <w:tcPr>
            <w:tcW w:w="688" w:type="dxa"/>
            <w:vAlign w:val="center"/>
          </w:tcPr>
          <w:p w14:paraId="66B7F95D" w14:textId="6C9DDEF5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344" w:type="dxa"/>
            <w:vAlign w:val="center"/>
          </w:tcPr>
          <w:p w14:paraId="3AE6515B" w14:textId="068F1A1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4-95</w:t>
            </w:r>
          </w:p>
        </w:tc>
        <w:tc>
          <w:tcPr>
            <w:tcW w:w="2123" w:type="dxa"/>
            <w:vAlign w:val="center"/>
          </w:tcPr>
          <w:p w14:paraId="4D23E1D1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749AE6D0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0CBF177" w14:textId="7595BC3C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3982FC48" w14:textId="77777777" w:rsidR="00806B60" w:rsidRPr="00966131" w:rsidRDefault="00806B60" w:rsidP="00806B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1AFB412B" w14:textId="71152ABF" w:rsidR="009A6ED1" w:rsidRPr="002A6B8F" w:rsidRDefault="00806B60" w:rsidP="00806B6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76922192" w14:textId="7C215B5C" w:rsidR="009A6ED1" w:rsidRPr="002A6B8F" w:rsidRDefault="00121E09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Х</w:t>
            </w:r>
            <w:r w:rsidRPr="00121E09">
              <w:rPr>
                <w:rFonts w:cstheme="minorHAnsi"/>
                <w:sz w:val="16"/>
                <w:szCs w:val="16"/>
              </w:rPr>
              <w:t>вороби та лікування</w:t>
            </w:r>
          </w:p>
        </w:tc>
        <w:tc>
          <w:tcPr>
            <w:tcW w:w="1985" w:type="dxa"/>
            <w:vAlign w:val="center"/>
          </w:tcPr>
          <w:p w14:paraId="6D4C56F9" w14:textId="77777777" w:rsidR="00E16048" w:rsidRDefault="00E16048" w:rsidP="00E1604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16048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ability</w:t>
            </w:r>
            <w:proofErr w:type="spellEnd"/>
          </w:p>
          <w:p w14:paraId="24B18BD0" w14:textId="3B2BD109" w:rsidR="00E16048" w:rsidRDefault="00E16048" w:rsidP="00E1604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16048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of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D457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speculation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deduction</w:t>
            </w:r>
            <w:proofErr w:type="spellEnd"/>
          </w:p>
          <w:p w14:paraId="5F1EC5BD" w14:textId="4A4D800E" w:rsidR="009A6ED1" w:rsidRPr="002A6B8F" w:rsidRDefault="00E16048" w:rsidP="00E1604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16048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obligation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E1604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16048">
              <w:rPr>
                <w:rFonts w:cstheme="minorHAnsi"/>
                <w:sz w:val="16"/>
                <w:szCs w:val="16"/>
              </w:rPr>
              <w:t>advice</w:t>
            </w:r>
            <w:proofErr w:type="spellEnd"/>
          </w:p>
        </w:tc>
        <w:tc>
          <w:tcPr>
            <w:tcW w:w="1842" w:type="dxa"/>
            <w:vAlign w:val="center"/>
          </w:tcPr>
          <w:p w14:paraId="435BF5C2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39EFEE37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94CC7C" w14:textId="44928C8C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4526A529" w14:textId="77777777" w:rsidR="009A6ED1" w:rsidRPr="00112D2C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769AE89D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FDABD42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759B47F1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9758F4E" w14:textId="6123E6E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2BAA0119" w14:textId="63EF54A4" w:rsidR="009A6ED1" w:rsidRPr="003A07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8</w:t>
            </w:r>
          </w:p>
          <w:p w14:paraId="733F97BA" w14:textId="33F8D5EE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9A6ED1" w:rsidRPr="002A6B8F" w14:paraId="5FF54911" w14:textId="77777777" w:rsidTr="00C560C3">
        <w:tc>
          <w:tcPr>
            <w:tcW w:w="688" w:type="dxa"/>
            <w:vAlign w:val="center"/>
          </w:tcPr>
          <w:p w14:paraId="76638959" w14:textId="5019DAC3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14E741EF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</w:p>
          <w:p w14:paraId="6399044E" w14:textId="410B7E8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6</w:t>
            </w:r>
          </w:p>
        </w:tc>
        <w:tc>
          <w:tcPr>
            <w:tcW w:w="2123" w:type="dxa"/>
            <w:vAlign w:val="center"/>
          </w:tcPr>
          <w:p w14:paraId="0047109D" w14:textId="1F1667EE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35657563" w14:textId="77777777" w:rsidR="00806B60" w:rsidRPr="00966131" w:rsidRDefault="00806B60" w:rsidP="00806B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4154F635" w14:textId="1055330E" w:rsidR="009A6ED1" w:rsidRPr="002A6B8F" w:rsidRDefault="00806B60" w:rsidP="00806B6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148F7AC0" w14:textId="26BAC5F8" w:rsidR="009A6ED1" w:rsidRPr="002A6B8F" w:rsidRDefault="00121E09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Х</w:t>
            </w:r>
            <w:r w:rsidRPr="00121E09">
              <w:rPr>
                <w:rFonts w:cstheme="minorHAnsi"/>
                <w:sz w:val="16"/>
                <w:szCs w:val="16"/>
              </w:rPr>
              <w:t>вороби та лікування</w:t>
            </w:r>
          </w:p>
        </w:tc>
        <w:tc>
          <w:tcPr>
            <w:tcW w:w="1985" w:type="dxa"/>
            <w:vAlign w:val="center"/>
          </w:tcPr>
          <w:p w14:paraId="24F27400" w14:textId="77777777" w:rsidR="00D4576E" w:rsidRDefault="00D4576E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D4576E">
              <w:rPr>
                <w:rFonts w:cstheme="minorHAnsi"/>
                <w:sz w:val="16"/>
                <w:szCs w:val="16"/>
                <w:lang w:val="en-GB"/>
              </w:rPr>
              <w:t>modals for past necessity modal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4576E">
              <w:rPr>
                <w:rFonts w:cstheme="minorHAnsi"/>
                <w:sz w:val="16"/>
                <w:szCs w:val="16"/>
                <w:lang w:val="en-GB"/>
              </w:rPr>
              <w:t>for hypothetical past</w:t>
            </w:r>
          </w:p>
          <w:p w14:paraId="52CE9372" w14:textId="7377E874" w:rsidR="009A6ED1" w:rsidRDefault="00D4576E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D4576E">
              <w:rPr>
                <w:rFonts w:cstheme="minorHAnsi"/>
                <w:sz w:val="16"/>
                <w:szCs w:val="16"/>
                <w:lang w:val="en-GB"/>
              </w:rPr>
              <w:t xml:space="preserve"> modals for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4576E">
              <w:rPr>
                <w:rFonts w:cstheme="minorHAnsi"/>
                <w:sz w:val="16"/>
                <w:szCs w:val="16"/>
                <w:lang w:val="en-GB"/>
              </w:rPr>
              <w:t>past speculation</w:t>
            </w:r>
            <w:r w:rsidR="009A6ED1" w:rsidRPr="00786C5B">
              <w:rPr>
                <w:rFonts w:cstheme="minorHAnsi"/>
                <w:sz w:val="16"/>
                <w:szCs w:val="16"/>
                <w:lang w:val="en-GB"/>
              </w:rPr>
              <w:cr/>
            </w:r>
          </w:p>
          <w:p w14:paraId="5F64C887" w14:textId="60D28E1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386DC666" w14:textId="197C550C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51D77178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6610B59" w14:textId="5128E6B4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6C33C7A0" w14:textId="5BDB9001" w:rsidR="009A6ED1" w:rsidRPr="001E29C8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9</w:t>
            </w:r>
          </w:p>
          <w:p w14:paraId="150445C5" w14:textId="197E3FDC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9A6ED1" w:rsidRPr="002A6B8F" w14:paraId="2B98549C" w14:textId="77777777" w:rsidTr="00C560C3">
        <w:tc>
          <w:tcPr>
            <w:tcW w:w="688" w:type="dxa"/>
            <w:vAlign w:val="center"/>
          </w:tcPr>
          <w:p w14:paraId="77D39617" w14:textId="591D1016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0B31EC37" w14:textId="046C196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Use of English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7</w:t>
            </w:r>
          </w:p>
        </w:tc>
        <w:tc>
          <w:tcPr>
            <w:tcW w:w="2123" w:type="dxa"/>
            <w:vAlign w:val="center"/>
          </w:tcPr>
          <w:p w14:paraId="153FB733" w14:textId="254850D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 xml:space="preserve">увати 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7AB385B4" w14:textId="77777777" w:rsidR="00806B60" w:rsidRPr="00966131" w:rsidRDefault="00806B60" w:rsidP="00806B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4863E25D" w14:textId="541D45F2" w:rsidR="009A6ED1" w:rsidRPr="002A6B8F" w:rsidRDefault="00806B60" w:rsidP="00806B6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201EC13F" w14:textId="1407A124" w:rsidR="009A6ED1" w:rsidRPr="002A6B8F" w:rsidRDefault="00121E09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Х</w:t>
            </w:r>
            <w:r w:rsidRPr="00121E09">
              <w:rPr>
                <w:rFonts w:cstheme="minorHAnsi"/>
                <w:sz w:val="16"/>
                <w:szCs w:val="16"/>
              </w:rPr>
              <w:t>вороби та лікування</w:t>
            </w:r>
          </w:p>
        </w:tc>
        <w:tc>
          <w:tcPr>
            <w:tcW w:w="1985" w:type="dxa"/>
            <w:vAlign w:val="center"/>
          </w:tcPr>
          <w:p w14:paraId="39A23B70" w14:textId="77777777" w:rsidR="00325AE1" w:rsidRDefault="00325AE1" w:rsidP="00325AE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325AE1">
              <w:rPr>
                <w:rFonts w:cstheme="minorHAnsi"/>
                <w:sz w:val="16"/>
                <w:szCs w:val="16"/>
                <w:lang w:val="en-GB"/>
              </w:rPr>
              <w:t>describing likelihood</w:t>
            </w:r>
          </w:p>
          <w:p w14:paraId="494955BC" w14:textId="467237F6" w:rsidR="00325AE1" w:rsidRDefault="00325AE1" w:rsidP="00325AE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325AE1">
              <w:rPr>
                <w:rFonts w:cstheme="minorHAnsi"/>
                <w:sz w:val="16"/>
                <w:szCs w:val="16"/>
                <w:lang w:val="en-GB"/>
              </w:rPr>
              <w:t>word focus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25AE1">
              <w:rPr>
                <w:rFonts w:cstheme="minorHAnsi"/>
                <w:sz w:val="16"/>
                <w:szCs w:val="16"/>
                <w:lang w:val="en-GB"/>
              </w:rPr>
              <w:t>tak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25AE1">
              <w:rPr>
                <w:rFonts w:cstheme="minorHAnsi"/>
                <w:sz w:val="16"/>
                <w:szCs w:val="16"/>
                <w:lang w:val="en-GB"/>
              </w:rPr>
              <w:t>collocations: illness and injury</w:t>
            </w:r>
            <w:r w:rsidRPr="00325AE1">
              <w:rPr>
                <w:rFonts w:cstheme="minorHAnsi"/>
                <w:sz w:val="16"/>
                <w:szCs w:val="16"/>
                <w:lang w:val="en-GB"/>
              </w:rPr>
              <w:cr/>
              <w:t>eliminating duplicated information</w:t>
            </w:r>
          </w:p>
          <w:p w14:paraId="56E85C30" w14:textId="0A8FCA1C" w:rsidR="009A6ED1" w:rsidRPr="00D4576E" w:rsidRDefault="00325AE1" w:rsidP="00325AE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325AE1">
              <w:rPr>
                <w:rFonts w:cstheme="minorHAnsi"/>
                <w:sz w:val="16"/>
                <w:szCs w:val="16"/>
                <w:lang w:val="en-GB"/>
              </w:rPr>
              <w:t>sentence transformation</w:t>
            </w:r>
          </w:p>
        </w:tc>
        <w:tc>
          <w:tcPr>
            <w:tcW w:w="1842" w:type="dxa"/>
            <w:vAlign w:val="center"/>
          </w:tcPr>
          <w:p w14:paraId="2B257029" w14:textId="5528822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564C9CC0" w14:textId="4BC6DF52" w:rsidR="009A6ED1" w:rsidRPr="003329D9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</w:tc>
        <w:tc>
          <w:tcPr>
            <w:tcW w:w="1701" w:type="dxa"/>
            <w:vAlign w:val="center"/>
          </w:tcPr>
          <w:p w14:paraId="1B64A2C8" w14:textId="58629136" w:rsidR="009A6ED1" w:rsidRPr="006452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0</w:t>
            </w:r>
          </w:p>
          <w:p w14:paraId="5D4B44B9" w14:textId="7EC58D8C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Use</w:t>
            </w:r>
            <w:proofErr w:type="spellEnd"/>
            <w:r w:rsidRPr="003A0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A07C7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3A0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A07C7">
              <w:rPr>
                <w:rFonts w:cstheme="minorHAnsi"/>
                <w:sz w:val="16"/>
                <w:szCs w:val="16"/>
              </w:rPr>
              <w:t>English</w:t>
            </w:r>
            <w:proofErr w:type="spellEnd"/>
          </w:p>
        </w:tc>
      </w:tr>
      <w:tr w:rsidR="009A6ED1" w:rsidRPr="002A6B8F" w14:paraId="0644D1DE" w14:textId="77777777" w:rsidTr="00C560C3">
        <w:tc>
          <w:tcPr>
            <w:tcW w:w="688" w:type="dxa"/>
            <w:vAlign w:val="center"/>
          </w:tcPr>
          <w:p w14:paraId="200442B7" w14:textId="3617D0CA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344" w:type="dxa"/>
            <w:vAlign w:val="center"/>
          </w:tcPr>
          <w:p w14:paraId="5E803920" w14:textId="1BCB1B5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8-99</w:t>
            </w:r>
          </w:p>
        </w:tc>
        <w:tc>
          <w:tcPr>
            <w:tcW w:w="2123" w:type="dxa"/>
            <w:vAlign w:val="center"/>
          </w:tcPr>
          <w:p w14:paraId="781C67E0" w14:textId="10ABC5B1" w:rsidR="009A6ED1" w:rsidRPr="00A462F2" w:rsidRDefault="00A462F2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Структурувати поради про написанні </w:t>
            </w:r>
            <w:r w:rsidRPr="00A462F2">
              <w:rPr>
                <w:rFonts w:cstheme="minorHAnsi"/>
                <w:sz w:val="16"/>
                <w:szCs w:val="16"/>
              </w:rPr>
              <w:t>пропозиції</w:t>
            </w:r>
            <w:r w:rsidR="001D187C">
              <w:rPr>
                <w:rFonts w:cstheme="minorHAnsi"/>
                <w:sz w:val="16"/>
                <w:szCs w:val="16"/>
              </w:rPr>
              <w:t xml:space="preserve"> з дотриманням її головної думки</w:t>
            </w:r>
          </w:p>
        </w:tc>
        <w:tc>
          <w:tcPr>
            <w:tcW w:w="2018" w:type="dxa"/>
            <w:vAlign w:val="center"/>
          </w:tcPr>
          <w:p w14:paraId="1A196DE5" w14:textId="77777777" w:rsidR="00806B60" w:rsidRPr="00966131" w:rsidRDefault="00806B60" w:rsidP="00806B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74C9E1C0" w14:textId="5C999B1E" w:rsidR="009A6ED1" w:rsidRPr="002A6B8F" w:rsidRDefault="00806B60" w:rsidP="00806B6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47DBEC2A" w14:textId="03BD96FB" w:rsidR="009A6ED1" w:rsidRPr="002A6B8F" w:rsidRDefault="00121E09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Х</w:t>
            </w:r>
            <w:r w:rsidRPr="00121E09">
              <w:rPr>
                <w:rFonts w:cstheme="minorHAnsi"/>
                <w:sz w:val="16"/>
                <w:szCs w:val="16"/>
              </w:rPr>
              <w:t>вороби та лікування</w:t>
            </w:r>
          </w:p>
        </w:tc>
        <w:tc>
          <w:tcPr>
            <w:tcW w:w="1985" w:type="dxa"/>
            <w:vAlign w:val="center"/>
          </w:tcPr>
          <w:p w14:paraId="5AFFEBBC" w14:textId="4342160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5953F52A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04F1384F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3509DF54" w14:textId="729801DD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675108">
              <w:rPr>
                <w:rFonts w:cstheme="minorHAnsi"/>
                <w:sz w:val="16"/>
                <w:szCs w:val="16"/>
              </w:rPr>
              <w:t>пропозицій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56C96EEF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08B1A35D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037B64" w14:textId="21D4E6C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lastRenderedPageBreak/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7FA61869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lastRenderedPageBreak/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22037639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9DB28C4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4BA17AFA" w14:textId="72ECF8E7" w:rsidR="009A6ED1" w:rsidRPr="00EE43F4" w:rsidRDefault="001D187C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2F2">
              <w:rPr>
                <w:rFonts w:cstheme="minorHAnsi"/>
                <w:sz w:val="16"/>
                <w:szCs w:val="16"/>
              </w:rPr>
              <w:lastRenderedPageBreak/>
              <w:t>пропозиції</w:t>
            </w:r>
            <w:r w:rsidR="001916CF">
              <w:rPr>
                <w:rFonts w:cstheme="minorHAnsi"/>
                <w:sz w:val="16"/>
                <w:szCs w:val="16"/>
              </w:rPr>
              <w:t xml:space="preserve"> щодо покращення спорти</w:t>
            </w:r>
            <w:r w:rsidR="00EE43F4">
              <w:rPr>
                <w:rFonts w:cstheme="minorHAnsi"/>
                <w:sz w:val="16"/>
                <w:szCs w:val="16"/>
              </w:rPr>
              <w:t xml:space="preserve">вних </w:t>
            </w:r>
            <w:r w:rsidR="00EE43F4" w:rsidRPr="00EE43F4">
              <w:rPr>
                <w:rFonts w:cstheme="minorHAnsi"/>
                <w:sz w:val="16"/>
                <w:szCs w:val="16"/>
              </w:rPr>
              <w:t>об'єкт</w:t>
            </w:r>
            <w:r w:rsidR="00EE43F4">
              <w:rPr>
                <w:rFonts w:cstheme="minorHAnsi"/>
                <w:sz w:val="16"/>
                <w:szCs w:val="16"/>
              </w:rPr>
              <w:t>ів</w:t>
            </w:r>
          </w:p>
        </w:tc>
        <w:tc>
          <w:tcPr>
            <w:tcW w:w="1701" w:type="dxa"/>
            <w:vAlign w:val="center"/>
          </w:tcPr>
          <w:p w14:paraId="7BD42B38" w14:textId="52CEF030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lastRenderedPageBreak/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1</w:t>
            </w:r>
          </w:p>
          <w:p w14:paraId="158AEAD3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0D5F4E49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C4B11C0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13A39982" w14:textId="06F4B45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9A6ED1" w:rsidRPr="002A6B8F" w14:paraId="4F329D64" w14:textId="77777777" w:rsidTr="00C560C3">
        <w:tc>
          <w:tcPr>
            <w:tcW w:w="688" w:type="dxa"/>
            <w:vAlign w:val="center"/>
          </w:tcPr>
          <w:p w14:paraId="2C3545F6" w14:textId="1A1B17BB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2D9E02CA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ideo</w:t>
            </w:r>
          </w:p>
          <w:p w14:paraId="12C9B9C0" w14:textId="5B0AF4C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100</w:t>
            </w:r>
          </w:p>
        </w:tc>
        <w:tc>
          <w:tcPr>
            <w:tcW w:w="2123" w:type="dxa"/>
            <w:vAlign w:val="center"/>
          </w:tcPr>
          <w:p w14:paraId="5FE7A3E2" w14:textId="52B14B5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ити нотатки й підсумовувати побачене та почуте</w:t>
            </w:r>
          </w:p>
        </w:tc>
        <w:tc>
          <w:tcPr>
            <w:tcW w:w="2018" w:type="dxa"/>
            <w:vAlign w:val="center"/>
          </w:tcPr>
          <w:p w14:paraId="3840F887" w14:textId="77777777" w:rsidR="00EA2250" w:rsidRPr="00966131" w:rsidRDefault="00EA2250" w:rsidP="00EA22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54870A97" w14:textId="2F8B2E28" w:rsidR="009A6ED1" w:rsidRPr="002A6B8F" w:rsidRDefault="00EA2250" w:rsidP="00EA225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407BB6C0" w14:textId="1B55D7CE" w:rsidR="009A6ED1" w:rsidRPr="002A6B8F" w:rsidRDefault="00121E09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Х</w:t>
            </w:r>
            <w:r w:rsidRPr="00121E09">
              <w:rPr>
                <w:rFonts w:cstheme="minorHAnsi"/>
                <w:sz w:val="16"/>
                <w:szCs w:val="16"/>
              </w:rPr>
              <w:t>вороби та лікування</w:t>
            </w:r>
          </w:p>
        </w:tc>
        <w:tc>
          <w:tcPr>
            <w:tcW w:w="1985" w:type="dxa"/>
            <w:vAlign w:val="center"/>
          </w:tcPr>
          <w:p w14:paraId="651EC920" w14:textId="5CB868F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живання лексики та граматики, вивченої у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842" w:type="dxa"/>
            <w:vAlign w:val="center"/>
          </w:tcPr>
          <w:p w14:paraId="1F9BBC9C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гляд відео</w:t>
            </w:r>
          </w:p>
          <w:p w14:paraId="6916C79C" w14:textId="763F3C24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«</w:t>
            </w:r>
            <w:r w:rsidR="005B5981">
              <w:rPr>
                <w:rFonts w:cstheme="minorHAnsi"/>
                <w:sz w:val="16"/>
                <w:szCs w:val="16"/>
                <w:lang w:val="en-GB"/>
              </w:rPr>
              <w:t>Namibian eye clinic</w:t>
            </w:r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14:paraId="29F49699" w14:textId="046CA166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88E8769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амостійне</w:t>
            </w:r>
          </w:p>
          <w:p w14:paraId="4EED9AFD" w14:textId="77777777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0C5FBF91" w14:textId="19236A8D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  <w:r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2FD666CD" w14:textId="5044E77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ля рефлексії</w:t>
            </w:r>
          </w:p>
        </w:tc>
      </w:tr>
      <w:tr w:rsidR="009A6ED1" w:rsidRPr="002A6B8F" w14:paraId="04638BE3" w14:textId="77777777" w:rsidTr="00C560C3">
        <w:tc>
          <w:tcPr>
            <w:tcW w:w="688" w:type="dxa"/>
            <w:vAlign w:val="center"/>
          </w:tcPr>
          <w:p w14:paraId="1C435BA0" w14:textId="2F837074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5F1EC750" w14:textId="12DEA2F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8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3AD13F20" w14:textId="4CCFB09E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5634CAF5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7A78965D" w14:textId="6FFAB624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3</w:t>
            </w:r>
          </w:p>
          <w:p w14:paraId="400113DB" w14:textId="75AB6490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8</w:t>
            </w:r>
          </w:p>
        </w:tc>
      </w:tr>
      <w:tr w:rsidR="009A6ED1" w:rsidRPr="002A6B8F" w14:paraId="188A3841" w14:textId="77777777" w:rsidTr="00C560C3">
        <w:tc>
          <w:tcPr>
            <w:tcW w:w="688" w:type="dxa"/>
            <w:vAlign w:val="center"/>
          </w:tcPr>
          <w:p w14:paraId="16A3E520" w14:textId="48DE449F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89</w:t>
            </w:r>
          </w:p>
        </w:tc>
        <w:tc>
          <w:tcPr>
            <w:tcW w:w="1344" w:type="dxa"/>
            <w:vAlign w:val="center"/>
          </w:tcPr>
          <w:p w14:paraId="2899AA09" w14:textId="1763D8C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Progress Test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Units 7&amp;8</w:t>
            </w:r>
          </w:p>
        </w:tc>
        <w:tc>
          <w:tcPr>
            <w:tcW w:w="2123" w:type="dxa"/>
            <w:vAlign w:val="center"/>
          </w:tcPr>
          <w:p w14:paraId="2A1CD198" w14:textId="57FBAA1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флексувати щодо набутих навичок та знань</w:t>
            </w:r>
          </w:p>
        </w:tc>
        <w:tc>
          <w:tcPr>
            <w:tcW w:w="11433" w:type="dxa"/>
            <w:gridSpan w:val="6"/>
            <w:vAlign w:val="center"/>
          </w:tcPr>
          <w:p w14:paraId="163C0B4D" w14:textId="6CB9B71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</w:tr>
      <w:tr w:rsidR="009A6ED1" w:rsidRPr="002A6B8F" w14:paraId="08E115B6" w14:textId="77777777" w:rsidTr="00C560C3">
        <w:tc>
          <w:tcPr>
            <w:tcW w:w="15588" w:type="dxa"/>
            <w:gridSpan w:val="9"/>
            <w:vAlign w:val="center"/>
          </w:tcPr>
          <w:p w14:paraId="3398D2F0" w14:textId="1BD8A8F9" w:rsidR="009A6ED1" w:rsidRPr="00B51F2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9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D44C9C">
              <w:rPr>
                <w:rFonts w:cstheme="minorHAnsi"/>
                <w:b/>
                <w:bCs/>
              </w:rPr>
              <w:t>Це технічне питання</w:t>
            </w:r>
            <w:r w:rsidRPr="0051197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Pr="00D44C9C">
              <w:rPr>
                <w:rFonts w:cstheme="minorHAnsi"/>
                <w:b/>
                <w:bCs/>
                <w:lang w:val="en-GB"/>
              </w:rPr>
              <w:t>It’s a technical issue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9A6ED1" w:rsidRPr="002A6B8F" w14:paraId="6421DB76" w14:textId="77777777" w:rsidTr="00C560C3">
        <w:tc>
          <w:tcPr>
            <w:tcW w:w="688" w:type="dxa"/>
            <w:vAlign w:val="center"/>
          </w:tcPr>
          <w:p w14:paraId="2A596006" w14:textId="163C872F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90</w:t>
            </w:r>
          </w:p>
        </w:tc>
        <w:tc>
          <w:tcPr>
            <w:tcW w:w="1344" w:type="dxa"/>
            <w:vAlign w:val="center"/>
          </w:tcPr>
          <w:p w14:paraId="307FF26A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41C5918F" w14:textId="4A1A632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1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2</w:t>
            </w:r>
          </w:p>
        </w:tc>
        <w:tc>
          <w:tcPr>
            <w:tcW w:w="2123" w:type="dxa"/>
            <w:vAlign w:val="center"/>
          </w:tcPr>
          <w:p w14:paraId="536DEA73" w14:textId="26823063" w:rsidR="009A6ED1" w:rsidRPr="002A6B8F" w:rsidRDefault="00F46DEA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Дискутути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щодо використання систем накопичення інформації</w:t>
            </w:r>
          </w:p>
        </w:tc>
        <w:tc>
          <w:tcPr>
            <w:tcW w:w="2018" w:type="dxa"/>
            <w:vAlign w:val="center"/>
          </w:tcPr>
          <w:p w14:paraId="5EA922F6" w14:textId="77777777" w:rsidR="00546702" w:rsidRDefault="00546702" w:rsidP="00546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AC80CE7" w14:textId="5DF9E763" w:rsidR="009A6ED1" w:rsidRPr="002A6B8F" w:rsidRDefault="00546702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5D3498">
              <w:rPr>
                <w:rFonts w:cstheme="minorHAnsi"/>
                <w:sz w:val="16"/>
                <w:szCs w:val="16"/>
              </w:rPr>
              <w:t xml:space="preserve">емонструє розуміння основ </w:t>
            </w:r>
            <w:proofErr w:type="spellStart"/>
            <w:r w:rsidRPr="005D3498">
              <w:rPr>
                <w:rFonts w:cstheme="minorHAnsi"/>
                <w:sz w:val="16"/>
                <w:szCs w:val="16"/>
              </w:rPr>
              <w:t>медіаграмотності</w:t>
            </w:r>
            <w:proofErr w:type="spellEnd"/>
          </w:p>
        </w:tc>
        <w:tc>
          <w:tcPr>
            <w:tcW w:w="1902" w:type="dxa"/>
            <w:vAlign w:val="center"/>
          </w:tcPr>
          <w:p w14:paraId="51EB9790" w14:textId="1D8D4B26" w:rsidR="009A6ED1" w:rsidRPr="002A6B8F" w:rsidRDefault="008717CE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</w:t>
            </w:r>
            <w:r w:rsidRPr="008717CE">
              <w:rPr>
                <w:rFonts w:cstheme="minorHAnsi"/>
                <w:sz w:val="16"/>
                <w:szCs w:val="16"/>
              </w:rPr>
              <w:t>омп'ютери та техніка</w:t>
            </w:r>
          </w:p>
        </w:tc>
        <w:tc>
          <w:tcPr>
            <w:tcW w:w="1985" w:type="dxa"/>
            <w:vAlign w:val="center"/>
          </w:tcPr>
          <w:p w14:paraId="352A1E32" w14:textId="7F3D54A9" w:rsidR="00B04640" w:rsidRDefault="00B04640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04640">
              <w:rPr>
                <w:rFonts w:cstheme="minorHAnsi"/>
                <w:sz w:val="16"/>
                <w:szCs w:val="16"/>
              </w:rPr>
              <w:t>zero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first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second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thir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conditionals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62254B0" w14:textId="17E7DD86" w:rsidR="009A6ED1" w:rsidRPr="002A6B8F" w:rsidRDefault="00B04640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04640">
              <w:rPr>
                <w:rFonts w:cstheme="minorHAnsi"/>
                <w:sz w:val="16"/>
                <w:szCs w:val="16"/>
              </w:rPr>
              <w:t>mixed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conditionals</w:t>
            </w:r>
            <w:proofErr w:type="spellEnd"/>
          </w:p>
        </w:tc>
        <w:tc>
          <w:tcPr>
            <w:tcW w:w="1842" w:type="dxa"/>
            <w:vAlign w:val="center"/>
          </w:tcPr>
          <w:p w14:paraId="7E17DAEC" w14:textId="4B467976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74367AA7" w14:textId="69AE7E74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78746AF2" w14:textId="77777777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AE52750" w14:textId="007627D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9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9A6ED1" w:rsidRPr="002A6B8F" w14:paraId="39F16DF4" w14:textId="77777777" w:rsidTr="00C560C3">
        <w:tc>
          <w:tcPr>
            <w:tcW w:w="688" w:type="dxa"/>
            <w:vAlign w:val="center"/>
          </w:tcPr>
          <w:p w14:paraId="0E2F729F" w14:textId="3DD57658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4C2AA8B3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4D4CFF66" w14:textId="6B7740F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2</w:t>
            </w:r>
            <w:r w:rsidRPr="002A6B8F">
              <w:rPr>
                <w:rFonts w:cstheme="minorHAnsi"/>
                <w:sz w:val="16"/>
                <w:szCs w:val="16"/>
              </w:rPr>
              <w:t>-103</w:t>
            </w:r>
          </w:p>
        </w:tc>
        <w:tc>
          <w:tcPr>
            <w:tcW w:w="2123" w:type="dxa"/>
            <w:vAlign w:val="center"/>
          </w:tcPr>
          <w:p w14:paraId="1DEECA64" w14:textId="166072A3" w:rsidR="009A6ED1" w:rsidRPr="002815E2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Висловлювати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власну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думку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стосовно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прочитаної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інформації</w:t>
            </w:r>
            <w:proofErr w:type="spellEnd"/>
          </w:p>
        </w:tc>
        <w:tc>
          <w:tcPr>
            <w:tcW w:w="2018" w:type="dxa"/>
            <w:vAlign w:val="center"/>
          </w:tcPr>
          <w:p w14:paraId="6DE8278F" w14:textId="77777777" w:rsidR="00F2444E" w:rsidRDefault="00F2444E" w:rsidP="00F244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0160292" w14:textId="35F786B2" w:rsidR="00F2444E" w:rsidRPr="00F2444E" w:rsidRDefault="00F2444E" w:rsidP="00F244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F2444E">
              <w:rPr>
                <w:rFonts w:cstheme="minorHAnsi"/>
                <w:sz w:val="16"/>
                <w:szCs w:val="16"/>
              </w:rPr>
              <w:t>орівнює</w:t>
            </w:r>
          </w:p>
          <w:p w14:paraId="6CD72C1A" w14:textId="176D9BFE" w:rsidR="009A6ED1" w:rsidRPr="002A6B8F" w:rsidRDefault="00F2444E" w:rsidP="00F244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2444E">
              <w:rPr>
                <w:rFonts w:cstheme="minorHAnsi"/>
                <w:sz w:val="16"/>
                <w:szCs w:val="16"/>
              </w:rPr>
              <w:t>безпосереднє спілкування з віртуальним</w:t>
            </w:r>
          </w:p>
        </w:tc>
        <w:tc>
          <w:tcPr>
            <w:tcW w:w="1902" w:type="dxa"/>
            <w:vAlign w:val="center"/>
          </w:tcPr>
          <w:p w14:paraId="0D63D727" w14:textId="77777777" w:rsidR="008717CE" w:rsidRDefault="008717CE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</w:t>
            </w:r>
            <w:r w:rsidRPr="008717CE">
              <w:rPr>
                <w:rFonts w:cstheme="minorHAnsi"/>
                <w:sz w:val="16"/>
                <w:szCs w:val="16"/>
              </w:rPr>
              <w:t>омп'ютери та техніка</w:t>
            </w:r>
          </w:p>
          <w:p w14:paraId="446F03E5" w14:textId="142FEB55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413CD51" w14:textId="6CAFA7B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09FC012" w14:textId="77777777" w:rsidR="00B04640" w:rsidRDefault="00B04640" w:rsidP="00B0464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04640">
              <w:rPr>
                <w:rFonts w:cstheme="minorHAnsi"/>
                <w:sz w:val="16"/>
                <w:szCs w:val="16"/>
              </w:rPr>
              <w:t>zero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first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second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thir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conditionals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6B85BAA" w14:textId="2B984509" w:rsidR="009A6ED1" w:rsidRPr="002A6B8F" w:rsidRDefault="00B04640" w:rsidP="00B0464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04640">
              <w:rPr>
                <w:rFonts w:cstheme="minorHAnsi"/>
                <w:sz w:val="16"/>
                <w:szCs w:val="16"/>
              </w:rPr>
              <w:t>mixed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conditionals</w:t>
            </w:r>
            <w:proofErr w:type="spellEnd"/>
          </w:p>
        </w:tc>
        <w:tc>
          <w:tcPr>
            <w:tcW w:w="1842" w:type="dxa"/>
            <w:vAlign w:val="center"/>
          </w:tcPr>
          <w:p w14:paraId="123BDEB7" w14:textId="40142F2D" w:rsidR="009A6ED1" w:rsidRPr="008F4214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D31C9A">
              <w:rPr>
                <w:rFonts w:cstheme="minorHAnsi"/>
                <w:sz w:val="16"/>
                <w:szCs w:val="16"/>
              </w:rPr>
              <w:t xml:space="preserve">елінійне </w:t>
            </w: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F320AE">
              <w:rPr>
                <w:rFonts w:cstheme="minorHAnsi"/>
                <w:sz w:val="16"/>
                <w:szCs w:val="16"/>
                <w:lang w:val="en-GB"/>
              </w:rPr>
              <w:t xml:space="preserve">What is the future </w:t>
            </w:r>
            <w:r w:rsidR="003A414F">
              <w:rPr>
                <w:rFonts w:cstheme="minorHAnsi"/>
                <w:sz w:val="16"/>
                <w:szCs w:val="16"/>
                <w:lang w:val="en-GB"/>
              </w:rPr>
              <w:t>of AI?</w:t>
            </w:r>
            <w:r>
              <w:rPr>
                <w:rFonts w:cstheme="minorHAnsi"/>
                <w:sz w:val="16"/>
                <w:szCs w:val="16"/>
              </w:rPr>
              <w:t xml:space="preserve">» для </w:t>
            </w:r>
            <w:r w:rsidR="008F4214">
              <w:rPr>
                <w:rFonts w:cstheme="minorHAnsi"/>
                <w:sz w:val="16"/>
                <w:szCs w:val="16"/>
              </w:rPr>
              <w:t>пошуку відповідей на запитання</w:t>
            </w:r>
          </w:p>
          <w:p w14:paraId="79A16E48" w14:textId="1DDBC05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126E8361" w14:textId="77777777" w:rsidR="009A6ED1" w:rsidRPr="00112D2C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4110C514" w14:textId="34B2D570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640F28CE" w14:textId="607F8A91" w:rsidR="009A6ED1" w:rsidRPr="006452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52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53</w:t>
            </w:r>
          </w:p>
          <w:p w14:paraId="3DFD4FF6" w14:textId="2E1744FC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9A6ED1" w:rsidRPr="002A6B8F" w14:paraId="6CF9C8A8" w14:textId="77777777" w:rsidTr="00C560C3">
        <w:tc>
          <w:tcPr>
            <w:tcW w:w="688" w:type="dxa"/>
            <w:vAlign w:val="center"/>
          </w:tcPr>
          <w:p w14:paraId="2AB0CFC8" w14:textId="7DF415C9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003533DC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5C1FE55A" w14:textId="2351A41C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4</w:t>
            </w:r>
          </w:p>
        </w:tc>
        <w:tc>
          <w:tcPr>
            <w:tcW w:w="2123" w:type="dxa"/>
            <w:vAlign w:val="center"/>
          </w:tcPr>
          <w:p w14:paraId="4EAE824A" w14:textId="4EDAC3B3" w:rsidR="009A6ED1" w:rsidRPr="002A6B8F" w:rsidRDefault="00B834A7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писувати дії з опрацювання та передання інформації</w:t>
            </w:r>
          </w:p>
        </w:tc>
        <w:tc>
          <w:tcPr>
            <w:tcW w:w="2018" w:type="dxa"/>
            <w:vAlign w:val="center"/>
          </w:tcPr>
          <w:p w14:paraId="49DA112D" w14:textId="77777777" w:rsidR="00546702" w:rsidRDefault="00546702" w:rsidP="00546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7C92D7F" w14:textId="4DD1BAEC" w:rsidR="009A6ED1" w:rsidRPr="002A6B8F" w:rsidRDefault="00546702" w:rsidP="005467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5D3498">
              <w:rPr>
                <w:rFonts w:cstheme="minorHAnsi"/>
                <w:sz w:val="16"/>
                <w:szCs w:val="16"/>
              </w:rPr>
              <w:t xml:space="preserve">емонструє розуміння основ </w:t>
            </w:r>
            <w:proofErr w:type="spellStart"/>
            <w:r w:rsidRPr="005D3498">
              <w:rPr>
                <w:rFonts w:cstheme="minorHAnsi"/>
                <w:sz w:val="16"/>
                <w:szCs w:val="16"/>
              </w:rPr>
              <w:t>медіаграмотності</w:t>
            </w:r>
            <w:proofErr w:type="spellEnd"/>
          </w:p>
        </w:tc>
        <w:tc>
          <w:tcPr>
            <w:tcW w:w="1902" w:type="dxa"/>
            <w:vAlign w:val="center"/>
          </w:tcPr>
          <w:p w14:paraId="2D67660B" w14:textId="4A419A48" w:rsidR="009A6ED1" w:rsidRDefault="008717CE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</w:t>
            </w:r>
            <w:r w:rsidRPr="008717CE">
              <w:rPr>
                <w:rFonts w:cstheme="minorHAnsi"/>
                <w:sz w:val="16"/>
                <w:szCs w:val="16"/>
              </w:rPr>
              <w:t>омп'ютери та техніка</w:t>
            </w:r>
          </w:p>
          <w:p w14:paraId="1620F578" w14:textId="77777777" w:rsidR="008717CE" w:rsidRDefault="008717CE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72C28AD6" w14:textId="77777777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485FB14" w14:textId="38C1D520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</w:t>
            </w:r>
            <w:r>
              <w:rPr>
                <w:rFonts w:cstheme="minorHAnsi"/>
                <w:sz w:val="16"/>
                <w:szCs w:val="16"/>
              </w:rPr>
              <w:t xml:space="preserve"> 9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688ECD9F" w14:textId="77777777" w:rsidR="00B04640" w:rsidRDefault="00B04640" w:rsidP="00B0464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04640">
              <w:rPr>
                <w:rFonts w:cstheme="minorHAnsi"/>
                <w:sz w:val="16"/>
                <w:szCs w:val="16"/>
              </w:rPr>
              <w:t>zero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first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second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thir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conditionals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2FE30B7" w14:textId="49733EBA" w:rsidR="009A6ED1" w:rsidRPr="002A6B8F" w:rsidRDefault="00B04640" w:rsidP="00B0464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04640">
              <w:rPr>
                <w:rFonts w:cstheme="minorHAnsi"/>
                <w:sz w:val="16"/>
                <w:szCs w:val="16"/>
              </w:rPr>
              <w:t>mixed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conditionals</w:t>
            </w:r>
            <w:proofErr w:type="spellEnd"/>
          </w:p>
        </w:tc>
        <w:tc>
          <w:tcPr>
            <w:tcW w:w="1842" w:type="dxa"/>
            <w:vAlign w:val="center"/>
          </w:tcPr>
          <w:p w14:paraId="7C9FBF75" w14:textId="7E44686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166616F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071AC91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27BE063F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780E9B0" w14:textId="4002798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10DDD1FA" w14:textId="0B83F615" w:rsidR="009A6ED1" w:rsidRPr="006452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3</w:t>
            </w:r>
          </w:p>
          <w:p w14:paraId="3BB013F1" w14:textId="28CD2D1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</w:p>
        </w:tc>
      </w:tr>
      <w:tr w:rsidR="009A6ED1" w:rsidRPr="002A6B8F" w14:paraId="0B1AB583" w14:textId="77777777" w:rsidTr="00C560C3">
        <w:tc>
          <w:tcPr>
            <w:tcW w:w="688" w:type="dxa"/>
            <w:vAlign w:val="center"/>
          </w:tcPr>
          <w:p w14:paraId="26FB1D9F" w14:textId="20CD3B7F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344" w:type="dxa"/>
            <w:vAlign w:val="center"/>
          </w:tcPr>
          <w:p w14:paraId="0AAC182F" w14:textId="4690926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5</w:t>
            </w:r>
          </w:p>
        </w:tc>
        <w:tc>
          <w:tcPr>
            <w:tcW w:w="2123" w:type="dxa"/>
            <w:vAlign w:val="center"/>
          </w:tcPr>
          <w:p w14:paraId="07287821" w14:textId="399DD40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400CA9C3" w14:textId="77777777" w:rsidR="00546702" w:rsidRDefault="00546702" w:rsidP="00546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6952E2E" w14:textId="40D97056" w:rsidR="009A6ED1" w:rsidRPr="002A6B8F" w:rsidRDefault="00546702" w:rsidP="005467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5D3498">
              <w:rPr>
                <w:rFonts w:cstheme="minorHAnsi"/>
                <w:sz w:val="16"/>
                <w:szCs w:val="16"/>
              </w:rPr>
              <w:t xml:space="preserve">емонструє розуміння основ </w:t>
            </w:r>
            <w:proofErr w:type="spellStart"/>
            <w:r w:rsidRPr="005D3498">
              <w:rPr>
                <w:rFonts w:cstheme="minorHAnsi"/>
                <w:sz w:val="16"/>
                <w:szCs w:val="16"/>
              </w:rPr>
              <w:t>медіаграмотності</w:t>
            </w:r>
            <w:proofErr w:type="spellEnd"/>
          </w:p>
        </w:tc>
        <w:tc>
          <w:tcPr>
            <w:tcW w:w="1902" w:type="dxa"/>
            <w:vAlign w:val="center"/>
          </w:tcPr>
          <w:p w14:paraId="2E0F489D" w14:textId="0975B35F" w:rsidR="009A6ED1" w:rsidRPr="002A6B8F" w:rsidRDefault="008717CE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</w:t>
            </w:r>
            <w:r w:rsidRPr="008717CE">
              <w:rPr>
                <w:rFonts w:cstheme="minorHAnsi"/>
                <w:sz w:val="16"/>
                <w:szCs w:val="16"/>
              </w:rPr>
              <w:t>омп'ютери та техніка</w:t>
            </w:r>
          </w:p>
        </w:tc>
        <w:tc>
          <w:tcPr>
            <w:tcW w:w="1985" w:type="dxa"/>
            <w:vAlign w:val="center"/>
          </w:tcPr>
          <w:p w14:paraId="6A802DE5" w14:textId="77777777" w:rsidR="00B04640" w:rsidRDefault="00B04640" w:rsidP="00B0464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04640">
              <w:rPr>
                <w:rFonts w:cstheme="minorHAnsi"/>
                <w:sz w:val="16"/>
                <w:szCs w:val="16"/>
              </w:rPr>
              <w:t>zero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first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second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thir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conditionals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C5D1C60" w14:textId="526DAD3D" w:rsidR="009A6ED1" w:rsidRDefault="00B04640" w:rsidP="00B0464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04640">
              <w:rPr>
                <w:rFonts w:cstheme="minorHAnsi"/>
                <w:sz w:val="16"/>
                <w:szCs w:val="16"/>
              </w:rPr>
              <w:t>mixed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conditionals</w:t>
            </w:r>
            <w:proofErr w:type="spellEnd"/>
          </w:p>
          <w:p w14:paraId="7E6B0653" w14:textId="77777777" w:rsidR="00B04640" w:rsidRDefault="00B04640" w:rsidP="00B04640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B617D90" w14:textId="4B1CE85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061ABE94" w14:textId="138229C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388C9E7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B0DEF42" w14:textId="7483480A" w:rsidR="009A6ED1" w:rsidRPr="002A6B8F" w:rsidRDefault="009A6ED1" w:rsidP="008F42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62480AA5" w14:textId="259C52BA" w:rsidR="009A6ED1" w:rsidRPr="003A07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4</w:t>
            </w:r>
          </w:p>
          <w:p w14:paraId="5C2824DA" w14:textId="00CD51BC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9A6ED1" w:rsidRPr="002A6B8F" w14:paraId="69808E02" w14:textId="77777777" w:rsidTr="00C560C3">
        <w:tc>
          <w:tcPr>
            <w:tcW w:w="688" w:type="dxa"/>
            <w:vAlign w:val="center"/>
          </w:tcPr>
          <w:p w14:paraId="27BE69F1" w14:textId="75D7BDF0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4EF305E9" w14:textId="2E62165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6-107</w:t>
            </w:r>
          </w:p>
        </w:tc>
        <w:tc>
          <w:tcPr>
            <w:tcW w:w="2123" w:type="dxa"/>
            <w:vAlign w:val="center"/>
          </w:tcPr>
          <w:p w14:paraId="0C63419C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56D8C23B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C36A0CC" w14:textId="54A032F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091FCE35" w14:textId="77777777" w:rsidR="00546702" w:rsidRDefault="00546702" w:rsidP="00546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6C39431" w14:textId="24367377" w:rsidR="009A6ED1" w:rsidRPr="002A6B8F" w:rsidRDefault="00546702" w:rsidP="005467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5D3498">
              <w:rPr>
                <w:rFonts w:cstheme="minorHAnsi"/>
                <w:sz w:val="16"/>
                <w:szCs w:val="16"/>
              </w:rPr>
              <w:t xml:space="preserve">емонструє розуміння основ </w:t>
            </w:r>
            <w:proofErr w:type="spellStart"/>
            <w:r w:rsidRPr="005D3498">
              <w:rPr>
                <w:rFonts w:cstheme="minorHAnsi"/>
                <w:sz w:val="16"/>
                <w:szCs w:val="16"/>
              </w:rPr>
              <w:t>медіаграмотності</w:t>
            </w:r>
            <w:proofErr w:type="spellEnd"/>
          </w:p>
        </w:tc>
        <w:tc>
          <w:tcPr>
            <w:tcW w:w="1902" w:type="dxa"/>
            <w:vAlign w:val="center"/>
          </w:tcPr>
          <w:p w14:paraId="3F3E55A4" w14:textId="036EEE86" w:rsidR="009A6ED1" w:rsidRPr="002A6B8F" w:rsidRDefault="008717CE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</w:t>
            </w:r>
            <w:r w:rsidRPr="008717CE">
              <w:rPr>
                <w:rFonts w:cstheme="minorHAnsi"/>
                <w:sz w:val="16"/>
                <w:szCs w:val="16"/>
              </w:rPr>
              <w:t>омп'ютери та техніка</w:t>
            </w:r>
          </w:p>
        </w:tc>
        <w:tc>
          <w:tcPr>
            <w:tcW w:w="1985" w:type="dxa"/>
            <w:vAlign w:val="center"/>
          </w:tcPr>
          <w:p w14:paraId="6ADE8EB1" w14:textId="77777777" w:rsidR="00B04640" w:rsidRDefault="00B04640" w:rsidP="00B0464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04640">
              <w:rPr>
                <w:rFonts w:cstheme="minorHAnsi"/>
                <w:sz w:val="16"/>
                <w:szCs w:val="16"/>
              </w:rPr>
              <w:t>zero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first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second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thir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conditionals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56845A6" w14:textId="771515E8" w:rsidR="009A6ED1" w:rsidRPr="002A6B8F" w:rsidRDefault="00B04640" w:rsidP="00B0464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04640">
              <w:rPr>
                <w:rFonts w:cstheme="minorHAnsi"/>
                <w:sz w:val="16"/>
                <w:szCs w:val="16"/>
              </w:rPr>
              <w:t>mixed</w:t>
            </w:r>
            <w:proofErr w:type="spellEnd"/>
            <w:r w:rsidRPr="00B046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04640">
              <w:rPr>
                <w:rFonts w:cstheme="minorHAnsi"/>
                <w:sz w:val="16"/>
                <w:szCs w:val="16"/>
              </w:rPr>
              <w:t>conditionals</w:t>
            </w:r>
            <w:proofErr w:type="spellEnd"/>
          </w:p>
        </w:tc>
        <w:tc>
          <w:tcPr>
            <w:tcW w:w="1842" w:type="dxa"/>
            <w:vAlign w:val="center"/>
          </w:tcPr>
          <w:p w14:paraId="69AB7F4B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733F5941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C44DFAD" w14:textId="604FF9D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773178CF" w14:textId="77777777" w:rsidR="009A6ED1" w:rsidRPr="00112D2C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3FF4A21F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FC6218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3B4BFC99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45B8AE" w14:textId="6D26572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5FC53B17" w14:textId="3A0DC79D" w:rsidR="009A6ED1" w:rsidRPr="003A07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4</w:t>
            </w:r>
          </w:p>
          <w:p w14:paraId="5566F2E1" w14:textId="2C78B820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9A6ED1" w:rsidRPr="002A6B8F" w14:paraId="18241003" w14:textId="77777777" w:rsidTr="00C560C3">
        <w:tc>
          <w:tcPr>
            <w:tcW w:w="688" w:type="dxa"/>
            <w:vAlign w:val="center"/>
          </w:tcPr>
          <w:p w14:paraId="5AD794EB" w14:textId="0E9EC38C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07B8AF13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</w:p>
          <w:p w14:paraId="1B78E1BA" w14:textId="4DCB489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8</w:t>
            </w:r>
          </w:p>
        </w:tc>
        <w:tc>
          <w:tcPr>
            <w:tcW w:w="2123" w:type="dxa"/>
            <w:vAlign w:val="center"/>
          </w:tcPr>
          <w:p w14:paraId="077854B2" w14:textId="76DBDDB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47565596" w14:textId="77777777" w:rsidR="00546702" w:rsidRDefault="00546702" w:rsidP="00546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E55E604" w14:textId="561E23A6" w:rsidR="009A6ED1" w:rsidRPr="002A6B8F" w:rsidRDefault="00546702" w:rsidP="005467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5D3498">
              <w:rPr>
                <w:rFonts w:cstheme="minorHAnsi"/>
                <w:sz w:val="16"/>
                <w:szCs w:val="16"/>
              </w:rPr>
              <w:t xml:space="preserve">емонструє розуміння основ </w:t>
            </w:r>
            <w:proofErr w:type="spellStart"/>
            <w:r w:rsidRPr="005D3498">
              <w:rPr>
                <w:rFonts w:cstheme="minorHAnsi"/>
                <w:sz w:val="16"/>
                <w:szCs w:val="16"/>
              </w:rPr>
              <w:t>медіаграмотності</w:t>
            </w:r>
            <w:proofErr w:type="spellEnd"/>
          </w:p>
        </w:tc>
        <w:tc>
          <w:tcPr>
            <w:tcW w:w="1902" w:type="dxa"/>
            <w:vAlign w:val="center"/>
          </w:tcPr>
          <w:p w14:paraId="506F9868" w14:textId="51C14832" w:rsidR="009A6ED1" w:rsidRPr="002A6B8F" w:rsidRDefault="008717CE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</w:t>
            </w:r>
            <w:r w:rsidRPr="008717CE">
              <w:rPr>
                <w:rFonts w:cstheme="minorHAnsi"/>
                <w:sz w:val="16"/>
                <w:szCs w:val="16"/>
              </w:rPr>
              <w:t>омп'ютери та техніка</w:t>
            </w:r>
          </w:p>
        </w:tc>
        <w:tc>
          <w:tcPr>
            <w:tcW w:w="1985" w:type="dxa"/>
            <w:vAlign w:val="center"/>
          </w:tcPr>
          <w:p w14:paraId="371BCE31" w14:textId="2DBA64A3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786C5B">
              <w:rPr>
                <w:rFonts w:cstheme="minorHAnsi"/>
                <w:sz w:val="16"/>
                <w:szCs w:val="16"/>
                <w:lang w:val="en-GB"/>
              </w:rPr>
              <w:cr/>
            </w:r>
            <w:r w:rsidR="008026AD" w:rsidRPr="008026AD">
              <w:rPr>
                <w:rFonts w:cstheme="minorHAnsi"/>
                <w:sz w:val="16"/>
                <w:szCs w:val="16"/>
                <w:lang w:val="en-GB"/>
              </w:rPr>
              <w:t>other expressions for conditionals</w:t>
            </w:r>
            <w:r w:rsidR="008026AD" w:rsidRPr="008026AD">
              <w:rPr>
                <w:rFonts w:cstheme="minorHAnsi"/>
                <w:sz w:val="16"/>
                <w:szCs w:val="16"/>
                <w:lang w:val="en-GB"/>
              </w:rPr>
              <w:cr/>
              <w:t>inversion with conditionals</w:t>
            </w:r>
          </w:p>
          <w:p w14:paraId="065CB5E2" w14:textId="77777777" w:rsidR="008026AD" w:rsidRDefault="008026AD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6436A55F" w14:textId="4A98241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1F731451" w14:textId="6CCEC5B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lastRenderedPageBreak/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5383F6CA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CDF22FF" w14:textId="089F803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2E3C6F9B" w14:textId="5FBF3BB2" w:rsidR="009A6ED1" w:rsidRPr="001E29C8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5</w:t>
            </w:r>
          </w:p>
          <w:p w14:paraId="52EAE370" w14:textId="5F9247D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9A6ED1" w:rsidRPr="002A6B8F" w14:paraId="2F4C328E" w14:textId="77777777" w:rsidTr="00C560C3">
        <w:tc>
          <w:tcPr>
            <w:tcW w:w="688" w:type="dxa"/>
            <w:vAlign w:val="center"/>
          </w:tcPr>
          <w:p w14:paraId="1FF636C5" w14:textId="23CDC5A8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344" w:type="dxa"/>
            <w:vAlign w:val="center"/>
          </w:tcPr>
          <w:p w14:paraId="439FE1FB" w14:textId="25A39B8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Use of English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9</w:t>
            </w:r>
          </w:p>
        </w:tc>
        <w:tc>
          <w:tcPr>
            <w:tcW w:w="2123" w:type="dxa"/>
            <w:vAlign w:val="center"/>
          </w:tcPr>
          <w:p w14:paraId="67AD3FC9" w14:textId="690147D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 xml:space="preserve">увати 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0523BE69" w14:textId="77777777" w:rsidR="00546702" w:rsidRDefault="00546702" w:rsidP="00546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C74E78B" w14:textId="474C8102" w:rsidR="009A6ED1" w:rsidRPr="002A6B8F" w:rsidRDefault="00546702" w:rsidP="005467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5D3498">
              <w:rPr>
                <w:rFonts w:cstheme="minorHAnsi"/>
                <w:sz w:val="16"/>
                <w:szCs w:val="16"/>
              </w:rPr>
              <w:t xml:space="preserve">емонструє розуміння основ </w:t>
            </w:r>
            <w:proofErr w:type="spellStart"/>
            <w:r w:rsidRPr="005D3498">
              <w:rPr>
                <w:rFonts w:cstheme="minorHAnsi"/>
                <w:sz w:val="16"/>
                <w:szCs w:val="16"/>
              </w:rPr>
              <w:t>медіаграмотності</w:t>
            </w:r>
            <w:proofErr w:type="spellEnd"/>
          </w:p>
        </w:tc>
        <w:tc>
          <w:tcPr>
            <w:tcW w:w="1902" w:type="dxa"/>
            <w:vAlign w:val="center"/>
          </w:tcPr>
          <w:p w14:paraId="5BF31FB3" w14:textId="7EFB84DF" w:rsidR="009A6ED1" w:rsidRPr="002A6B8F" w:rsidRDefault="008717CE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</w:t>
            </w:r>
            <w:r w:rsidRPr="008717CE">
              <w:rPr>
                <w:rFonts w:cstheme="minorHAnsi"/>
                <w:sz w:val="16"/>
                <w:szCs w:val="16"/>
              </w:rPr>
              <w:t>омп'ютери та техніка</w:t>
            </w:r>
          </w:p>
        </w:tc>
        <w:tc>
          <w:tcPr>
            <w:tcW w:w="1985" w:type="dxa"/>
            <w:vAlign w:val="center"/>
          </w:tcPr>
          <w:p w14:paraId="288C2C91" w14:textId="4B74F08A" w:rsidR="00B21704" w:rsidRPr="00B21704" w:rsidRDefault="00B21704" w:rsidP="00B21704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B21704">
              <w:rPr>
                <w:rFonts w:cstheme="minorHAnsi"/>
                <w:sz w:val="16"/>
                <w:szCs w:val="16"/>
                <w:lang w:val="en-GB"/>
              </w:rPr>
              <w:t>expressions with keep</w:t>
            </w:r>
          </w:p>
          <w:p w14:paraId="2E04D51F" w14:textId="77777777" w:rsidR="00B21704" w:rsidRDefault="00B21704" w:rsidP="00B21704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B21704">
              <w:rPr>
                <w:rFonts w:cstheme="minorHAnsi"/>
                <w:sz w:val="16"/>
                <w:szCs w:val="16"/>
                <w:lang w:val="en-GB"/>
              </w:rPr>
              <w:t>technology idioms</w:t>
            </w:r>
          </w:p>
          <w:p w14:paraId="0046D2EA" w14:textId="77777777" w:rsidR="00B21704" w:rsidRDefault="00B21704" w:rsidP="00B21704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B21704">
              <w:rPr>
                <w:rFonts w:cstheme="minorHAnsi"/>
                <w:sz w:val="16"/>
                <w:szCs w:val="16"/>
                <w:lang w:val="en-GB"/>
              </w:rPr>
              <w:t>adjective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21704">
              <w:rPr>
                <w:rFonts w:cstheme="minorHAnsi"/>
                <w:sz w:val="16"/>
                <w:szCs w:val="16"/>
                <w:lang w:val="en-GB"/>
              </w:rPr>
              <w:cr/>
              <w:t>with prepositions</w:t>
            </w:r>
          </w:p>
          <w:p w14:paraId="7C2D2169" w14:textId="77777777" w:rsidR="00B21704" w:rsidRDefault="00B21704" w:rsidP="00B21704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B21704">
              <w:rPr>
                <w:rFonts w:cstheme="minorHAnsi"/>
                <w:sz w:val="16"/>
                <w:szCs w:val="16"/>
                <w:lang w:val="en-GB"/>
              </w:rPr>
              <w:t>word formation</w:t>
            </w:r>
          </w:p>
          <w:p w14:paraId="19140646" w14:textId="3FE62BDA" w:rsidR="009A6ED1" w:rsidRPr="002A6B8F" w:rsidRDefault="00B21704" w:rsidP="00B217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1704">
              <w:rPr>
                <w:rFonts w:cstheme="minorHAnsi"/>
                <w:sz w:val="16"/>
                <w:szCs w:val="16"/>
                <w:lang w:val="en-GB"/>
              </w:rPr>
              <w:t>open cloze</w:t>
            </w:r>
          </w:p>
        </w:tc>
        <w:tc>
          <w:tcPr>
            <w:tcW w:w="1842" w:type="dxa"/>
            <w:vAlign w:val="center"/>
          </w:tcPr>
          <w:p w14:paraId="304162A7" w14:textId="4057BB1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5772757C" w14:textId="70B9E584" w:rsidR="009A6ED1" w:rsidRPr="008F4214" w:rsidRDefault="009A6ED1" w:rsidP="008F4214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</w:tc>
        <w:tc>
          <w:tcPr>
            <w:tcW w:w="1701" w:type="dxa"/>
            <w:vAlign w:val="center"/>
          </w:tcPr>
          <w:p w14:paraId="09DA648A" w14:textId="711CCAE4" w:rsidR="009A6ED1" w:rsidRPr="006452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6</w:t>
            </w:r>
          </w:p>
          <w:p w14:paraId="17B90046" w14:textId="1A4FB16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Use</w:t>
            </w:r>
            <w:proofErr w:type="spellEnd"/>
            <w:r w:rsidRPr="003A0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A07C7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3A0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A07C7">
              <w:rPr>
                <w:rFonts w:cstheme="minorHAnsi"/>
                <w:sz w:val="16"/>
                <w:szCs w:val="16"/>
              </w:rPr>
              <w:t>English</w:t>
            </w:r>
            <w:proofErr w:type="spellEnd"/>
          </w:p>
        </w:tc>
      </w:tr>
      <w:tr w:rsidR="009A6ED1" w:rsidRPr="002A6B8F" w14:paraId="50D25361" w14:textId="77777777" w:rsidTr="00C560C3">
        <w:tc>
          <w:tcPr>
            <w:tcW w:w="688" w:type="dxa"/>
            <w:vAlign w:val="center"/>
          </w:tcPr>
          <w:p w14:paraId="3E3241CB" w14:textId="1D95A6B0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2912EF06" w14:textId="65482F1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0-111</w:t>
            </w:r>
          </w:p>
        </w:tc>
        <w:tc>
          <w:tcPr>
            <w:tcW w:w="2123" w:type="dxa"/>
            <w:vAlign w:val="center"/>
          </w:tcPr>
          <w:p w14:paraId="566890B2" w14:textId="6D298D6F" w:rsidR="009A6ED1" w:rsidRPr="002A6B8F" w:rsidRDefault="006702B2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икористовувати </w:t>
            </w:r>
            <w:r w:rsidR="00675108">
              <w:rPr>
                <w:rFonts w:cstheme="minorHAnsi"/>
                <w:sz w:val="16"/>
                <w:szCs w:val="16"/>
              </w:rPr>
              <w:t>неофіційний стиль при написанні статті про технології</w:t>
            </w:r>
            <w:r w:rsidR="009A6ED1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14:paraId="51EC5E86" w14:textId="77777777" w:rsidR="00546702" w:rsidRDefault="00546702" w:rsidP="00546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483DC80" w14:textId="73F32E97" w:rsidR="009A6ED1" w:rsidRPr="002A6B8F" w:rsidRDefault="00546702" w:rsidP="005467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5D3498">
              <w:rPr>
                <w:rFonts w:cstheme="minorHAnsi"/>
                <w:sz w:val="16"/>
                <w:szCs w:val="16"/>
              </w:rPr>
              <w:t xml:space="preserve">емонструє розуміння основ </w:t>
            </w:r>
            <w:proofErr w:type="spellStart"/>
            <w:r w:rsidRPr="005D3498">
              <w:rPr>
                <w:rFonts w:cstheme="minorHAnsi"/>
                <w:sz w:val="16"/>
                <w:szCs w:val="16"/>
              </w:rPr>
              <w:t>медіаграмотності</w:t>
            </w:r>
            <w:proofErr w:type="spellEnd"/>
          </w:p>
        </w:tc>
        <w:tc>
          <w:tcPr>
            <w:tcW w:w="1902" w:type="dxa"/>
            <w:vAlign w:val="center"/>
          </w:tcPr>
          <w:p w14:paraId="3BF54C6A" w14:textId="12254FA2" w:rsidR="009A6ED1" w:rsidRPr="002A6B8F" w:rsidRDefault="008717CE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</w:t>
            </w:r>
            <w:r w:rsidRPr="008717CE">
              <w:rPr>
                <w:rFonts w:cstheme="minorHAnsi"/>
                <w:sz w:val="16"/>
                <w:szCs w:val="16"/>
              </w:rPr>
              <w:t>омп'ютери та техніка</w:t>
            </w:r>
          </w:p>
        </w:tc>
        <w:tc>
          <w:tcPr>
            <w:tcW w:w="1985" w:type="dxa"/>
            <w:vAlign w:val="center"/>
          </w:tcPr>
          <w:p w14:paraId="4C814457" w14:textId="76F07A1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02881634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39C88090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5BF8EC94" w14:textId="74B80EDF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675108">
              <w:rPr>
                <w:rFonts w:cstheme="minorHAnsi"/>
                <w:sz w:val="16"/>
                <w:szCs w:val="16"/>
              </w:rPr>
              <w:t>статей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7798D98E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3DDF1D17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627A289" w14:textId="336BC29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4815D0E9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07FC4640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41FC34A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09932EF3" w14:textId="1914F15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мотиваційного </w:t>
            </w:r>
            <w:r w:rsidR="00AD7921">
              <w:rPr>
                <w:rFonts w:cstheme="minorHAnsi"/>
                <w:sz w:val="16"/>
                <w:szCs w:val="16"/>
              </w:rPr>
              <w:t>статті про технології</w:t>
            </w:r>
            <w:r w:rsidR="00082696">
              <w:rPr>
                <w:rFonts w:cstheme="minorHAnsi"/>
                <w:sz w:val="16"/>
                <w:szCs w:val="16"/>
              </w:rPr>
              <w:t xml:space="preserve"> за обмежений час</w:t>
            </w:r>
          </w:p>
        </w:tc>
        <w:tc>
          <w:tcPr>
            <w:tcW w:w="1701" w:type="dxa"/>
            <w:vAlign w:val="center"/>
          </w:tcPr>
          <w:p w14:paraId="7E55FA95" w14:textId="2A6AEC84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7</w:t>
            </w:r>
          </w:p>
          <w:p w14:paraId="437B267B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66801C5D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BCD1A43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46589ED6" w14:textId="66756D8E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9A6ED1" w:rsidRPr="002A6B8F" w14:paraId="3EF12BA1" w14:textId="77777777" w:rsidTr="00C560C3">
        <w:tc>
          <w:tcPr>
            <w:tcW w:w="688" w:type="dxa"/>
            <w:vAlign w:val="center"/>
          </w:tcPr>
          <w:p w14:paraId="18C7970A" w14:textId="57C3136F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3C9D8833" w14:textId="4FDF5FB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ve well,</w:t>
            </w:r>
          </w:p>
          <w:p w14:paraId="027EEBEA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tudy well</w:t>
            </w:r>
          </w:p>
          <w:p w14:paraId="3BFA1AB2" w14:textId="5F5FFFE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112</w:t>
            </w:r>
          </w:p>
        </w:tc>
        <w:tc>
          <w:tcPr>
            <w:tcW w:w="2123" w:type="dxa"/>
            <w:vAlign w:val="center"/>
          </w:tcPr>
          <w:p w14:paraId="04DF041F" w14:textId="10F0291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ланувати перші кроки для професійного зростання</w:t>
            </w:r>
          </w:p>
        </w:tc>
        <w:tc>
          <w:tcPr>
            <w:tcW w:w="2018" w:type="dxa"/>
            <w:vAlign w:val="center"/>
          </w:tcPr>
          <w:p w14:paraId="59BB6C08" w14:textId="04BD468B" w:rsidR="00BA6C84" w:rsidRDefault="00BA6C84" w:rsidP="00BA6C8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AADCA7D" w14:textId="1F2FE915" w:rsidR="009A6ED1" w:rsidRPr="002A6B8F" w:rsidRDefault="00BA6C84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="00A10E4B" w:rsidRPr="00A10E4B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="00A10E4B" w:rsidRPr="00A10E4B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7E346D8C" w14:textId="15482366" w:rsidR="009A6ED1" w:rsidRPr="002A6B8F" w:rsidRDefault="007817CB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Б</w:t>
            </w:r>
            <w:r w:rsidRPr="007817CB">
              <w:rPr>
                <w:rFonts w:cstheme="minorHAnsi"/>
                <w:sz w:val="16"/>
                <w:szCs w:val="16"/>
              </w:rPr>
              <w:t>лагополуччя на роботі</w:t>
            </w:r>
          </w:p>
        </w:tc>
        <w:tc>
          <w:tcPr>
            <w:tcW w:w="1985" w:type="dxa"/>
            <w:vAlign w:val="center"/>
          </w:tcPr>
          <w:p w14:paraId="3C5B7D49" w14:textId="00DFB18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1CE222E0" w14:textId="5D1985A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уміння інфографіки</w:t>
            </w:r>
          </w:p>
        </w:tc>
        <w:tc>
          <w:tcPr>
            <w:tcW w:w="1985" w:type="dxa"/>
            <w:vAlign w:val="center"/>
          </w:tcPr>
          <w:p w14:paraId="2A60BE8C" w14:textId="433BDFE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6DF72FC9" w14:textId="41F8CC0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 на вибір</w:t>
            </w:r>
          </w:p>
        </w:tc>
      </w:tr>
      <w:tr w:rsidR="009A6ED1" w:rsidRPr="002A6B8F" w14:paraId="3E805755" w14:textId="77777777" w:rsidTr="00C560C3">
        <w:tc>
          <w:tcPr>
            <w:tcW w:w="688" w:type="dxa"/>
            <w:vAlign w:val="center"/>
          </w:tcPr>
          <w:p w14:paraId="0587D449" w14:textId="283EFB42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99</w:t>
            </w:r>
          </w:p>
        </w:tc>
        <w:tc>
          <w:tcPr>
            <w:tcW w:w="1344" w:type="dxa"/>
            <w:vAlign w:val="center"/>
          </w:tcPr>
          <w:p w14:paraId="46E7A4FF" w14:textId="09FD7CA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9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3FB1B87B" w14:textId="6FE18AA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05C9993D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2B9965D2" w14:textId="09CC5F65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4</w:t>
            </w:r>
          </w:p>
          <w:p w14:paraId="3CD7D12C" w14:textId="1682694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9</w:t>
            </w:r>
          </w:p>
        </w:tc>
      </w:tr>
      <w:tr w:rsidR="009A6ED1" w:rsidRPr="002A6B8F" w14:paraId="6F6919E4" w14:textId="77777777" w:rsidTr="00C560C3">
        <w:tc>
          <w:tcPr>
            <w:tcW w:w="15588" w:type="dxa"/>
            <w:gridSpan w:val="9"/>
            <w:vAlign w:val="center"/>
          </w:tcPr>
          <w:p w14:paraId="6FBE37A1" w14:textId="241338AE" w:rsidR="009A6ED1" w:rsidRPr="00B51F2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10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6A4A86">
              <w:rPr>
                <w:rFonts w:cstheme="minorHAnsi"/>
                <w:b/>
                <w:bCs/>
              </w:rPr>
              <w:t xml:space="preserve">Робоче життя </w:t>
            </w:r>
            <w:r>
              <w:rPr>
                <w:rFonts w:cstheme="minorHAnsi"/>
                <w:b/>
                <w:bCs/>
              </w:rPr>
              <w:t>(</w:t>
            </w:r>
            <w:r w:rsidRPr="006A4A86">
              <w:rPr>
                <w:rFonts w:cstheme="minorHAnsi"/>
                <w:b/>
                <w:bCs/>
                <w:lang w:val="en-GB"/>
              </w:rPr>
              <w:t>A working life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9A6ED1" w:rsidRPr="002A6B8F" w14:paraId="311C14D2" w14:textId="77777777" w:rsidTr="00C560C3">
        <w:tc>
          <w:tcPr>
            <w:tcW w:w="688" w:type="dxa"/>
            <w:vAlign w:val="center"/>
          </w:tcPr>
          <w:p w14:paraId="38BBBB5E" w14:textId="2D3102C7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344" w:type="dxa"/>
            <w:vAlign w:val="center"/>
          </w:tcPr>
          <w:p w14:paraId="162CFFFB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150FCC55" w14:textId="7AEBC2F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3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4</w:t>
            </w:r>
          </w:p>
        </w:tc>
        <w:tc>
          <w:tcPr>
            <w:tcW w:w="2123" w:type="dxa"/>
            <w:vAlign w:val="center"/>
          </w:tcPr>
          <w:p w14:paraId="1A1EA1C9" w14:textId="12227B81" w:rsidR="009A6ED1" w:rsidRPr="002A6B8F" w:rsidRDefault="00F852B4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852B4">
              <w:rPr>
                <w:rFonts w:cstheme="minorHAnsi"/>
                <w:sz w:val="16"/>
                <w:szCs w:val="16"/>
              </w:rPr>
              <w:t>Демонстру</w:t>
            </w:r>
            <w:r>
              <w:rPr>
                <w:rFonts w:cstheme="minorHAnsi"/>
                <w:sz w:val="16"/>
                <w:szCs w:val="16"/>
              </w:rPr>
              <w:t>вати</w:t>
            </w:r>
            <w:r w:rsidRPr="00F852B4">
              <w:rPr>
                <w:rFonts w:cstheme="minorHAnsi"/>
                <w:sz w:val="16"/>
                <w:szCs w:val="16"/>
              </w:rPr>
              <w:t xml:space="preserve"> розуміння цінності праці та працьовитості для досягнення добробуту</w:t>
            </w:r>
          </w:p>
        </w:tc>
        <w:tc>
          <w:tcPr>
            <w:tcW w:w="2018" w:type="dxa"/>
            <w:vAlign w:val="center"/>
          </w:tcPr>
          <w:p w14:paraId="70AAE421" w14:textId="77777777" w:rsidR="007817CB" w:rsidRDefault="007817CB" w:rsidP="007817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4316BBF" w14:textId="13ACAF62" w:rsidR="009A6ED1" w:rsidRPr="002A6B8F" w:rsidRDefault="008A0D4B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8A0D4B">
              <w:rPr>
                <w:rFonts w:cstheme="minorHAnsi"/>
                <w:sz w:val="16"/>
                <w:szCs w:val="16"/>
              </w:rPr>
              <w:t>овідомляє про перспективи свого професійного вибору</w:t>
            </w:r>
          </w:p>
        </w:tc>
        <w:tc>
          <w:tcPr>
            <w:tcW w:w="1902" w:type="dxa"/>
            <w:vAlign w:val="center"/>
          </w:tcPr>
          <w:p w14:paraId="58AFAB5E" w14:textId="14D4F6A8" w:rsidR="009A6ED1" w:rsidRPr="002A6B8F" w:rsidRDefault="003F487E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3F487E">
              <w:rPr>
                <w:rFonts w:cstheme="minorHAnsi"/>
                <w:sz w:val="16"/>
                <w:szCs w:val="16"/>
              </w:rPr>
              <w:t>рацевлаштування</w:t>
            </w:r>
          </w:p>
        </w:tc>
        <w:tc>
          <w:tcPr>
            <w:tcW w:w="1985" w:type="dxa"/>
            <w:vAlign w:val="center"/>
          </w:tcPr>
          <w:p w14:paraId="664E1D86" w14:textId="7557E2D1" w:rsidR="009A6ED1" w:rsidRPr="002A6B8F" w:rsidRDefault="00CC765B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C765B">
              <w:rPr>
                <w:rFonts w:cstheme="minorHAnsi"/>
                <w:sz w:val="16"/>
                <w:szCs w:val="16"/>
              </w:rPr>
              <w:t>relative</w:t>
            </w:r>
            <w:proofErr w:type="spellEnd"/>
            <w:r w:rsidRPr="00CC765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C765B">
              <w:rPr>
                <w:rFonts w:cstheme="minorHAnsi"/>
                <w:sz w:val="16"/>
                <w:szCs w:val="16"/>
              </w:rPr>
              <w:t>clauses</w:t>
            </w:r>
            <w:proofErr w:type="spellEnd"/>
          </w:p>
        </w:tc>
        <w:tc>
          <w:tcPr>
            <w:tcW w:w="1842" w:type="dxa"/>
            <w:vAlign w:val="center"/>
          </w:tcPr>
          <w:p w14:paraId="5DCF787E" w14:textId="3EE8E0A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7B4E594E" w14:textId="06FF727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4F587A75" w14:textId="77777777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A198BFC" w14:textId="4DBD2D5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10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9A6ED1" w:rsidRPr="002A6B8F" w14:paraId="03C98414" w14:textId="77777777" w:rsidTr="00C560C3">
        <w:tc>
          <w:tcPr>
            <w:tcW w:w="688" w:type="dxa"/>
            <w:vAlign w:val="center"/>
          </w:tcPr>
          <w:p w14:paraId="1E83AA89" w14:textId="727FEC87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5909735D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3C32045D" w14:textId="0A9E98F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4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5</w:t>
            </w:r>
          </w:p>
        </w:tc>
        <w:tc>
          <w:tcPr>
            <w:tcW w:w="2123" w:type="dxa"/>
            <w:vAlign w:val="center"/>
          </w:tcPr>
          <w:p w14:paraId="65DE3F45" w14:textId="0D1AA46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Висловлювати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власну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думку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стосовно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прочитаної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інформації</w:t>
            </w:r>
            <w:proofErr w:type="spellEnd"/>
          </w:p>
        </w:tc>
        <w:tc>
          <w:tcPr>
            <w:tcW w:w="2018" w:type="dxa"/>
            <w:vAlign w:val="center"/>
          </w:tcPr>
          <w:p w14:paraId="763C8614" w14:textId="77777777" w:rsidR="00297A27" w:rsidRDefault="00297A27" w:rsidP="00297A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A2E31F4" w14:textId="0AF0980B" w:rsidR="009A6ED1" w:rsidRPr="002A6B8F" w:rsidRDefault="00297A27" w:rsidP="00297A2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A10E4B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A10E4B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13417112" w14:textId="509B78C9" w:rsidR="003F487E" w:rsidRDefault="003F487E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3F487E">
              <w:rPr>
                <w:rFonts w:cstheme="minorHAnsi"/>
                <w:sz w:val="16"/>
                <w:szCs w:val="16"/>
              </w:rPr>
              <w:t>рацевлаштування</w:t>
            </w:r>
          </w:p>
          <w:p w14:paraId="43521204" w14:textId="3554DA24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07185431" w14:textId="627DA45F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4B628097" w14:textId="65B9836F" w:rsidR="009A6ED1" w:rsidRPr="002A6B8F" w:rsidRDefault="00CC765B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C765B">
              <w:rPr>
                <w:rFonts w:cstheme="minorHAnsi"/>
                <w:sz w:val="16"/>
                <w:szCs w:val="16"/>
              </w:rPr>
              <w:t>relative</w:t>
            </w:r>
            <w:proofErr w:type="spellEnd"/>
            <w:r w:rsidRPr="00CC765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C765B">
              <w:rPr>
                <w:rFonts w:cstheme="minorHAnsi"/>
                <w:sz w:val="16"/>
                <w:szCs w:val="16"/>
              </w:rPr>
              <w:t>clauses</w:t>
            </w:r>
            <w:proofErr w:type="spellEnd"/>
          </w:p>
        </w:tc>
        <w:tc>
          <w:tcPr>
            <w:tcW w:w="1842" w:type="dxa"/>
            <w:vAlign w:val="center"/>
          </w:tcPr>
          <w:p w14:paraId="47D677F4" w14:textId="11E9B2C6" w:rsidR="009A6ED1" w:rsidRPr="0002304B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D31C9A">
              <w:rPr>
                <w:rFonts w:cstheme="minorHAnsi"/>
                <w:sz w:val="16"/>
                <w:szCs w:val="16"/>
              </w:rPr>
              <w:t xml:space="preserve">елінійне </w:t>
            </w: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297A27">
              <w:rPr>
                <w:rFonts w:cstheme="minorHAnsi"/>
                <w:sz w:val="16"/>
                <w:szCs w:val="16"/>
                <w:lang w:val="en-GB"/>
              </w:rPr>
              <w:t>Choosing the right career</w:t>
            </w:r>
            <w:r>
              <w:rPr>
                <w:rFonts w:cstheme="minorHAnsi"/>
                <w:sz w:val="16"/>
                <w:szCs w:val="16"/>
              </w:rPr>
              <w:t xml:space="preserve">» для пошуку </w:t>
            </w:r>
            <w:r w:rsidR="0002304B">
              <w:rPr>
                <w:rFonts w:cstheme="minorHAnsi"/>
                <w:sz w:val="16"/>
                <w:szCs w:val="16"/>
              </w:rPr>
              <w:t>основної думки</w:t>
            </w:r>
          </w:p>
          <w:p w14:paraId="1CEC01D1" w14:textId="09C49BF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56A021C7" w14:textId="77777777" w:rsidR="009A6ED1" w:rsidRPr="00112D2C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250E640D" w14:textId="583CC15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1F1384CB" w14:textId="5CE6657B" w:rsidR="009A6ED1" w:rsidRPr="006452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58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59</w:t>
            </w:r>
          </w:p>
          <w:p w14:paraId="74ABF456" w14:textId="256BA7F6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  <w:t>Reminder</w:t>
            </w:r>
          </w:p>
        </w:tc>
      </w:tr>
      <w:tr w:rsidR="009A6ED1" w:rsidRPr="002A6B8F" w14:paraId="1CADBC30" w14:textId="77777777" w:rsidTr="00C560C3">
        <w:tc>
          <w:tcPr>
            <w:tcW w:w="688" w:type="dxa"/>
            <w:vAlign w:val="center"/>
          </w:tcPr>
          <w:p w14:paraId="32297CE2" w14:textId="4E4C9804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1FBCDCA2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7CA8AA03" w14:textId="3C05ED6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6</w:t>
            </w:r>
          </w:p>
        </w:tc>
        <w:tc>
          <w:tcPr>
            <w:tcW w:w="2123" w:type="dxa"/>
            <w:vAlign w:val="center"/>
          </w:tcPr>
          <w:p w14:paraId="6D8F32F8" w14:textId="159EF83A" w:rsidR="009A6ED1" w:rsidRPr="002A6B8F" w:rsidRDefault="004500EA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4500EA">
              <w:rPr>
                <w:rFonts w:cstheme="minorHAnsi"/>
                <w:sz w:val="16"/>
                <w:szCs w:val="16"/>
              </w:rPr>
              <w:t>рояв</w:t>
            </w:r>
            <w:r>
              <w:rPr>
                <w:rFonts w:cstheme="minorHAnsi"/>
                <w:sz w:val="16"/>
                <w:szCs w:val="16"/>
              </w:rPr>
              <w:t>ляти</w:t>
            </w:r>
            <w:r w:rsidRPr="004500EA">
              <w:rPr>
                <w:rFonts w:cstheme="minorHAnsi"/>
                <w:sz w:val="16"/>
                <w:szCs w:val="16"/>
              </w:rPr>
              <w:t xml:space="preserve"> обізнан</w:t>
            </w:r>
            <w:r w:rsidR="00231338">
              <w:rPr>
                <w:rFonts w:cstheme="minorHAnsi"/>
                <w:sz w:val="16"/>
                <w:szCs w:val="16"/>
              </w:rPr>
              <w:t>ість</w:t>
            </w:r>
            <w:r w:rsidRPr="004500EA">
              <w:rPr>
                <w:rFonts w:cstheme="minorHAnsi"/>
                <w:sz w:val="16"/>
                <w:szCs w:val="16"/>
              </w:rPr>
              <w:t xml:space="preserve"> та свого ставлення до фінансових можливостей сучасних професій</w:t>
            </w:r>
          </w:p>
        </w:tc>
        <w:tc>
          <w:tcPr>
            <w:tcW w:w="2018" w:type="dxa"/>
            <w:vAlign w:val="center"/>
          </w:tcPr>
          <w:p w14:paraId="1526E022" w14:textId="77777777" w:rsidR="00231338" w:rsidRDefault="00231338" w:rsidP="002313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9A333EE" w14:textId="0F7140CF" w:rsidR="009A6ED1" w:rsidRPr="002A6B8F" w:rsidRDefault="00231338" w:rsidP="0023133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A10E4B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A10E4B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63890D40" w14:textId="7775882A" w:rsidR="009A6ED1" w:rsidRDefault="003F487E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3F487E">
              <w:rPr>
                <w:rFonts w:cstheme="minorHAnsi"/>
                <w:sz w:val="16"/>
                <w:szCs w:val="16"/>
              </w:rPr>
              <w:t>рацевлаштування</w:t>
            </w:r>
          </w:p>
          <w:p w14:paraId="5551BA71" w14:textId="77777777" w:rsidR="003F487E" w:rsidRDefault="003F487E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BCE4AC3" w14:textId="77777777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663207A6" w14:textId="42D27B4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85C5388" w14:textId="18F42A8B" w:rsidR="009A6ED1" w:rsidRPr="002A6B8F" w:rsidRDefault="00CC765B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C765B">
              <w:rPr>
                <w:rFonts w:cstheme="minorHAnsi"/>
                <w:sz w:val="16"/>
                <w:szCs w:val="16"/>
              </w:rPr>
              <w:t>relative</w:t>
            </w:r>
            <w:proofErr w:type="spellEnd"/>
            <w:r w:rsidRPr="00CC765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C765B">
              <w:rPr>
                <w:rFonts w:cstheme="minorHAnsi"/>
                <w:sz w:val="16"/>
                <w:szCs w:val="16"/>
              </w:rPr>
              <w:t>clauses</w:t>
            </w:r>
            <w:proofErr w:type="spellEnd"/>
          </w:p>
        </w:tc>
        <w:tc>
          <w:tcPr>
            <w:tcW w:w="1842" w:type="dxa"/>
            <w:vAlign w:val="center"/>
          </w:tcPr>
          <w:p w14:paraId="78FD5548" w14:textId="55039E74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6E2B95C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D8B39E9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446C61ED" w14:textId="77777777" w:rsidR="009E7B03" w:rsidRDefault="009E7B03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9BD92EF" w14:textId="0CF5A0A2" w:rsidR="009E7B03" w:rsidRPr="002A6B8F" w:rsidRDefault="009E7B03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2F2B14D3" w14:textId="7FEE0C97" w:rsidR="009A6ED1" w:rsidRPr="006452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9</w:t>
            </w:r>
          </w:p>
          <w:p w14:paraId="5B3F0B9F" w14:textId="22CAA24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</w:p>
        </w:tc>
      </w:tr>
      <w:tr w:rsidR="009A6ED1" w:rsidRPr="002A6B8F" w14:paraId="1BCE4537" w14:textId="77777777" w:rsidTr="00C560C3">
        <w:tc>
          <w:tcPr>
            <w:tcW w:w="688" w:type="dxa"/>
            <w:vAlign w:val="center"/>
          </w:tcPr>
          <w:p w14:paraId="09CEA648" w14:textId="5CE3C85B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344" w:type="dxa"/>
            <w:vAlign w:val="center"/>
          </w:tcPr>
          <w:p w14:paraId="57CDCC4E" w14:textId="09A806A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7</w:t>
            </w:r>
          </w:p>
        </w:tc>
        <w:tc>
          <w:tcPr>
            <w:tcW w:w="2123" w:type="dxa"/>
            <w:vAlign w:val="center"/>
          </w:tcPr>
          <w:p w14:paraId="0D23C1DD" w14:textId="6BD5B92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6C1F5A29" w14:textId="77777777" w:rsidR="009E7B03" w:rsidRDefault="009E7B03" w:rsidP="009E7B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FD0FE46" w14:textId="09D2D59A" w:rsidR="009A6ED1" w:rsidRPr="002A6B8F" w:rsidRDefault="009E7B03" w:rsidP="009E7B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A10E4B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A10E4B">
              <w:rPr>
                <w:rFonts w:cstheme="minorHAnsi"/>
                <w:sz w:val="16"/>
                <w:szCs w:val="16"/>
              </w:rPr>
              <w:t xml:space="preserve">ктує власну професійну діяльність </w:t>
            </w:r>
            <w:r w:rsidRPr="00A10E4B">
              <w:rPr>
                <w:rFonts w:cstheme="minorHAnsi"/>
                <w:sz w:val="16"/>
                <w:szCs w:val="16"/>
              </w:rPr>
              <w:lastRenderedPageBreak/>
              <w:t>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3E929A59" w14:textId="3B6A5831" w:rsidR="009A6ED1" w:rsidRPr="002A6B8F" w:rsidRDefault="003F487E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П</w:t>
            </w:r>
            <w:r w:rsidRPr="003F487E">
              <w:rPr>
                <w:rFonts w:cstheme="minorHAnsi"/>
                <w:sz w:val="16"/>
                <w:szCs w:val="16"/>
              </w:rPr>
              <w:t>рацевлаштування</w:t>
            </w:r>
          </w:p>
        </w:tc>
        <w:tc>
          <w:tcPr>
            <w:tcW w:w="1985" w:type="dxa"/>
            <w:vAlign w:val="center"/>
          </w:tcPr>
          <w:p w14:paraId="0930543C" w14:textId="6A10DB94" w:rsidR="009A6ED1" w:rsidRDefault="00CC765B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C765B">
              <w:rPr>
                <w:rFonts w:cstheme="minorHAnsi"/>
                <w:sz w:val="16"/>
                <w:szCs w:val="16"/>
              </w:rPr>
              <w:t>relative</w:t>
            </w:r>
            <w:proofErr w:type="spellEnd"/>
            <w:r w:rsidRPr="00CC765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C765B">
              <w:rPr>
                <w:rFonts w:cstheme="minorHAnsi"/>
                <w:sz w:val="16"/>
                <w:szCs w:val="16"/>
              </w:rPr>
              <w:t>clauses</w:t>
            </w:r>
            <w:proofErr w:type="spellEnd"/>
          </w:p>
          <w:p w14:paraId="4A8A2AAF" w14:textId="77777777" w:rsidR="00CC765B" w:rsidRPr="00786C5B" w:rsidRDefault="00CC765B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381762" w14:textId="06D43FD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17E5D648" w14:textId="2841F9F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61EAC02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75A4D2A" w14:textId="6CEE63C8" w:rsidR="009A6ED1" w:rsidRPr="002A6B8F" w:rsidRDefault="009A6ED1" w:rsidP="00A45D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52BFECB5" w14:textId="5C6D952F" w:rsidR="009A6ED1" w:rsidRPr="003A07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0</w:t>
            </w:r>
          </w:p>
          <w:p w14:paraId="0DEEC37D" w14:textId="27E8CC1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9A6ED1" w:rsidRPr="002A6B8F" w14:paraId="3EE43BA0" w14:textId="77777777" w:rsidTr="00C560C3">
        <w:tc>
          <w:tcPr>
            <w:tcW w:w="688" w:type="dxa"/>
            <w:vAlign w:val="center"/>
          </w:tcPr>
          <w:p w14:paraId="7387343A" w14:textId="35D884A8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24EB8C82" w14:textId="0486918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8-119</w:t>
            </w:r>
          </w:p>
        </w:tc>
        <w:tc>
          <w:tcPr>
            <w:tcW w:w="2123" w:type="dxa"/>
            <w:vAlign w:val="center"/>
          </w:tcPr>
          <w:p w14:paraId="20D100C8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0D17CF94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B7A1F61" w14:textId="658308D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148165D3" w14:textId="77777777" w:rsidR="008D3ED1" w:rsidRDefault="008D3ED1" w:rsidP="008D3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712C95F" w14:textId="432C0899" w:rsidR="009A6ED1" w:rsidRPr="002A6B8F" w:rsidRDefault="008D3ED1" w:rsidP="008D3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A10E4B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A10E4B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689448D2" w14:textId="79C63327" w:rsidR="009A6ED1" w:rsidRPr="002A6B8F" w:rsidRDefault="003F487E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3F487E">
              <w:rPr>
                <w:rFonts w:cstheme="minorHAnsi"/>
                <w:sz w:val="16"/>
                <w:szCs w:val="16"/>
              </w:rPr>
              <w:t>рацевлаштування</w:t>
            </w:r>
          </w:p>
        </w:tc>
        <w:tc>
          <w:tcPr>
            <w:tcW w:w="1985" w:type="dxa"/>
            <w:vAlign w:val="center"/>
          </w:tcPr>
          <w:p w14:paraId="1BBA7D47" w14:textId="3194551D" w:rsidR="009A6ED1" w:rsidRPr="002A6B8F" w:rsidRDefault="00CC765B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C765B">
              <w:rPr>
                <w:rFonts w:cstheme="minorHAnsi"/>
                <w:sz w:val="16"/>
                <w:szCs w:val="16"/>
              </w:rPr>
              <w:t>relative</w:t>
            </w:r>
            <w:proofErr w:type="spellEnd"/>
            <w:r w:rsidRPr="00CC765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C765B">
              <w:rPr>
                <w:rFonts w:cstheme="minorHAnsi"/>
                <w:sz w:val="16"/>
                <w:szCs w:val="16"/>
              </w:rPr>
              <w:t>clauses</w:t>
            </w:r>
            <w:proofErr w:type="spellEnd"/>
          </w:p>
        </w:tc>
        <w:tc>
          <w:tcPr>
            <w:tcW w:w="1842" w:type="dxa"/>
            <w:vAlign w:val="center"/>
          </w:tcPr>
          <w:p w14:paraId="76B1489D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0A3BA128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C64D03A" w14:textId="2CA2213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62E14931" w14:textId="77777777" w:rsidR="009A6ED1" w:rsidRPr="00112D2C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77C1D38F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1DE1154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22952D32" w14:textId="1076EA04" w:rsidR="009A6ED1" w:rsidRPr="002A6B8F" w:rsidRDefault="009A6ED1" w:rsidP="00A45DC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8E9B318" w14:textId="60006363" w:rsidR="009A6ED1" w:rsidRPr="003A07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0</w:t>
            </w:r>
          </w:p>
          <w:p w14:paraId="4DB8A023" w14:textId="2888706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9A6ED1" w:rsidRPr="002A6B8F" w14:paraId="61B7F154" w14:textId="77777777" w:rsidTr="00C560C3">
        <w:tc>
          <w:tcPr>
            <w:tcW w:w="688" w:type="dxa"/>
            <w:vAlign w:val="center"/>
          </w:tcPr>
          <w:p w14:paraId="3DE4ABB2" w14:textId="36E92A9E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129B5596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</w:p>
          <w:p w14:paraId="089B976C" w14:textId="398A350C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0</w:t>
            </w:r>
          </w:p>
        </w:tc>
        <w:tc>
          <w:tcPr>
            <w:tcW w:w="2123" w:type="dxa"/>
            <w:vAlign w:val="center"/>
          </w:tcPr>
          <w:p w14:paraId="540CAFD9" w14:textId="012C0660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1970F20D" w14:textId="77777777" w:rsidR="008D3ED1" w:rsidRDefault="008D3ED1" w:rsidP="008D3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5C2F8B8" w14:textId="1D028DA7" w:rsidR="009A6ED1" w:rsidRPr="002A6B8F" w:rsidRDefault="008D3ED1" w:rsidP="008D3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A10E4B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A10E4B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717F2AA4" w14:textId="43A559D3" w:rsidR="009A6ED1" w:rsidRPr="002A6B8F" w:rsidRDefault="003F487E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3F487E">
              <w:rPr>
                <w:rFonts w:cstheme="minorHAnsi"/>
                <w:sz w:val="16"/>
                <w:szCs w:val="16"/>
              </w:rPr>
              <w:t>рацевлаштування</w:t>
            </w:r>
          </w:p>
        </w:tc>
        <w:tc>
          <w:tcPr>
            <w:tcW w:w="1985" w:type="dxa"/>
            <w:vAlign w:val="center"/>
          </w:tcPr>
          <w:p w14:paraId="37D38141" w14:textId="2D47657F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786C5B">
              <w:rPr>
                <w:rFonts w:cstheme="minorHAnsi"/>
                <w:sz w:val="16"/>
                <w:szCs w:val="16"/>
                <w:lang w:val="en-GB"/>
              </w:rPr>
              <w:cr/>
            </w:r>
            <w:r w:rsidR="00CE12FE" w:rsidRPr="00CE12FE">
              <w:rPr>
                <w:rFonts w:cstheme="minorHAnsi"/>
                <w:sz w:val="16"/>
                <w:szCs w:val="16"/>
                <w:lang w:val="en-GB"/>
              </w:rPr>
              <w:t>present participle clauses past</w:t>
            </w:r>
            <w:r w:rsidR="00CE12FE">
              <w:rPr>
                <w:rFonts w:cstheme="minorHAnsi"/>
                <w:sz w:val="16"/>
                <w:szCs w:val="16"/>
              </w:rPr>
              <w:t xml:space="preserve"> </w:t>
            </w:r>
            <w:r w:rsidR="00CE12FE" w:rsidRPr="00CE12FE">
              <w:rPr>
                <w:rFonts w:cstheme="minorHAnsi"/>
                <w:sz w:val="16"/>
                <w:szCs w:val="16"/>
                <w:lang w:val="en-GB"/>
              </w:rPr>
              <w:t>and perfect participle clauses</w:t>
            </w:r>
          </w:p>
          <w:p w14:paraId="3693C705" w14:textId="7340A9F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5E46E4F4" w14:textId="03E29C2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78D64AD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0CA522F" w14:textId="1135211D" w:rsidR="009A6ED1" w:rsidRPr="002A6B8F" w:rsidRDefault="009A6ED1" w:rsidP="00567B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154D8467" w14:textId="4188435A" w:rsidR="009A6ED1" w:rsidRPr="001E29C8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1</w:t>
            </w:r>
          </w:p>
          <w:p w14:paraId="73DC33B1" w14:textId="59DD1A7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9A6ED1" w:rsidRPr="002A6B8F" w14:paraId="19ABF363" w14:textId="77777777" w:rsidTr="00C560C3">
        <w:tc>
          <w:tcPr>
            <w:tcW w:w="688" w:type="dxa"/>
            <w:vAlign w:val="center"/>
          </w:tcPr>
          <w:p w14:paraId="0E46CAB8" w14:textId="7B92AE28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344" w:type="dxa"/>
            <w:vAlign w:val="center"/>
          </w:tcPr>
          <w:p w14:paraId="4CDBAEFD" w14:textId="47CA1CA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Use of English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1</w:t>
            </w:r>
          </w:p>
        </w:tc>
        <w:tc>
          <w:tcPr>
            <w:tcW w:w="2123" w:type="dxa"/>
            <w:vAlign w:val="center"/>
          </w:tcPr>
          <w:p w14:paraId="22D4F7F4" w14:textId="712E4E7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 xml:space="preserve">увати 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35C83DB4" w14:textId="77777777" w:rsidR="008D3ED1" w:rsidRDefault="008D3ED1" w:rsidP="008D3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F390F86" w14:textId="5DF3F2F0" w:rsidR="009A6ED1" w:rsidRPr="002A6B8F" w:rsidRDefault="008D3ED1" w:rsidP="008D3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A10E4B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A10E4B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718C977B" w14:textId="3973DAD4" w:rsidR="009A6ED1" w:rsidRPr="002A6B8F" w:rsidRDefault="003F487E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3F487E">
              <w:rPr>
                <w:rFonts w:cstheme="minorHAnsi"/>
                <w:sz w:val="16"/>
                <w:szCs w:val="16"/>
              </w:rPr>
              <w:t>рацевлаштування</w:t>
            </w:r>
          </w:p>
        </w:tc>
        <w:tc>
          <w:tcPr>
            <w:tcW w:w="1985" w:type="dxa"/>
            <w:vAlign w:val="center"/>
          </w:tcPr>
          <w:p w14:paraId="6EDE1E04" w14:textId="77777777" w:rsidR="00CE12FE" w:rsidRDefault="00CE12FE" w:rsidP="00CE12F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E12FE">
              <w:rPr>
                <w:rFonts w:cstheme="minorHAnsi"/>
                <w:sz w:val="16"/>
                <w:szCs w:val="16"/>
              </w:rPr>
              <w:t>idioms</w:t>
            </w:r>
            <w:proofErr w:type="spellEnd"/>
            <w:r w:rsidRPr="00CE12F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E12FE">
              <w:rPr>
                <w:rFonts w:cstheme="minorHAnsi"/>
                <w:sz w:val="16"/>
                <w:szCs w:val="16"/>
              </w:rPr>
              <w:t>with</w:t>
            </w:r>
            <w:proofErr w:type="spellEnd"/>
            <w:r w:rsidRPr="00CE12F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E12FE">
              <w:rPr>
                <w:rFonts w:cstheme="minorHAnsi"/>
                <w:sz w:val="16"/>
                <w:szCs w:val="16"/>
              </w:rPr>
              <w:t>work</w:t>
            </w:r>
            <w:proofErr w:type="spellEnd"/>
          </w:p>
          <w:p w14:paraId="49F59DB5" w14:textId="5A326B33" w:rsidR="00CE12FE" w:rsidRPr="00CE12FE" w:rsidRDefault="00CE12FE" w:rsidP="00CE12F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E12FE">
              <w:rPr>
                <w:rFonts w:cstheme="minorHAnsi"/>
                <w:sz w:val="16"/>
                <w:szCs w:val="16"/>
              </w:rPr>
              <w:t>prepositions</w:t>
            </w:r>
            <w:proofErr w:type="spellEnd"/>
          </w:p>
          <w:p w14:paraId="12FE1387" w14:textId="77777777" w:rsidR="00CE12FE" w:rsidRDefault="00CE12FE" w:rsidP="00CE12F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E12FE">
              <w:rPr>
                <w:rFonts w:cstheme="minorHAnsi"/>
                <w:sz w:val="16"/>
                <w:szCs w:val="16"/>
              </w:rPr>
              <w:t>word</w:t>
            </w:r>
            <w:proofErr w:type="spellEnd"/>
            <w:r w:rsidRPr="00CE12F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E12FE">
              <w:rPr>
                <w:rFonts w:cstheme="minorHAnsi"/>
                <w:sz w:val="16"/>
                <w:szCs w:val="16"/>
              </w:rPr>
              <w:t>building</w:t>
            </w:r>
            <w:proofErr w:type="spellEnd"/>
          </w:p>
          <w:p w14:paraId="17F9181F" w14:textId="4A1F2784" w:rsidR="00CE12FE" w:rsidRDefault="00CE12FE" w:rsidP="00CE12F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12F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E12FE">
              <w:rPr>
                <w:rFonts w:cstheme="minorHAnsi"/>
                <w:sz w:val="16"/>
                <w:szCs w:val="16"/>
              </w:rPr>
              <w:t>prefixes</w:t>
            </w:r>
            <w:proofErr w:type="spellEnd"/>
            <w:r w:rsidRPr="00CE12F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E12FE">
              <w:rPr>
                <w:rFonts w:cstheme="minorHAnsi"/>
                <w:sz w:val="16"/>
                <w:szCs w:val="16"/>
              </w:rPr>
              <w:t>an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E12FE">
              <w:rPr>
                <w:rFonts w:cstheme="minorHAnsi"/>
                <w:sz w:val="16"/>
                <w:szCs w:val="16"/>
              </w:rPr>
              <w:t>suffixes</w:t>
            </w:r>
            <w:proofErr w:type="spellEnd"/>
          </w:p>
          <w:p w14:paraId="399C4398" w14:textId="7BEB967C" w:rsidR="009A6ED1" w:rsidRPr="002A6B8F" w:rsidRDefault="00CE12FE" w:rsidP="00CE12F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E12FE">
              <w:rPr>
                <w:rFonts w:cstheme="minorHAnsi"/>
                <w:sz w:val="16"/>
                <w:szCs w:val="16"/>
              </w:rPr>
              <w:t>word</w:t>
            </w:r>
            <w:proofErr w:type="spellEnd"/>
            <w:r w:rsidRPr="00CE12F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E12FE">
              <w:rPr>
                <w:rFonts w:cstheme="minorHAnsi"/>
                <w:sz w:val="16"/>
                <w:szCs w:val="16"/>
              </w:rPr>
              <w:t>formation</w:t>
            </w:r>
            <w:proofErr w:type="spellEnd"/>
          </w:p>
        </w:tc>
        <w:tc>
          <w:tcPr>
            <w:tcW w:w="1842" w:type="dxa"/>
            <w:vAlign w:val="center"/>
          </w:tcPr>
          <w:p w14:paraId="3AD9E613" w14:textId="0B0EFD8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545C4829" w14:textId="25F8DA11" w:rsidR="009A6ED1" w:rsidRPr="00A45DCA" w:rsidRDefault="009A6ED1" w:rsidP="00A45DCA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</w:tc>
        <w:tc>
          <w:tcPr>
            <w:tcW w:w="1701" w:type="dxa"/>
            <w:vAlign w:val="center"/>
          </w:tcPr>
          <w:p w14:paraId="124E1AA9" w14:textId="249A210E" w:rsidR="009A6ED1" w:rsidRPr="006452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2</w:t>
            </w:r>
          </w:p>
          <w:p w14:paraId="570C9B3A" w14:textId="5961726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Use</w:t>
            </w:r>
            <w:proofErr w:type="spellEnd"/>
            <w:r w:rsidRPr="003A0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A07C7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3A0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A07C7">
              <w:rPr>
                <w:rFonts w:cstheme="minorHAnsi"/>
                <w:sz w:val="16"/>
                <w:szCs w:val="16"/>
              </w:rPr>
              <w:t>English</w:t>
            </w:r>
            <w:proofErr w:type="spellEnd"/>
          </w:p>
        </w:tc>
      </w:tr>
      <w:tr w:rsidR="009A6ED1" w:rsidRPr="002A6B8F" w14:paraId="6DF045D0" w14:textId="77777777" w:rsidTr="00C560C3">
        <w:tc>
          <w:tcPr>
            <w:tcW w:w="688" w:type="dxa"/>
            <w:vAlign w:val="center"/>
          </w:tcPr>
          <w:p w14:paraId="41E6087D" w14:textId="624A85BC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30E07203" w14:textId="1583F42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2-123</w:t>
            </w:r>
          </w:p>
        </w:tc>
        <w:tc>
          <w:tcPr>
            <w:tcW w:w="2123" w:type="dxa"/>
            <w:vAlign w:val="center"/>
          </w:tcPr>
          <w:p w14:paraId="2D82A552" w14:textId="11C6F5C8" w:rsidR="009A6ED1" w:rsidRPr="002A6B8F" w:rsidRDefault="00DA6E2B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икористовувати відповідну лекси</w:t>
            </w:r>
            <w:r w:rsidR="004B333B">
              <w:rPr>
                <w:rFonts w:cstheme="minorHAnsi"/>
                <w:sz w:val="16"/>
                <w:szCs w:val="16"/>
              </w:rPr>
              <w:t>ку та граматику в офіційних листах</w:t>
            </w:r>
          </w:p>
        </w:tc>
        <w:tc>
          <w:tcPr>
            <w:tcW w:w="2018" w:type="dxa"/>
            <w:vAlign w:val="center"/>
          </w:tcPr>
          <w:p w14:paraId="58A967AF" w14:textId="77777777" w:rsidR="008D3ED1" w:rsidRDefault="008D3ED1" w:rsidP="008D3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80D1887" w14:textId="75FB85FA" w:rsidR="009A6ED1" w:rsidRPr="002A6B8F" w:rsidRDefault="008D3ED1" w:rsidP="008D3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A10E4B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A10E4B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3FC11E99" w14:textId="2C9ED56D" w:rsidR="009A6ED1" w:rsidRPr="002A6B8F" w:rsidRDefault="003F487E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3F487E">
              <w:rPr>
                <w:rFonts w:cstheme="minorHAnsi"/>
                <w:sz w:val="16"/>
                <w:szCs w:val="16"/>
              </w:rPr>
              <w:t>рацевлаштування</w:t>
            </w:r>
          </w:p>
        </w:tc>
        <w:tc>
          <w:tcPr>
            <w:tcW w:w="1985" w:type="dxa"/>
            <w:vAlign w:val="center"/>
          </w:tcPr>
          <w:p w14:paraId="6EBFB55C" w14:textId="5F936E6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35FF64F2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21D0779A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558900B2" w14:textId="25B9B8A6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4B333B">
              <w:rPr>
                <w:rFonts w:cstheme="minorHAnsi"/>
                <w:sz w:val="16"/>
                <w:szCs w:val="16"/>
              </w:rPr>
              <w:t>листів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03EC9DE2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2771AC30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B9D8C33" w14:textId="4EE7730C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20356363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3B328024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B6AC13E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76184B14" w14:textId="42EB5AA6" w:rsidR="0077249D" w:rsidRPr="002A6B8F" w:rsidRDefault="004B333B" w:rsidP="0077249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голошення</w:t>
            </w:r>
            <w:r w:rsidR="0077249D">
              <w:rPr>
                <w:rFonts w:cstheme="minorHAnsi"/>
                <w:sz w:val="16"/>
                <w:szCs w:val="16"/>
              </w:rPr>
              <w:t xml:space="preserve"> про стажування</w:t>
            </w:r>
            <w:r>
              <w:rPr>
                <w:rFonts w:cstheme="minorHAnsi"/>
                <w:sz w:val="16"/>
                <w:szCs w:val="16"/>
              </w:rPr>
              <w:t xml:space="preserve"> для сайту</w:t>
            </w:r>
          </w:p>
        </w:tc>
        <w:tc>
          <w:tcPr>
            <w:tcW w:w="1701" w:type="dxa"/>
            <w:vAlign w:val="center"/>
          </w:tcPr>
          <w:p w14:paraId="0A6F9FCF" w14:textId="224E0B09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3</w:t>
            </w:r>
          </w:p>
          <w:p w14:paraId="7752845D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33ACDE85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9E15C2D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6BB08521" w14:textId="2599E53E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9A6ED1" w:rsidRPr="002A6B8F" w14:paraId="47E0A136" w14:textId="77777777" w:rsidTr="00C560C3">
        <w:tc>
          <w:tcPr>
            <w:tcW w:w="688" w:type="dxa"/>
            <w:vAlign w:val="center"/>
          </w:tcPr>
          <w:p w14:paraId="3A8D41F9" w14:textId="00451534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5AC1513E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ideo</w:t>
            </w:r>
          </w:p>
          <w:p w14:paraId="5828C546" w14:textId="5F91AA2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124</w:t>
            </w:r>
          </w:p>
        </w:tc>
        <w:tc>
          <w:tcPr>
            <w:tcW w:w="2123" w:type="dxa"/>
            <w:vAlign w:val="center"/>
          </w:tcPr>
          <w:p w14:paraId="2F24E3C6" w14:textId="76A46042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ити нотатки й підсумовувати побачене та почуте</w:t>
            </w:r>
          </w:p>
        </w:tc>
        <w:tc>
          <w:tcPr>
            <w:tcW w:w="2018" w:type="dxa"/>
            <w:vAlign w:val="center"/>
          </w:tcPr>
          <w:p w14:paraId="3542F880" w14:textId="3F32036D" w:rsidR="009A6ED1" w:rsidRPr="002A6B8F" w:rsidRDefault="0077249D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 д</w:t>
            </w:r>
            <w:r w:rsidRPr="0049628C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необхідності жити разом у мирі</w:t>
            </w:r>
          </w:p>
        </w:tc>
        <w:tc>
          <w:tcPr>
            <w:tcW w:w="1902" w:type="dxa"/>
            <w:vAlign w:val="center"/>
          </w:tcPr>
          <w:p w14:paraId="7E57E0C7" w14:textId="646E8B57" w:rsidR="009A6ED1" w:rsidRPr="002A6B8F" w:rsidRDefault="003F487E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3F487E">
              <w:rPr>
                <w:rFonts w:cstheme="minorHAnsi"/>
                <w:sz w:val="16"/>
                <w:szCs w:val="16"/>
              </w:rPr>
              <w:t>рацевлаштування</w:t>
            </w:r>
          </w:p>
        </w:tc>
        <w:tc>
          <w:tcPr>
            <w:tcW w:w="1985" w:type="dxa"/>
            <w:vAlign w:val="center"/>
          </w:tcPr>
          <w:p w14:paraId="0C5737E5" w14:textId="13A251C0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живання лексики та граматики, вивченої у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842" w:type="dxa"/>
            <w:vAlign w:val="center"/>
          </w:tcPr>
          <w:p w14:paraId="0907FA93" w14:textId="7485259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гляд відео «</w:t>
            </w:r>
            <w:proofErr w:type="spellStart"/>
            <w:r w:rsidR="00CC765B" w:rsidRPr="00CC765B">
              <w:rPr>
                <w:rFonts w:cstheme="minorHAnsi"/>
                <w:sz w:val="16"/>
                <w:szCs w:val="16"/>
              </w:rPr>
              <w:t>Photographing</w:t>
            </w:r>
            <w:proofErr w:type="spellEnd"/>
            <w:r w:rsidR="00CC765B" w:rsidRPr="00CC765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CC765B" w:rsidRPr="00CC765B">
              <w:rPr>
                <w:rFonts w:cstheme="minorHAnsi"/>
                <w:sz w:val="16"/>
                <w:szCs w:val="16"/>
              </w:rPr>
              <w:t>gauchos</w:t>
            </w:r>
            <w:proofErr w:type="spellEnd"/>
            <w:r w:rsidR="00CC765B" w:rsidRPr="00CC765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CC765B" w:rsidRPr="00CC765B">
              <w:rPr>
                <w:rFonts w:cstheme="minorHAnsi"/>
                <w:sz w:val="16"/>
                <w:szCs w:val="16"/>
              </w:rPr>
              <w:t>in</w:t>
            </w:r>
            <w:proofErr w:type="spellEnd"/>
            <w:r w:rsidR="00CC765B" w:rsidRPr="00CC765B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="00CC765B" w:rsidRPr="00CC765B">
              <w:rPr>
                <w:rFonts w:cstheme="minorHAnsi"/>
                <w:sz w:val="16"/>
                <w:szCs w:val="16"/>
              </w:rPr>
              <w:t>Patagonia</w:t>
            </w:r>
            <w:proofErr w:type="spellEnd"/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14:paraId="12249D97" w14:textId="6FF8E1F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E71304C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амостійне</w:t>
            </w:r>
          </w:p>
          <w:p w14:paraId="5756D2E9" w14:textId="77777777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38E625DD" w14:textId="2E69A3F8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  <w:r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20BE8427" w14:textId="7047545E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ля рефлексії</w:t>
            </w:r>
          </w:p>
        </w:tc>
      </w:tr>
      <w:tr w:rsidR="009A6ED1" w:rsidRPr="002A6B8F" w14:paraId="07C64687" w14:textId="77777777" w:rsidTr="00C560C3">
        <w:tc>
          <w:tcPr>
            <w:tcW w:w="688" w:type="dxa"/>
            <w:vAlign w:val="center"/>
          </w:tcPr>
          <w:p w14:paraId="7DB8C6E6" w14:textId="64141557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09</w:t>
            </w:r>
          </w:p>
        </w:tc>
        <w:tc>
          <w:tcPr>
            <w:tcW w:w="1344" w:type="dxa"/>
            <w:vAlign w:val="center"/>
          </w:tcPr>
          <w:p w14:paraId="34B36C6D" w14:textId="164CA940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10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625369A3" w14:textId="5157A94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22EC584A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3FD0925D" w14:textId="2D26E25E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5</w:t>
            </w:r>
          </w:p>
          <w:p w14:paraId="39F504CF" w14:textId="04ACC67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10</w:t>
            </w:r>
          </w:p>
        </w:tc>
      </w:tr>
      <w:tr w:rsidR="009A6ED1" w:rsidRPr="002A6B8F" w14:paraId="02C26647" w14:textId="77777777" w:rsidTr="00C560C3">
        <w:tc>
          <w:tcPr>
            <w:tcW w:w="688" w:type="dxa"/>
            <w:vAlign w:val="center"/>
          </w:tcPr>
          <w:p w14:paraId="10EBF8FF" w14:textId="61345047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344" w:type="dxa"/>
            <w:vAlign w:val="center"/>
          </w:tcPr>
          <w:p w14:paraId="47BC04F6" w14:textId="3EC4CF8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Progress Test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Units 9&amp;10</w:t>
            </w:r>
          </w:p>
        </w:tc>
        <w:tc>
          <w:tcPr>
            <w:tcW w:w="2123" w:type="dxa"/>
            <w:vAlign w:val="center"/>
          </w:tcPr>
          <w:p w14:paraId="13171F4C" w14:textId="2570C3D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флексувати щодо набутих навичок та знань</w:t>
            </w:r>
          </w:p>
        </w:tc>
        <w:tc>
          <w:tcPr>
            <w:tcW w:w="11433" w:type="dxa"/>
            <w:gridSpan w:val="6"/>
            <w:vAlign w:val="center"/>
          </w:tcPr>
          <w:p w14:paraId="5B9874B7" w14:textId="72152A7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</w:tr>
      <w:tr w:rsidR="009A6ED1" w:rsidRPr="002A6B8F" w14:paraId="065FFF74" w14:textId="77777777" w:rsidTr="00C560C3">
        <w:tc>
          <w:tcPr>
            <w:tcW w:w="15588" w:type="dxa"/>
            <w:gridSpan w:val="9"/>
            <w:vAlign w:val="center"/>
          </w:tcPr>
          <w:p w14:paraId="1FF7F433" w14:textId="1682B1EA" w:rsidR="009A6ED1" w:rsidRPr="00F47655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11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47655">
              <w:rPr>
                <w:rFonts w:cstheme="minorHAnsi"/>
                <w:b/>
                <w:bCs/>
              </w:rPr>
              <w:t xml:space="preserve">Вулиці попереду </w:t>
            </w:r>
            <w:r>
              <w:rPr>
                <w:rFonts w:cstheme="minorHAnsi"/>
                <w:b/>
                <w:bCs/>
              </w:rPr>
              <w:t>(</w:t>
            </w:r>
            <w:r w:rsidRPr="00F47655">
              <w:rPr>
                <w:rFonts w:cstheme="minorHAnsi"/>
                <w:b/>
                <w:bCs/>
                <w:lang w:val="en-GB"/>
              </w:rPr>
              <w:t>Streets ahead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9A6ED1" w:rsidRPr="002A6B8F" w14:paraId="61ADB623" w14:textId="77777777" w:rsidTr="00C560C3">
        <w:tc>
          <w:tcPr>
            <w:tcW w:w="688" w:type="dxa"/>
            <w:vAlign w:val="center"/>
          </w:tcPr>
          <w:p w14:paraId="246BEA7D" w14:textId="12DC74D1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286FFD0F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5B0F7588" w14:textId="5CF2CDF2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5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6</w:t>
            </w:r>
          </w:p>
        </w:tc>
        <w:tc>
          <w:tcPr>
            <w:tcW w:w="2123" w:type="dxa"/>
            <w:vAlign w:val="center"/>
          </w:tcPr>
          <w:p w14:paraId="7B1CBE1D" w14:textId="2ED30017" w:rsidR="009A6ED1" w:rsidRPr="002A6B8F" w:rsidRDefault="00392575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2575">
              <w:rPr>
                <w:rFonts w:cstheme="minorHAnsi"/>
                <w:sz w:val="16"/>
                <w:szCs w:val="16"/>
              </w:rPr>
              <w:t>Дискутувати про особливості</w:t>
            </w:r>
            <w:r>
              <w:rPr>
                <w:rFonts w:cstheme="minorHAnsi"/>
                <w:sz w:val="16"/>
                <w:szCs w:val="16"/>
              </w:rPr>
              <w:t xml:space="preserve"> сучасного містобудівництва</w:t>
            </w:r>
            <w:r w:rsidRPr="00392575">
              <w:rPr>
                <w:rFonts w:cstheme="minorHAnsi"/>
                <w:sz w:val="16"/>
                <w:szCs w:val="16"/>
              </w:rPr>
              <w:t xml:space="preserve"> </w:t>
            </w:r>
            <w:r w:rsidR="009B2809">
              <w:rPr>
                <w:rFonts w:cstheme="minorHAnsi"/>
                <w:sz w:val="16"/>
                <w:szCs w:val="16"/>
              </w:rPr>
              <w:t xml:space="preserve">та </w:t>
            </w:r>
            <w:r w:rsidR="00B068F6">
              <w:rPr>
                <w:rFonts w:cstheme="minorHAnsi"/>
                <w:sz w:val="16"/>
                <w:szCs w:val="16"/>
              </w:rPr>
              <w:t xml:space="preserve">побутові </w:t>
            </w:r>
            <w:r w:rsidR="009B2809">
              <w:rPr>
                <w:rFonts w:cstheme="minorHAnsi"/>
                <w:sz w:val="16"/>
                <w:szCs w:val="16"/>
              </w:rPr>
              <w:t xml:space="preserve">потреби </w:t>
            </w:r>
            <w:r w:rsidR="00774F71">
              <w:rPr>
                <w:rFonts w:cstheme="minorHAnsi"/>
                <w:sz w:val="16"/>
                <w:szCs w:val="16"/>
              </w:rPr>
              <w:t>громадян</w:t>
            </w:r>
          </w:p>
        </w:tc>
        <w:tc>
          <w:tcPr>
            <w:tcW w:w="2018" w:type="dxa"/>
            <w:vAlign w:val="center"/>
          </w:tcPr>
          <w:p w14:paraId="51A25A91" w14:textId="5DF6CA8D" w:rsidR="00D4735E" w:rsidRDefault="00392575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2575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8B66B54" w14:textId="0079BEBD" w:rsidR="009A6ED1" w:rsidRPr="002A6B8F" w:rsidRDefault="00392575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="00C05266" w:rsidRPr="00C05266">
              <w:rPr>
                <w:rFonts w:cstheme="minorHAnsi"/>
                <w:sz w:val="16"/>
                <w:szCs w:val="16"/>
              </w:rPr>
              <w:t>оясню</w:t>
            </w:r>
            <w:r w:rsidR="00C05266">
              <w:rPr>
                <w:rFonts w:cstheme="minorHAnsi"/>
                <w:sz w:val="16"/>
                <w:szCs w:val="16"/>
              </w:rPr>
              <w:t>вати</w:t>
            </w:r>
            <w:r w:rsidR="00C05266" w:rsidRPr="00C05266">
              <w:rPr>
                <w:rFonts w:cstheme="minorHAnsi"/>
                <w:sz w:val="16"/>
                <w:szCs w:val="16"/>
              </w:rPr>
              <w:t xml:space="preserve"> взаємозв’язок людини й </w:t>
            </w:r>
            <w:r w:rsidR="00C05266" w:rsidRPr="00C05266">
              <w:rPr>
                <w:rFonts w:cstheme="minorHAnsi"/>
                <w:sz w:val="16"/>
                <w:szCs w:val="16"/>
              </w:rPr>
              <w:lastRenderedPageBreak/>
              <w:t>навколишнього середовища</w:t>
            </w:r>
          </w:p>
        </w:tc>
        <w:tc>
          <w:tcPr>
            <w:tcW w:w="1902" w:type="dxa"/>
            <w:vAlign w:val="center"/>
          </w:tcPr>
          <w:p w14:paraId="1F31D5C6" w14:textId="6539F9AA" w:rsidR="009A6ED1" w:rsidRPr="002A6B8F" w:rsidRDefault="00C2318B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Р</w:t>
            </w:r>
            <w:r w:rsidRPr="00C2318B">
              <w:rPr>
                <w:rFonts w:cstheme="minorHAnsi"/>
                <w:sz w:val="16"/>
                <w:szCs w:val="16"/>
              </w:rPr>
              <w:t>озбудова та відновлення міст</w:t>
            </w:r>
          </w:p>
        </w:tc>
        <w:tc>
          <w:tcPr>
            <w:tcW w:w="1985" w:type="dxa"/>
            <w:vAlign w:val="center"/>
          </w:tcPr>
          <w:p w14:paraId="0D2A9A46" w14:textId="77777777" w:rsidR="00707B98" w:rsidRDefault="00707B98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07B98">
              <w:rPr>
                <w:rFonts w:cstheme="minorHAnsi"/>
                <w:sz w:val="16"/>
                <w:szCs w:val="16"/>
              </w:rPr>
              <w:t>phrasal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verbs</w:t>
            </w:r>
            <w:proofErr w:type="spellEnd"/>
          </w:p>
          <w:p w14:paraId="55E2C93F" w14:textId="366D3198" w:rsidR="009A6ED1" w:rsidRPr="00CE7E05" w:rsidRDefault="00707B98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prepositional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verbs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phrasal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prepositional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verbs</w:t>
            </w:r>
            <w:proofErr w:type="spellEnd"/>
          </w:p>
        </w:tc>
        <w:tc>
          <w:tcPr>
            <w:tcW w:w="1842" w:type="dxa"/>
            <w:vAlign w:val="center"/>
          </w:tcPr>
          <w:p w14:paraId="784F5831" w14:textId="013E6946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16F735A2" w14:textId="5259456C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26935C1B" w14:textId="77777777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09036105" w14:textId="598599F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1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9A6ED1" w:rsidRPr="002A6B8F" w14:paraId="570737AF" w14:textId="77777777" w:rsidTr="00C560C3">
        <w:tc>
          <w:tcPr>
            <w:tcW w:w="688" w:type="dxa"/>
            <w:vAlign w:val="center"/>
          </w:tcPr>
          <w:p w14:paraId="285BA1C8" w14:textId="20621CC8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588BA168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5E5A405C" w14:textId="131B85B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6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7</w:t>
            </w:r>
          </w:p>
        </w:tc>
        <w:tc>
          <w:tcPr>
            <w:tcW w:w="2123" w:type="dxa"/>
            <w:vAlign w:val="center"/>
          </w:tcPr>
          <w:p w14:paraId="4763E6EF" w14:textId="52216D9D" w:rsidR="009A6ED1" w:rsidRPr="00CE7E05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Висловлювати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власну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думку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стосовно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прочитаної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інформації</w:t>
            </w:r>
            <w:proofErr w:type="spellEnd"/>
          </w:p>
        </w:tc>
        <w:tc>
          <w:tcPr>
            <w:tcW w:w="2018" w:type="dxa"/>
            <w:vAlign w:val="center"/>
          </w:tcPr>
          <w:p w14:paraId="7CAA8BFD" w14:textId="77777777" w:rsidR="0050207B" w:rsidRDefault="0050207B" w:rsidP="0050207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2575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E9F2CAC" w14:textId="35C9631F" w:rsidR="009A6ED1" w:rsidRPr="002A6B8F" w:rsidRDefault="0050207B" w:rsidP="005020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C05266">
              <w:rPr>
                <w:rFonts w:cstheme="minorHAnsi"/>
                <w:sz w:val="16"/>
                <w:szCs w:val="16"/>
              </w:rPr>
              <w:t>оясню</w:t>
            </w:r>
            <w:r>
              <w:rPr>
                <w:rFonts w:cstheme="minorHAnsi"/>
                <w:sz w:val="16"/>
                <w:szCs w:val="16"/>
              </w:rPr>
              <w:t>вати</w:t>
            </w:r>
            <w:r w:rsidRPr="00C05266">
              <w:rPr>
                <w:rFonts w:cstheme="minorHAnsi"/>
                <w:sz w:val="16"/>
                <w:szCs w:val="16"/>
              </w:rPr>
              <w:t xml:space="preserve"> взаємозв’язок людини й навколишнього середовища</w:t>
            </w:r>
          </w:p>
        </w:tc>
        <w:tc>
          <w:tcPr>
            <w:tcW w:w="1902" w:type="dxa"/>
            <w:vAlign w:val="center"/>
          </w:tcPr>
          <w:p w14:paraId="6F300D26" w14:textId="77777777" w:rsidR="00C2318B" w:rsidRDefault="00C2318B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</w:t>
            </w:r>
            <w:r w:rsidRPr="00C2318B">
              <w:rPr>
                <w:rFonts w:cstheme="minorHAnsi"/>
                <w:sz w:val="16"/>
                <w:szCs w:val="16"/>
              </w:rPr>
              <w:t>озбудова та відновлення міст</w:t>
            </w:r>
          </w:p>
          <w:p w14:paraId="4DFA538C" w14:textId="4843E189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5A815DD8" w14:textId="0ADF5A6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1C9E0A6E" w14:textId="77777777" w:rsidR="00707B98" w:rsidRDefault="00707B98" w:rsidP="00707B9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07B98">
              <w:rPr>
                <w:rFonts w:cstheme="minorHAnsi"/>
                <w:sz w:val="16"/>
                <w:szCs w:val="16"/>
              </w:rPr>
              <w:t>phrasal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verbs</w:t>
            </w:r>
            <w:proofErr w:type="spellEnd"/>
          </w:p>
          <w:p w14:paraId="2FFA067B" w14:textId="7602DF72" w:rsidR="009A6ED1" w:rsidRPr="002A6B8F" w:rsidRDefault="00707B98" w:rsidP="00707B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prepositional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verbs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phrasal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prepositional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verbs</w:t>
            </w:r>
            <w:proofErr w:type="spellEnd"/>
          </w:p>
        </w:tc>
        <w:tc>
          <w:tcPr>
            <w:tcW w:w="1842" w:type="dxa"/>
            <w:vAlign w:val="center"/>
          </w:tcPr>
          <w:p w14:paraId="41914C64" w14:textId="0146E252" w:rsidR="009A6ED1" w:rsidRPr="00CE7E05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D31C9A">
              <w:rPr>
                <w:rFonts w:cstheme="minorHAnsi"/>
                <w:sz w:val="16"/>
                <w:szCs w:val="16"/>
              </w:rPr>
              <w:t xml:space="preserve">елінійне </w:t>
            </w: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A54C49">
              <w:rPr>
                <w:rFonts w:cstheme="minorHAnsi"/>
                <w:sz w:val="16"/>
                <w:szCs w:val="16"/>
                <w:lang w:val="en-GB"/>
              </w:rPr>
              <w:t xml:space="preserve">City </w:t>
            </w:r>
            <w:r w:rsidR="00FC38CA">
              <w:rPr>
                <w:rFonts w:cstheme="minorHAnsi"/>
                <w:sz w:val="16"/>
                <w:szCs w:val="16"/>
                <w:lang w:val="en-GB"/>
              </w:rPr>
              <w:t>growth</w:t>
            </w:r>
            <w:r>
              <w:rPr>
                <w:rFonts w:cstheme="minorHAnsi"/>
                <w:sz w:val="16"/>
                <w:szCs w:val="16"/>
              </w:rPr>
              <w:t xml:space="preserve">» для розуміння </w:t>
            </w:r>
            <w:r w:rsidR="00FC38CA">
              <w:rPr>
                <w:rFonts w:cstheme="minorHAnsi"/>
                <w:sz w:val="16"/>
                <w:szCs w:val="16"/>
              </w:rPr>
              <w:t>структури</w:t>
            </w:r>
          </w:p>
          <w:p w14:paraId="25D75C73" w14:textId="7E2C817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0C6F12EA" w14:textId="77777777" w:rsidR="009A6ED1" w:rsidRPr="00112D2C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5202715B" w14:textId="1C35517C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2545FFC5" w14:textId="10038C71" w:rsidR="009A6ED1" w:rsidRPr="006452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64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65</w:t>
            </w:r>
          </w:p>
          <w:p w14:paraId="64B035A7" w14:textId="61E1905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9A6ED1" w:rsidRPr="002A6B8F" w14:paraId="41F57432" w14:textId="77777777" w:rsidTr="00C560C3">
        <w:tc>
          <w:tcPr>
            <w:tcW w:w="688" w:type="dxa"/>
            <w:vAlign w:val="center"/>
          </w:tcPr>
          <w:p w14:paraId="0EFBCB76" w14:textId="2BA4FE52" w:rsidR="009A6ED1" w:rsidRPr="0045188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1344" w:type="dxa"/>
            <w:vAlign w:val="center"/>
          </w:tcPr>
          <w:p w14:paraId="6890D480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6CB92A42" w14:textId="6E7ADF4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8</w:t>
            </w:r>
          </w:p>
        </w:tc>
        <w:tc>
          <w:tcPr>
            <w:tcW w:w="2123" w:type="dxa"/>
            <w:vAlign w:val="center"/>
          </w:tcPr>
          <w:p w14:paraId="16970F41" w14:textId="4E7BD32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8" w:type="dxa"/>
            <w:vAlign w:val="center"/>
          </w:tcPr>
          <w:p w14:paraId="30014074" w14:textId="77777777" w:rsidR="00435589" w:rsidRDefault="00435589" w:rsidP="004355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2575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C30EC08" w14:textId="3B127204" w:rsidR="009A6ED1" w:rsidRPr="002A6B8F" w:rsidRDefault="00435589" w:rsidP="004355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C05266">
              <w:rPr>
                <w:rFonts w:cstheme="minorHAnsi"/>
                <w:sz w:val="16"/>
                <w:szCs w:val="16"/>
              </w:rPr>
              <w:t>оясню</w:t>
            </w:r>
            <w:r>
              <w:rPr>
                <w:rFonts w:cstheme="minorHAnsi"/>
                <w:sz w:val="16"/>
                <w:szCs w:val="16"/>
              </w:rPr>
              <w:t>вати</w:t>
            </w:r>
            <w:r w:rsidRPr="00C05266">
              <w:rPr>
                <w:rFonts w:cstheme="minorHAnsi"/>
                <w:sz w:val="16"/>
                <w:szCs w:val="16"/>
              </w:rPr>
              <w:t xml:space="preserve"> взаємозв’язок людини й навколишнього середовища</w:t>
            </w:r>
          </w:p>
        </w:tc>
        <w:tc>
          <w:tcPr>
            <w:tcW w:w="1902" w:type="dxa"/>
            <w:vAlign w:val="center"/>
          </w:tcPr>
          <w:p w14:paraId="497FFFBA" w14:textId="2175567B" w:rsidR="009A6ED1" w:rsidRDefault="00C2318B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</w:t>
            </w:r>
            <w:r w:rsidRPr="00C2318B">
              <w:rPr>
                <w:rFonts w:cstheme="minorHAnsi"/>
                <w:sz w:val="16"/>
                <w:szCs w:val="16"/>
              </w:rPr>
              <w:t>озбудова та відновлення міст</w:t>
            </w:r>
          </w:p>
          <w:p w14:paraId="24299546" w14:textId="77777777" w:rsidR="00C2318B" w:rsidRDefault="00C2318B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0CA92C23" w14:textId="77777777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9ED7657" w14:textId="0895F93E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</w:t>
            </w:r>
            <w:r>
              <w:rPr>
                <w:rFonts w:cstheme="minorHAnsi"/>
                <w:sz w:val="16"/>
                <w:szCs w:val="16"/>
              </w:rPr>
              <w:t xml:space="preserve"> 11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67430F2C" w14:textId="77777777" w:rsidR="00707B98" w:rsidRDefault="00707B98" w:rsidP="00707B9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07B98">
              <w:rPr>
                <w:rFonts w:cstheme="minorHAnsi"/>
                <w:sz w:val="16"/>
                <w:szCs w:val="16"/>
              </w:rPr>
              <w:t>phrasal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verbs</w:t>
            </w:r>
            <w:proofErr w:type="spellEnd"/>
          </w:p>
          <w:p w14:paraId="25E1DD8B" w14:textId="12AA0771" w:rsidR="009A6ED1" w:rsidRPr="002A6B8F" w:rsidRDefault="00707B98" w:rsidP="00707B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prepositional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verbs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phrasal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prepositional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verbs</w:t>
            </w:r>
            <w:proofErr w:type="spellEnd"/>
          </w:p>
        </w:tc>
        <w:tc>
          <w:tcPr>
            <w:tcW w:w="1842" w:type="dxa"/>
            <w:vAlign w:val="center"/>
          </w:tcPr>
          <w:p w14:paraId="64FCF3BD" w14:textId="0E76788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71FAE680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C58347A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714C7678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71F761F" w14:textId="1D69BE3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4B96E20" w14:textId="36DB7D66" w:rsidR="009A6ED1" w:rsidRPr="006452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5</w:t>
            </w:r>
          </w:p>
          <w:p w14:paraId="35EC368C" w14:textId="08C2AF40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</w:p>
        </w:tc>
      </w:tr>
      <w:tr w:rsidR="009A6ED1" w:rsidRPr="002A6B8F" w14:paraId="293B1BB3" w14:textId="77777777" w:rsidTr="00C560C3">
        <w:tc>
          <w:tcPr>
            <w:tcW w:w="688" w:type="dxa"/>
            <w:vAlign w:val="center"/>
          </w:tcPr>
          <w:p w14:paraId="403FCB87" w14:textId="6F491C7B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6A6FD5E7" w14:textId="6C84B54E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9</w:t>
            </w:r>
          </w:p>
        </w:tc>
        <w:tc>
          <w:tcPr>
            <w:tcW w:w="2123" w:type="dxa"/>
            <w:vAlign w:val="center"/>
          </w:tcPr>
          <w:p w14:paraId="5F6DF348" w14:textId="10FD4D32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2BA11489" w14:textId="77777777" w:rsidR="00435589" w:rsidRDefault="00435589" w:rsidP="004355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2575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81AEE5F" w14:textId="5D9D9F9D" w:rsidR="009A6ED1" w:rsidRPr="002A6B8F" w:rsidRDefault="00435589" w:rsidP="004355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C05266">
              <w:rPr>
                <w:rFonts w:cstheme="minorHAnsi"/>
                <w:sz w:val="16"/>
                <w:szCs w:val="16"/>
              </w:rPr>
              <w:t>оясню</w:t>
            </w:r>
            <w:r>
              <w:rPr>
                <w:rFonts w:cstheme="minorHAnsi"/>
                <w:sz w:val="16"/>
                <w:szCs w:val="16"/>
              </w:rPr>
              <w:t>вати</w:t>
            </w:r>
            <w:r w:rsidRPr="00C05266">
              <w:rPr>
                <w:rFonts w:cstheme="minorHAnsi"/>
                <w:sz w:val="16"/>
                <w:szCs w:val="16"/>
              </w:rPr>
              <w:t xml:space="preserve"> взаємозв’язок людини й навколишнього середовища</w:t>
            </w:r>
          </w:p>
        </w:tc>
        <w:tc>
          <w:tcPr>
            <w:tcW w:w="1902" w:type="dxa"/>
            <w:vAlign w:val="center"/>
          </w:tcPr>
          <w:p w14:paraId="5416EF2B" w14:textId="6A5074F8" w:rsidR="009A6ED1" w:rsidRPr="002A6B8F" w:rsidRDefault="00C2318B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</w:t>
            </w:r>
            <w:r w:rsidRPr="00C2318B">
              <w:rPr>
                <w:rFonts w:cstheme="minorHAnsi"/>
                <w:sz w:val="16"/>
                <w:szCs w:val="16"/>
              </w:rPr>
              <w:t>озбудова та відновлення міст</w:t>
            </w:r>
          </w:p>
        </w:tc>
        <w:tc>
          <w:tcPr>
            <w:tcW w:w="1985" w:type="dxa"/>
            <w:vAlign w:val="center"/>
          </w:tcPr>
          <w:p w14:paraId="1FEC4894" w14:textId="77777777" w:rsidR="00707B98" w:rsidRDefault="00707B98" w:rsidP="00707B9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07B98">
              <w:rPr>
                <w:rFonts w:cstheme="minorHAnsi"/>
                <w:sz w:val="16"/>
                <w:szCs w:val="16"/>
              </w:rPr>
              <w:t>phrasal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verbs</w:t>
            </w:r>
            <w:proofErr w:type="spellEnd"/>
          </w:p>
          <w:p w14:paraId="543A5BF1" w14:textId="46A91707" w:rsidR="009A6ED1" w:rsidRDefault="00707B98" w:rsidP="00707B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prepositional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verbs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phrasal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prepositional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verbs</w:t>
            </w:r>
            <w:proofErr w:type="spellEnd"/>
          </w:p>
          <w:p w14:paraId="7A3DB06F" w14:textId="77777777" w:rsidR="00707B98" w:rsidRPr="00786C5B" w:rsidRDefault="00707B98" w:rsidP="00707B9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EE223B5" w14:textId="58F4017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14809D7D" w14:textId="232598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7456CEB7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52689DF" w14:textId="4145393E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2FC9D3D6" w14:textId="7A580950" w:rsidR="009A6ED1" w:rsidRPr="003A07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6</w:t>
            </w:r>
          </w:p>
          <w:p w14:paraId="2AEB8ADD" w14:textId="6CD08B50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9A6ED1" w:rsidRPr="002A6B8F" w14:paraId="23F05C7D" w14:textId="77777777" w:rsidTr="00C560C3">
        <w:tc>
          <w:tcPr>
            <w:tcW w:w="688" w:type="dxa"/>
            <w:vAlign w:val="center"/>
          </w:tcPr>
          <w:p w14:paraId="370827EC" w14:textId="5B2C68CD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4EF04C52" w14:textId="516C422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0-131</w:t>
            </w:r>
          </w:p>
        </w:tc>
        <w:tc>
          <w:tcPr>
            <w:tcW w:w="2123" w:type="dxa"/>
            <w:vAlign w:val="center"/>
          </w:tcPr>
          <w:p w14:paraId="6EF773DA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2624582D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3ACB97B" w14:textId="5B577210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1B5E476E" w14:textId="77777777" w:rsidR="00435589" w:rsidRDefault="00435589" w:rsidP="004355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2575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4549FC4" w14:textId="0AE7108B" w:rsidR="009A6ED1" w:rsidRPr="002A6B8F" w:rsidRDefault="00435589" w:rsidP="004355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C05266">
              <w:rPr>
                <w:rFonts w:cstheme="minorHAnsi"/>
                <w:sz w:val="16"/>
                <w:szCs w:val="16"/>
              </w:rPr>
              <w:t>оясню</w:t>
            </w:r>
            <w:r>
              <w:rPr>
                <w:rFonts w:cstheme="minorHAnsi"/>
                <w:sz w:val="16"/>
                <w:szCs w:val="16"/>
              </w:rPr>
              <w:t>вати</w:t>
            </w:r>
            <w:r w:rsidRPr="00C05266">
              <w:rPr>
                <w:rFonts w:cstheme="minorHAnsi"/>
                <w:sz w:val="16"/>
                <w:szCs w:val="16"/>
              </w:rPr>
              <w:t xml:space="preserve"> взаємозв’язок людини й навколишнього середовища</w:t>
            </w:r>
          </w:p>
        </w:tc>
        <w:tc>
          <w:tcPr>
            <w:tcW w:w="1902" w:type="dxa"/>
            <w:vAlign w:val="center"/>
          </w:tcPr>
          <w:p w14:paraId="7D84111D" w14:textId="2BA4466E" w:rsidR="009A6ED1" w:rsidRPr="002A6B8F" w:rsidRDefault="00C2318B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</w:t>
            </w:r>
            <w:r w:rsidRPr="00C2318B">
              <w:rPr>
                <w:rFonts w:cstheme="minorHAnsi"/>
                <w:sz w:val="16"/>
                <w:szCs w:val="16"/>
              </w:rPr>
              <w:t>озбудова та відновлення міст</w:t>
            </w:r>
          </w:p>
        </w:tc>
        <w:tc>
          <w:tcPr>
            <w:tcW w:w="1985" w:type="dxa"/>
            <w:vAlign w:val="center"/>
          </w:tcPr>
          <w:p w14:paraId="2BA67F1F" w14:textId="77777777" w:rsidR="00707B98" w:rsidRDefault="00707B98" w:rsidP="00707B9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07B98">
              <w:rPr>
                <w:rFonts w:cstheme="minorHAnsi"/>
                <w:sz w:val="16"/>
                <w:szCs w:val="16"/>
              </w:rPr>
              <w:t>phrasal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verbs</w:t>
            </w:r>
            <w:proofErr w:type="spellEnd"/>
          </w:p>
          <w:p w14:paraId="4E918C08" w14:textId="2D679836" w:rsidR="009A6ED1" w:rsidRPr="002A6B8F" w:rsidRDefault="00707B98" w:rsidP="00707B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prepositional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verbs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phrasal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prepositional</w:t>
            </w:r>
            <w:proofErr w:type="spellEnd"/>
            <w:r w:rsidRPr="00707B9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07B98">
              <w:rPr>
                <w:rFonts w:cstheme="minorHAnsi"/>
                <w:sz w:val="16"/>
                <w:szCs w:val="16"/>
              </w:rPr>
              <w:t>verbs</w:t>
            </w:r>
            <w:proofErr w:type="spellEnd"/>
            <w:r w:rsidR="009A6ED1" w:rsidRPr="002A6B8F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194315D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1D367848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0B5EA8B" w14:textId="4DB11E2C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1EDF6AC8" w14:textId="77777777" w:rsidR="009A6ED1" w:rsidRPr="00112D2C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7C104A9A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8EB19E3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243C6144" w14:textId="77777777" w:rsidR="00FC38CA" w:rsidRDefault="00FC38CA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DF3B5F5" w14:textId="3B6C3CAE" w:rsidR="00FC38CA" w:rsidRPr="002A6B8F" w:rsidRDefault="00FC38CA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177D5C59" w14:textId="7F1DB17F" w:rsidR="009A6ED1" w:rsidRPr="003A07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6</w:t>
            </w:r>
          </w:p>
          <w:p w14:paraId="50248432" w14:textId="3F4C858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9A6ED1" w:rsidRPr="002A6B8F" w14:paraId="10022A8B" w14:textId="77777777" w:rsidTr="00C560C3">
        <w:tc>
          <w:tcPr>
            <w:tcW w:w="688" w:type="dxa"/>
            <w:vAlign w:val="center"/>
          </w:tcPr>
          <w:p w14:paraId="7760B6B8" w14:textId="69A010D3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344" w:type="dxa"/>
            <w:vAlign w:val="center"/>
          </w:tcPr>
          <w:p w14:paraId="21B78B41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</w:p>
          <w:p w14:paraId="544E9698" w14:textId="4133092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2</w:t>
            </w:r>
          </w:p>
        </w:tc>
        <w:tc>
          <w:tcPr>
            <w:tcW w:w="2123" w:type="dxa"/>
            <w:vAlign w:val="center"/>
          </w:tcPr>
          <w:p w14:paraId="65F438D5" w14:textId="59AE344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77980B9A" w14:textId="77777777" w:rsidR="00435589" w:rsidRDefault="00435589" w:rsidP="004355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2575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53527A2" w14:textId="1F0201FE" w:rsidR="009A6ED1" w:rsidRPr="002A6B8F" w:rsidRDefault="00435589" w:rsidP="004355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C05266">
              <w:rPr>
                <w:rFonts w:cstheme="minorHAnsi"/>
                <w:sz w:val="16"/>
                <w:szCs w:val="16"/>
              </w:rPr>
              <w:t>оясню</w:t>
            </w:r>
            <w:r>
              <w:rPr>
                <w:rFonts w:cstheme="minorHAnsi"/>
                <w:sz w:val="16"/>
                <w:szCs w:val="16"/>
              </w:rPr>
              <w:t>вати</w:t>
            </w:r>
            <w:r w:rsidRPr="00C05266">
              <w:rPr>
                <w:rFonts w:cstheme="minorHAnsi"/>
                <w:sz w:val="16"/>
                <w:szCs w:val="16"/>
              </w:rPr>
              <w:t xml:space="preserve"> взаємозв’язок людини й навколишнього середовища</w:t>
            </w:r>
          </w:p>
        </w:tc>
        <w:tc>
          <w:tcPr>
            <w:tcW w:w="1902" w:type="dxa"/>
            <w:vAlign w:val="center"/>
          </w:tcPr>
          <w:p w14:paraId="481E54A5" w14:textId="582EB8DC" w:rsidR="009A6ED1" w:rsidRPr="002A6B8F" w:rsidRDefault="00C2318B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</w:t>
            </w:r>
            <w:r w:rsidRPr="00C2318B">
              <w:rPr>
                <w:rFonts w:cstheme="minorHAnsi"/>
                <w:sz w:val="16"/>
                <w:szCs w:val="16"/>
              </w:rPr>
              <w:t>озбудова та відновлення міст</w:t>
            </w:r>
          </w:p>
        </w:tc>
        <w:tc>
          <w:tcPr>
            <w:tcW w:w="1985" w:type="dxa"/>
            <w:vAlign w:val="center"/>
          </w:tcPr>
          <w:p w14:paraId="46B9FA68" w14:textId="72D9ED06" w:rsidR="001C367D" w:rsidRDefault="001C367D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1C367D">
              <w:rPr>
                <w:rFonts w:cstheme="minorHAnsi"/>
                <w:sz w:val="16"/>
                <w:szCs w:val="16"/>
                <w:lang w:val="en-GB"/>
              </w:rPr>
              <w:t>inkers</w:t>
            </w:r>
            <w:r w:rsidR="00745EBF">
              <w:rPr>
                <w:rFonts w:cstheme="minorHAnsi"/>
                <w:sz w:val="16"/>
                <w:szCs w:val="16"/>
                <w:lang w:val="en-GB"/>
              </w:rPr>
              <w:t>:</w:t>
            </w:r>
            <w:r w:rsidRPr="001C367D">
              <w:rPr>
                <w:rFonts w:cstheme="minorHAnsi"/>
                <w:sz w:val="16"/>
                <w:szCs w:val="16"/>
                <w:lang w:val="en-GB"/>
              </w:rPr>
              <w:t xml:space="preserve"> conjunctions and</w:t>
            </w:r>
            <w:r w:rsidRPr="001C367D">
              <w:rPr>
                <w:rFonts w:cstheme="minorHAnsi"/>
                <w:sz w:val="16"/>
                <w:szCs w:val="16"/>
                <w:lang w:val="en-GB"/>
              </w:rPr>
              <w:cr/>
              <w:t>prepositions</w:t>
            </w:r>
          </w:p>
          <w:p w14:paraId="33E53E3D" w14:textId="0F8A465C" w:rsidR="009A6ED1" w:rsidRDefault="001C367D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1C367D">
              <w:rPr>
                <w:rFonts w:cstheme="minorHAnsi"/>
                <w:sz w:val="16"/>
                <w:szCs w:val="16"/>
                <w:lang w:val="en-GB"/>
              </w:rPr>
              <w:t xml:space="preserve"> linkers: adverbs</w:t>
            </w:r>
          </w:p>
          <w:p w14:paraId="5EFF16C9" w14:textId="77777777" w:rsidR="00745EBF" w:rsidRDefault="00745EBF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4EA219E1" w14:textId="54C8BC1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3BC7A1B5" w14:textId="658E6F9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45BE72C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49375D7" w14:textId="74C04B5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75ABFCB6" w14:textId="232126B0" w:rsidR="009A6ED1" w:rsidRPr="001E29C8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7</w:t>
            </w:r>
          </w:p>
          <w:p w14:paraId="60D2BF4F" w14:textId="620ABC70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9A6ED1" w:rsidRPr="002A6B8F" w14:paraId="44CFF95A" w14:textId="77777777" w:rsidTr="00C560C3">
        <w:tc>
          <w:tcPr>
            <w:tcW w:w="688" w:type="dxa"/>
            <w:vAlign w:val="center"/>
          </w:tcPr>
          <w:p w14:paraId="5591BC63" w14:textId="2309081B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52F5065E" w14:textId="5DF299A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Use of English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3</w:t>
            </w:r>
          </w:p>
        </w:tc>
        <w:tc>
          <w:tcPr>
            <w:tcW w:w="2123" w:type="dxa"/>
            <w:vAlign w:val="center"/>
          </w:tcPr>
          <w:p w14:paraId="1D022D46" w14:textId="274A83E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>увати</w:t>
            </w:r>
            <w:r w:rsidR="00F3116D"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09C860B2" w14:textId="77777777" w:rsidR="00435589" w:rsidRDefault="00435589" w:rsidP="004355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2575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78FAA32" w14:textId="673233A0" w:rsidR="009A6ED1" w:rsidRPr="002A6B8F" w:rsidRDefault="00435589" w:rsidP="004355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C05266">
              <w:rPr>
                <w:rFonts w:cstheme="minorHAnsi"/>
                <w:sz w:val="16"/>
                <w:szCs w:val="16"/>
              </w:rPr>
              <w:t>оясню</w:t>
            </w:r>
            <w:r>
              <w:rPr>
                <w:rFonts w:cstheme="minorHAnsi"/>
                <w:sz w:val="16"/>
                <w:szCs w:val="16"/>
              </w:rPr>
              <w:t>вати</w:t>
            </w:r>
            <w:r w:rsidRPr="00C05266">
              <w:rPr>
                <w:rFonts w:cstheme="minorHAnsi"/>
                <w:sz w:val="16"/>
                <w:szCs w:val="16"/>
              </w:rPr>
              <w:t xml:space="preserve"> взаємозв’язок людини й навколишнього середовища</w:t>
            </w:r>
          </w:p>
        </w:tc>
        <w:tc>
          <w:tcPr>
            <w:tcW w:w="1902" w:type="dxa"/>
            <w:vAlign w:val="center"/>
          </w:tcPr>
          <w:p w14:paraId="42FC62FB" w14:textId="1376B407" w:rsidR="009A6ED1" w:rsidRPr="002A6B8F" w:rsidRDefault="00C2318B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</w:t>
            </w:r>
            <w:r w:rsidRPr="00C2318B">
              <w:rPr>
                <w:rFonts w:cstheme="minorHAnsi"/>
                <w:sz w:val="16"/>
                <w:szCs w:val="16"/>
              </w:rPr>
              <w:t>озбудова та відновлення міст</w:t>
            </w:r>
          </w:p>
        </w:tc>
        <w:tc>
          <w:tcPr>
            <w:tcW w:w="1985" w:type="dxa"/>
            <w:vAlign w:val="center"/>
          </w:tcPr>
          <w:p w14:paraId="3B61E6EC" w14:textId="77777777" w:rsidR="006826A9" w:rsidRDefault="009A6ED1" w:rsidP="006826A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D8129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6826A9" w:rsidRPr="006826A9">
              <w:rPr>
                <w:rFonts w:cstheme="minorHAnsi"/>
                <w:sz w:val="16"/>
                <w:szCs w:val="16"/>
                <w:lang w:val="en-GB"/>
              </w:rPr>
              <w:t>idioms</w:t>
            </w:r>
          </w:p>
          <w:p w14:paraId="1E9337C1" w14:textId="77777777" w:rsidR="006826A9" w:rsidRDefault="006826A9" w:rsidP="006826A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6826A9">
              <w:rPr>
                <w:rFonts w:cstheme="minorHAnsi"/>
                <w:sz w:val="16"/>
                <w:szCs w:val="16"/>
                <w:lang w:val="en-GB"/>
              </w:rPr>
              <w:t>phrasal verbs</w:t>
            </w:r>
          </w:p>
          <w:p w14:paraId="68E6D2F6" w14:textId="10CE9A71" w:rsidR="006826A9" w:rsidRDefault="006826A9" w:rsidP="006826A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6826A9">
              <w:rPr>
                <w:rFonts w:cstheme="minorHAnsi"/>
                <w:sz w:val="16"/>
                <w:szCs w:val="16"/>
                <w:lang w:val="en-GB"/>
              </w:rPr>
              <w:t>collocations</w:t>
            </w:r>
          </w:p>
          <w:p w14:paraId="676E1464" w14:textId="7F0330B9" w:rsidR="009A6ED1" w:rsidRPr="00D81292" w:rsidRDefault="006826A9" w:rsidP="006826A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6826A9">
              <w:rPr>
                <w:rFonts w:cstheme="minorHAnsi"/>
                <w:sz w:val="16"/>
                <w:szCs w:val="16"/>
                <w:lang w:val="en-GB"/>
              </w:rPr>
              <w:t>sentence transformation</w:t>
            </w:r>
          </w:p>
        </w:tc>
        <w:tc>
          <w:tcPr>
            <w:tcW w:w="1842" w:type="dxa"/>
            <w:vAlign w:val="center"/>
          </w:tcPr>
          <w:p w14:paraId="05113F09" w14:textId="75FEC78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01ABF5AB" w14:textId="75FCAA65" w:rsidR="009A6ED1" w:rsidRPr="005E5D2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</w:tc>
        <w:tc>
          <w:tcPr>
            <w:tcW w:w="1701" w:type="dxa"/>
            <w:vAlign w:val="center"/>
          </w:tcPr>
          <w:p w14:paraId="50EC0B4C" w14:textId="4E2B127F" w:rsidR="009A6ED1" w:rsidRPr="006452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8</w:t>
            </w:r>
          </w:p>
          <w:p w14:paraId="380F7A34" w14:textId="0A7A510F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Use</w:t>
            </w:r>
            <w:proofErr w:type="spellEnd"/>
            <w:r w:rsidRPr="003A0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A07C7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3A0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A07C7">
              <w:rPr>
                <w:rFonts w:cstheme="minorHAnsi"/>
                <w:sz w:val="16"/>
                <w:szCs w:val="16"/>
              </w:rPr>
              <w:t>English</w:t>
            </w:r>
            <w:proofErr w:type="spellEnd"/>
          </w:p>
        </w:tc>
      </w:tr>
      <w:tr w:rsidR="009A6ED1" w:rsidRPr="002A6B8F" w14:paraId="7E4C3EA6" w14:textId="77777777" w:rsidTr="00C560C3">
        <w:tc>
          <w:tcPr>
            <w:tcW w:w="688" w:type="dxa"/>
            <w:vAlign w:val="center"/>
          </w:tcPr>
          <w:p w14:paraId="4E432464" w14:textId="137D7690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00D7EA79" w14:textId="13BB93AE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4-135</w:t>
            </w:r>
          </w:p>
        </w:tc>
        <w:tc>
          <w:tcPr>
            <w:tcW w:w="2123" w:type="dxa"/>
            <w:vAlign w:val="center"/>
          </w:tcPr>
          <w:p w14:paraId="764AC4C6" w14:textId="5B2EAE92" w:rsidR="009A6ED1" w:rsidRPr="002A6B8F" w:rsidRDefault="00E75CDC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икористовувати описи в рецензії</w:t>
            </w:r>
          </w:p>
        </w:tc>
        <w:tc>
          <w:tcPr>
            <w:tcW w:w="2018" w:type="dxa"/>
            <w:vAlign w:val="center"/>
          </w:tcPr>
          <w:p w14:paraId="03284A72" w14:textId="77777777" w:rsidR="00435589" w:rsidRDefault="00435589" w:rsidP="004355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2575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D6BCF33" w14:textId="3BBCA977" w:rsidR="009A6ED1" w:rsidRPr="002A6B8F" w:rsidRDefault="00435589" w:rsidP="004355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C05266">
              <w:rPr>
                <w:rFonts w:cstheme="minorHAnsi"/>
                <w:sz w:val="16"/>
                <w:szCs w:val="16"/>
              </w:rPr>
              <w:t>оясню</w:t>
            </w:r>
            <w:r>
              <w:rPr>
                <w:rFonts w:cstheme="minorHAnsi"/>
                <w:sz w:val="16"/>
                <w:szCs w:val="16"/>
              </w:rPr>
              <w:t>вати</w:t>
            </w:r>
            <w:r w:rsidRPr="00C05266">
              <w:rPr>
                <w:rFonts w:cstheme="minorHAnsi"/>
                <w:sz w:val="16"/>
                <w:szCs w:val="16"/>
              </w:rPr>
              <w:t xml:space="preserve"> взаємозв’язок людини й навколишнього середовища</w:t>
            </w:r>
          </w:p>
        </w:tc>
        <w:tc>
          <w:tcPr>
            <w:tcW w:w="1902" w:type="dxa"/>
            <w:vAlign w:val="center"/>
          </w:tcPr>
          <w:p w14:paraId="2EF2B23C" w14:textId="4BE53DCB" w:rsidR="009A6ED1" w:rsidRPr="002A6B8F" w:rsidRDefault="00C2318B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</w:t>
            </w:r>
            <w:r w:rsidRPr="00C2318B">
              <w:rPr>
                <w:rFonts w:cstheme="minorHAnsi"/>
                <w:sz w:val="16"/>
                <w:szCs w:val="16"/>
              </w:rPr>
              <w:t>озбудова та відновлення міст</w:t>
            </w:r>
          </w:p>
        </w:tc>
        <w:tc>
          <w:tcPr>
            <w:tcW w:w="1985" w:type="dxa"/>
            <w:vAlign w:val="center"/>
          </w:tcPr>
          <w:p w14:paraId="2FAC7B7E" w14:textId="7A483EA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4098392D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2AD6494B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79C682D5" w14:textId="41CC015A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BB2D1F">
              <w:rPr>
                <w:rFonts w:cstheme="minorHAnsi"/>
                <w:sz w:val="16"/>
                <w:szCs w:val="16"/>
              </w:rPr>
              <w:t>рецензії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4F96153F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4BB9F311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70A667F" w14:textId="37AEC392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46917D33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567CDA1A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EC809B7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350AC1D2" w14:textId="76D852F3" w:rsidR="009A6ED1" w:rsidRPr="002A6B8F" w:rsidRDefault="00E75CDC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</w:t>
            </w:r>
            <w:r w:rsidR="00BB2D1F">
              <w:rPr>
                <w:rFonts w:cstheme="minorHAnsi"/>
                <w:sz w:val="16"/>
                <w:szCs w:val="16"/>
              </w:rPr>
              <w:t>цензії</w:t>
            </w:r>
            <w:r w:rsidR="00E77105">
              <w:rPr>
                <w:rFonts w:cstheme="minorHAnsi"/>
                <w:sz w:val="16"/>
                <w:szCs w:val="16"/>
              </w:rPr>
              <w:t xml:space="preserve"> про публічне місце</w:t>
            </w:r>
          </w:p>
        </w:tc>
        <w:tc>
          <w:tcPr>
            <w:tcW w:w="1701" w:type="dxa"/>
            <w:vAlign w:val="center"/>
          </w:tcPr>
          <w:p w14:paraId="118455E3" w14:textId="3BF89961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9</w:t>
            </w:r>
          </w:p>
          <w:p w14:paraId="1CDFAA1A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4B8D699B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B194810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22ADBD84" w14:textId="63EE3EB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9A6ED1" w:rsidRPr="002A6B8F" w14:paraId="5AA466F6" w14:textId="77777777" w:rsidTr="00C560C3">
        <w:tc>
          <w:tcPr>
            <w:tcW w:w="688" w:type="dxa"/>
            <w:vAlign w:val="center"/>
          </w:tcPr>
          <w:p w14:paraId="660ADAC1" w14:textId="45330968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19</w:t>
            </w:r>
          </w:p>
        </w:tc>
        <w:tc>
          <w:tcPr>
            <w:tcW w:w="1344" w:type="dxa"/>
            <w:vAlign w:val="center"/>
          </w:tcPr>
          <w:p w14:paraId="426F7FC6" w14:textId="202BBA5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ve well,</w:t>
            </w:r>
          </w:p>
          <w:p w14:paraId="4A85B522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tudy well</w:t>
            </w:r>
          </w:p>
          <w:p w14:paraId="49771B2B" w14:textId="1E1D41FF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136</w:t>
            </w:r>
          </w:p>
        </w:tc>
        <w:tc>
          <w:tcPr>
            <w:tcW w:w="2123" w:type="dxa"/>
            <w:vAlign w:val="center"/>
          </w:tcPr>
          <w:p w14:paraId="795A2087" w14:textId="4F8DAB73" w:rsidR="009A6ED1" w:rsidRPr="00E272D5" w:rsidRDefault="003419B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3419B1">
              <w:rPr>
                <w:rFonts w:cstheme="minorHAnsi"/>
                <w:sz w:val="16"/>
                <w:szCs w:val="16"/>
              </w:rPr>
              <w:t>Наводит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3419B1">
              <w:rPr>
                <w:rFonts w:cstheme="minorHAnsi"/>
                <w:sz w:val="16"/>
                <w:szCs w:val="16"/>
              </w:rPr>
              <w:t xml:space="preserve"> приклади взаємодопомоги</w:t>
            </w:r>
          </w:p>
        </w:tc>
        <w:tc>
          <w:tcPr>
            <w:tcW w:w="2018" w:type="dxa"/>
            <w:vAlign w:val="center"/>
          </w:tcPr>
          <w:p w14:paraId="0FA8A3FC" w14:textId="777841A2" w:rsidR="00440C26" w:rsidRDefault="00440C26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19EC811" w14:textId="6501C327" w:rsidR="009A6ED1" w:rsidRPr="002A6B8F" w:rsidRDefault="00440C26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440C26">
              <w:rPr>
                <w:rFonts w:cstheme="minorHAnsi"/>
                <w:sz w:val="16"/>
                <w:szCs w:val="16"/>
              </w:rPr>
              <w:t>аводить приклади взаємодопомоги</w:t>
            </w:r>
          </w:p>
        </w:tc>
        <w:tc>
          <w:tcPr>
            <w:tcW w:w="1902" w:type="dxa"/>
            <w:vAlign w:val="center"/>
          </w:tcPr>
          <w:p w14:paraId="7C063032" w14:textId="5B83672E" w:rsidR="009A6ED1" w:rsidRPr="002A6B8F" w:rsidRDefault="00665768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заємодопо</w:t>
            </w:r>
            <w:r w:rsidR="00370D29">
              <w:rPr>
                <w:rFonts w:cstheme="minorHAnsi"/>
                <w:sz w:val="16"/>
                <w:szCs w:val="16"/>
              </w:rPr>
              <w:t>мога та соціальна відповідальність</w:t>
            </w:r>
          </w:p>
        </w:tc>
        <w:tc>
          <w:tcPr>
            <w:tcW w:w="1985" w:type="dxa"/>
            <w:vAlign w:val="center"/>
          </w:tcPr>
          <w:p w14:paraId="1473F1D1" w14:textId="18296C0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3F1097F2" w14:textId="2C71F252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уміння інфографіки</w:t>
            </w:r>
          </w:p>
        </w:tc>
        <w:tc>
          <w:tcPr>
            <w:tcW w:w="1985" w:type="dxa"/>
            <w:vAlign w:val="center"/>
          </w:tcPr>
          <w:p w14:paraId="7AA20184" w14:textId="3D2A3E3F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76D4BEB0" w14:textId="45E9C9F4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 на вибір</w:t>
            </w:r>
          </w:p>
        </w:tc>
      </w:tr>
      <w:tr w:rsidR="009A6ED1" w:rsidRPr="002A6B8F" w14:paraId="78042E45" w14:textId="77777777" w:rsidTr="00C560C3">
        <w:tc>
          <w:tcPr>
            <w:tcW w:w="688" w:type="dxa"/>
            <w:vAlign w:val="center"/>
          </w:tcPr>
          <w:p w14:paraId="064739FD" w14:textId="6403A7F4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344" w:type="dxa"/>
            <w:vAlign w:val="center"/>
          </w:tcPr>
          <w:p w14:paraId="7588517C" w14:textId="1605ADB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11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09AAF331" w14:textId="00E0B34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59B787E9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69D3AC2F" w14:textId="447056E8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6</w:t>
            </w:r>
          </w:p>
          <w:p w14:paraId="5AB8A0F8" w14:textId="5D80A4C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11</w:t>
            </w:r>
          </w:p>
        </w:tc>
      </w:tr>
      <w:tr w:rsidR="009A6ED1" w:rsidRPr="002A6B8F" w14:paraId="51BABE1E" w14:textId="77777777" w:rsidTr="00C560C3">
        <w:tc>
          <w:tcPr>
            <w:tcW w:w="15588" w:type="dxa"/>
            <w:gridSpan w:val="9"/>
            <w:vAlign w:val="center"/>
          </w:tcPr>
          <w:p w14:paraId="0036CF48" w14:textId="13A63762" w:rsidR="009A6ED1" w:rsidRPr="00B51F2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12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E2EE7">
              <w:rPr>
                <w:rFonts w:cstheme="minorHAnsi"/>
                <w:b/>
                <w:bCs/>
              </w:rPr>
              <w:t xml:space="preserve">Теми для розмови </w:t>
            </w:r>
            <w:r>
              <w:rPr>
                <w:rFonts w:cstheme="minorHAnsi"/>
                <w:b/>
                <w:bCs/>
              </w:rPr>
              <w:t>(</w:t>
            </w:r>
            <w:r w:rsidRPr="007D7BE3">
              <w:rPr>
                <w:rFonts w:cstheme="minorHAnsi"/>
                <w:b/>
                <w:bCs/>
                <w:lang w:val="en-GB"/>
              </w:rPr>
              <w:t>Talking points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9A6ED1" w:rsidRPr="002A6B8F" w14:paraId="38A736FC" w14:textId="77777777" w:rsidTr="00C560C3">
        <w:tc>
          <w:tcPr>
            <w:tcW w:w="688" w:type="dxa"/>
            <w:vAlign w:val="center"/>
          </w:tcPr>
          <w:p w14:paraId="584B7BBB" w14:textId="25EC0ADB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65F331A4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62D6A207" w14:textId="68428356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7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8</w:t>
            </w:r>
          </w:p>
        </w:tc>
        <w:tc>
          <w:tcPr>
            <w:tcW w:w="2123" w:type="dxa"/>
            <w:vAlign w:val="center"/>
          </w:tcPr>
          <w:p w14:paraId="5F12D25D" w14:textId="00B22FE7" w:rsidR="009A6ED1" w:rsidRPr="002A6B8F" w:rsidRDefault="00FA6FA9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FA6FA9">
              <w:rPr>
                <w:rFonts w:cstheme="minorHAnsi"/>
                <w:sz w:val="16"/>
                <w:szCs w:val="16"/>
              </w:rPr>
              <w:t>осягати взаєморозуміння/ компромісу у ситуаціях міжкультурного спілкування</w:t>
            </w:r>
          </w:p>
        </w:tc>
        <w:tc>
          <w:tcPr>
            <w:tcW w:w="2018" w:type="dxa"/>
            <w:vAlign w:val="center"/>
          </w:tcPr>
          <w:p w14:paraId="0092BFEE" w14:textId="77777777" w:rsidR="00B713F3" w:rsidRPr="00B713F3" w:rsidRDefault="00B713F3" w:rsidP="00B713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B713F3">
              <w:rPr>
                <w:rFonts w:cstheme="minorHAnsi"/>
                <w:sz w:val="16"/>
                <w:szCs w:val="16"/>
              </w:rPr>
              <w:tab/>
            </w:r>
          </w:p>
          <w:p w14:paraId="701D223C" w14:textId="18D9CDC1" w:rsidR="009A6ED1" w:rsidRPr="002A6B8F" w:rsidRDefault="00B713F3" w:rsidP="00B713F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713F3">
              <w:rPr>
                <w:rFonts w:cstheme="minorHAnsi"/>
                <w:sz w:val="16"/>
                <w:szCs w:val="16"/>
              </w:rPr>
              <w:t>орівнює типові для різних культур вербальні та невербальні норми поведінки</w:t>
            </w:r>
          </w:p>
        </w:tc>
        <w:tc>
          <w:tcPr>
            <w:tcW w:w="1902" w:type="dxa"/>
            <w:vAlign w:val="center"/>
          </w:tcPr>
          <w:p w14:paraId="1828BE41" w14:textId="0487E537" w:rsidR="009A6ED1" w:rsidRPr="002A6B8F" w:rsidRDefault="00B97063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B97063">
              <w:rPr>
                <w:rFonts w:cstheme="minorHAnsi"/>
                <w:sz w:val="16"/>
                <w:szCs w:val="16"/>
              </w:rPr>
              <w:t>пілкування</w:t>
            </w:r>
          </w:p>
        </w:tc>
        <w:tc>
          <w:tcPr>
            <w:tcW w:w="1985" w:type="dxa"/>
            <w:vAlign w:val="center"/>
          </w:tcPr>
          <w:p w14:paraId="6E179522" w14:textId="6707192B" w:rsidR="009A6ED1" w:rsidRPr="002A6B8F" w:rsidRDefault="000E74D8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E74D8">
              <w:rPr>
                <w:rFonts w:cstheme="minorHAnsi"/>
                <w:sz w:val="16"/>
                <w:szCs w:val="16"/>
              </w:rPr>
              <w:t>modifying</w:t>
            </w:r>
            <w:proofErr w:type="spellEnd"/>
            <w:r w:rsidRPr="000E74D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74D8">
              <w:rPr>
                <w:rFonts w:cstheme="minorHAnsi"/>
                <w:sz w:val="16"/>
                <w:szCs w:val="16"/>
              </w:rPr>
              <w:t>comparatives</w:t>
            </w:r>
            <w:proofErr w:type="spellEnd"/>
            <w:r w:rsidRPr="000E74D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74D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E74D8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Pr="000E74D8">
              <w:rPr>
                <w:rFonts w:cstheme="minorHAnsi"/>
                <w:sz w:val="16"/>
                <w:szCs w:val="16"/>
              </w:rPr>
              <w:t>superlatives</w:t>
            </w:r>
            <w:proofErr w:type="spellEnd"/>
          </w:p>
        </w:tc>
        <w:tc>
          <w:tcPr>
            <w:tcW w:w="1842" w:type="dxa"/>
            <w:vAlign w:val="center"/>
          </w:tcPr>
          <w:p w14:paraId="19C12B2C" w14:textId="2CEB1B46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22A1E72A" w14:textId="52822944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198C6718" w14:textId="77777777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58FE8E55" w14:textId="623D39DC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12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9A6ED1" w:rsidRPr="002A6B8F" w14:paraId="0ED51A25" w14:textId="77777777" w:rsidTr="00C560C3">
        <w:tc>
          <w:tcPr>
            <w:tcW w:w="688" w:type="dxa"/>
            <w:vAlign w:val="center"/>
          </w:tcPr>
          <w:p w14:paraId="5289A11A" w14:textId="3DC04249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2E2F9375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04F656E3" w14:textId="3074C914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8</w:t>
            </w:r>
            <w:r w:rsidRPr="002A6B8F">
              <w:rPr>
                <w:rFonts w:cstheme="minorHAnsi"/>
                <w:sz w:val="16"/>
                <w:szCs w:val="16"/>
              </w:rPr>
              <w:t>-139</w:t>
            </w:r>
          </w:p>
        </w:tc>
        <w:tc>
          <w:tcPr>
            <w:tcW w:w="2123" w:type="dxa"/>
            <w:vAlign w:val="center"/>
          </w:tcPr>
          <w:p w14:paraId="79700047" w14:textId="6776FF5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Висловлювати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власну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думку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стосовно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прочитаної</w:t>
            </w:r>
            <w:proofErr w:type="spellEnd"/>
            <w:r w:rsidRPr="00F307D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07D5">
              <w:rPr>
                <w:rFonts w:cstheme="minorHAnsi"/>
                <w:sz w:val="16"/>
                <w:szCs w:val="16"/>
                <w:lang w:val="en-GB"/>
              </w:rPr>
              <w:t>інформації</w:t>
            </w:r>
            <w:proofErr w:type="spellEnd"/>
          </w:p>
        </w:tc>
        <w:tc>
          <w:tcPr>
            <w:tcW w:w="2018" w:type="dxa"/>
            <w:vAlign w:val="center"/>
          </w:tcPr>
          <w:p w14:paraId="2D80409C" w14:textId="329D9FF5" w:rsidR="00B713F3" w:rsidRPr="00B713F3" w:rsidRDefault="00B713F3" w:rsidP="00B713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B713F3">
              <w:rPr>
                <w:rFonts w:cstheme="minorHAnsi"/>
                <w:sz w:val="16"/>
                <w:szCs w:val="16"/>
              </w:rPr>
              <w:tab/>
            </w:r>
          </w:p>
          <w:p w14:paraId="58C79E60" w14:textId="7E4C1C20" w:rsidR="009A6ED1" w:rsidRPr="002A6B8F" w:rsidRDefault="00B713F3" w:rsidP="00B713F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713F3">
              <w:rPr>
                <w:rFonts w:cstheme="minorHAnsi"/>
                <w:sz w:val="16"/>
                <w:szCs w:val="16"/>
              </w:rPr>
              <w:t>орівнює типові для різних культур вербальні та невербальні норми поведінки</w:t>
            </w:r>
          </w:p>
        </w:tc>
        <w:tc>
          <w:tcPr>
            <w:tcW w:w="1902" w:type="dxa"/>
            <w:vAlign w:val="center"/>
          </w:tcPr>
          <w:p w14:paraId="7CE63970" w14:textId="77777777" w:rsidR="00B97063" w:rsidRDefault="00B97063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B97063">
              <w:rPr>
                <w:rFonts w:cstheme="minorHAnsi"/>
                <w:sz w:val="16"/>
                <w:szCs w:val="16"/>
              </w:rPr>
              <w:t>пілкування</w:t>
            </w:r>
          </w:p>
          <w:p w14:paraId="55C115AD" w14:textId="23728F0A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6478D49" w14:textId="21E06ED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32042886" w14:textId="18E28E2D" w:rsidR="009A6ED1" w:rsidRPr="002A6B8F" w:rsidRDefault="000E74D8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E74D8">
              <w:rPr>
                <w:rFonts w:cstheme="minorHAnsi"/>
                <w:sz w:val="16"/>
                <w:szCs w:val="16"/>
              </w:rPr>
              <w:t>modifying</w:t>
            </w:r>
            <w:proofErr w:type="spellEnd"/>
            <w:r w:rsidRPr="000E74D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74D8">
              <w:rPr>
                <w:rFonts w:cstheme="minorHAnsi"/>
                <w:sz w:val="16"/>
                <w:szCs w:val="16"/>
              </w:rPr>
              <w:t>comparatives</w:t>
            </w:r>
            <w:proofErr w:type="spellEnd"/>
            <w:r w:rsidRPr="000E74D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74D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E74D8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Pr="000E74D8">
              <w:rPr>
                <w:rFonts w:cstheme="minorHAnsi"/>
                <w:sz w:val="16"/>
                <w:szCs w:val="16"/>
              </w:rPr>
              <w:t>superlatives</w:t>
            </w:r>
            <w:proofErr w:type="spellEnd"/>
          </w:p>
        </w:tc>
        <w:tc>
          <w:tcPr>
            <w:tcW w:w="1842" w:type="dxa"/>
            <w:vAlign w:val="center"/>
          </w:tcPr>
          <w:p w14:paraId="33F47811" w14:textId="76C5EEB5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26FBC">
              <w:rPr>
                <w:rFonts w:cstheme="minorHAnsi"/>
                <w:sz w:val="16"/>
                <w:szCs w:val="16"/>
              </w:rPr>
              <w:t>Читання та прослуховування тексту «</w:t>
            </w:r>
            <w:proofErr w:type="spellStart"/>
            <w:r w:rsidRPr="00F26FBC">
              <w:rPr>
                <w:rFonts w:cstheme="minorHAnsi"/>
                <w:sz w:val="16"/>
                <w:szCs w:val="16"/>
              </w:rPr>
              <w:t>How</w:t>
            </w:r>
            <w:proofErr w:type="spellEnd"/>
            <w:r w:rsidRPr="00F26FBC">
              <w:rPr>
                <w:rFonts w:cstheme="minorHAnsi"/>
                <w:sz w:val="16"/>
                <w:szCs w:val="16"/>
              </w:rPr>
              <w:t xml:space="preserve"> </w:t>
            </w:r>
            <w:r w:rsidR="00C920B4">
              <w:rPr>
                <w:rFonts w:cstheme="minorHAnsi"/>
                <w:sz w:val="16"/>
                <w:szCs w:val="16"/>
                <w:lang w:val="en-GB"/>
              </w:rPr>
              <w:t>communication is changing</w:t>
            </w:r>
            <w:r w:rsidRPr="00F26FBC">
              <w:rPr>
                <w:rFonts w:cstheme="minorHAnsi"/>
                <w:sz w:val="16"/>
                <w:szCs w:val="16"/>
              </w:rPr>
              <w:t xml:space="preserve">» для </w:t>
            </w:r>
            <w:r w:rsidR="00CE30E5">
              <w:rPr>
                <w:rFonts w:cstheme="minorHAnsi"/>
                <w:sz w:val="16"/>
                <w:szCs w:val="16"/>
              </w:rPr>
              <w:t xml:space="preserve">пошуку </w:t>
            </w:r>
            <w:proofErr w:type="spellStart"/>
            <w:r w:rsidR="00CE30E5">
              <w:rPr>
                <w:rFonts w:cstheme="minorHAnsi"/>
                <w:sz w:val="16"/>
                <w:szCs w:val="16"/>
              </w:rPr>
              <w:t>синонмів</w:t>
            </w:r>
            <w:proofErr w:type="spellEnd"/>
          </w:p>
          <w:p w14:paraId="64937205" w14:textId="6BDA622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20A60AE2" w14:textId="77777777" w:rsidR="009A6ED1" w:rsidRPr="00112D2C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078A25C0" w14:textId="1CFC45F0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6CB4FDA4" w14:textId="1CE8FDC7" w:rsidR="009A6ED1" w:rsidRPr="006452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70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71</w:t>
            </w:r>
          </w:p>
          <w:p w14:paraId="2762A809" w14:textId="3722F312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9A6ED1" w:rsidRPr="002A6B8F" w14:paraId="5BCB5D59" w14:textId="77777777" w:rsidTr="00C560C3">
        <w:tc>
          <w:tcPr>
            <w:tcW w:w="688" w:type="dxa"/>
            <w:vAlign w:val="center"/>
          </w:tcPr>
          <w:p w14:paraId="540D06ED" w14:textId="237A6557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344" w:type="dxa"/>
            <w:vAlign w:val="center"/>
          </w:tcPr>
          <w:p w14:paraId="02ABBF08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12CF892B" w14:textId="6998A84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0</w:t>
            </w:r>
          </w:p>
        </w:tc>
        <w:tc>
          <w:tcPr>
            <w:tcW w:w="2123" w:type="dxa"/>
            <w:vAlign w:val="center"/>
          </w:tcPr>
          <w:p w14:paraId="3ECDECA5" w14:textId="3F25C5AD" w:rsidR="009A6ED1" w:rsidRPr="002A6B8F" w:rsidRDefault="009F09B7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Проявляти</w:t>
            </w:r>
            <w:r w:rsidRPr="009F09B7">
              <w:rPr>
                <w:rFonts w:cstheme="minorHAnsi"/>
                <w:sz w:val="16"/>
                <w:szCs w:val="16"/>
              </w:rPr>
              <w:t>готовність</w:t>
            </w:r>
            <w:proofErr w:type="spellEnd"/>
            <w:r w:rsidRPr="009F09B7">
              <w:rPr>
                <w:rFonts w:cstheme="minorHAnsi"/>
                <w:sz w:val="16"/>
                <w:szCs w:val="16"/>
              </w:rPr>
              <w:t xml:space="preserve"> до міжкультурного діалогу</w:t>
            </w:r>
          </w:p>
        </w:tc>
        <w:tc>
          <w:tcPr>
            <w:tcW w:w="2018" w:type="dxa"/>
            <w:vAlign w:val="center"/>
          </w:tcPr>
          <w:p w14:paraId="6CAC4F25" w14:textId="77777777" w:rsidR="00B713F3" w:rsidRPr="00B713F3" w:rsidRDefault="00B713F3" w:rsidP="00B713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B713F3">
              <w:rPr>
                <w:rFonts w:cstheme="minorHAnsi"/>
                <w:sz w:val="16"/>
                <w:szCs w:val="16"/>
              </w:rPr>
              <w:tab/>
            </w:r>
          </w:p>
          <w:p w14:paraId="7CFC4E5A" w14:textId="29652CE3" w:rsidR="009A6ED1" w:rsidRPr="002A6B8F" w:rsidRDefault="00B713F3" w:rsidP="00B713F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713F3">
              <w:rPr>
                <w:rFonts w:cstheme="minorHAnsi"/>
                <w:sz w:val="16"/>
                <w:szCs w:val="16"/>
              </w:rPr>
              <w:t>орівнює типові для різних культур вербальні та невербальні норми поведінки</w:t>
            </w:r>
          </w:p>
        </w:tc>
        <w:tc>
          <w:tcPr>
            <w:tcW w:w="1902" w:type="dxa"/>
            <w:vAlign w:val="center"/>
          </w:tcPr>
          <w:p w14:paraId="5770F71B" w14:textId="2736707B" w:rsidR="009A6ED1" w:rsidRDefault="00B97063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B97063">
              <w:rPr>
                <w:rFonts w:cstheme="minorHAnsi"/>
                <w:sz w:val="16"/>
                <w:szCs w:val="16"/>
              </w:rPr>
              <w:t>пілкування</w:t>
            </w:r>
          </w:p>
          <w:p w14:paraId="206EAE77" w14:textId="77777777" w:rsidR="00B97063" w:rsidRDefault="00B97063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0A6A9F2C" w14:textId="77777777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DD3FD0E" w14:textId="6D3379F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489FF699" w14:textId="467523FF" w:rsidR="009A6ED1" w:rsidRPr="002A6B8F" w:rsidRDefault="000E74D8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E74D8">
              <w:rPr>
                <w:rFonts w:cstheme="minorHAnsi"/>
                <w:sz w:val="16"/>
                <w:szCs w:val="16"/>
              </w:rPr>
              <w:t>modifying</w:t>
            </w:r>
            <w:proofErr w:type="spellEnd"/>
            <w:r w:rsidRPr="000E74D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74D8">
              <w:rPr>
                <w:rFonts w:cstheme="minorHAnsi"/>
                <w:sz w:val="16"/>
                <w:szCs w:val="16"/>
              </w:rPr>
              <w:t>comparatives</w:t>
            </w:r>
            <w:proofErr w:type="spellEnd"/>
            <w:r w:rsidRPr="000E74D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74D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E74D8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Pr="000E74D8">
              <w:rPr>
                <w:rFonts w:cstheme="minorHAnsi"/>
                <w:sz w:val="16"/>
                <w:szCs w:val="16"/>
              </w:rPr>
              <w:t>superlatives</w:t>
            </w:r>
            <w:proofErr w:type="spellEnd"/>
          </w:p>
        </w:tc>
        <w:tc>
          <w:tcPr>
            <w:tcW w:w="1842" w:type="dxa"/>
            <w:vAlign w:val="center"/>
          </w:tcPr>
          <w:p w14:paraId="3BC436CE" w14:textId="711C378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628B92B4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445B7B7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56164172" w14:textId="77777777" w:rsidR="00C920B4" w:rsidRDefault="00C920B4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17753E6" w14:textId="76029F3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47B4D455" w14:textId="41885372" w:rsidR="009A6ED1" w:rsidRPr="006452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71</w:t>
            </w:r>
          </w:p>
          <w:p w14:paraId="236B05D4" w14:textId="7F42AC1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</w:p>
        </w:tc>
      </w:tr>
      <w:tr w:rsidR="009A6ED1" w:rsidRPr="002A6B8F" w14:paraId="50BFE6EB" w14:textId="77777777" w:rsidTr="00C560C3">
        <w:tc>
          <w:tcPr>
            <w:tcW w:w="688" w:type="dxa"/>
            <w:vAlign w:val="center"/>
          </w:tcPr>
          <w:p w14:paraId="64CB6BB0" w14:textId="5ACE0E85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6AEF1BEC" w14:textId="236BF3A4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1</w:t>
            </w:r>
          </w:p>
        </w:tc>
        <w:tc>
          <w:tcPr>
            <w:tcW w:w="2123" w:type="dxa"/>
            <w:vAlign w:val="center"/>
          </w:tcPr>
          <w:p w14:paraId="720F1688" w14:textId="3DC0842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57D16395" w14:textId="77777777" w:rsidR="00E04A47" w:rsidRPr="00B713F3" w:rsidRDefault="00E04A47" w:rsidP="00E04A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B713F3">
              <w:rPr>
                <w:rFonts w:cstheme="minorHAnsi"/>
                <w:sz w:val="16"/>
                <w:szCs w:val="16"/>
              </w:rPr>
              <w:tab/>
            </w:r>
          </w:p>
          <w:p w14:paraId="47E04B87" w14:textId="16E6226C" w:rsidR="009A6ED1" w:rsidRPr="002A6B8F" w:rsidRDefault="00E04A47" w:rsidP="00E04A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713F3">
              <w:rPr>
                <w:rFonts w:cstheme="minorHAnsi"/>
                <w:sz w:val="16"/>
                <w:szCs w:val="16"/>
              </w:rPr>
              <w:t>орівнює типові для різних культур вербальні та невербальні норми поведінки</w:t>
            </w:r>
          </w:p>
        </w:tc>
        <w:tc>
          <w:tcPr>
            <w:tcW w:w="1902" w:type="dxa"/>
            <w:vAlign w:val="center"/>
          </w:tcPr>
          <w:p w14:paraId="5B45CF88" w14:textId="5127BCE8" w:rsidR="009A6ED1" w:rsidRPr="002A6B8F" w:rsidRDefault="00B97063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B97063">
              <w:rPr>
                <w:rFonts w:cstheme="minorHAnsi"/>
                <w:sz w:val="16"/>
                <w:szCs w:val="16"/>
              </w:rPr>
              <w:t>пілкування</w:t>
            </w:r>
          </w:p>
        </w:tc>
        <w:tc>
          <w:tcPr>
            <w:tcW w:w="1985" w:type="dxa"/>
            <w:vAlign w:val="center"/>
          </w:tcPr>
          <w:p w14:paraId="074C529D" w14:textId="0A0B3C1C" w:rsidR="009A6ED1" w:rsidRDefault="000E74D8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E74D8">
              <w:rPr>
                <w:rFonts w:cstheme="minorHAnsi"/>
                <w:sz w:val="16"/>
                <w:szCs w:val="16"/>
              </w:rPr>
              <w:t>modifying</w:t>
            </w:r>
            <w:proofErr w:type="spellEnd"/>
            <w:r w:rsidRPr="000E74D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74D8">
              <w:rPr>
                <w:rFonts w:cstheme="minorHAnsi"/>
                <w:sz w:val="16"/>
                <w:szCs w:val="16"/>
              </w:rPr>
              <w:t>comparatives</w:t>
            </w:r>
            <w:proofErr w:type="spellEnd"/>
            <w:r w:rsidRPr="000E74D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74D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74D8">
              <w:rPr>
                <w:rFonts w:cstheme="minorHAnsi"/>
                <w:sz w:val="16"/>
                <w:szCs w:val="16"/>
              </w:rPr>
              <w:t>superlatives</w:t>
            </w:r>
            <w:proofErr w:type="spellEnd"/>
          </w:p>
          <w:p w14:paraId="539206F6" w14:textId="77777777" w:rsidR="000E74D8" w:rsidRPr="00786C5B" w:rsidRDefault="000E74D8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0376D33" w14:textId="377E3F1F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09651160" w14:textId="5CA61CE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6BAFD522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92364AC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38A23DD3" w14:textId="77777777" w:rsidR="00C920B4" w:rsidRDefault="00C920B4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5584D2C" w14:textId="432A8E63" w:rsidR="00C920B4" w:rsidRPr="002A6B8F" w:rsidRDefault="00C920B4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BD13883" w14:textId="6D9543B6" w:rsidR="009A6ED1" w:rsidRPr="003A07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72</w:t>
            </w:r>
          </w:p>
          <w:p w14:paraId="22091038" w14:textId="6471D620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9A6ED1" w:rsidRPr="002A6B8F" w14:paraId="551B4E90" w14:textId="77777777" w:rsidTr="00C560C3">
        <w:tc>
          <w:tcPr>
            <w:tcW w:w="688" w:type="dxa"/>
            <w:vAlign w:val="center"/>
          </w:tcPr>
          <w:p w14:paraId="17DD4324" w14:textId="34375A45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1E657626" w14:textId="3331A79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2-143</w:t>
            </w:r>
          </w:p>
        </w:tc>
        <w:tc>
          <w:tcPr>
            <w:tcW w:w="2123" w:type="dxa"/>
            <w:vAlign w:val="center"/>
          </w:tcPr>
          <w:p w14:paraId="44BFC719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0C45EA85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57260E1" w14:textId="71429B06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3DD30D8D" w14:textId="77777777" w:rsidR="00E04A47" w:rsidRPr="00B713F3" w:rsidRDefault="00E04A47" w:rsidP="00E04A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B713F3">
              <w:rPr>
                <w:rFonts w:cstheme="minorHAnsi"/>
                <w:sz w:val="16"/>
                <w:szCs w:val="16"/>
              </w:rPr>
              <w:tab/>
            </w:r>
          </w:p>
          <w:p w14:paraId="7FFB5FBE" w14:textId="64BBAA9F" w:rsidR="009A6ED1" w:rsidRPr="002A6B8F" w:rsidRDefault="00E04A47" w:rsidP="00E04A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713F3">
              <w:rPr>
                <w:rFonts w:cstheme="minorHAnsi"/>
                <w:sz w:val="16"/>
                <w:szCs w:val="16"/>
              </w:rPr>
              <w:t>орівнює типові для різних культур вербальні та невербальні норми поведінки</w:t>
            </w:r>
          </w:p>
        </w:tc>
        <w:tc>
          <w:tcPr>
            <w:tcW w:w="1902" w:type="dxa"/>
            <w:vAlign w:val="center"/>
          </w:tcPr>
          <w:p w14:paraId="11108C1A" w14:textId="7C86FA87" w:rsidR="009A6ED1" w:rsidRPr="00B97063" w:rsidRDefault="00B97063" w:rsidP="009A6ED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B97063">
              <w:rPr>
                <w:rFonts w:cstheme="minorHAnsi"/>
                <w:sz w:val="16"/>
                <w:szCs w:val="16"/>
              </w:rPr>
              <w:t>пілкування</w:t>
            </w:r>
          </w:p>
        </w:tc>
        <w:tc>
          <w:tcPr>
            <w:tcW w:w="1985" w:type="dxa"/>
            <w:vAlign w:val="center"/>
          </w:tcPr>
          <w:p w14:paraId="42DB833C" w14:textId="6C0DC175" w:rsidR="009A6ED1" w:rsidRPr="002A6B8F" w:rsidRDefault="000E74D8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E74D8">
              <w:rPr>
                <w:rFonts w:cstheme="minorHAnsi"/>
                <w:sz w:val="16"/>
                <w:szCs w:val="16"/>
              </w:rPr>
              <w:t>modifying</w:t>
            </w:r>
            <w:proofErr w:type="spellEnd"/>
            <w:r w:rsidRPr="000E74D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74D8">
              <w:rPr>
                <w:rFonts w:cstheme="minorHAnsi"/>
                <w:sz w:val="16"/>
                <w:szCs w:val="16"/>
              </w:rPr>
              <w:t>comparatives</w:t>
            </w:r>
            <w:proofErr w:type="spellEnd"/>
            <w:r w:rsidRPr="000E74D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74D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E74D8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Pr="000E74D8">
              <w:rPr>
                <w:rFonts w:cstheme="minorHAnsi"/>
                <w:sz w:val="16"/>
                <w:szCs w:val="16"/>
              </w:rPr>
              <w:t>superlatives</w:t>
            </w:r>
            <w:proofErr w:type="spellEnd"/>
            <w:r w:rsidR="009A6ED1" w:rsidRPr="002A6B8F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D2CE024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7D9F9326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A465AB4" w14:textId="6DDD235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57A1E1A0" w14:textId="77777777" w:rsidR="009A6ED1" w:rsidRPr="00112D2C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78599E4C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F077BC1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402E75A5" w14:textId="77777777" w:rsidR="00360D16" w:rsidRDefault="00360D16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129749" w14:textId="51642078" w:rsidR="00360D16" w:rsidRPr="002A6B8F" w:rsidRDefault="00360D16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E306FF9" w14:textId="2D00A1F3" w:rsidR="009A6ED1" w:rsidRPr="003A07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72</w:t>
            </w:r>
          </w:p>
          <w:p w14:paraId="270A66ED" w14:textId="2344A84F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9A6ED1" w:rsidRPr="002A6B8F" w14:paraId="3FF2FDFC" w14:textId="77777777" w:rsidTr="00C560C3">
        <w:tc>
          <w:tcPr>
            <w:tcW w:w="688" w:type="dxa"/>
            <w:vAlign w:val="center"/>
          </w:tcPr>
          <w:p w14:paraId="1538DC50" w14:textId="65677E2D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344" w:type="dxa"/>
            <w:vAlign w:val="center"/>
          </w:tcPr>
          <w:p w14:paraId="3D7C20F8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</w:p>
          <w:p w14:paraId="4168A48E" w14:textId="2166A4DF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4</w:t>
            </w:r>
          </w:p>
        </w:tc>
        <w:tc>
          <w:tcPr>
            <w:tcW w:w="2123" w:type="dxa"/>
            <w:vAlign w:val="center"/>
          </w:tcPr>
          <w:p w14:paraId="667DBDF7" w14:textId="1D9A1579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643A0FA2" w14:textId="77777777" w:rsidR="00E04A47" w:rsidRPr="00B713F3" w:rsidRDefault="00E04A47" w:rsidP="00E04A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B713F3">
              <w:rPr>
                <w:rFonts w:cstheme="minorHAnsi"/>
                <w:sz w:val="16"/>
                <w:szCs w:val="16"/>
              </w:rPr>
              <w:tab/>
            </w:r>
          </w:p>
          <w:p w14:paraId="00ED9988" w14:textId="2276AE4B" w:rsidR="009A6ED1" w:rsidRPr="002A6B8F" w:rsidRDefault="00E04A47" w:rsidP="00E04A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713F3">
              <w:rPr>
                <w:rFonts w:cstheme="minorHAnsi"/>
                <w:sz w:val="16"/>
                <w:szCs w:val="16"/>
              </w:rPr>
              <w:t>орівнює типові для різних культур вербальні та невербальні норми поведінки</w:t>
            </w:r>
          </w:p>
        </w:tc>
        <w:tc>
          <w:tcPr>
            <w:tcW w:w="1902" w:type="dxa"/>
            <w:vAlign w:val="center"/>
          </w:tcPr>
          <w:p w14:paraId="2931A5D9" w14:textId="6145FC9C" w:rsidR="009A6ED1" w:rsidRPr="002A6B8F" w:rsidRDefault="00B97063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B97063">
              <w:rPr>
                <w:rFonts w:cstheme="minorHAnsi"/>
                <w:sz w:val="16"/>
                <w:szCs w:val="16"/>
              </w:rPr>
              <w:t>пілкування</w:t>
            </w:r>
          </w:p>
        </w:tc>
        <w:tc>
          <w:tcPr>
            <w:tcW w:w="1985" w:type="dxa"/>
            <w:vAlign w:val="center"/>
          </w:tcPr>
          <w:p w14:paraId="277D9106" w14:textId="77777777" w:rsidR="008720A9" w:rsidRDefault="008720A9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720A9">
              <w:rPr>
                <w:rFonts w:cstheme="minorHAnsi"/>
                <w:sz w:val="16"/>
                <w:szCs w:val="16"/>
                <w:lang w:val="en-GB"/>
              </w:rPr>
              <w:t xml:space="preserve">gradable and </w:t>
            </w:r>
          </w:p>
          <w:p w14:paraId="186B86FC" w14:textId="5608B7BC" w:rsidR="009A6ED1" w:rsidRDefault="008720A9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720A9">
              <w:rPr>
                <w:rFonts w:cstheme="minorHAnsi"/>
                <w:sz w:val="16"/>
                <w:szCs w:val="16"/>
                <w:lang w:val="en-GB"/>
              </w:rPr>
              <w:t>non-gradable adjectives</w:t>
            </w:r>
            <w:r w:rsidRPr="008720A9">
              <w:rPr>
                <w:rFonts w:cstheme="minorHAnsi"/>
                <w:sz w:val="16"/>
                <w:szCs w:val="16"/>
                <w:lang w:val="en-GB"/>
              </w:rPr>
              <w:cr/>
            </w:r>
            <w:proofErr w:type="gramStart"/>
            <w:r w:rsidRPr="008720A9">
              <w:rPr>
                <w:rFonts w:cstheme="minorHAnsi"/>
                <w:sz w:val="16"/>
                <w:szCs w:val="16"/>
                <w:lang w:val="en-GB"/>
              </w:rPr>
              <w:t>so</w:t>
            </w:r>
            <w:proofErr w:type="gramEnd"/>
            <w:r w:rsidRPr="008720A9">
              <w:rPr>
                <w:rFonts w:cstheme="minorHAnsi"/>
                <w:sz w:val="16"/>
                <w:szCs w:val="16"/>
                <w:lang w:val="en-GB"/>
              </w:rPr>
              <w:t xml:space="preserve"> and such, too and enough</w:t>
            </w:r>
            <w:r w:rsidR="009A6ED1" w:rsidRPr="00786C5B">
              <w:rPr>
                <w:rFonts w:cstheme="minorHAnsi"/>
                <w:sz w:val="16"/>
                <w:szCs w:val="16"/>
                <w:lang w:val="en-GB"/>
              </w:rPr>
              <w:cr/>
            </w:r>
          </w:p>
          <w:p w14:paraId="70B43B37" w14:textId="22FBF3D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4D508E76" w14:textId="01A3B1A6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7FE2EC2A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6762AD9" w14:textId="4E40DE8D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1BF99420" w14:textId="378A0C26" w:rsidR="009A6ED1" w:rsidRPr="001E29C8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73</w:t>
            </w:r>
          </w:p>
          <w:p w14:paraId="77D84C45" w14:textId="50B456A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9A6ED1" w:rsidRPr="002A6B8F" w14:paraId="7F73A016" w14:textId="77777777" w:rsidTr="00C560C3">
        <w:tc>
          <w:tcPr>
            <w:tcW w:w="688" w:type="dxa"/>
            <w:vAlign w:val="center"/>
          </w:tcPr>
          <w:p w14:paraId="685E96A8" w14:textId="66AA73D3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0FC68CAB" w14:textId="74ABA774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Use of English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5</w:t>
            </w:r>
          </w:p>
        </w:tc>
        <w:tc>
          <w:tcPr>
            <w:tcW w:w="2123" w:type="dxa"/>
            <w:vAlign w:val="center"/>
          </w:tcPr>
          <w:p w14:paraId="4F0F233C" w14:textId="75694306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>увати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3F969E0A" w14:textId="77777777" w:rsidR="00E04A47" w:rsidRPr="00B713F3" w:rsidRDefault="00E04A47" w:rsidP="00E04A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B713F3">
              <w:rPr>
                <w:rFonts w:cstheme="minorHAnsi"/>
                <w:sz w:val="16"/>
                <w:szCs w:val="16"/>
              </w:rPr>
              <w:tab/>
            </w:r>
          </w:p>
          <w:p w14:paraId="12C78799" w14:textId="1039C133" w:rsidR="009A6ED1" w:rsidRPr="002A6B8F" w:rsidRDefault="00E04A47" w:rsidP="00E04A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713F3">
              <w:rPr>
                <w:rFonts w:cstheme="minorHAnsi"/>
                <w:sz w:val="16"/>
                <w:szCs w:val="16"/>
              </w:rPr>
              <w:t>орівнює типові для різних культур вербальні та невербальні норми поведінки</w:t>
            </w:r>
          </w:p>
        </w:tc>
        <w:tc>
          <w:tcPr>
            <w:tcW w:w="1902" w:type="dxa"/>
            <w:vAlign w:val="center"/>
          </w:tcPr>
          <w:p w14:paraId="05940023" w14:textId="54F8D858" w:rsidR="009A6ED1" w:rsidRPr="002A6B8F" w:rsidRDefault="00B97063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B97063">
              <w:rPr>
                <w:rFonts w:cstheme="minorHAnsi"/>
                <w:sz w:val="16"/>
                <w:szCs w:val="16"/>
              </w:rPr>
              <w:t>пілкування</w:t>
            </w:r>
          </w:p>
        </w:tc>
        <w:tc>
          <w:tcPr>
            <w:tcW w:w="1985" w:type="dxa"/>
            <w:vAlign w:val="center"/>
          </w:tcPr>
          <w:p w14:paraId="648A26B2" w14:textId="213B8FA3" w:rsidR="00FE7884" w:rsidRPr="00FE7884" w:rsidRDefault="00FE7884" w:rsidP="00FE788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E7884">
              <w:rPr>
                <w:rFonts w:cstheme="minorHAnsi"/>
                <w:sz w:val="16"/>
                <w:szCs w:val="16"/>
              </w:rPr>
              <w:t>collocations</w:t>
            </w:r>
            <w:proofErr w:type="spellEnd"/>
            <w:r w:rsidRPr="00FE788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E7884">
              <w:rPr>
                <w:rFonts w:cstheme="minorHAnsi"/>
                <w:sz w:val="16"/>
                <w:szCs w:val="16"/>
              </w:rPr>
              <w:t>related</w:t>
            </w:r>
            <w:proofErr w:type="spellEnd"/>
            <w:r w:rsidRPr="00FE788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E7884">
              <w:rPr>
                <w:rFonts w:cstheme="minorHAnsi"/>
                <w:sz w:val="16"/>
                <w:szCs w:val="16"/>
              </w:rPr>
              <w:t>to</w:t>
            </w:r>
            <w:proofErr w:type="spellEnd"/>
            <w:r w:rsidRPr="00FE788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E7884">
              <w:rPr>
                <w:rFonts w:cstheme="minorHAnsi"/>
                <w:sz w:val="16"/>
                <w:szCs w:val="16"/>
              </w:rPr>
              <w:t>speech</w:t>
            </w:r>
            <w:proofErr w:type="spellEnd"/>
          </w:p>
          <w:p w14:paraId="5AE4528C" w14:textId="23771D77" w:rsidR="00FE7884" w:rsidRDefault="00FE7884" w:rsidP="00FE788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E7884">
              <w:rPr>
                <w:rFonts w:cstheme="minorHAnsi"/>
                <w:sz w:val="16"/>
                <w:szCs w:val="16"/>
              </w:rPr>
              <w:t>phrasal</w:t>
            </w:r>
            <w:proofErr w:type="spellEnd"/>
            <w:r w:rsidRPr="00FE788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E7884">
              <w:rPr>
                <w:rFonts w:cstheme="minorHAnsi"/>
                <w:sz w:val="16"/>
                <w:szCs w:val="16"/>
              </w:rPr>
              <w:t>verbs</w:t>
            </w:r>
            <w:proofErr w:type="spellEnd"/>
            <w:r w:rsidRPr="00FE788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E7884">
              <w:rPr>
                <w:rFonts w:cstheme="minorHAnsi"/>
                <w:sz w:val="16"/>
                <w:szCs w:val="16"/>
              </w:rPr>
              <w:t>with</w:t>
            </w:r>
            <w:proofErr w:type="spellEnd"/>
            <w:r w:rsidRPr="00FE788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E7884">
              <w:rPr>
                <w:rFonts w:cstheme="minorHAnsi"/>
                <w:sz w:val="16"/>
                <w:szCs w:val="16"/>
              </w:rPr>
              <w:t>talk</w:t>
            </w:r>
            <w:proofErr w:type="spellEnd"/>
            <w:r w:rsidRPr="00FE788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E7884">
              <w:rPr>
                <w:rFonts w:cstheme="minorHAnsi"/>
                <w:sz w:val="16"/>
                <w:szCs w:val="16"/>
              </w:rPr>
              <w:t>idioms</w:t>
            </w:r>
            <w:proofErr w:type="spellEnd"/>
            <w:r w:rsidRPr="00FE7884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Pr="00FE7884">
              <w:rPr>
                <w:rFonts w:cstheme="minorHAnsi"/>
                <w:sz w:val="16"/>
                <w:szCs w:val="16"/>
              </w:rPr>
              <w:t>keeping</w:t>
            </w:r>
            <w:proofErr w:type="spellEnd"/>
            <w:r w:rsidRPr="00FE7884">
              <w:rPr>
                <w:rFonts w:cstheme="minorHAnsi"/>
                <w:sz w:val="16"/>
                <w:szCs w:val="16"/>
              </w:rPr>
              <w:t xml:space="preserve"> a </w:t>
            </w:r>
            <w:proofErr w:type="spellStart"/>
            <w:r w:rsidRPr="00FE7884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FE788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E7884">
              <w:rPr>
                <w:rFonts w:cstheme="minorHAnsi"/>
                <w:sz w:val="16"/>
                <w:szCs w:val="16"/>
              </w:rPr>
              <w:t>notebook</w:t>
            </w:r>
            <w:proofErr w:type="spellEnd"/>
          </w:p>
          <w:p w14:paraId="19D5E9BA" w14:textId="48BB7780" w:rsidR="009A6ED1" w:rsidRPr="002A6B8F" w:rsidRDefault="00FE7884" w:rsidP="00FE788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E7884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Pr="00FE7884">
              <w:rPr>
                <w:rFonts w:cstheme="minorHAnsi"/>
                <w:sz w:val="16"/>
                <w:szCs w:val="16"/>
              </w:rPr>
              <w:t>multiple-choice</w:t>
            </w:r>
            <w:proofErr w:type="spellEnd"/>
            <w:r w:rsidRPr="00FE788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E7884">
              <w:rPr>
                <w:rFonts w:cstheme="minorHAnsi"/>
                <w:sz w:val="16"/>
                <w:szCs w:val="16"/>
              </w:rPr>
              <w:t>cloze</w:t>
            </w:r>
            <w:proofErr w:type="spellEnd"/>
          </w:p>
        </w:tc>
        <w:tc>
          <w:tcPr>
            <w:tcW w:w="1842" w:type="dxa"/>
            <w:vAlign w:val="center"/>
          </w:tcPr>
          <w:p w14:paraId="3E744216" w14:textId="288EEB43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0D1824B4" w14:textId="63DCB6C4" w:rsidR="009A6ED1" w:rsidRPr="00512EBA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</w:tc>
        <w:tc>
          <w:tcPr>
            <w:tcW w:w="1701" w:type="dxa"/>
            <w:vAlign w:val="center"/>
          </w:tcPr>
          <w:p w14:paraId="316D4C5D" w14:textId="2AA6E36B" w:rsidR="009A6ED1" w:rsidRPr="006452C7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74</w:t>
            </w:r>
          </w:p>
          <w:p w14:paraId="5611AF01" w14:textId="491763C0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Use</w:t>
            </w:r>
            <w:proofErr w:type="spellEnd"/>
            <w:r w:rsidRPr="003A0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A07C7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3A07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A07C7">
              <w:rPr>
                <w:rFonts w:cstheme="minorHAnsi"/>
                <w:sz w:val="16"/>
                <w:szCs w:val="16"/>
              </w:rPr>
              <w:t>English</w:t>
            </w:r>
            <w:proofErr w:type="spellEnd"/>
          </w:p>
        </w:tc>
      </w:tr>
      <w:tr w:rsidR="009A6ED1" w:rsidRPr="002A6B8F" w14:paraId="009F72FC" w14:textId="77777777" w:rsidTr="00C560C3">
        <w:tc>
          <w:tcPr>
            <w:tcW w:w="688" w:type="dxa"/>
            <w:vAlign w:val="center"/>
          </w:tcPr>
          <w:p w14:paraId="6D2A427F" w14:textId="5805A614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lastRenderedPageBreak/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0945F2AF" w14:textId="2B1D09E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6-147</w:t>
            </w:r>
          </w:p>
        </w:tc>
        <w:tc>
          <w:tcPr>
            <w:tcW w:w="2123" w:type="dxa"/>
            <w:vAlign w:val="center"/>
          </w:tcPr>
          <w:p w14:paraId="5B7BD074" w14:textId="7A400196" w:rsidR="009A6ED1" w:rsidRPr="002A6B8F" w:rsidRDefault="00816605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Наводити </w:t>
            </w:r>
            <w:r w:rsidR="009422CD">
              <w:rPr>
                <w:rFonts w:cstheme="minorHAnsi"/>
                <w:sz w:val="16"/>
                <w:szCs w:val="16"/>
              </w:rPr>
              <w:t>обґрунтування</w:t>
            </w:r>
            <w:r>
              <w:rPr>
                <w:rFonts w:cstheme="minorHAnsi"/>
                <w:sz w:val="16"/>
                <w:szCs w:val="16"/>
              </w:rPr>
              <w:t xml:space="preserve"> та приклади</w:t>
            </w:r>
          </w:p>
        </w:tc>
        <w:tc>
          <w:tcPr>
            <w:tcW w:w="2018" w:type="dxa"/>
            <w:vAlign w:val="center"/>
          </w:tcPr>
          <w:p w14:paraId="4BEBB20F" w14:textId="77777777" w:rsidR="00E04A47" w:rsidRPr="00B713F3" w:rsidRDefault="00E04A47" w:rsidP="00E04A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B713F3">
              <w:rPr>
                <w:rFonts w:cstheme="minorHAnsi"/>
                <w:sz w:val="16"/>
                <w:szCs w:val="16"/>
              </w:rPr>
              <w:tab/>
            </w:r>
          </w:p>
          <w:p w14:paraId="37F8EAC7" w14:textId="2C1AD739" w:rsidR="009A6ED1" w:rsidRPr="002A6B8F" w:rsidRDefault="00E04A47" w:rsidP="00E04A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713F3">
              <w:rPr>
                <w:rFonts w:cstheme="minorHAnsi"/>
                <w:sz w:val="16"/>
                <w:szCs w:val="16"/>
              </w:rPr>
              <w:t>орівнює типові для різних культур вербальні та невербальні норми поведінки</w:t>
            </w:r>
          </w:p>
        </w:tc>
        <w:tc>
          <w:tcPr>
            <w:tcW w:w="1902" w:type="dxa"/>
            <w:vAlign w:val="center"/>
          </w:tcPr>
          <w:p w14:paraId="19160503" w14:textId="6990827B" w:rsidR="009A6ED1" w:rsidRPr="002A6B8F" w:rsidRDefault="00B97063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B97063">
              <w:rPr>
                <w:rFonts w:cstheme="minorHAnsi"/>
                <w:sz w:val="16"/>
                <w:szCs w:val="16"/>
              </w:rPr>
              <w:t>пілкування</w:t>
            </w:r>
          </w:p>
        </w:tc>
        <w:tc>
          <w:tcPr>
            <w:tcW w:w="1985" w:type="dxa"/>
            <w:vAlign w:val="center"/>
          </w:tcPr>
          <w:p w14:paraId="7CCB12D6" w14:textId="22AB6BA1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254CBAFC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0BAE1191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2FE4AE1C" w14:textId="1AA65BEC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>
              <w:rPr>
                <w:rFonts w:cstheme="minorHAnsi"/>
                <w:sz w:val="16"/>
                <w:szCs w:val="16"/>
              </w:rPr>
              <w:t>рецензії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72F8381E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378DCFD5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59E9847" w14:textId="566AFED0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61BE42A2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5B0F2F38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0936689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00448B14" w14:textId="53314A1D" w:rsidR="009A6ED1" w:rsidRPr="002A6B8F" w:rsidRDefault="00816605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есе</w:t>
            </w:r>
          </w:p>
        </w:tc>
        <w:tc>
          <w:tcPr>
            <w:tcW w:w="1701" w:type="dxa"/>
            <w:vAlign w:val="center"/>
          </w:tcPr>
          <w:p w14:paraId="215AA008" w14:textId="4BA6A5C0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75</w:t>
            </w:r>
          </w:p>
          <w:p w14:paraId="2CBA203C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7B7362A7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49C9E1A" w14:textId="77777777" w:rsidR="009A6ED1" w:rsidRPr="006A1096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4782D12C" w14:textId="576A019E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9A6ED1" w:rsidRPr="002A6B8F" w14:paraId="58F14ED9" w14:textId="77777777" w:rsidTr="00C560C3">
        <w:tc>
          <w:tcPr>
            <w:tcW w:w="688" w:type="dxa"/>
            <w:vAlign w:val="center"/>
          </w:tcPr>
          <w:p w14:paraId="02A9D9D0" w14:textId="64187AB8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29</w:t>
            </w:r>
          </w:p>
        </w:tc>
        <w:tc>
          <w:tcPr>
            <w:tcW w:w="1344" w:type="dxa"/>
            <w:vAlign w:val="center"/>
          </w:tcPr>
          <w:p w14:paraId="42963B7D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ideo</w:t>
            </w:r>
          </w:p>
          <w:p w14:paraId="4915B8FC" w14:textId="3B265190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148</w:t>
            </w:r>
          </w:p>
        </w:tc>
        <w:tc>
          <w:tcPr>
            <w:tcW w:w="2123" w:type="dxa"/>
            <w:vAlign w:val="center"/>
          </w:tcPr>
          <w:p w14:paraId="61666CC5" w14:textId="1B0DB665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ити нотатки й підсумовувати побачене та почуте</w:t>
            </w:r>
          </w:p>
        </w:tc>
        <w:tc>
          <w:tcPr>
            <w:tcW w:w="2018" w:type="dxa"/>
            <w:vAlign w:val="center"/>
          </w:tcPr>
          <w:p w14:paraId="2B4FD104" w14:textId="77777777" w:rsidR="00A64BA2" w:rsidRDefault="00A64BA2" w:rsidP="00A64B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2575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167AE83" w14:textId="30123DAD" w:rsidR="009A6ED1" w:rsidRPr="002A6B8F" w:rsidRDefault="00A64BA2" w:rsidP="00A64BA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C05266">
              <w:rPr>
                <w:rFonts w:cstheme="minorHAnsi"/>
                <w:sz w:val="16"/>
                <w:szCs w:val="16"/>
              </w:rPr>
              <w:t>оясню</w:t>
            </w:r>
            <w:r>
              <w:rPr>
                <w:rFonts w:cstheme="minorHAnsi"/>
                <w:sz w:val="16"/>
                <w:szCs w:val="16"/>
              </w:rPr>
              <w:t>вати</w:t>
            </w:r>
            <w:r w:rsidRPr="00C05266">
              <w:rPr>
                <w:rFonts w:cstheme="minorHAnsi"/>
                <w:sz w:val="16"/>
                <w:szCs w:val="16"/>
              </w:rPr>
              <w:t xml:space="preserve"> взаємозв’язок людини й навколишнього середовища</w:t>
            </w:r>
          </w:p>
        </w:tc>
        <w:tc>
          <w:tcPr>
            <w:tcW w:w="1902" w:type="dxa"/>
            <w:vAlign w:val="center"/>
          </w:tcPr>
          <w:p w14:paraId="70A4D3A6" w14:textId="5C106229" w:rsidR="009A6ED1" w:rsidRPr="002A6B8F" w:rsidRDefault="00DD51B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учасні ремесла</w:t>
            </w:r>
          </w:p>
        </w:tc>
        <w:tc>
          <w:tcPr>
            <w:tcW w:w="1985" w:type="dxa"/>
            <w:vAlign w:val="center"/>
          </w:tcPr>
          <w:p w14:paraId="7E586855" w14:textId="7D60E3FF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живання лексики та граматики, вивченої у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842" w:type="dxa"/>
            <w:vAlign w:val="center"/>
          </w:tcPr>
          <w:p w14:paraId="20A78DC6" w14:textId="0215DC58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гляд відео «</w:t>
            </w:r>
            <w:proofErr w:type="spellStart"/>
            <w:r w:rsidR="00C920B4" w:rsidRPr="00C920B4">
              <w:rPr>
                <w:rFonts w:cstheme="minorHAnsi"/>
                <w:sz w:val="16"/>
                <w:szCs w:val="16"/>
              </w:rPr>
              <w:t>Detroit’s</w:t>
            </w:r>
            <w:proofErr w:type="spellEnd"/>
            <w:r w:rsidR="00C920B4" w:rsidRPr="00C920B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C920B4" w:rsidRPr="00C920B4">
              <w:rPr>
                <w:rFonts w:cstheme="minorHAnsi"/>
                <w:sz w:val="16"/>
                <w:szCs w:val="16"/>
              </w:rPr>
              <w:t>urban</w:t>
            </w:r>
            <w:proofErr w:type="spellEnd"/>
            <w:r w:rsidR="00C920B4" w:rsidRPr="00C920B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C920B4" w:rsidRPr="00C920B4">
              <w:rPr>
                <w:rFonts w:cstheme="minorHAnsi"/>
                <w:sz w:val="16"/>
                <w:szCs w:val="16"/>
              </w:rPr>
              <w:t>beek</w:t>
            </w:r>
            <w:r w:rsidR="00C920B4">
              <w:rPr>
                <w:rFonts w:cstheme="minorHAnsi"/>
                <w:sz w:val="16"/>
                <w:szCs w:val="16"/>
                <w:lang w:val="en-GB"/>
              </w:rPr>
              <w:t>eepers</w:t>
            </w:r>
            <w:proofErr w:type="spellEnd"/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14:paraId="56F6B95F" w14:textId="0A51E93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B7C861E" w14:textId="77777777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амостійне</w:t>
            </w:r>
          </w:p>
          <w:p w14:paraId="7332235B" w14:textId="77777777" w:rsidR="009A6ED1" w:rsidRPr="00866556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65836101" w14:textId="74F51D56" w:rsidR="009A6ED1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  <w:r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7294FE6B" w14:textId="7C2D4272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ля рефлексії</w:t>
            </w:r>
          </w:p>
        </w:tc>
      </w:tr>
      <w:tr w:rsidR="009A6ED1" w:rsidRPr="002A6B8F" w14:paraId="62996505" w14:textId="77777777" w:rsidTr="00C560C3">
        <w:tc>
          <w:tcPr>
            <w:tcW w:w="688" w:type="dxa"/>
            <w:vAlign w:val="center"/>
          </w:tcPr>
          <w:p w14:paraId="190417DC" w14:textId="28E008F9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344" w:type="dxa"/>
            <w:vAlign w:val="center"/>
          </w:tcPr>
          <w:p w14:paraId="4D140832" w14:textId="2BB860C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End-of-Unit 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148B45A0" w14:textId="5EC66EFB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74ADDCDD" w14:textId="77777777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2F8841DD" w14:textId="1D4681D8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7</w:t>
            </w:r>
          </w:p>
          <w:p w14:paraId="487599C8" w14:textId="763B0E3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12</w:t>
            </w:r>
          </w:p>
        </w:tc>
      </w:tr>
      <w:tr w:rsidR="009A6ED1" w:rsidRPr="002A6B8F" w14:paraId="62F786BF" w14:textId="77777777" w:rsidTr="00C560C3">
        <w:tc>
          <w:tcPr>
            <w:tcW w:w="688" w:type="dxa"/>
            <w:vAlign w:val="center"/>
          </w:tcPr>
          <w:p w14:paraId="0B235668" w14:textId="5F42B9FE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65B692A5" w14:textId="0655DA72" w:rsidR="009A6ED1" w:rsidRPr="008834F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Progress Test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 xml:space="preserve">Units </w:t>
            </w:r>
            <w:r>
              <w:rPr>
                <w:rFonts w:cstheme="minorHAnsi"/>
                <w:sz w:val="16"/>
                <w:szCs w:val="16"/>
              </w:rPr>
              <w:t>11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123" w:type="dxa"/>
            <w:vAlign w:val="center"/>
          </w:tcPr>
          <w:p w14:paraId="2824ACFE" w14:textId="77E69E84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флексувати щодо набутих навичок та знань</w:t>
            </w:r>
          </w:p>
        </w:tc>
        <w:tc>
          <w:tcPr>
            <w:tcW w:w="11433" w:type="dxa"/>
            <w:gridSpan w:val="6"/>
            <w:vAlign w:val="center"/>
          </w:tcPr>
          <w:p w14:paraId="7D05CF88" w14:textId="655C222A" w:rsidR="009A6ED1" w:rsidRPr="002A6B8F" w:rsidRDefault="009A6ED1" w:rsidP="009A6E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</w:tr>
      <w:tr w:rsidR="009A6ED1" w:rsidRPr="002A6B8F" w14:paraId="6C52C1FF" w14:textId="77777777" w:rsidTr="006E1E71">
        <w:tc>
          <w:tcPr>
            <w:tcW w:w="688" w:type="dxa"/>
            <w:vAlign w:val="center"/>
          </w:tcPr>
          <w:p w14:paraId="316FACF5" w14:textId="249FBB08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4900" w:type="dxa"/>
            <w:gridSpan w:val="8"/>
          </w:tcPr>
          <w:p w14:paraId="244B002F" w14:textId="05873931" w:rsidR="009A6ED1" w:rsidRPr="00122DE2" w:rsidRDefault="009A6ED1" w:rsidP="009A6ED1">
            <w:pPr>
              <w:rPr>
                <w:rFonts w:cstheme="minorHAnsi"/>
                <w:bCs/>
                <w:sz w:val="16"/>
                <w:szCs w:val="16"/>
              </w:rPr>
            </w:pPr>
            <w:r w:rsidRPr="00122DE2">
              <w:rPr>
                <w:bCs/>
                <w:sz w:val="16"/>
                <w:szCs w:val="16"/>
              </w:rPr>
              <w:t>Семестрова контрольна робота з читання</w:t>
            </w:r>
          </w:p>
        </w:tc>
      </w:tr>
      <w:tr w:rsidR="009A6ED1" w:rsidRPr="002A6B8F" w14:paraId="3D1BEF3D" w14:textId="77777777" w:rsidTr="006E1E71">
        <w:tc>
          <w:tcPr>
            <w:tcW w:w="688" w:type="dxa"/>
            <w:vAlign w:val="center"/>
          </w:tcPr>
          <w:p w14:paraId="5A9685AE" w14:textId="348B0DD7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4900" w:type="dxa"/>
            <w:gridSpan w:val="8"/>
          </w:tcPr>
          <w:p w14:paraId="5B934DC9" w14:textId="2FA9C24D" w:rsidR="009A6ED1" w:rsidRPr="00122DE2" w:rsidRDefault="009A6ED1" w:rsidP="009A6ED1">
            <w:pPr>
              <w:rPr>
                <w:rFonts w:cstheme="minorHAnsi"/>
                <w:bCs/>
                <w:sz w:val="16"/>
                <w:szCs w:val="16"/>
              </w:rPr>
            </w:pPr>
            <w:r w:rsidRPr="00122DE2">
              <w:rPr>
                <w:bCs/>
                <w:sz w:val="16"/>
                <w:szCs w:val="16"/>
              </w:rPr>
              <w:t>Семестрова контрольна робота з аудіювання</w:t>
            </w:r>
          </w:p>
        </w:tc>
      </w:tr>
      <w:tr w:rsidR="009A6ED1" w:rsidRPr="002A6B8F" w14:paraId="2BF21BBC" w14:textId="77777777" w:rsidTr="006E1E71">
        <w:tc>
          <w:tcPr>
            <w:tcW w:w="688" w:type="dxa"/>
            <w:vAlign w:val="center"/>
          </w:tcPr>
          <w:p w14:paraId="1191DDF4" w14:textId="47F3768D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4900" w:type="dxa"/>
            <w:gridSpan w:val="8"/>
          </w:tcPr>
          <w:p w14:paraId="23FC9523" w14:textId="1E8FD1FA" w:rsidR="009A6ED1" w:rsidRPr="00122DE2" w:rsidRDefault="009A6ED1" w:rsidP="009A6ED1">
            <w:pPr>
              <w:rPr>
                <w:rFonts w:cstheme="minorHAnsi"/>
                <w:bCs/>
                <w:sz w:val="16"/>
                <w:szCs w:val="16"/>
              </w:rPr>
            </w:pPr>
            <w:r w:rsidRPr="00122DE2">
              <w:rPr>
                <w:bCs/>
                <w:sz w:val="16"/>
                <w:szCs w:val="16"/>
              </w:rPr>
              <w:t>Семестрова контрольна робота з письма</w:t>
            </w:r>
          </w:p>
        </w:tc>
      </w:tr>
      <w:tr w:rsidR="009A6ED1" w:rsidRPr="002A6B8F" w14:paraId="0FDCD8E0" w14:textId="77777777" w:rsidTr="006E1E71">
        <w:tc>
          <w:tcPr>
            <w:tcW w:w="688" w:type="dxa"/>
            <w:vAlign w:val="center"/>
          </w:tcPr>
          <w:p w14:paraId="66449AAC" w14:textId="48ACC3F3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4900" w:type="dxa"/>
            <w:gridSpan w:val="8"/>
          </w:tcPr>
          <w:p w14:paraId="70EEAFD8" w14:textId="0E771AAC" w:rsidR="009A6ED1" w:rsidRPr="00122DE2" w:rsidRDefault="009A6ED1" w:rsidP="009A6ED1">
            <w:pPr>
              <w:rPr>
                <w:rFonts w:cstheme="minorHAnsi"/>
                <w:bCs/>
                <w:sz w:val="16"/>
                <w:szCs w:val="16"/>
              </w:rPr>
            </w:pPr>
            <w:r w:rsidRPr="00122DE2">
              <w:rPr>
                <w:bCs/>
                <w:sz w:val="16"/>
                <w:szCs w:val="16"/>
              </w:rPr>
              <w:t>Семестрова контрольна робота з говоріння</w:t>
            </w:r>
          </w:p>
        </w:tc>
      </w:tr>
      <w:tr w:rsidR="009A6ED1" w:rsidRPr="002A6B8F" w14:paraId="21145F14" w14:textId="77777777" w:rsidTr="006E1E71">
        <w:tc>
          <w:tcPr>
            <w:tcW w:w="688" w:type="dxa"/>
            <w:vAlign w:val="center"/>
          </w:tcPr>
          <w:p w14:paraId="3F64A0D8" w14:textId="6415A64B" w:rsidR="009A6ED1" w:rsidRPr="00DA7070" w:rsidRDefault="009A6ED1" w:rsidP="009A6ED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4900" w:type="dxa"/>
            <w:gridSpan w:val="8"/>
          </w:tcPr>
          <w:p w14:paraId="127B590F" w14:textId="0A46EA77" w:rsidR="009A6ED1" w:rsidRPr="00122DE2" w:rsidRDefault="009A6ED1" w:rsidP="009A6ED1">
            <w:pPr>
              <w:rPr>
                <w:rFonts w:cstheme="minorHAnsi"/>
                <w:bCs/>
                <w:sz w:val="16"/>
                <w:szCs w:val="16"/>
              </w:rPr>
            </w:pPr>
            <w:r w:rsidRPr="00122DE2">
              <w:rPr>
                <w:bCs/>
                <w:sz w:val="16"/>
                <w:szCs w:val="16"/>
              </w:rPr>
              <w:t>Підсумковий урок</w:t>
            </w:r>
          </w:p>
        </w:tc>
      </w:tr>
    </w:tbl>
    <w:p w14:paraId="55796163" w14:textId="77777777" w:rsidR="00C52B3C" w:rsidRPr="00C52B3C" w:rsidRDefault="00C52B3C" w:rsidP="00C52B3C">
      <w:pPr>
        <w:rPr>
          <w:rFonts w:cstheme="minorHAnsi"/>
        </w:rPr>
      </w:pPr>
    </w:p>
    <w:sectPr w:rsidR="00C52B3C" w:rsidRPr="00C52B3C" w:rsidSect="00C52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D558" w14:textId="77777777" w:rsidR="00B52EEA" w:rsidRDefault="00B52EEA" w:rsidP="00C52B3C">
      <w:pPr>
        <w:spacing w:after="0" w:line="240" w:lineRule="auto"/>
      </w:pPr>
      <w:r>
        <w:separator/>
      </w:r>
    </w:p>
  </w:endnote>
  <w:endnote w:type="continuationSeparator" w:id="0">
    <w:p w14:paraId="4832D760" w14:textId="77777777" w:rsidR="00B52EEA" w:rsidRDefault="00B52EEA" w:rsidP="00C5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33E0" w14:textId="77777777" w:rsidR="00C52B3C" w:rsidRDefault="00C52B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CA22" w14:textId="77777777" w:rsidR="00C52B3C" w:rsidRDefault="00C52B3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9ADD" w14:textId="77777777" w:rsidR="00C52B3C" w:rsidRDefault="00C52B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9939" w14:textId="77777777" w:rsidR="00B52EEA" w:rsidRDefault="00B52EEA" w:rsidP="00C52B3C">
      <w:pPr>
        <w:spacing w:after="0" w:line="240" w:lineRule="auto"/>
      </w:pPr>
      <w:r>
        <w:separator/>
      </w:r>
    </w:p>
  </w:footnote>
  <w:footnote w:type="continuationSeparator" w:id="0">
    <w:p w14:paraId="7B12C40F" w14:textId="77777777" w:rsidR="00B52EEA" w:rsidRDefault="00B52EEA" w:rsidP="00C5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AE26" w14:textId="77777777" w:rsidR="00C52B3C" w:rsidRDefault="00C52B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6217" w14:textId="688770D5" w:rsidR="00C52B3C" w:rsidRPr="00C52B3C" w:rsidRDefault="00C52B3C" w:rsidP="00C52B3C">
    <w:pPr>
      <w:pStyle w:val="a3"/>
    </w:pPr>
    <w:r w:rsidRPr="00C52B3C">
      <w:rPr>
        <w:noProof/>
      </w:rPr>
      <w:drawing>
        <wp:inline distT="0" distB="0" distL="0" distR="0" wp14:anchorId="2F008075" wp14:editId="1359AF84">
          <wp:extent cx="797357" cy="319967"/>
          <wp:effectExtent l="0" t="0" r="3175" b="4445"/>
          <wp:docPr id="9" name="Рисунок 5">
            <a:extLst xmlns:a="http://schemas.openxmlformats.org/drawingml/2006/main">
              <a:ext uri="{FF2B5EF4-FFF2-40B4-BE49-F238E27FC236}">
                <a16:creationId xmlns:a16="http://schemas.microsoft.com/office/drawing/2014/main" id="{DF7CE7D0-A39C-4C2A-AC5E-40DFAC0F24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5">
                    <a:extLst>
                      <a:ext uri="{FF2B5EF4-FFF2-40B4-BE49-F238E27FC236}">
                        <a16:creationId xmlns:a16="http://schemas.microsoft.com/office/drawing/2014/main" id="{DF7CE7D0-A39C-4C2A-AC5E-40DFAC0F24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091" cy="33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A330" w14:textId="77777777" w:rsidR="00C52B3C" w:rsidRDefault="00C52B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FDF"/>
    <w:multiLevelType w:val="hybridMultilevel"/>
    <w:tmpl w:val="4CBEA5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46577"/>
    <w:multiLevelType w:val="hybridMultilevel"/>
    <w:tmpl w:val="88D4C05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0343246">
    <w:abstractNumId w:val="1"/>
  </w:num>
  <w:num w:numId="2" w16cid:durableId="924415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3C"/>
    <w:rsid w:val="0001527C"/>
    <w:rsid w:val="0002304B"/>
    <w:rsid w:val="000332A4"/>
    <w:rsid w:val="00046E2A"/>
    <w:rsid w:val="00052F87"/>
    <w:rsid w:val="000557C4"/>
    <w:rsid w:val="00055A6C"/>
    <w:rsid w:val="000816CC"/>
    <w:rsid w:val="00082696"/>
    <w:rsid w:val="000876B5"/>
    <w:rsid w:val="00091556"/>
    <w:rsid w:val="0009794A"/>
    <w:rsid w:val="000B1979"/>
    <w:rsid w:val="000B1A4E"/>
    <w:rsid w:val="000B3B8B"/>
    <w:rsid w:val="000B6787"/>
    <w:rsid w:val="000C7581"/>
    <w:rsid w:val="000E018C"/>
    <w:rsid w:val="000E398D"/>
    <w:rsid w:val="000E5E58"/>
    <w:rsid w:val="000E74D8"/>
    <w:rsid w:val="000F2E9F"/>
    <w:rsid w:val="00103D99"/>
    <w:rsid w:val="00110C1A"/>
    <w:rsid w:val="00112D2C"/>
    <w:rsid w:val="00113587"/>
    <w:rsid w:val="00121E09"/>
    <w:rsid w:val="00122DE2"/>
    <w:rsid w:val="00130C44"/>
    <w:rsid w:val="0014775B"/>
    <w:rsid w:val="00155090"/>
    <w:rsid w:val="00156401"/>
    <w:rsid w:val="00160BEC"/>
    <w:rsid w:val="00165B9D"/>
    <w:rsid w:val="0017035F"/>
    <w:rsid w:val="00174ED0"/>
    <w:rsid w:val="00174EFA"/>
    <w:rsid w:val="001846F4"/>
    <w:rsid w:val="00186BAA"/>
    <w:rsid w:val="001916CF"/>
    <w:rsid w:val="001A6EBE"/>
    <w:rsid w:val="001A7880"/>
    <w:rsid w:val="001B5238"/>
    <w:rsid w:val="001C323C"/>
    <w:rsid w:val="001C367D"/>
    <w:rsid w:val="001D187C"/>
    <w:rsid w:val="001E0FCC"/>
    <w:rsid w:val="001E1301"/>
    <w:rsid w:val="001E29C8"/>
    <w:rsid w:val="00231338"/>
    <w:rsid w:val="00234E5C"/>
    <w:rsid w:val="002574A4"/>
    <w:rsid w:val="0027070B"/>
    <w:rsid w:val="00280F61"/>
    <w:rsid w:val="002815E2"/>
    <w:rsid w:val="002831BA"/>
    <w:rsid w:val="00297A27"/>
    <w:rsid w:val="002A6B8F"/>
    <w:rsid w:val="002B1471"/>
    <w:rsid w:val="002F0091"/>
    <w:rsid w:val="002F6C08"/>
    <w:rsid w:val="00315ED7"/>
    <w:rsid w:val="00316A89"/>
    <w:rsid w:val="00316CCB"/>
    <w:rsid w:val="00325AE1"/>
    <w:rsid w:val="00327B39"/>
    <w:rsid w:val="003329D9"/>
    <w:rsid w:val="003419B1"/>
    <w:rsid w:val="00343891"/>
    <w:rsid w:val="00343FF5"/>
    <w:rsid w:val="00354ACC"/>
    <w:rsid w:val="003556CC"/>
    <w:rsid w:val="00357732"/>
    <w:rsid w:val="00360D16"/>
    <w:rsid w:val="00361719"/>
    <w:rsid w:val="00370D29"/>
    <w:rsid w:val="00383627"/>
    <w:rsid w:val="0039133F"/>
    <w:rsid w:val="00392575"/>
    <w:rsid w:val="00392583"/>
    <w:rsid w:val="00393AEF"/>
    <w:rsid w:val="00393C65"/>
    <w:rsid w:val="003A07C7"/>
    <w:rsid w:val="003A414F"/>
    <w:rsid w:val="003B0C54"/>
    <w:rsid w:val="003B7D7F"/>
    <w:rsid w:val="003C756F"/>
    <w:rsid w:val="003E75C2"/>
    <w:rsid w:val="003F487E"/>
    <w:rsid w:val="003F7C45"/>
    <w:rsid w:val="00423A92"/>
    <w:rsid w:val="00424204"/>
    <w:rsid w:val="00435589"/>
    <w:rsid w:val="00436ED5"/>
    <w:rsid w:val="00440C26"/>
    <w:rsid w:val="00446B00"/>
    <w:rsid w:val="004500EA"/>
    <w:rsid w:val="0045188A"/>
    <w:rsid w:val="00460099"/>
    <w:rsid w:val="0046382C"/>
    <w:rsid w:val="004671C0"/>
    <w:rsid w:val="00471953"/>
    <w:rsid w:val="00477485"/>
    <w:rsid w:val="00482590"/>
    <w:rsid w:val="004920BA"/>
    <w:rsid w:val="0049628C"/>
    <w:rsid w:val="004B333B"/>
    <w:rsid w:val="004C024E"/>
    <w:rsid w:val="004C572F"/>
    <w:rsid w:val="004D0B2C"/>
    <w:rsid w:val="004E2396"/>
    <w:rsid w:val="004F3965"/>
    <w:rsid w:val="0050207B"/>
    <w:rsid w:val="00511973"/>
    <w:rsid w:val="00512EBA"/>
    <w:rsid w:val="00516430"/>
    <w:rsid w:val="00521004"/>
    <w:rsid w:val="00522B81"/>
    <w:rsid w:val="00524ACA"/>
    <w:rsid w:val="00525C09"/>
    <w:rsid w:val="00531C0C"/>
    <w:rsid w:val="00536BD9"/>
    <w:rsid w:val="005408B5"/>
    <w:rsid w:val="00546702"/>
    <w:rsid w:val="005649E4"/>
    <w:rsid w:val="00567B93"/>
    <w:rsid w:val="00567D9A"/>
    <w:rsid w:val="005836B9"/>
    <w:rsid w:val="0058436E"/>
    <w:rsid w:val="005A3329"/>
    <w:rsid w:val="005B4812"/>
    <w:rsid w:val="005B5981"/>
    <w:rsid w:val="005C125A"/>
    <w:rsid w:val="005C1BE0"/>
    <w:rsid w:val="005D10BF"/>
    <w:rsid w:val="005D3498"/>
    <w:rsid w:val="005D45E4"/>
    <w:rsid w:val="005D4684"/>
    <w:rsid w:val="005D612C"/>
    <w:rsid w:val="005E5D2F"/>
    <w:rsid w:val="005E6041"/>
    <w:rsid w:val="005F441C"/>
    <w:rsid w:val="00601552"/>
    <w:rsid w:val="006157C6"/>
    <w:rsid w:val="00616726"/>
    <w:rsid w:val="006452C7"/>
    <w:rsid w:val="00647956"/>
    <w:rsid w:val="00665768"/>
    <w:rsid w:val="006702B2"/>
    <w:rsid w:val="00670A07"/>
    <w:rsid w:val="006728FE"/>
    <w:rsid w:val="00675108"/>
    <w:rsid w:val="00681ECB"/>
    <w:rsid w:val="006826A9"/>
    <w:rsid w:val="00686AB6"/>
    <w:rsid w:val="00691223"/>
    <w:rsid w:val="006A1096"/>
    <w:rsid w:val="006A4A86"/>
    <w:rsid w:val="006B481C"/>
    <w:rsid w:val="006C04D5"/>
    <w:rsid w:val="006E1E71"/>
    <w:rsid w:val="006F2951"/>
    <w:rsid w:val="006F2B56"/>
    <w:rsid w:val="006F5E0A"/>
    <w:rsid w:val="00707B98"/>
    <w:rsid w:val="0072163D"/>
    <w:rsid w:val="0072187E"/>
    <w:rsid w:val="00745EBF"/>
    <w:rsid w:val="00772487"/>
    <w:rsid w:val="0077249D"/>
    <w:rsid w:val="00774F71"/>
    <w:rsid w:val="007817CB"/>
    <w:rsid w:val="007864E4"/>
    <w:rsid w:val="00786C5B"/>
    <w:rsid w:val="00790753"/>
    <w:rsid w:val="00792DDA"/>
    <w:rsid w:val="007A01A1"/>
    <w:rsid w:val="007A7639"/>
    <w:rsid w:val="007A7976"/>
    <w:rsid w:val="007B4515"/>
    <w:rsid w:val="007B7B1E"/>
    <w:rsid w:val="007D1939"/>
    <w:rsid w:val="007D7BE3"/>
    <w:rsid w:val="007E5BBA"/>
    <w:rsid w:val="008026AD"/>
    <w:rsid w:val="00806B60"/>
    <w:rsid w:val="00811D5A"/>
    <w:rsid w:val="00812BA0"/>
    <w:rsid w:val="00812DAA"/>
    <w:rsid w:val="00816605"/>
    <w:rsid w:val="00822E65"/>
    <w:rsid w:val="00830E61"/>
    <w:rsid w:val="008314A8"/>
    <w:rsid w:val="008317A7"/>
    <w:rsid w:val="00850ECB"/>
    <w:rsid w:val="00851055"/>
    <w:rsid w:val="0086067D"/>
    <w:rsid w:val="008619DD"/>
    <w:rsid w:val="00861A4C"/>
    <w:rsid w:val="00866556"/>
    <w:rsid w:val="008701F4"/>
    <w:rsid w:val="008717CE"/>
    <w:rsid w:val="008720A9"/>
    <w:rsid w:val="00873EC2"/>
    <w:rsid w:val="008834FF"/>
    <w:rsid w:val="00892D15"/>
    <w:rsid w:val="008A0D4B"/>
    <w:rsid w:val="008A1EB3"/>
    <w:rsid w:val="008A2EA1"/>
    <w:rsid w:val="008B033D"/>
    <w:rsid w:val="008B0B4E"/>
    <w:rsid w:val="008B4506"/>
    <w:rsid w:val="008B7C87"/>
    <w:rsid w:val="008C1FDB"/>
    <w:rsid w:val="008D3ED1"/>
    <w:rsid w:val="008F4214"/>
    <w:rsid w:val="0094208B"/>
    <w:rsid w:val="009422CD"/>
    <w:rsid w:val="00953C95"/>
    <w:rsid w:val="009541B4"/>
    <w:rsid w:val="009639E7"/>
    <w:rsid w:val="00966131"/>
    <w:rsid w:val="0097688C"/>
    <w:rsid w:val="009770AF"/>
    <w:rsid w:val="00984817"/>
    <w:rsid w:val="009850AB"/>
    <w:rsid w:val="009851EE"/>
    <w:rsid w:val="00986723"/>
    <w:rsid w:val="009A6ED1"/>
    <w:rsid w:val="009A741C"/>
    <w:rsid w:val="009A7940"/>
    <w:rsid w:val="009B2809"/>
    <w:rsid w:val="009B30D4"/>
    <w:rsid w:val="009B58E6"/>
    <w:rsid w:val="009D6DA6"/>
    <w:rsid w:val="009D7ED6"/>
    <w:rsid w:val="009E3D14"/>
    <w:rsid w:val="009E7B03"/>
    <w:rsid w:val="009F0227"/>
    <w:rsid w:val="009F09B7"/>
    <w:rsid w:val="00A00CD7"/>
    <w:rsid w:val="00A029C7"/>
    <w:rsid w:val="00A0607D"/>
    <w:rsid w:val="00A10A61"/>
    <w:rsid w:val="00A10E4B"/>
    <w:rsid w:val="00A31060"/>
    <w:rsid w:val="00A32299"/>
    <w:rsid w:val="00A43DEE"/>
    <w:rsid w:val="00A45DCA"/>
    <w:rsid w:val="00A462F2"/>
    <w:rsid w:val="00A53909"/>
    <w:rsid w:val="00A54C49"/>
    <w:rsid w:val="00A57642"/>
    <w:rsid w:val="00A64BA2"/>
    <w:rsid w:val="00A669DA"/>
    <w:rsid w:val="00A74695"/>
    <w:rsid w:val="00A927F3"/>
    <w:rsid w:val="00AC1CD4"/>
    <w:rsid w:val="00AC1F7D"/>
    <w:rsid w:val="00AC29CF"/>
    <w:rsid w:val="00AD7921"/>
    <w:rsid w:val="00AE06BD"/>
    <w:rsid w:val="00AF1768"/>
    <w:rsid w:val="00AF6E11"/>
    <w:rsid w:val="00B01FE0"/>
    <w:rsid w:val="00B04640"/>
    <w:rsid w:val="00B068F6"/>
    <w:rsid w:val="00B20CC6"/>
    <w:rsid w:val="00B21704"/>
    <w:rsid w:val="00B23B87"/>
    <w:rsid w:val="00B24F5E"/>
    <w:rsid w:val="00B27EF9"/>
    <w:rsid w:val="00B30FD7"/>
    <w:rsid w:val="00B40972"/>
    <w:rsid w:val="00B50F08"/>
    <w:rsid w:val="00B51F21"/>
    <w:rsid w:val="00B52681"/>
    <w:rsid w:val="00B52EEA"/>
    <w:rsid w:val="00B535EC"/>
    <w:rsid w:val="00B610DD"/>
    <w:rsid w:val="00B64145"/>
    <w:rsid w:val="00B713F3"/>
    <w:rsid w:val="00B82BAF"/>
    <w:rsid w:val="00B834A7"/>
    <w:rsid w:val="00B83A38"/>
    <w:rsid w:val="00B86BA8"/>
    <w:rsid w:val="00B97063"/>
    <w:rsid w:val="00BA1A29"/>
    <w:rsid w:val="00BA6C84"/>
    <w:rsid w:val="00BA6D1B"/>
    <w:rsid w:val="00BB2D1F"/>
    <w:rsid w:val="00BB7151"/>
    <w:rsid w:val="00BC6B03"/>
    <w:rsid w:val="00BD54AA"/>
    <w:rsid w:val="00BD5982"/>
    <w:rsid w:val="00BD5A6B"/>
    <w:rsid w:val="00BD71DD"/>
    <w:rsid w:val="00BF6B5E"/>
    <w:rsid w:val="00C05266"/>
    <w:rsid w:val="00C10156"/>
    <w:rsid w:val="00C20F4D"/>
    <w:rsid w:val="00C21BAD"/>
    <w:rsid w:val="00C2318B"/>
    <w:rsid w:val="00C52B3C"/>
    <w:rsid w:val="00C52C3F"/>
    <w:rsid w:val="00C560C3"/>
    <w:rsid w:val="00C71759"/>
    <w:rsid w:val="00C77F42"/>
    <w:rsid w:val="00C843DD"/>
    <w:rsid w:val="00C857D4"/>
    <w:rsid w:val="00C920B4"/>
    <w:rsid w:val="00C97749"/>
    <w:rsid w:val="00CA29B2"/>
    <w:rsid w:val="00CA585B"/>
    <w:rsid w:val="00CA6DFD"/>
    <w:rsid w:val="00CB6D69"/>
    <w:rsid w:val="00CC765B"/>
    <w:rsid w:val="00CD5B8C"/>
    <w:rsid w:val="00CE0D9B"/>
    <w:rsid w:val="00CE12D8"/>
    <w:rsid w:val="00CE12FE"/>
    <w:rsid w:val="00CE30E5"/>
    <w:rsid w:val="00CE60FC"/>
    <w:rsid w:val="00CE7E05"/>
    <w:rsid w:val="00CF6EB6"/>
    <w:rsid w:val="00D01671"/>
    <w:rsid w:val="00D06A67"/>
    <w:rsid w:val="00D20CAA"/>
    <w:rsid w:val="00D31C9A"/>
    <w:rsid w:val="00D34548"/>
    <w:rsid w:val="00D44C9C"/>
    <w:rsid w:val="00D45212"/>
    <w:rsid w:val="00D45399"/>
    <w:rsid w:val="00D4576E"/>
    <w:rsid w:val="00D4735E"/>
    <w:rsid w:val="00D4779F"/>
    <w:rsid w:val="00D50197"/>
    <w:rsid w:val="00D5789F"/>
    <w:rsid w:val="00D66991"/>
    <w:rsid w:val="00D80A1E"/>
    <w:rsid w:val="00D81292"/>
    <w:rsid w:val="00D859A4"/>
    <w:rsid w:val="00D87C98"/>
    <w:rsid w:val="00D90508"/>
    <w:rsid w:val="00D90581"/>
    <w:rsid w:val="00D9436D"/>
    <w:rsid w:val="00D96B98"/>
    <w:rsid w:val="00DA3311"/>
    <w:rsid w:val="00DA6E2B"/>
    <w:rsid w:val="00DA7070"/>
    <w:rsid w:val="00DB017F"/>
    <w:rsid w:val="00DB12ED"/>
    <w:rsid w:val="00DB2878"/>
    <w:rsid w:val="00DC616A"/>
    <w:rsid w:val="00DC692C"/>
    <w:rsid w:val="00DD01C3"/>
    <w:rsid w:val="00DD1872"/>
    <w:rsid w:val="00DD2511"/>
    <w:rsid w:val="00DD51B1"/>
    <w:rsid w:val="00DE592A"/>
    <w:rsid w:val="00DF27CD"/>
    <w:rsid w:val="00DF66B6"/>
    <w:rsid w:val="00E04A47"/>
    <w:rsid w:val="00E16048"/>
    <w:rsid w:val="00E1705F"/>
    <w:rsid w:val="00E172F7"/>
    <w:rsid w:val="00E272D5"/>
    <w:rsid w:val="00E315D3"/>
    <w:rsid w:val="00E32184"/>
    <w:rsid w:val="00E354D4"/>
    <w:rsid w:val="00E45260"/>
    <w:rsid w:val="00E46A66"/>
    <w:rsid w:val="00E51D99"/>
    <w:rsid w:val="00E56C81"/>
    <w:rsid w:val="00E57D6D"/>
    <w:rsid w:val="00E61A6E"/>
    <w:rsid w:val="00E62DB6"/>
    <w:rsid w:val="00E67343"/>
    <w:rsid w:val="00E75CDC"/>
    <w:rsid w:val="00E77105"/>
    <w:rsid w:val="00E83CCA"/>
    <w:rsid w:val="00E9170F"/>
    <w:rsid w:val="00E97A88"/>
    <w:rsid w:val="00EA2250"/>
    <w:rsid w:val="00EA381E"/>
    <w:rsid w:val="00EA648D"/>
    <w:rsid w:val="00EA6DCD"/>
    <w:rsid w:val="00EB0D33"/>
    <w:rsid w:val="00EB28CC"/>
    <w:rsid w:val="00EE43F4"/>
    <w:rsid w:val="00EF65A6"/>
    <w:rsid w:val="00F0090B"/>
    <w:rsid w:val="00F0269B"/>
    <w:rsid w:val="00F0799E"/>
    <w:rsid w:val="00F2444E"/>
    <w:rsid w:val="00F26094"/>
    <w:rsid w:val="00F26FBC"/>
    <w:rsid w:val="00F307D5"/>
    <w:rsid w:val="00F3116D"/>
    <w:rsid w:val="00F320AE"/>
    <w:rsid w:val="00F4061B"/>
    <w:rsid w:val="00F40BE6"/>
    <w:rsid w:val="00F46DEA"/>
    <w:rsid w:val="00F47655"/>
    <w:rsid w:val="00F56C6A"/>
    <w:rsid w:val="00F60ECB"/>
    <w:rsid w:val="00F67079"/>
    <w:rsid w:val="00F76C65"/>
    <w:rsid w:val="00F852B4"/>
    <w:rsid w:val="00F86474"/>
    <w:rsid w:val="00F9743E"/>
    <w:rsid w:val="00FA6FA9"/>
    <w:rsid w:val="00FB1B87"/>
    <w:rsid w:val="00FC38CA"/>
    <w:rsid w:val="00FD400C"/>
    <w:rsid w:val="00FD7CAC"/>
    <w:rsid w:val="00FE2EE7"/>
    <w:rsid w:val="00FE56BE"/>
    <w:rsid w:val="00FE7884"/>
    <w:rsid w:val="00FF5AE7"/>
    <w:rsid w:val="00FF61AE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5E50"/>
  <w15:chartTrackingRefBased/>
  <w15:docId w15:val="{9A53137D-DFB1-4602-B4A8-99D81718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B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52B3C"/>
  </w:style>
  <w:style w:type="paragraph" w:styleId="a5">
    <w:name w:val="footer"/>
    <w:basedOn w:val="a"/>
    <w:link w:val="a6"/>
    <w:uiPriority w:val="99"/>
    <w:unhideWhenUsed/>
    <w:rsid w:val="00C52B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52B3C"/>
  </w:style>
  <w:style w:type="character" w:customStyle="1" w:styleId="fontstyle01">
    <w:name w:val="fontstyle01"/>
    <w:basedOn w:val="a0"/>
    <w:rsid w:val="00C52B3C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C52B3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styleId="a7">
    <w:name w:val="Table Grid"/>
    <w:basedOn w:val="a1"/>
    <w:uiPriority w:val="39"/>
    <w:rsid w:val="0034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6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38E19C8F4D5547B9831664D169342D" ma:contentTypeVersion="19" ma:contentTypeDescription="Создание документа." ma:contentTypeScope="" ma:versionID="83c4abc586b560dc5ef09c1aa57ed22f">
  <xsd:schema xmlns:xsd="http://www.w3.org/2001/XMLSchema" xmlns:xs="http://www.w3.org/2001/XMLSchema" xmlns:p="http://schemas.microsoft.com/office/2006/metadata/properties" xmlns:ns2="68ddcad8-833a-40e9-a725-c70669c7af58" xmlns:ns3="1deeeb81-9a84-4d7a-b8cf-d2d5b4bb51a0" targetNamespace="http://schemas.microsoft.com/office/2006/metadata/properties" ma:root="true" ma:fieldsID="6d010df901c3f067b82c24a849f599de" ns2:_="" ns3:_="">
    <xsd:import namespace="68ddcad8-833a-40e9-a725-c70669c7af58"/>
    <xsd:import namespace="1deeeb81-9a84-4d7a-b8cf-d2d5b4bb5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dcad8-833a-40e9-a725-c70669c7a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c7a4903-2bb6-416c-98be-60ad05302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eb81-9a84-4d7a-b8cf-d2d5b4bb5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885b4b-5f94-414e-a56d-ba07722ce67f}" ma:internalName="TaxCatchAll" ma:showField="CatchAllData" ma:web="1deeeb81-9a84-4d7a-b8cf-d2d5b4bb5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eeeb81-9a84-4d7a-b8cf-d2d5b4bb51a0" xsi:nil="true"/>
    <lcf76f155ced4ddcb4097134ff3c332f xmlns="68ddcad8-833a-40e9-a725-c70669c7af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9274A5-1C55-43EA-8777-5ABFB80B8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98F94-0CB9-49FD-A668-E71129940433}"/>
</file>

<file path=customXml/itemProps3.xml><?xml version="1.0" encoding="utf-8"?>
<ds:datastoreItem xmlns:ds="http://schemas.openxmlformats.org/officeDocument/2006/customXml" ds:itemID="{2ABEA407-D877-44FB-82B7-2CF393B2C872}"/>
</file>

<file path=customXml/itemProps4.xml><?xml version="1.0" encoding="utf-8"?>
<ds:datastoreItem xmlns:ds="http://schemas.openxmlformats.org/officeDocument/2006/customXml" ds:itemID="{B2ADCF55-103E-424F-9273-4A0620EB78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6</Pages>
  <Words>28240</Words>
  <Characters>16097</Characters>
  <Application>Microsoft Office Word</Application>
  <DocSecurity>0</DocSecurity>
  <Lines>134</Lines>
  <Paragraphs>8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Maliarova</dc:creator>
  <cp:keywords/>
  <dc:description/>
  <cp:lastModifiedBy>Iryna Maliarova</cp:lastModifiedBy>
  <cp:revision>293</cp:revision>
  <dcterms:created xsi:type="dcterms:W3CDTF">2023-12-03T15:00:00Z</dcterms:created>
  <dcterms:modified xsi:type="dcterms:W3CDTF">2023-12-2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E19C8F4D5547B9831664D169342D</vt:lpwstr>
  </property>
</Properties>
</file>